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5622" w14:textId="77777777" w:rsidR="00CC3675" w:rsidRDefault="00CC3675" w:rsidP="00CC3675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27BDCB6" wp14:editId="64CEDAF4">
            <wp:extent cx="1464945" cy="57721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57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D63F8E" w14:textId="77777777" w:rsidR="00CC3675" w:rsidRDefault="00CC3675" w:rsidP="00CC3675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автономное образовательное</w:t>
      </w:r>
    </w:p>
    <w:p w14:paraId="1350DEF7" w14:textId="77777777" w:rsidR="00CC3675" w:rsidRDefault="00CC3675" w:rsidP="00CC3675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чреждение высшего образования</w:t>
      </w:r>
    </w:p>
    <w:p w14:paraId="20865BF0" w14:textId="77777777" w:rsidR="00CC3675" w:rsidRDefault="00CC3675" w:rsidP="00CC3675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Национальный исследовательский университет ИТМО»</w:t>
      </w:r>
    </w:p>
    <w:p w14:paraId="5D81C520" w14:textId="77777777" w:rsidR="00CC3675" w:rsidRDefault="00CC3675" w:rsidP="00CC3675">
      <w:pPr>
        <w:spacing w:line="360" w:lineRule="auto"/>
        <w:jc w:val="center"/>
        <w:rPr>
          <w:rFonts w:cs="Times New Roman"/>
          <w:szCs w:val="28"/>
        </w:rPr>
      </w:pPr>
    </w:p>
    <w:p w14:paraId="56744CA4" w14:textId="77777777" w:rsidR="00CC3675" w:rsidRDefault="00CC3675" w:rsidP="00CC3675">
      <w:pPr>
        <w:spacing w:line="360" w:lineRule="auto"/>
        <w:jc w:val="center"/>
        <w:rPr>
          <w:rFonts w:cs="Times New Roman"/>
          <w:szCs w:val="28"/>
        </w:rPr>
      </w:pPr>
    </w:p>
    <w:p w14:paraId="46AD1E9F" w14:textId="77777777" w:rsidR="00CC3675" w:rsidRDefault="00CC3675" w:rsidP="00CC3675">
      <w:pPr>
        <w:spacing w:line="360" w:lineRule="auto"/>
        <w:jc w:val="center"/>
        <w:rPr>
          <w:rFonts w:cs="Times New Roman"/>
          <w:szCs w:val="28"/>
        </w:rPr>
      </w:pPr>
    </w:p>
    <w:p w14:paraId="7A7C9AF1" w14:textId="714512E6" w:rsidR="00CC3675" w:rsidRPr="004056CC" w:rsidRDefault="00CC3675" w:rsidP="00CC3675">
      <w:pPr>
        <w:spacing w:line="360" w:lineRule="auto"/>
        <w:jc w:val="center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t xml:space="preserve">Отчёт по лабораторной работе </w:t>
      </w:r>
      <w:r w:rsidR="004056CC">
        <w:rPr>
          <w:rFonts w:cs="Times New Roman"/>
          <w:b/>
          <w:bCs/>
          <w:szCs w:val="28"/>
          <w:lang w:val="en-US"/>
        </w:rPr>
        <w:t>5</w:t>
      </w:r>
    </w:p>
    <w:p w14:paraId="172305C9" w14:textId="77777777" w:rsidR="00DC0C82" w:rsidRDefault="00CC3675" w:rsidP="00DC0C82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едмет: ОПД</w:t>
      </w:r>
    </w:p>
    <w:p w14:paraId="3111217B" w14:textId="01F307E8" w:rsidR="00CC3675" w:rsidRPr="00DC0C82" w:rsidRDefault="00CC3675" w:rsidP="00DC0C82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 w:val="24"/>
          <w:szCs w:val="24"/>
        </w:rPr>
        <w:t>Варинат: 15</w:t>
      </w:r>
      <w:r w:rsidR="0027590C" w:rsidRPr="001A22FD">
        <w:rPr>
          <w:rFonts w:cs="Times New Roman"/>
          <w:sz w:val="24"/>
          <w:szCs w:val="24"/>
        </w:rPr>
        <w:t>64</w:t>
      </w:r>
    </w:p>
    <w:p w14:paraId="793E3795" w14:textId="77777777" w:rsidR="00CC3675" w:rsidRDefault="00CC3675" w:rsidP="00CC3675">
      <w:pPr>
        <w:rPr>
          <w:rFonts w:cs="Times New Roman"/>
          <w:b/>
          <w:bCs/>
          <w:szCs w:val="28"/>
        </w:rPr>
      </w:pPr>
    </w:p>
    <w:p w14:paraId="62E74F68" w14:textId="77777777" w:rsidR="00CC3675" w:rsidRDefault="00CC3675" w:rsidP="00CC3675">
      <w:pPr>
        <w:rPr>
          <w:rFonts w:cs="Times New Roman"/>
          <w:b/>
          <w:bCs/>
          <w:szCs w:val="28"/>
        </w:rPr>
      </w:pPr>
    </w:p>
    <w:p w14:paraId="5EDE216B" w14:textId="77777777" w:rsidR="00CC3675" w:rsidRDefault="00CC3675" w:rsidP="00CC3675">
      <w:pPr>
        <w:rPr>
          <w:rFonts w:cs="Times New Roman"/>
          <w:b/>
          <w:bCs/>
          <w:szCs w:val="28"/>
        </w:rPr>
      </w:pPr>
    </w:p>
    <w:p w14:paraId="0AB50182" w14:textId="77777777" w:rsidR="00CC3675" w:rsidRDefault="00CC3675" w:rsidP="00CC3675">
      <w:pPr>
        <w:rPr>
          <w:rFonts w:cs="Times New Roman"/>
          <w:b/>
          <w:bCs/>
          <w:szCs w:val="28"/>
        </w:rPr>
      </w:pPr>
    </w:p>
    <w:p w14:paraId="5D078076" w14:textId="77777777" w:rsidR="00CC3675" w:rsidRDefault="00CC3675" w:rsidP="00CC3675">
      <w:pPr>
        <w:rPr>
          <w:rFonts w:cs="Times New Roman"/>
          <w:b/>
          <w:bCs/>
          <w:szCs w:val="28"/>
        </w:rPr>
      </w:pPr>
    </w:p>
    <w:p w14:paraId="03D81D77" w14:textId="77777777" w:rsidR="00CC3675" w:rsidRDefault="00CC3675" w:rsidP="00CC3675">
      <w:pPr>
        <w:rPr>
          <w:rFonts w:cs="Times New Roman"/>
          <w:b/>
          <w:bCs/>
          <w:szCs w:val="28"/>
        </w:rPr>
      </w:pPr>
    </w:p>
    <w:p w14:paraId="14EF159B" w14:textId="77777777" w:rsidR="00CC3675" w:rsidRDefault="00CC3675" w:rsidP="00CC3675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полнил</w:t>
      </w:r>
      <w:r>
        <w:rPr>
          <w:rFonts w:cs="Times New Roman"/>
          <w:b/>
          <w:bCs/>
          <w:szCs w:val="28"/>
        </w:rPr>
        <w:t xml:space="preserve">: </w:t>
      </w:r>
      <w:r>
        <w:rPr>
          <w:rFonts w:cs="Times New Roman"/>
          <w:sz w:val="24"/>
          <w:szCs w:val="24"/>
        </w:rPr>
        <w:t>студент группы Р3115 Храбров Артём Алексеевич</w:t>
      </w:r>
    </w:p>
    <w:p w14:paraId="331C97B4" w14:textId="70F33ECC" w:rsidR="00CC3675" w:rsidRPr="00250054" w:rsidRDefault="00CC3675" w:rsidP="00CC3675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верил</w:t>
      </w:r>
      <w:r>
        <w:rPr>
          <w:rFonts w:cs="Times New Roman"/>
          <w:b/>
          <w:bCs/>
          <w:szCs w:val="28"/>
        </w:rPr>
        <w:t>:</w:t>
      </w:r>
      <w:r>
        <w:rPr>
          <w:rFonts w:cs="Times New Roman"/>
          <w:sz w:val="24"/>
          <w:szCs w:val="24"/>
        </w:rPr>
        <w:t xml:space="preserve"> Блохина Елена Николаевна</w:t>
      </w:r>
    </w:p>
    <w:p w14:paraId="6AF4974D" w14:textId="77777777" w:rsidR="00CC3675" w:rsidRDefault="00CC3675" w:rsidP="00CC3675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ата сдачи: </w:t>
      </w:r>
      <w:r>
        <w:rPr>
          <w:rFonts w:cs="Times New Roman"/>
          <w:sz w:val="24"/>
          <w:szCs w:val="24"/>
          <w:lang w:val="en-US"/>
        </w:rPr>
        <w:t>xx</w:t>
      </w:r>
      <w:r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  <w:lang w:val="en-US"/>
        </w:rPr>
        <w:t>xx</w:t>
      </w:r>
      <w:r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  <w:lang w:val="en-US"/>
        </w:rPr>
        <w:t>xx</w:t>
      </w:r>
    </w:p>
    <w:p w14:paraId="445D46AE" w14:textId="79F9CE45" w:rsidR="00CC3675" w:rsidRDefault="00CC3675" w:rsidP="00CC3675">
      <w:pPr>
        <w:spacing w:line="360" w:lineRule="auto"/>
        <w:rPr>
          <w:rFonts w:cs="Times New Roman"/>
          <w:sz w:val="24"/>
          <w:szCs w:val="24"/>
        </w:rPr>
      </w:pPr>
    </w:p>
    <w:p w14:paraId="7F6B344F" w14:textId="77777777" w:rsidR="00161C9A" w:rsidRDefault="00161C9A" w:rsidP="00CC3675">
      <w:pPr>
        <w:spacing w:line="360" w:lineRule="auto"/>
        <w:rPr>
          <w:rFonts w:cs="Times New Roman"/>
          <w:sz w:val="24"/>
          <w:szCs w:val="24"/>
        </w:rPr>
      </w:pPr>
    </w:p>
    <w:p w14:paraId="496D55A8" w14:textId="6A6ED5E4" w:rsidR="00CC3675" w:rsidRPr="00250054" w:rsidRDefault="00CC3675" w:rsidP="00CC3675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02</w:t>
      </w:r>
      <w:r w:rsidR="006E55EB" w:rsidRPr="00250054">
        <w:rPr>
          <w:rFonts w:cs="Times New Roman"/>
          <w:sz w:val="24"/>
          <w:szCs w:val="24"/>
        </w:rPr>
        <w:t>5</w:t>
      </w:r>
    </w:p>
    <w:p w14:paraId="00CC2956" w14:textId="500A4FB7" w:rsidR="00147289" w:rsidRDefault="00147289" w:rsidP="00147289">
      <w:pPr>
        <w:pStyle w:val="Title"/>
      </w:pPr>
      <w:r w:rsidRPr="00147289">
        <w:lastRenderedPageBreak/>
        <w:t>Задание</w:t>
      </w:r>
    </w:p>
    <w:p w14:paraId="025E839C" w14:textId="77777777" w:rsidR="004056CC" w:rsidRPr="004056CC" w:rsidRDefault="004056CC" w:rsidP="004056CC">
      <w:pPr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056C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ограмма осуществляет асинхронный вывод данных на ВУ-1</w:t>
      </w:r>
    </w:p>
    <w:p w14:paraId="7EEBAA78" w14:textId="77777777" w:rsidR="004056CC" w:rsidRPr="004056CC" w:rsidRDefault="004056CC" w:rsidP="004056CC">
      <w:pPr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056C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ограмма начинается с адреса 1EC</w:t>
      </w:r>
      <w:r w:rsidRPr="004056CC">
        <w:rPr>
          <w:rFonts w:ascii="Segoe UI" w:eastAsia="Times New Roman" w:hAnsi="Segoe UI" w:cs="Segoe UI"/>
          <w:color w:val="212529"/>
          <w:sz w:val="24"/>
          <w:szCs w:val="24"/>
          <w:vertAlign w:val="subscript"/>
          <w:lang w:eastAsia="ru-RU"/>
        </w:rPr>
        <w:t>16</w:t>
      </w:r>
      <w:r w:rsidRPr="004056C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 Размещаемая строка находится по адресу 5ED</w:t>
      </w:r>
      <w:r w:rsidRPr="004056CC">
        <w:rPr>
          <w:rFonts w:ascii="Segoe UI" w:eastAsia="Times New Roman" w:hAnsi="Segoe UI" w:cs="Segoe UI"/>
          <w:color w:val="212529"/>
          <w:sz w:val="24"/>
          <w:szCs w:val="24"/>
          <w:vertAlign w:val="subscript"/>
          <w:lang w:eastAsia="ru-RU"/>
        </w:rPr>
        <w:t>16</w:t>
      </w:r>
      <w:r w:rsidRPr="004056C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31F7C3A5" w14:textId="77777777" w:rsidR="004056CC" w:rsidRPr="004056CC" w:rsidRDefault="004056CC" w:rsidP="004056CC">
      <w:pPr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056C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трока должна быть представлена в кодировке КОИ-8.</w:t>
      </w:r>
    </w:p>
    <w:p w14:paraId="091959B3" w14:textId="77777777" w:rsidR="004056CC" w:rsidRPr="004056CC" w:rsidRDefault="004056CC" w:rsidP="004056CC">
      <w:pPr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056C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Формат представления строки в памяти: АДР0: ДЛИНА АДР1: СИМВ2 СИМВ1 АДР2: СИМВ4 СИМВ3 ..., где ДЛИНА - 16 разрядное слово, где значащими являются 8 младших бит.</w:t>
      </w:r>
    </w:p>
    <w:p w14:paraId="55C6407C" w14:textId="1122F0D2" w:rsidR="00346B82" w:rsidRDefault="004056CC" w:rsidP="00CA552A">
      <w:pPr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056C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ывод строки начинается со вывода количества символов (1 байт), и должен быть завершен по выводу их необходимого количества.</w:t>
      </w:r>
    </w:p>
    <w:p w14:paraId="3574706F" w14:textId="25861DE5" w:rsidR="00CA552A" w:rsidRDefault="00CA552A" w:rsidP="00CA552A">
      <w:pPr>
        <w:pStyle w:val="-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од на ассемблере</w:t>
      </w:r>
    </w:p>
    <w:p w14:paraId="4C94C120" w14:textId="174704E8" w:rsidR="00F63D7D" w:rsidRPr="00F63D7D" w:rsidRDefault="00F63D7D" w:rsidP="00F63D7D">
      <w:pPr>
        <w:rPr>
          <w:lang w:val="en-US" w:eastAsia="ru-RU"/>
        </w:rPr>
      </w:pPr>
    </w:p>
    <w:p w14:paraId="2EB69F55" w14:textId="40FAAF29" w:rsidR="00D25DE0" w:rsidRDefault="00D25DE0" w:rsidP="00D25DE0">
      <w:pPr>
        <w:pStyle w:val="Title"/>
      </w:pPr>
      <w:r>
        <w:t>Текст исходной программы</w:t>
      </w:r>
    </w:p>
    <w:p w14:paraId="6C1E8AEA" w14:textId="77777777" w:rsidR="00C329C9" w:rsidRPr="00C329C9" w:rsidRDefault="00C329C9" w:rsidP="00C329C9"/>
    <w:p w14:paraId="0752F26E" w14:textId="7FA92181" w:rsidR="00346B82" w:rsidRDefault="000D720A" w:rsidP="00C329C9">
      <w:pPr>
        <w:pStyle w:val="-4"/>
        <w:jc w:val="center"/>
      </w:pPr>
      <w:r>
        <w:t>Программа</w:t>
      </w:r>
    </w:p>
    <w:p w14:paraId="167751B2" w14:textId="77777777" w:rsidR="00C329C9" w:rsidRPr="00346B82" w:rsidRDefault="00C329C9" w:rsidP="00C329C9">
      <w:pPr>
        <w:pStyle w:val="-4"/>
        <w:jc w:val="center"/>
      </w:pPr>
    </w:p>
    <w:tbl>
      <w:tblPr>
        <w:tblStyle w:val="TableGrid"/>
        <w:tblW w:w="10632" w:type="dxa"/>
        <w:tblInd w:w="-998" w:type="dxa"/>
        <w:tblLook w:val="04A0" w:firstRow="1" w:lastRow="0" w:firstColumn="1" w:lastColumn="0" w:noHBand="0" w:noVBand="1"/>
      </w:tblPr>
      <w:tblGrid>
        <w:gridCol w:w="1362"/>
        <w:gridCol w:w="1370"/>
        <w:gridCol w:w="4073"/>
        <w:gridCol w:w="3827"/>
      </w:tblGrid>
      <w:tr w:rsidR="0040400E" w:rsidRPr="00415069" w14:paraId="614CC6F2" w14:textId="77777777" w:rsidTr="00202C97">
        <w:tc>
          <w:tcPr>
            <w:tcW w:w="1362" w:type="dxa"/>
          </w:tcPr>
          <w:p w14:paraId="1044FB46" w14:textId="284C63ED" w:rsidR="0040400E" w:rsidRPr="00415069" w:rsidRDefault="0040400E" w:rsidP="004040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b/>
                <w:bCs/>
                <w:szCs w:val="28"/>
              </w:rPr>
              <w:t>Адрес</w:t>
            </w:r>
          </w:p>
        </w:tc>
        <w:tc>
          <w:tcPr>
            <w:tcW w:w="1370" w:type="dxa"/>
          </w:tcPr>
          <w:p w14:paraId="41687602" w14:textId="0A7FA7F7" w:rsidR="0040400E" w:rsidRPr="00415069" w:rsidRDefault="0040400E" w:rsidP="004040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b/>
                <w:bCs/>
                <w:szCs w:val="28"/>
              </w:rPr>
              <w:t>Код команды</w:t>
            </w:r>
          </w:p>
        </w:tc>
        <w:tc>
          <w:tcPr>
            <w:tcW w:w="4073" w:type="dxa"/>
          </w:tcPr>
          <w:p w14:paraId="5F8412CD" w14:textId="7349379F" w:rsidR="0040400E" w:rsidRPr="00415069" w:rsidRDefault="0040400E" w:rsidP="004040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b/>
                <w:bCs/>
                <w:szCs w:val="28"/>
              </w:rPr>
              <w:t>Мнемоника</w:t>
            </w:r>
          </w:p>
        </w:tc>
        <w:tc>
          <w:tcPr>
            <w:tcW w:w="3827" w:type="dxa"/>
          </w:tcPr>
          <w:p w14:paraId="68D227C6" w14:textId="0797671A" w:rsidR="0040400E" w:rsidRPr="00415069" w:rsidRDefault="0040400E" w:rsidP="0040400E">
            <w:pPr>
              <w:rPr>
                <w:rFonts w:cs="Times New Roman"/>
                <w:szCs w:val="28"/>
              </w:rPr>
            </w:pPr>
            <w:r w:rsidRPr="00415069">
              <w:rPr>
                <w:rFonts w:cs="Times New Roman"/>
                <w:b/>
                <w:bCs/>
                <w:szCs w:val="28"/>
              </w:rPr>
              <w:t>Комментарий</w:t>
            </w:r>
          </w:p>
        </w:tc>
      </w:tr>
      <w:tr w:rsidR="00344A65" w:rsidRPr="00415069" w14:paraId="76A9D445" w14:textId="77777777" w:rsidTr="00202C97">
        <w:tc>
          <w:tcPr>
            <w:tcW w:w="1362" w:type="dxa"/>
            <w:tcBorders>
              <w:top w:val="single" w:sz="12" w:space="0" w:color="auto"/>
            </w:tcBorders>
            <w:shd w:val="clear" w:color="auto" w:fill="auto"/>
          </w:tcPr>
          <w:p w14:paraId="5C0213D8" w14:textId="591F8AB6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24E</w:t>
            </w:r>
          </w:p>
        </w:tc>
        <w:tc>
          <w:tcPr>
            <w:tcW w:w="1370" w:type="dxa"/>
            <w:tcBorders>
              <w:top w:val="single" w:sz="12" w:space="0" w:color="auto"/>
            </w:tcBorders>
            <w:shd w:val="clear" w:color="auto" w:fill="auto"/>
          </w:tcPr>
          <w:p w14:paraId="56C0387C" w14:textId="2425AAE7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0200</w:t>
            </w:r>
          </w:p>
        </w:tc>
        <w:tc>
          <w:tcPr>
            <w:tcW w:w="4073" w:type="dxa"/>
            <w:tcBorders>
              <w:top w:val="single" w:sz="12" w:space="0" w:color="auto"/>
            </w:tcBorders>
            <w:shd w:val="clear" w:color="auto" w:fill="auto"/>
          </w:tcPr>
          <w:p w14:paraId="2743BFEB" w14:textId="6BCA02E3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 xml:space="preserve">CLA  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shd w:val="clear" w:color="auto" w:fill="auto"/>
          </w:tcPr>
          <w:p w14:paraId="6D267029" w14:textId="79246FFC" w:rsidR="00344A65" w:rsidRPr="00415069" w:rsidRDefault="00612691" w:rsidP="00344A65">
            <w:pPr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  <w:lang w:val="en-US"/>
              </w:rPr>
              <w:t xml:space="preserve">0 </w:t>
            </w:r>
            <w:r w:rsidRPr="00415069">
              <w:rPr>
                <w:rFonts w:cs="Times New Roman"/>
                <w:szCs w:val="28"/>
                <w:lang w:val="en-US"/>
              </w:rPr>
              <w:sym w:font="Wingdings" w:char="F0E0"/>
            </w:r>
            <w:r w:rsidRPr="00415069">
              <w:rPr>
                <w:rFonts w:cs="Times New Roman"/>
                <w:szCs w:val="28"/>
                <w:lang w:val="en-US"/>
              </w:rPr>
              <w:t xml:space="preserve"> </w:t>
            </w:r>
            <w:r w:rsidR="00BA551A" w:rsidRPr="00415069">
              <w:rPr>
                <w:rFonts w:cs="Times New Roman"/>
                <w:szCs w:val="28"/>
                <w:lang w:val="en-US"/>
              </w:rPr>
              <w:t>AC</w:t>
            </w:r>
          </w:p>
        </w:tc>
      </w:tr>
      <w:tr w:rsidR="00344A65" w:rsidRPr="00415069" w14:paraId="76407345" w14:textId="77777777" w:rsidTr="00BA551A">
        <w:tc>
          <w:tcPr>
            <w:tcW w:w="1362" w:type="dxa"/>
          </w:tcPr>
          <w:p w14:paraId="6C41532D" w14:textId="2A193CA3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24F</w:t>
            </w:r>
          </w:p>
        </w:tc>
        <w:tc>
          <w:tcPr>
            <w:tcW w:w="1370" w:type="dxa"/>
          </w:tcPr>
          <w:p w14:paraId="2120C5C8" w14:textId="0C072616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EE1A</w:t>
            </w:r>
          </w:p>
        </w:tc>
        <w:tc>
          <w:tcPr>
            <w:tcW w:w="4073" w:type="dxa"/>
          </w:tcPr>
          <w:p w14:paraId="01505ACF" w14:textId="62EDD8AB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ST 2</w:t>
            </w:r>
            <w:r w:rsidR="00612691" w:rsidRPr="00415069">
              <w:rPr>
                <w:rFonts w:cs="Times New Roman"/>
                <w:szCs w:val="28"/>
              </w:rPr>
              <w:t>6</w:t>
            </w:r>
            <w:r w:rsidR="00612691" w:rsidRPr="00415069">
              <w:rPr>
                <w:rFonts w:cs="Times New Roman"/>
                <w:szCs w:val="28"/>
                <w:lang w:val="en-US"/>
              </w:rPr>
              <w:t>A</w:t>
            </w:r>
            <w:r w:rsidRPr="00415069">
              <w:rPr>
                <w:rFonts w:cs="Times New Roman"/>
                <w:szCs w:val="28"/>
              </w:rPr>
              <w:t xml:space="preserve">  </w:t>
            </w:r>
          </w:p>
        </w:tc>
        <w:tc>
          <w:tcPr>
            <w:tcW w:w="3827" w:type="dxa"/>
            <w:shd w:val="clear" w:color="auto" w:fill="auto"/>
          </w:tcPr>
          <w:p w14:paraId="02B85FD0" w14:textId="2449348D" w:rsidR="00344A65" w:rsidRPr="00415069" w:rsidRDefault="00BA551A" w:rsidP="00344A65">
            <w:pPr>
              <w:rPr>
                <w:rFonts w:cs="Times New Roman"/>
                <w:szCs w:val="28"/>
              </w:rPr>
            </w:pPr>
            <w:r w:rsidRPr="00415069">
              <w:rPr>
                <w:rFonts w:cs="Times New Roman"/>
                <w:szCs w:val="28"/>
                <w:lang w:val="en-US"/>
              </w:rPr>
              <w:t xml:space="preserve">0 </w:t>
            </w:r>
            <w:r w:rsidRPr="00415069">
              <w:rPr>
                <w:rFonts w:cs="Times New Roman"/>
                <w:szCs w:val="28"/>
                <w:lang w:val="en-US"/>
              </w:rPr>
              <w:sym w:font="Wingdings" w:char="F0E0"/>
            </w:r>
            <w:r w:rsidRPr="00415069">
              <w:rPr>
                <w:rFonts w:cs="Times New Roman"/>
                <w:szCs w:val="28"/>
                <w:lang w:val="en-US"/>
              </w:rPr>
              <w:t xml:space="preserve"> 26A</w:t>
            </w:r>
          </w:p>
        </w:tc>
      </w:tr>
      <w:tr w:rsidR="00344A65" w:rsidRPr="00415069" w14:paraId="218199F1" w14:textId="77777777" w:rsidTr="00C82D93">
        <w:tc>
          <w:tcPr>
            <w:tcW w:w="1362" w:type="dxa"/>
            <w:shd w:val="clear" w:color="auto" w:fill="FFF2CC" w:themeFill="accent4" w:themeFillTint="33"/>
          </w:tcPr>
          <w:p w14:paraId="21931910" w14:textId="25380EDC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250</w:t>
            </w:r>
          </w:p>
        </w:tc>
        <w:tc>
          <w:tcPr>
            <w:tcW w:w="1370" w:type="dxa"/>
            <w:shd w:val="clear" w:color="auto" w:fill="FFF2CC" w:themeFill="accent4" w:themeFillTint="33"/>
          </w:tcPr>
          <w:p w14:paraId="233530D6" w14:textId="60E6981C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AE18</w:t>
            </w:r>
          </w:p>
        </w:tc>
        <w:tc>
          <w:tcPr>
            <w:tcW w:w="4073" w:type="dxa"/>
            <w:shd w:val="clear" w:color="auto" w:fill="FFF2CC" w:themeFill="accent4" w:themeFillTint="33"/>
          </w:tcPr>
          <w:p w14:paraId="4A9F5A28" w14:textId="0F776882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LD 26</w:t>
            </w:r>
            <w:r w:rsidR="00CF390C" w:rsidRPr="00415069">
              <w:rPr>
                <w:rFonts w:cs="Times New Roman"/>
                <w:szCs w:val="28"/>
                <w:lang w:val="en-US"/>
              </w:rPr>
              <w:t>9</w:t>
            </w:r>
            <w:r w:rsidRPr="00415069">
              <w:rPr>
                <w:rFonts w:cs="Times New Roman"/>
                <w:szCs w:val="28"/>
              </w:rPr>
              <w:t xml:space="preserve">  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5E529742" w14:textId="1006CE35" w:rsidR="00344A65" w:rsidRPr="00415069" w:rsidRDefault="00CF390C" w:rsidP="00344A65">
            <w:pPr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 xml:space="preserve">269 </w:t>
            </w:r>
            <w:r w:rsidRPr="00415069">
              <w:rPr>
                <w:rFonts w:cs="Times New Roman"/>
                <w:szCs w:val="28"/>
                <w:lang w:val="en-US"/>
              </w:rPr>
              <w:sym w:font="Wingdings" w:char="F0E0"/>
            </w:r>
            <w:r w:rsidR="00344A65" w:rsidRPr="00415069">
              <w:rPr>
                <w:rFonts w:cs="Times New Roman"/>
                <w:szCs w:val="28"/>
              </w:rPr>
              <w:t xml:space="preserve"> AC</w:t>
            </w:r>
            <w:r w:rsidR="00361F3B" w:rsidRPr="00415069">
              <w:rPr>
                <w:rFonts w:cs="Times New Roman"/>
                <w:szCs w:val="28"/>
                <w:lang w:val="en-US"/>
              </w:rPr>
              <w:t xml:space="preserve"> (</w:t>
            </w:r>
            <w:r w:rsidR="00361F3B" w:rsidRPr="00415069">
              <w:rPr>
                <w:rFonts w:cs="Times New Roman"/>
                <w:szCs w:val="28"/>
              </w:rPr>
              <w:t xml:space="preserve">Загрузка </w:t>
            </w:r>
            <w:r w:rsidR="00361F3B" w:rsidRPr="00415069">
              <w:rPr>
                <w:rFonts w:cs="Times New Roman"/>
                <w:szCs w:val="28"/>
                <w:lang w:val="en-US"/>
              </w:rPr>
              <w:t>X</w:t>
            </w:r>
            <w:r w:rsidR="00361F3B" w:rsidRPr="00415069">
              <w:rPr>
                <w:rFonts w:cs="Times New Roman"/>
                <w:szCs w:val="28"/>
              </w:rPr>
              <w:t>)</w:t>
            </w:r>
          </w:p>
        </w:tc>
      </w:tr>
      <w:tr w:rsidR="00344A65" w:rsidRPr="00415069" w14:paraId="3B9BD617" w14:textId="77777777" w:rsidTr="00C82D93">
        <w:tc>
          <w:tcPr>
            <w:tcW w:w="1362" w:type="dxa"/>
            <w:shd w:val="clear" w:color="auto" w:fill="FFF2CC" w:themeFill="accent4" w:themeFillTint="33"/>
          </w:tcPr>
          <w:p w14:paraId="03FB79A9" w14:textId="729ED8FF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251</w:t>
            </w:r>
          </w:p>
        </w:tc>
        <w:tc>
          <w:tcPr>
            <w:tcW w:w="1370" w:type="dxa"/>
            <w:shd w:val="clear" w:color="auto" w:fill="FFF2CC" w:themeFill="accent4" w:themeFillTint="33"/>
          </w:tcPr>
          <w:p w14:paraId="61770A54" w14:textId="37F7C2F7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0740</w:t>
            </w:r>
          </w:p>
        </w:tc>
        <w:tc>
          <w:tcPr>
            <w:tcW w:w="4073" w:type="dxa"/>
            <w:shd w:val="clear" w:color="auto" w:fill="FFF2CC" w:themeFill="accent4" w:themeFillTint="33"/>
          </w:tcPr>
          <w:p w14:paraId="2ED432BA" w14:textId="18C6318F" w:rsidR="00344A65" w:rsidRPr="00415069" w:rsidRDefault="00344A65" w:rsidP="00344A65">
            <w:pPr>
              <w:jc w:val="center"/>
              <w:rPr>
                <w:rFonts w:cs="Times New Roman"/>
                <w:szCs w:val="28"/>
              </w:rPr>
            </w:pPr>
            <w:r w:rsidRPr="00415069">
              <w:rPr>
                <w:rFonts w:cs="Times New Roman"/>
                <w:szCs w:val="28"/>
              </w:rPr>
              <w:t xml:space="preserve">DEC  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1DAAC6DD" w14:textId="492E84E0" w:rsidR="00344A65" w:rsidRPr="00415069" w:rsidRDefault="002E1E48" w:rsidP="00344A65">
            <w:pPr>
              <w:rPr>
                <w:rFonts w:cs="Times New Roman"/>
                <w:szCs w:val="28"/>
              </w:rPr>
            </w:pPr>
            <w:r w:rsidRPr="00415069">
              <w:rPr>
                <w:rFonts w:cs="Times New Roman"/>
                <w:szCs w:val="28"/>
                <w:lang w:val="en-US"/>
              </w:rPr>
              <w:t xml:space="preserve">AC – 1 </w:t>
            </w:r>
            <w:r w:rsidRPr="00415069">
              <w:rPr>
                <w:rFonts w:cs="Times New Roman"/>
                <w:szCs w:val="28"/>
                <w:lang w:val="en-US"/>
              </w:rPr>
              <w:sym w:font="Wingdings" w:char="F0E0"/>
            </w:r>
            <w:r w:rsidRPr="00415069">
              <w:rPr>
                <w:rFonts w:cs="Times New Roman"/>
                <w:szCs w:val="28"/>
                <w:lang w:val="en-US"/>
              </w:rPr>
              <w:t xml:space="preserve"> AC</w:t>
            </w:r>
          </w:p>
        </w:tc>
      </w:tr>
      <w:tr w:rsidR="00344A65" w:rsidRPr="00415069" w14:paraId="0DF392A8" w14:textId="77777777" w:rsidTr="00C82D93">
        <w:tc>
          <w:tcPr>
            <w:tcW w:w="1362" w:type="dxa"/>
            <w:shd w:val="clear" w:color="auto" w:fill="FFF2CC" w:themeFill="accent4" w:themeFillTint="33"/>
          </w:tcPr>
          <w:p w14:paraId="647106F8" w14:textId="52F7AEFD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252</w:t>
            </w:r>
          </w:p>
        </w:tc>
        <w:tc>
          <w:tcPr>
            <w:tcW w:w="1370" w:type="dxa"/>
            <w:shd w:val="clear" w:color="auto" w:fill="FFF2CC" w:themeFill="accent4" w:themeFillTint="33"/>
          </w:tcPr>
          <w:p w14:paraId="5F255765" w14:textId="78CA3C02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0C00</w:t>
            </w:r>
          </w:p>
        </w:tc>
        <w:tc>
          <w:tcPr>
            <w:tcW w:w="4073" w:type="dxa"/>
            <w:shd w:val="clear" w:color="auto" w:fill="FFF2CC" w:themeFill="accent4" w:themeFillTint="33"/>
          </w:tcPr>
          <w:p w14:paraId="3696AED6" w14:textId="0667E9C9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 xml:space="preserve">PUSH  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4DBE05DB" w14:textId="4799F91E" w:rsidR="00344A65" w:rsidRPr="00415069" w:rsidRDefault="00344A65" w:rsidP="00344A65">
            <w:pPr>
              <w:rPr>
                <w:rFonts w:cs="Times New Roman"/>
                <w:szCs w:val="28"/>
              </w:rPr>
            </w:pPr>
            <w:r w:rsidRPr="00415069">
              <w:rPr>
                <w:rFonts w:cs="Times New Roman"/>
                <w:szCs w:val="28"/>
              </w:rPr>
              <w:t xml:space="preserve">Помещение </w:t>
            </w:r>
            <w:r w:rsidR="00EA70EA" w:rsidRPr="00415069">
              <w:rPr>
                <w:rFonts w:cs="Times New Roman"/>
                <w:szCs w:val="28"/>
              </w:rPr>
              <w:t>в стек</w:t>
            </w:r>
          </w:p>
        </w:tc>
      </w:tr>
      <w:tr w:rsidR="00344A65" w:rsidRPr="00415069" w14:paraId="0918A6A7" w14:textId="77777777" w:rsidTr="00C82D93">
        <w:tc>
          <w:tcPr>
            <w:tcW w:w="1362" w:type="dxa"/>
            <w:shd w:val="clear" w:color="auto" w:fill="FFF2CC" w:themeFill="accent4" w:themeFillTint="33"/>
          </w:tcPr>
          <w:p w14:paraId="544DE051" w14:textId="0300FF99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253</w:t>
            </w:r>
          </w:p>
        </w:tc>
        <w:tc>
          <w:tcPr>
            <w:tcW w:w="1370" w:type="dxa"/>
            <w:shd w:val="clear" w:color="auto" w:fill="FFF2CC" w:themeFill="accent4" w:themeFillTint="33"/>
          </w:tcPr>
          <w:p w14:paraId="4AA3607D" w14:textId="4E31D8F0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D669</w:t>
            </w:r>
          </w:p>
        </w:tc>
        <w:tc>
          <w:tcPr>
            <w:tcW w:w="4073" w:type="dxa"/>
            <w:shd w:val="clear" w:color="auto" w:fill="FFF2CC" w:themeFill="accent4" w:themeFillTint="33"/>
          </w:tcPr>
          <w:p w14:paraId="78B965D0" w14:textId="1F205807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 xml:space="preserve">CALL </w:t>
            </w:r>
            <w:r w:rsidR="00147823">
              <w:rPr>
                <w:rFonts w:cs="Times New Roman"/>
                <w:szCs w:val="28"/>
                <w:lang w:val="en-US"/>
              </w:rPr>
              <w:t>$</w:t>
            </w:r>
            <w:r w:rsidR="006704FE" w:rsidRPr="00415069">
              <w:rPr>
                <w:rFonts w:cs="Times New Roman"/>
                <w:szCs w:val="28"/>
              </w:rPr>
              <w:t>669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7B83C48F" w14:textId="4A1758F4" w:rsidR="00344A65" w:rsidRPr="00415069" w:rsidRDefault="00344A65" w:rsidP="00344A65">
            <w:pPr>
              <w:rPr>
                <w:rFonts w:cs="Times New Roman"/>
                <w:szCs w:val="28"/>
              </w:rPr>
            </w:pPr>
            <w:r w:rsidRPr="00415069">
              <w:rPr>
                <w:rFonts w:cs="Times New Roman"/>
                <w:szCs w:val="28"/>
              </w:rPr>
              <w:t xml:space="preserve">Вызов подпрограммы по адресу </w:t>
            </w:r>
            <w:r w:rsidR="006704FE" w:rsidRPr="00415069">
              <w:rPr>
                <w:rFonts w:cs="Times New Roman"/>
                <w:szCs w:val="28"/>
              </w:rPr>
              <w:t>669</w:t>
            </w:r>
          </w:p>
        </w:tc>
      </w:tr>
      <w:tr w:rsidR="00344A65" w:rsidRPr="00415069" w14:paraId="7C593CDD" w14:textId="77777777" w:rsidTr="00C82D93">
        <w:tc>
          <w:tcPr>
            <w:tcW w:w="1362" w:type="dxa"/>
            <w:shd w:val="clear" w:color="auto" w:fill="FFF2CC" w:themeFill="accent4" w:themeFillTint="33"/>
          </w:tcPr>
          <w:p w14:paraId="11BDFC29" w14:textId="585A4255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254</w:t>
            </w:r>
          </w:p>
        </w:tc>
        <w:tc>
          <w:tcPr>
            <w:tcW w:w="1370" w:type="dxa"/>
            <w:shd w:val="clear" w:color="auto" w:fill="FFF2CC" w:themeFill="accent4" w:themeFillTint="33"/>
          </w:tcPr>
          <w:p w14:paraId="407F59CE" w14:textId="12902405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0800</w:t>
            </w:r>
          </w:p>
        </w:tc>
        <w:tc>
          <w:tcPr>
            <w:tcW w:w="4073" w:type="dxa"/>
            <w:shd w:val="clear" w:color="auto" w:fill="FFF2CC" w:themeFill="accent4" w:themeFillTint="33"/>
          </w:tcPr>
          <w:p w14:paraId="70A5146A" w14:textId="67BA943C" w:rsidR="00344A65" w:rsidRPr="00415069" w:rsidRDefault="00344A65" w:rsidP="00344A65">
            <w:pPr>
              <w:jc w:val="center"/>
              <w:rPr>
                <w:rFonts w:cs="Times New Roman"/>
                <w:szCs w:val="28"/>
              </w:rPr>
            </w:pPr>
            <w:r w:rsidRPr="00415069">
              <w:rPr>
                <w:rFonts w:cs="Times New Roman"/>
                <w:szCs w:val="28"/>
              </w:rPr>
              <w:t xml:space="preserve">POP  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080D2BE2" w14:textId="5139FF32" w:rsidR="00344A65" w:rsidRPr="00415069" w:rsidRDefault="00344A65" w:rsidP="00344A65">
            <w:pPr>
              <w:rPr>
                <w:rFonts w:cs="Times New Roman"/>
                <w:szCs w:val="28"/>
              </w:rPr>
            </w:pPr>
            <w:r w:rsidRPr="00415069">
              <w:rPr>
                <w:rFonts w:cs="Times New Roman"/>
                <w:szCs w:val="28"/>
              </w:rPr>
              <w:t>Извлечение значения из стека</w:t>
            </w:r>
          </w:p>
        </w:tc>
      </w:tr>
      <w:tr w:rsidR="00344A65" w:rsidRPr="00415069" w14:paraId="71757331" w14:textId="77777777" w:rsidTr="00C82D93">
        <w:tc>
          <w:tcPr>
            <w:tcW w:w="1362" w:type="dxa"/>
            <w:shd w:val="clear" w:color="auto" w:fill="FFF2CC" w:themeFill="accent4" w:themeFillTint="33"/>
          </w:tcPr>
          <w:p w14:paraId="2941C47A" w14:textId="19AFA81A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255</w:t>
            </w:r>
          </w:p>
        </w:tc>
        <w:tc>
          <w:tcPr>
            <w:tcW w:w="1370" w:type="dxa"/>
            <w:shd w:val="clear" w:color="auto" w:fill="FFF2CC" w:themeFill="accent4" w:themeFillTint="33"/>
          </w:tcPr>
          <w:p w14:paraId="5B1B508A" w14:textId="4AB2B88D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0700</w:t>
            </w:r>
          </w:p>
        </w:tc>
        <w:tc>
          <w:tcPr>
            <w:tcW w:w="4073" w:type="dxa"/>
            <w:shd w:val="clear" w:color="auto" w:fill="FFF2CC" w:themeFill="accent4" w:themeFillTint="33"/>
          </w:tcPr>
          <w:p w14:paraId="41ED9E44" w14:textId="7BD59F27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 xml:space="preserve">INC  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53DD7244" w14:textId="660DB978" w:rsidR="00344A65" w:rsidRPr="00415069" w:rsidRDefault="008A6CC3" w:rsidP="00344A65">
            <w:pPr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  <w:lang w:val="en-US"/>
              </w:rPr>
              <w:t xml:space="preserve">AC + 1 </w:t>
            </w:r>
            <w:r w:rsidRPr="00415069">
              <w:rPr>
                <w:rFonts w:cs="Times New Roman"/>
                <w:szCs w:val="28"/>
                <w:lang w:val="en-US"/>
              </w:rPr>
              <w:sym w:font="Wingdings" w:char="F0E0"/>
            </w:r>
            <w:r w:rsidRPr="00415069">
              <w:rPr>
                <w:rFonts w:cs="Times New Roman"/>
                <w:szCs w:val="28"/>
                <w:lang w:val="en-US"/>
              </w:rPr>
              <w:t xml:space="preserve"> AC</w:t>
            </w:r>
          </w:p>
        </w:tc>
      </w:tr>
      <w:tr w:rsidR="00344A65" w:rsidRPr="00415069" w14:paraId="59CB0057" w14:textId="77777777" w:rsidTr="00C82D93">
        <w:tc>
          <w:tcPr>
            <w:tcW w:w="1362" w:type="dxa"/>
            <w:shd w:val="clear" w:color="auto" w:fill="FFF2CC" w:themeFill="accent4" w:themeFillTint="33"/>
          </w:tcPr>
          <w:p w14:paraId="0A21F6D9" w14:textId="02D0A32C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256</w:t>
            </w:r>
          </w:p>
        </w:tc>
        <w:tc>
          <w:tcPr>
            <w:tcW w:w="1370" w:type="dxa"/>
            <w:shd w:val="clear" w:color="auto" w:fill="FFF2CC" w:themeFill="accent4" w:themeFillTint="33"/>
          </w:tcPr>
          <w:p w14:paraId="5407A119" w14:textId="63664C60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6E13</w:t>
            </w:r>
          </w:p>
        </w:tc>
        <w:tc>
          <w:tcPr>
            <w:tcW w:w="4073" w:type="dxa"/>
            <w:shd w:val="clear" w:color="auto" w:fill="FFF2CC" w:themeFill="accent4" w:themeFillTint="33"/>
          </w:tcPr>
          <w:p w14:paraId="43BC13C0" w14:textId="6A2FC99C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 xml:space="preserve">SUB </w:t>
            </w:r>
            <w:r w:rsidR="004D7D5D" w:rsidRPr="00415069">
              <w:rPr>
                <w:rFonts w:cs="Times New Roman"/>
                <w:szCs w:val="28"/>
                <w:lang w:val="en-US"/>
              </w:rPr>
              <w:t>26A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214E7429" w14:textId="6E00FBEE" w:rsidR="00344A65" w:rsidRPr="00415069" w:rsidRDefault="004D7D5D" w:rsidP="00344A65">
            <w:pPr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  <w:lang w:val="en-US"/>
              </w:rPr>
              <w:t xml:space="preserve">AC – 26A </w:t>
            </w:r>
            <w:r w:rsidRPr="00415069">
              <w:rPr>
                <w:rFonts w:cs="Times New Roman"/>
                <w:szCs w:val="28"/>
                <w:lang w:val="en-US"/>
              </w:rPr>
              <w:sym w:font="Wingdings" w:char="F0E0"/>
            </w:r>
            <w:r w:rsidRPr="00415069">
              <w:rPr>
                <w:rFonts w:cs="Times New Roman"/>
                <w:szCs w:val="28"/>
                <w:lang w:val="en-US"/>
              </w:rPr>
              <w:t xml:space="preserve"> </w:t>
            </w:r>
            <w:r w:rsidR="00F152DD" w:rsidRPr="00415069">
              <w:rPr>
                <w:rFonts w:cs="Times New Roman"/>
                <w:szCs w:val="28"/>
                <w:lang w:val="en-US"/>
              </w:rPr>
              <w:t>AC</w:t>
            </w:r>
          </w:p>
        </w:tc>
      </w:tr>
      <w:tr w:rsidR="00344A65" w:rsidRPr="00415069" w14:paraId="345B36FF" w14:textId="77777777" w:rsidTr="00C82D93">
        <w:tc>
          <w:tcPr>
            <w:tcW w:w="1362" w:type="dxa"/>
            <w:shd w:val="clear" w:color="auto" w:fill="FFF2CC" w:themeFill="accent4" w:themeFillTint="33"/>
          </w:tcPr>
          <w:p w14:paraId="5BD8F354" w14:textId="19108B87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257</w:t>
            </w:r>
          </w:p>
        </w:tc>
        <w:tc>
          <w:tcPr>
            <w:tcW w:w="1370" w:type="dxa"/>
            <w:shd w:val="clear" w:color="auto" w:fill="FFF2CC" w:themeFill="accent4" w:themeFillTint="33"/>
          </w:tcPr>
          <w:p w14:paraId="2CFBC2AC" w14:textId="49D7B74D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EE12</w:t>
            </w:r>
          </w:p>
        </w:tc>
        <w:tc>
          <w:tcPr>
            <w:tcW w:w="4073" w:type="dxa"/>
            <w:shd w:val="clear" w:color="auto" w:fill="FFF2CC" w:themeFill="accent4" w:themeFillTint="33"/>
          </w:tcPr>
          <w:p w14:paraId="5167FC34" w14:textId="6AC0A0C3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 xml:space="preserve">ST </w:t>
            </w:r>
            <w:r w:rsidR="009F51CD" w:rsidRPr="00415069">
              <w:rPr>
                <w:rFonts w:cs="Times New Roman"/>
                <w:szCs w:val="28"/>
                <w:lang w:val="en-US"/>
              </w:rPr>
              <w:t>26A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1D4327D1" w14:textId="58CABE56" w:rsidR="00344A65" w:rsidRPr="00415069" w:rsidRDefault="009F51CD" w:rsidP="00344A65">
            <w:pPr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  <w:lang w:val="en-US"/>
              </w:rPr>
              <w:t xml:space="preserve">AC </w:t>
            </w:r>
            <w:r w:rsidRPr="00415069">
              <w:rPr>
                <w:rFonts w:cs="Times New Roman"/>
                <w:szCs w:val="28"/>
                <w:lang w:val="en-US"/>
              </w:rPr>
              <w:sym w:font="Wingdings" w:char="F0E0"/>
            </w:r>
            <w:r w:rsidRPr="00415069">
              <w:rPr>
                <w:rFonts w:cs="Times New Roman"/>
                <w:szCs w:val="28"/>
                <w:lang w:val="en-US"/>
              </w:rPr>
              <w:t xml:space="preserve"> 26A</w:t>
            </w:r>
          </w:p>
        </w:tc>
      </w:tr>
      <w:tr w:rsidR="00344A65" w:rsidRPr="00415069" w14:paraId="3D7C6834" w14:textId="77777777" w:rsidTr="00066BE8">
        <w:tc>
          <w:tcPr>
            <w:tcW w:w="1362" w:type="dxa"/>
            <w:shd w:val="clear" w:color="auto" w:fill="D9E2F3" w:themeFill="accent1" w:themeFillTint="33"/>
          </w:tcPr>
          <w:p w14:paraId="2A59A5B6" w14:textId="2AC58AE5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258</w:t>
            </w:r>
          </w:p>
        </w:tc>
        <w:tc>
          <w:tcPr>
            <w:tcW w:w="1370" w:type="dxa"/>
            <w:shd w:val="clear" w:color="auto" w:fill="D9E2F3" w:themeFill="accent1" w:themeFillTint="33"/>
          </w:tcPr>
          <w:p w14:paraId="4C36FF1F" w14:textId="55F1B1B8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AE0F</w:t>
            </w:r>
          </w:p>
        </w:tc>
        <w:tc>
          <w:tcPr>
            <w:tcW w:w="4073" w:type="dxa"/>
            <w:shd w:val="clear" w:color="auto" w:fill="D9E2F3" w:themeFill="accent1" w:themeFillTint="33"/>
          </w:tcPr>
          <w:p w14:paraId="74E63774" w14:textId="706210A8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LD 26</w:t>
            </w:r>
            <w:r w:rsidR="009507AE" w:rsidRPr="00415069">
              <w:rPr>
                <w:rFonts w:cs="Times New Roman"/>
                <w:szCs w:val="28"/>
                <w:lang w:val="en-US"/>
              </w:rPr>
              <w:t>9</w:t>
            </w:r>
          </w:p>
        </w:tc>
        <w:tc>
          <w:tcPr>
            <w:tcW w:w="3827" w:type="dxa"/>
            <w:shd w:val="clear" w:color="auto" w:fill="D9E2F3" w:themeFill="accent1" w:themeFillTint="33"/>
          </w:tcPr>
          <w:p w14:paraId="3EEA4C42" w14:textId="1A8DF8F8" w:rsidR="00344A65" w:rsidRPr="00415069" w:rsidRDefault="009507AE" w:rsidP="00344A65">
            <w:pPr>
              <w:rPr>
                <w:rFonts w:cs="Times New Roman"/>
                <w:szCs w:val="28"/>
              </w:rPr>
            </w:pPr>
            <w:r w:rsidRPr="00415069">
              <w:rPr>
                <w:rFonts w:cs="Times New Roman"/>
                <w:szCs w:val="28"/>
                <w:lang w:val="en-US"/>
              </w:rPr>
              <w:t>26</w:t>
            </w:r>
            <w:r w:rsidR="00304A6F" w:rsidRPr="00415069">
              <w:rPr>
                <w:rFonts w:cs="Times New Roman"/>
                <w:szCs w:val="28"/>
                <w:lang w:val="en-US"/>
              </w:rPr>
              <w:t>8</w:t>
            </w:r>
            <w:r w:rsidRPr="00415069">
              <w:rPr>
                <w:rFonts w:cs="Times New Roman"/>
                <w:szCs w:val="28"/>
                <w:lang w:val="en-US"/>
              </w:rPr>
              <w:t xml:space="preserve"> </w:t>
            </w:r>
            <w:r w:rsidRPr="00415069">
              <w:rPr>
                <w:rFonts w:cs="Times New Roman"/>
                <w:szCs w:val="28"/>
                <w:lang w:val="en-US"/>
              </w:rPr>
              <w:sym w:font="Wingdings" w:char="F0E0"/>
            </w:r>
            <w:r w:rsidRPr="00415069">
              <w:rPr>
                <w:rFonts w:cs="Times New Roman"/>
                <w:szCs w:val="28"/>
                <w:lang w:val="en-US"/>
              </w:rPr>
              <w:t xml:space="preserve"> AC</w:t>
            </w:r>
            <w:r w:rsidR="00304A6F" w:rsidRPr="00415069">
              <w:rPr>
                <w:rFonts w:cs="Times New Roman"/>
                <w:szCs w:val="28"/>
              </w:rPr>
              <w:t xml:space="preserve"> (загрузка</w:t>
            </w:r>
            <w:r w:rsidR="00304A6F" w:rsidRPr="00415069">
              <w:rPr>
                <w:rFonts w:cs="Times New Roman"/>
                <w:szCs w:val="28"/>
                <w:lang w:val="en-US"/>
              </w:rPr>
              <w:t xml:space="preserve"> Y</w:t>
            </w:r>
            <w:r w:rsidR="00304A6F" w:rsidRPr="00415069">
              <w:rPr>
                <w:rFonts w:cs="Times New Roman"/>
                <w:szCs w:val="28"/>
              </w:rPr>
              <w:t>)</w:t>
            </w:r>
          </w:p>
        </w:tc>
      </w:tr>
      <w:tr w:rsidR="00344A65" w:rsidRPr="00415069" w14:paraId="0530C59C" w14:textId="77777777" w:rsidTr="00066BE8">
        <w:tc>
          <w:tcPr>
            <w:tcW w:w="1362" w:type="dxa"/>
            <w:shd w:val="clear" w:color="auto" w:fill="D9E2F3" w:themeFill="accent1" w:themeFillTint="33"/>
          </w:tcPr>
          <w:p w14:paraId="68B65FC4" w14:textId="776E3D4B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lastRenderedPageBreak/>
              <w:t>259</w:t>
            </w:r>
          </w:p>
        </w:tc>
        <w:tc>
          <w:tcPr>
            <w:tcW w:w="1370" w:type="dxa"/>
            <w:shd w:val="clear" w:color="auto" w:fill="D9E2F3" w:themeFill="accent1" w:themeFillTint="33"/>
          </w:tcPr>
          <w:p w14:paraId="3784C9FB" w14:textId="7271BEB1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0700</w:t>
            </w:r>
          </w:p>
        </w:tc>
        <w:tc>
          <w:tcPr>
            <w:tcW w:w="4073" w:type="dxa"/>
            <w:shd w:val="clear" w:color="auto" w:fill="D9E2F3" w:themeFill="accent1" w:themeFillTint="33"/>
          </w:tcPr>
          <w:p w14:paraId="7C456B9C" w14:textId="5F04E801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 xml:space="preserve">INC  </w:t>
            </w:r>
          </w:p>
        </w:tc>
        <w:tc>
          <w:tcPr>
            <w:tcW w:w="3827" w:type="dxa"/>
            <w:shd w:val="clear" w:color="auto" w:fill="D9E2F3" w:themeFill="accent1" w:themeFillTint="33"/>
          </w:tcPr>
          <w:p w14:paraId="0E3E402D" w14:textId="5EF97DE4" w:rsidR="00344A65" w:rsidRPr="00415069" w:rsidRDefault="00801A61" w:rsidP="00344A65">
            <w:pPr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  <w:lang w:val="en-US"/>
              </w:rPr>
              <w:t xml:space="preserve">AC + 1 </w:t>
            </w:r>
            <w:r w:rsidRPr="00415069">
              <w:rPr>
                <w:rFonts w:cs="Times New Roman"/>
                <w:szCs w:val="28"/>
                <w:lang w:val="en-US"/>
              </w:rPr>
              <w:sym w:font="Wingdings" w:char="F0E0"/>
            </w:r>
            <w:r w:rsidRPr="00415069">
              <w:rPr>
                <w:rFonts w:cs="Times New Roman"/>
                <w:szCs w:val="28"/>
                <w:lang w:val="en-US"/>
              </w:rPr>
              <w:t xml:space="preserve"> AC</w:t>
            </w:r>
          </w:p>
        </w:tc>
      </w:tr>
      <w:tr w:rsidR="00344A65" w:rsidRPr="00415069" w14:paraId="07E688A6" w14:textId="77777777" w:rsidTr="00066BE8">
        <w:tc>
          <w:tcPr>
            <w:tcW w:w="1362" w:type="dxa"/>
            <w:shd w:val="clear" w:color="auto" w:fill="D9E2F3" w:themeFill="accent1" w:themeFillTint="33"/>
          </w:tcPr>
          <w:p w14:paraId="3B199B2F" w14:textId="5B3258BC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25A</w:t>
            </w:r>
          </w:p>
        </w:tc>
        <w:tc>
          <w:tcPr>
            <w:tcW w:w="1370" w:type="dxa"/>
            <w:shd w:val="clear" w:color="auto" w:fill="D9E2F3" w:themeFill="accent1" w:themeFillTint="33"/>
          </w:tcPr>
          <w:p w14:paraId="606325AD" w14:textId="6B395686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0C00</w:t>
            </w:r>
          </w:p>
        </w:tc>
        <w:tc>
          <w:tcPr>
            <w:tcW w:w="4073" w:type="dxa"/>
            <w:shd w:val="clear" w:color="auto" w:fill="D9E2F3" w:themeFill="accent1" w:themeFillTint="33"/>
          </w:tcPr>
          <w:p w14:paraId="56A94240" w14:textId="5A4557B6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 xml:space="preserve">PUSH  </w:t>
            </w:r>
          </w:p>
        </w:tc>
        <w:tc>
          <w:tcPr>
            <w:tcW w:w="3827" w:type="dxa"/>
            <w:shd w:val="clear" w:color="auto" w:fill="D9E2F3" w:themeFill="accent1" w:themeFillTint="33"/>
          </w:tcPr>
          <w:p w14:paraId="365F7A60" w14:textId="2082F749" w:rsidR="00344A65" w:rsidRPr="00415069" w:rsidRDefault="00344A65" w:rsidP="00344A65">
            <w:pPr>
              <w:rPr>
                <w:rFonts w:cs="Times New Roman"/>
                <w:szCs w:val="28"/>
              </w:rPr>
            </w:pPr>
            <w:r w:rsidRPr="00415069">
              <w:rPr>
                <w:rFonts w:cs="Times New Roman"/>
                <w:szCs w:val="28"/>
              </w:rPr>
              <w:t xml:space="preserve">Помещение </w:t>
            </w:r>
            <w:r w:rsidR="00826425" w:rsidRPr="00415069">
              <w:rPr>
                <w:rFonts w:cs="Times New Roman"/>
                <w:szCs w:val="28"/>
              </w:rPr>
              <w:t xml:space="preserve">в </w:t>
            </w:r>
            <w:r w:rsidRPr="00415069">
              <w:rPr>
                <w:rFonts w:cs="Times New Roman"/>
                <w:szCs w:val="28"/>
              </w:rPr>
              <w:t>стек</w:t>
            </w:r>
          </w:p>
        </w:tc>
      </w:tr>
      <w:tr w:rsidR="00344A65" w:rsidRPr="00415069" w14:paraId="5DA2FEC9" w14:textId="77777777" w:rsidTr="00066BE8">
        <w:tc>
          <w:tcPr>
            <w:tcW w:w="1362" w:type="dxa"/>
            <w:shd w:val="clear" w:color="auto" w:fill="D9E2F3" w:themeFill="accent1" w:themeFillTint="33"/>
          </w:tcPr>
          <w:p w14:paraId="792DEA66" w14:textId="3583131E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25B</w:t>
            </w:r>
          </w:p>
        </w:tc>
        <w:tc>
          <w:tcPr>
            <w:tcW w:w="1370" w:type="dxa"/>
            <w:shd w:val="clear" w:color="auto" w:fill="D9E2F3" w:themeFill="accent1" w:themeFillTint="33"/>
          </w:tcPr>
          <w:p w14:paraId="71863C32" w14:textId="0C06ECCA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D669</w:t>
            </w:r>
          </w:p>
        </w:tc>
        <w:tc>
          <w:tcPr>
            <w:tcW w:w="4073" w:type="dxa"/>
            <w:shd w:val="clear" w:color="auto" w:fill="D9E2F3" w:themeFill="accent1" w:themeFillTint="33"/>
          </w:tcPr>
          <w:p w14:paraId="45C02ECB" w14:textId="36DDD2B2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 xml:space="preserve">CALL </w:t>
            </w:r>
            <w:r w:rsidR="00147823">
              <w:rPr>
                <w:rFonts w:cs="Times New Roman"/>
                <w:szCs w:val="28"/>
                <w:lang w:val="en-US"/>
              </w:rPr>
              <w:t>$</w:t>
            </w:r>
            <w:r w:rsidR="00CC5394" w:rsidRPr="00415069">
              <w:rPr>
                <w:rFonts w:cs="Times New Roman"/>
                <w:szCs w:val="28"/>
                <w:lang w:val="en-US"/>
              </w:rPr>
              <w:t>669</w:t>
            </w:r>
          </w:p>
        </w:tc>
        <w:tc>
          <w:tcPr>
            <w:tcW w:w="3827" w:type="dxa"/>
            <w:shd w:val="clear" w:color="auto" w:fill="D9E2F3" w:themeFill="accent1" w:themeFillTint="33"/>
          </w:tcPr>
          <w:p w14:paraId="78CFF97C" w14:textId="43DB570F" w:rsidR="00344A65" w:rsidRPr="00415069" w:rsidRDefault="00344A65" w:rsidP="00344A65">
            <w:pPr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 xml:space="preserve">Вызов подпрограммы по адресу </w:t>
            </w:r>
            <w:r w:rsidR="00CC5394" w:rsidRPr="00415069">
              <w:rPr>
                <w:rFonts w:cs="Times New Roman"/>
                <w:szCs w:val="28"/>
                <w:lang w:val="en-US"/>
              </w:rPr>
              <w:t>669</w:t>
            </w:r>
          </w:p>
        </w:tc>
      </w:tr>
      <w:tr w:rsidR="00344A65" w:rsidRPr="00415069" w14:paraId="4877244F" w14:textId="77777777" w:rsidTr="00066BE8">
        <w:tc>
          <w:tcPr>
            <w:tcW w:w="1362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1153EDC" w14:textId="0081322E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25C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7194F98" w14:textId="7B005C34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0800</w:t>
            </w:r>
          </w:p>
        </w:tc>
        <w:tc>
          <w:tcPr>
            <w:tcW w:w="4073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10F539B" w14:textId="6A444111" w:rsidR="00344A65" w:rsidRPr="00415069" w:rsidRDefault="00344A65" w:rsidP="00344A65">
            <w:pPr>
              <w:jc w:val="center"/>
              <w:rPr>
                <w:rFonts w:cs="Times New Roman"/>
                <w:szCs w:val="28"/>
              </w:rPr>
            </w:pPr>
            <w:r w:rsidRPr="00415069">
              <w:rPr>
                <w:rFonts w:cs="Times New Roman"/>
                <w:szCs w:val="28"/>
              </w:rPr>
              <w:t xml:space="preserve">POP 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40755E6" w14:textId="11FEB07A" w:rsidR="00344A65" w:rsidRPr="00415069" w:rsidRDefault="00344A65" w:rsidP="00344A65">
            <w:pPr>
              <w:rPr>
                <w:rFonts w:cs="Times New Roman"/>
                <w:szCs w:val="28"/>
              </w:rPr>
            </w:pPr>
            <w:r w:rsidRPr="00415069">
              <w:rPr>
                <w:rFonts w:cs="Times New Roman"/>
                <w:szCs w:val="28"/>
              </w:rPr>
              <w:t>Извлечение значения из стека</w:t>
            </w:r>
          </w:p>
        </w:tc>
      </w:tr>
      <w:tr w:rsidR="00344A65" w:rsidRPr="00415069" w14:paraId="3744A619" w14:textId="77777777" w:rsidTr="00066BE8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DB8B6AE" w14:textId="776EBEBD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25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244EBBB" w14:textId="03AF4887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0700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9143974" w14:textId="57811E96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 xml:space="preserve">INC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7ECECC8" w14:textId="37E9615E" w:rsidR="00344A65" w:rsidRPr="00415069" w:rsidRDefault="00A07886" w:rsidP="00344A65">
            <w:pPr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  <w:lang w:val="en-US"/>
              </w:rPr>
              <w:t xml:space="preserve">AC + 1 </w:t>
            </w:r>
            <w:r w:rsidRPr="00415069">
              <w:rPr>
                <w:rFonts w:cs="Times New Roman"/>
                <w:szCs w:val="28"/>
                <w:lang w:val="en-US"/>
              </w:rPr>
              <w:sym w:font="Wingdings" w:char="F0E0"/>
            </w:r>
            <w:r w:rsidRPr="00415069">
              <w:rPr>
                <w:rFonts w:cs="Times New Roman"/>
                <w:szCs w:val="28"/>
                <w:lang w:val="en-US"/>
              </w:rPr>
              <w:t xml:space="preserve"> AC</w:t>
            </w:r>
          </w:p>
        </w:tc>
      </w:tr>
      <w:tr w:rsidR="00344A65" w:rsidRPr="00415069" w14:paraId="095D0A8C" w14:textId="77777777" w:rsidTr="00066BE8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E2BE88B" w14:textId="6E98430F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25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584CCAE" w14:textId="5E131F69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4E0B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2ACDAD2" w14:textId="140F55E9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ADD 26</w:t>
            </w:r>
            <w:r w:rsidR="008D5628" w:rsidRPr="00415069">
              <w:rPr>
                <w:rFonts w:cs="Times New Roman"/>
                <w:szCs w:val="28"/>
                <w:lang w:val="en-US"/>
              </w:rPr>
              <w:t>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C537930" w14:textId="42816AE6" w:rsidR="00344A65" w:rsidRPr="00415069" w:rsidRDefault="006768A3" w:rsidP="00344A65">
            <w:pPr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  <w:lang w:val="en-US"/>
              </w:rPr>
              <w:t xml:space="preserve">AC + 26B </w:t>
            </w:r>
            <w:r w:rsidRPr="00415069">
              <w:rPr>
                <w:rFonts w:cs="Times New Roman"/>
                <w:szCs w:val="28"/>
                <w:lang w:val="en-US"/>
              </w:rPr>
              <w:sym w:font="Wingdings" w:char="F0E0"/>
            </w:r>
            <w:r w:rsidRPr="00415069">
              <w:rPr>
                <w:rFonts w:cs="Times New Roman"/>
                <w:szCs w:val="28"/>
                <w:lang w:val="en-US"/>
              </w:rPr>
              <w:t xml:space="preserve"> AC</w:t>
            </w:r>
          </w:p>
        </w:tc>
      </w:tr>
      <w:tr w:rsidR="00344A65" w:rsidRPr="00415069" w14:paraId="2A6ECCE7" w14:textId="77777777" w:rsidTr="00066BE8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760FBDC" w14:textId="62517921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25F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EAB08B5" w14:textId="4F9601D6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EE0A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279BCCE" w14:textId="6F7594A2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ST 26</w:t>
            </w:r>
            <w:r w:rsidR="0015798F" w:rsidRPr="00415069">
              <w:rPr>
                <w:rFonts w:cs="Times New Roman"/>
                <w:szCs w:val="28"/>
                <w:lang w:val="en-US"/>
              </w:rPr>
              <w:t>A</w:t>
            </w:r>
            <w:r w:rsidRPr="00415069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34CF564" w14:textId="447BE593" w:rsidR="00344A65" w:rsidRPr="00415069" w:rsidRDefault="0015798F" w:rsidP="00344A65">
            <w:pPr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  <w:lang w:val="en-US"/>
              </w:rPr>
              <w:t xml:space="preserve">AC </w:t>
            </w:r>
            <w:r w:rsidRPr="00415069">
              <w:rPr>
                <w:rFonts w:cs="Times New Roman"/>
                <w:szCs w:val="28"/>
                <w:lang w:val="en-US"/>
              </w:rPr>
              <w:sym w:font="Wingdings" w:char="F0E0"/>
            </w:r>
            <w:r w:rsidRPr="00415069">
              <w:rPr>
                <w:rFonts w:cs="Times New Roman"/>
                <w:szCs w:val="28"/>
                <w:lang w:val="en-US"/>
              </w:rPr>
              <w:t xml:space="preserve"> 26A</w:t>
            </w:r>
          </w:p>
        </w:tc>
      </w:tr>
      <w:tr w:rsidR="00344A65" w:rsidRPr="00415069" w14:paraId="777CEDA1" w14:textId="77777777" w:rsidTr="00066BE8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7B79002" w14:textId="6AA0C95E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26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1C919D" w14:textId="22EDEA5E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AE06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B0B1BA9" w14:textId="5E94DCA2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LD 26</w:t>
            </w:r>
            <w:r w:rsidR="005A75A1" w:rsidRPr="00415069">
              <w:rPr>
                <w:rFonts w:cs="Times New Roman"/>
                <w:szCs w:val="28"/>
                <w:lang w:val="en-US"/>
              </w:rPr>
              <w:t>7</w:t>
            </w:r>
            <w:r w:rsidRPr="00415069">
              <w:rPr>
                <w:rFonts w:cs="Times New Roman"/>
                <w:szCs w:val="28"/>
              </w:rPr>
              <w:t xml:space="preserve">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4310440" w14:textId="01FA52D8" w:rsidR="00344A65" w:rsidRPr="00415069" w:rsidRDefault="005A75A1" w:rsidP="00344A65">
            <w:pPr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  <w:lang w:val="en-US"/>
              </w:rPr>
              <w:t xml:space="preserve">267 </w:t>
            </w:r>
            <w:r w:rsidRPr="00415069">
              <w:rPr>
                <w:rFonts w:cs="Times New Roman"/>
                <w:szCs w:val="28"/>
                <w:lang w:val="en-US"/>
              </w:rPr>
              <w:sym w:font="Wingdings" w:char="F0E0"/>
            </w:r>
            <w:r w:rsidRPr="00415069">
              <w:rPr>
                <w:rFonts w:cs="Times New Roman"/>
                <w:szCs w:val="28"/>
                <w:lang w:val="en-US"/>
              </w:rPr>
              <w:t xml:space="preserve"> </w:t>
            </w:r>
            <w:r w:rsidR="00E70531" w:rsidRPr="00415069">
              <w:rPr>
                <w:rFonts w:cs="Times New Roman"/>
                <w:szCs w:val="28"/>
                <w:lang w:val="en-US"/>
              </w:rPr>
              <w:t xml:space="preserve">AC </w:t>
            </w:r>
            <w:r w:rsidR="00E70531" w:rsidRPr="00415069">
              <w:rPr>
                <w:rFonts w:cs="Times New Roman"/>
                <w:szCs w:val="28"/>
              </w:rPr>
              <w:t>(</w:t>
            </w:r>
            <w:r w:rsidR="008B309B" w:rsidRPr="00415069">
              <w:rPr>
                <w:rFonts w:cs="Times New Roman"/>
                <w:szCs w:val="28"/>
              </w:rPr>
              <w:t xml:space="preserve">загрузка </w:t>
            </w:r>
            <w:r w:rsidR="008B309B" w:rsidRPr="00415069">
              <w:rPr>
                <w:rFonts w:cs="Times New Roman"/>
                <w:szCs w:val="28"/>
                <w:lang w:val="en-US"/>
              </w:rPr>
              <w:t>Z</w:t>
            </w:r>
            <w:r w:rsidR="00E70531" w:rsidRPr="00415069">
              <w:rPr>
                <w:rFonts w:cs="Times New Roman"/>
                <w:szCs w:val="28"/>
              </w:rPr>
              <w:t>)</w:t>
            </w:r>
          </w:p>
        </w:tc>
      </w:tr>
      <w:tr w:rsidR="00344A65" w:rsidRPr="00415069" w14:paraId="7E64BAA1" w14:textId="77777777" w:rsidTr="00066BE8">
        <w:tc>
          <w:tcPr>
            <w:tcW w:w="1362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0EB5264A" w14:textId="355A07F2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261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568A8E78" w14:textId="1974E612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0C00</w:t>
            </w:r>
          </w:p>
        </w:tc>
        <w:tc>
          <w:tcPr>
            <w:tcW w:w="4073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1C88642B" w14:textId="4293F8C1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 xml:space="preserve">PUSH  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37777F8B" w14:textId="285CCAF2" w:rsidR="00344A65" w:rsidRPr="00415069" w:rsidRDefault="00344A65" w:rsidP="00344A65">
            <w:pPr>
              <w:rPr>
                <w:rFonts w:cs="Times New Roman"/>
                <w:szCs w:val="28"/>
              </w:rPr>
            </w:pPr>
            <w:r w:rsidRPr="00415069">
              <w:rPr>
                <w:rFonts w:cs="Times New Roman"/>
                <w:szCs w:val="28"/>
              </w:rPr>
              <w:t>Помещение в сте</w:t>
            </w:r>
            <w:r w:rsidR="00991960" w:rsidRPr="00415069">
              <w:rPr>
                <w:rFonts w:cs="Times New Roman"/>
                <w:szCs w:val="28"/>
              </w:rPr>
              <w:t>к</w:t>
            </w:r>
          </w:p>
        </w:tc>
      </w:tr>
      <w:tr w:rsidR="00344A65" w:rsidRPr="00415069" w14:paraId="496A7310" w14:textId="77777777" w:rsidTr="00066BE8">
        <w:tc>
          <w:tcPr>
            <w:tcW w:w="1362" w:type="dxa"/>
            <w:shd w:val="clear" w:color="auto" w:fill="E2EFD9" w:themeFill="accent6" w:themeFillTint="33"/>
          </w:tcPr>
          <w:p w14:paraId="7958A919" w14:textId="59EF9EDC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262</w:t>
            </w:r>
          </w:p>
        </w:tc>
        <w:tc>
          <w:tcPr>
            <w:tcW w:w="1370" w:type="dxa"/>
            <w:shd w:val="clear" w:color="auto" w:fill="E2EFD9" w:themeFill="accent6" w:themeFillTint="33"/>
          </w:tcPr>
          <w:p w14:paraId="595C129A" w14:textId="20232F50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D669</w:t>
            </w:r>
          </w:p>
        </w:tc>
        <w:tc>
          <w:tcPr>
            <w:tcW w:w="4073" w:type="dxa"/>
            <w:shd w:val="clear" w:color="auto" w:fill="E2EFD9" w:themeFill="accent6" w:themeFillTint="33"/>
          </w:tcPr>
          <w:p w14:paraId="3C4274CA" w14:textId="5BE7F43E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 xml:space="preserve">CALL </w:t>
            </w:r>
            <w:r w:rsidR="0084532F">
              <w:rPr>
                <w:rFonts w:cs="Times New Roman"/>
                <w:szCs w:val="28"/>
              </w:rPr>
              <w:t>$</w:t>
            </w:r>
            <w:r w:rsidR="008B5AE8" w:rsidRPr="00415069">
              <w:rPr>
                <w:rFonts w:cs="Times New Roman"/>
                <w:szCs w:val="28"/>
                <w:lang w:val="en-US"/>
              </w:rPr>
              <w:t>669</w:t>
            </w:r>
          </w:p>
        </w:tc>
        <w:tc>
          <w:tcPr>
            <w:tcW w:w="3827" w:type="dxa"/>
            <w:shd w:val="clear" w:color="auto" w:fill="E2EFD9" w:themeFill="accent6" w:themeFillTint="33"/>
          </w:tcPr>
          <w:p w14:paraId="5C8730DD" w14:textId="000963C9" w:rsidR="00344A65" w:rsidRPr="00415069" w:rsidRDefault="00344A65" w:rsidP="00344A65">
            <w:pPr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 xml:space="preserve">Вызов подпрограммы по адресу </w:t>
            </w:r>
            <w:r w:rsidR="002B576E" w:rsidRPr="00415069">
              <w:rPr>
                <w:rFonts w:cs="Times New Roman"/>
                <w:szCs w:val="28"/>
                <w:lang w:val="en-US"/>
              </w:rPr>
              <w:t>669</w:t>
            </w:r>
          </w:p>
        </w:tc>
      </w:tr>
      <w:tr w:rsidR="00344A65" w:rsidRPr="00415069" w14:paraId="296802F9" w14:textId="77777777" w:rsidTr="00066BE8">
        <w:tc>
          <w:tcPr>
            <w:tcW w:w="1362" w:type="dxa"/>
            <w:shd w:val="clear" w:color="auto" w:fill="E2EFD9" w:themeFill="accent6" w:themeFillTint="33"/>
          </w:tcPr>
          <w:p w14:paraId="13CD126B" w14:textId="58AE56DB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263</w:t>
            </w:r>
          </w:p>
        </w:tc>
        <w:tc>
          <w:tcPr>
            <w:tcW w:w="1370" w:type="dxa"/>
            <w:shd w:val="clear" w:color="auto" w:fill="E2EFD9" w:themeFill="accent6" w:themeFillTint="33"/>
          </w:tcPr>
          <w:p w14:paraId="3D485209" w14:textId="66C8318F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0800</w:t>
            </w:r>
          </w:p>
        </w:tc>
        <w:tc>
          <w:tcPr>
            <w:tcW w:w="4073" w:type="dxa"/>
            <w:shd w:val="clear" w:color="auto" w:fill="E2EFD9" w:themeFill="accent6" w:themeFillTint="33"/>
          </w:tcPr>
          <w:p w14:paraId="1A8001D5" w14:textId="38C7CC7A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 xml:space="preserve">POP  </w:t>
            </w:r>
          </w:p>
        </w:tc>
        <w:tc>
          <w:tcPr>
            <w:tcW w:w="3827" w:type="dxa"/>
            <w:shd w:val="clear" w:color="auto" w:fill="E2EFD9" w:themeFill="accent6" w:themeFillTint="33"/>
          </w:tcPr>
          <w:p w14:paraId="3BD304B2" w14:textId="19D615A6" w:rsidR="00344A65" w:rsidRPr="00415069" w:rsidRDefault="00344A65" w:rsidP="00344A65">
            <w:pPr>
              <w:rPr>
                <w:rFonts w:cs="Times New Roman"/>
                <w:szCs w:val="28"/>
              </w:rPr>
            </w:pPr>
            <w:r w:rsidRPr="00415069">
              <w:rPr>
                <w:rFonts w:cs="Times New Roman"/>
                <w:szCs w:val="28"/>
              </w:rPr>
              <w:t>Извлечение значения из стека</w:t>
            </w:r>
          </w:p>
        </w:tc>
      </w:tr>
      <w:tr w:rsidR="00344A65" w:rsidRPr="00415069" w14:paraId="086722DD" w14:textId="77777777" w:rsidTr="00066BE8">
        <w:tc>
          <w:tcPr>
            <w:tcW w:w="1362" w:type="dxa"/>
            <w:shd w:val="clear" w:color="auto" w:fill="E2EFD9" w:themeFill="accent6" w:themeFillTint="33"/>
          </w:tcPr>
          <w:p w14:paraId="1646C9ED" w14:textId="3346EFD8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264</w:t>
            </w:r>
          </w:p>
        </w:tc>
        <w:tc>
          <w:tcPr>
            <w:tcW w:w="1370" w:type="dxa"/>
            <w:shd w:val="clear" w:color="auto" w:fill="E2EFD9" w:themeFill="accent6" w:themeFillTint="33"/>
          </w:tcPr>
          <w:p w14:paraId="34BD36CE" w14:textId="1BCF2329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6E05</w:t>
            </w:r>
          </w:p>
        </w:tc>
        <w:tc>
          <w:tcPr>
            <w:tcW w:w="4073" w:type="dxa"/>
            <w:shd w:val="clear" w:color="auto" w:fill="E2EFD9" w:themeFill="accent6" w:themeFillTint="33"/>
          </w:tcPr>
          <w:p w14:paraId="59EC4F08" w14:textId="229E82A0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SUB 26</w:t>
            </w:r>
            <w:r w:rsidR="00F51957" w:rsidRPr="00415069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3827" w:type="dxa"/>
            <w:shd w:val="clear" w:color="auto" w:fill="E2EFD9" w:themeFill="accent6" w:themeFillTint="33"/>
          </w:tcPr>
          <w:p w14:paraId="59A0C9B6" w14:textId="60F5F40C" w:rsidR="00344A65" w:rsidRPr="00415069" w:rsidRDefault="00F51957" w:rsidP="00344A65">
            <w:pPr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  <w:lang w:val="en-US"/>
              </w:rPr>
              <w:t xml:space="preserve">AC – 26A </w:t>
            </w:r>
            <w:r w:rsidRPr="00415069">
              <w:rPr>
                <w:rFonts w:cs="Times New Roman"/>
                <w:szCs w:val="28"/>
                <w:lang w:val="en-US"/>
              </w:rPr>
              <w:sym w:font="Wingdings" w:char="F0E0"/>
            </w:r>
            <w:r w:rsidRPr="00415069">
              <w:rPr>
                <w:rFonts w:cs="Times New Roman"/>
                <w:szCs w:val="28"/>
                <w:lang w:val="en-US"/>
              </w:rPr>
              <w:t xml:space="preserve"> AC</w:t>
            </w:r>
          </w:p>
        </w:tc>
      </w:tr>
      <w:tr w:rsidR="00344A65" w:rsidRPr="00415069" w14:paraId="3A9A3055" w14:textId="77777777" w:rsidTr="00066BE8">
        <w:tc>
          <w:tcPr>
            <w:tcW w:w="1362" w:type="dxa"/>
            <w:shd w:val="clear" w:color="auto" w:fill="E2EFD9" w:themeFill="accent6" w:themeFillTint="33"/>
          </w:tcPr>
          <w:p w14:paraId="77B1204B" w14:textId="436BF49B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265</w:t>
            </w:r>
          </w:p>
        </w:tc>
        <w:tc>
          <w:tcPr>
            <w:tcW w:w="1370" w:type="dxa"/>
            <w:shd w:val="clear" w:color="auto" w:fill="E2EFD9" w:themeFill="accent6" w:themeFillTint="33"/>
          </w:tcPr>
          <w:p w14:paraId="6130DD4C" w14:textId="1C68E217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EE04</w:t>
            </w:r>
          </w:p>
        </w:tc>
        <w:tc>
          <w:tcPr>
            <w:tcW w:w="4073" w:type="dxa"/>
            <w:shd w:val="clear" w:color="auto" w:fill="E2EFD9" w:themeFill="accent6" w:themeFillTint="33"/>
          </w:tcPr>
          <w:p w14:paraId="2AA696C9" w14:textId="47FAAEF6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 xml:space="preserve">ST </w:t>
            </w:r>
            <w:r w:rsidR="00645E43" w:rsidRPr="00415069">
              <w:rPr>
                <w:rFonts w:cs="Times New Roman"/>
                <w:szCs w:val="28"/>
                <w:lang w:val="en-US"/>
              </w:rPr>
              <w:t>26A</w:t>
            </w:r>
          </w:p>
        </w:tc>
        <w:tc>
          <w:tcPr>
            <w:tcW w:w="3827" w:type="dxa"/>
            <w:shd w:val="clear" w:color="auto" w:fill="E2EFD9" w:themeFill="accent6" w:themeFillTint="33"/>
          </w:tcPr>
          <w:p w14:paraId="53F35F41" w14:textId="6A6071F7" w:rsidR="00344A65" w:rsidRPr="00415069" w:rsidRDefault="00645E43" w:rsidP="00344A65">
            <w:pPr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  <w:lang w:val="en-US"/>
              </w:rPr>
              <w:t xml:space="preserve">AC </w:t>
            </w:r>
            <w:r w:rsidRPr="00415069">
              <w:rPr>
                <w:rFonts w:cs="Times New Roman"/>
                <w:szCs w:val="28"/>
                <w:lang w:val="en-US"/>
              </w:rPr>
              <w:sym w:font="Wingdings" w:char="F0E0"/>
            </w:r>
            <w:r w:rsidRPr="00415069">
              <w:rPr>
                <w:rFonts w:cs="Times New Roman"/>
                <w:szCs w:val="28"/>
                <w:lang w:val="en-US"/>
              </w:rPr>
              <w:t xml:space="preserve"> 26A</w:t>
            </w:r>
          </w:p>
        </w:tc>
      </w:tr>
      <w:tr w:rsidR="00344A65" w:rsidRPr="00415069" w14:paraId="4CEFF313" w14:textId="77777777" w:rsidTr="00066BE8">
        <w:tc>
          <w:tcPr>
            <w:tcW w:w="1362" w:type="dxa"/>
            <w:shd w:val="clear" w:color="auto" w:fill="FF0000"/>
          </w:tcPr>
          <w:p w14:paraId="483D000D" w14:textId="1F93AE8F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266</w:t>
            </w:r>
          </w:p>
        </w:tc>
        <w:tc>
          <w:tcPr>
            <w:tcW w:w="1370" w:type="dxa"/>
            <w:shd w:val="clear" w:color="auto" w:fill="FF0000"/>
          </w:tcPr>
          <w:p w14:paraId="6737BE06" w14:textId="34FFEEE8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0100</w:t>
            </w:r>
          </w:p>
        </w:tc>
        <w:tc>
          <w:tcPr>
            <w:tcW w:w="4073" w:type="dxa"/>
            <w:shd w:val="clear" w:color="auto" w:fill="FF0000"/>
          </w:tcPr>
          <w:p w14:paraId="6081DB12" w14:textId="56091C94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 xml:space="preserve">HLT  </w:t>
            </w:r>
          </w:p>
        </w:tc>
        <w:tc>
          <w:tcPr>
            <w:tcW w:w="3827" w:type="dxa"/>
            <w:shd w:val="clear" w:color="auto" w:fill="FF0000"/>
          </w:tcPr>
          <w:p w14:paraId="70BE3B25" w14:textId="4B3649E7" w:rsidR="00344A65" w:rsidRPr="00415069" w:rsidRDefault="00066BE8" w:rsidP="00344A65">
            <w:pPr>
              <w:rPr>
                <w:rFonts w:cs="Times New Roman"/>
                <w:szCs w:val="28"/>
              </w:rPr>
            </w:pPr>
            <w:r w:rsidRPr="00415069">
              <w:rPr>
                <w:rFonts w:cs="Times New Roman"/>
                <w:szCs w:val="28"/>
              </w:rPr>
              <w:t>Остановка</w:t>
            </w:r>
          </w:p>
        </w:tc>
      </w:tr>
    </w:tbl>
    <w:p w14:paraId="677EA603" w14:textId="7563645C" w:rsidR="00D25DE0" w:rsidRPr="00415069" w:rsidRDefault="00497948" w:rsidP="00497948">
      <w:pPr>
        <w:pStyle w:val="-0"/>
        <w:rPr>
          <w:rFonts w:cs="Times New Roman"/>
          <w:szCs w:val="28"/>
        </w:rPr>
      </w:pPr>
      <w:r w:rsidRPr="00415069">
        <w:rPr>
          <w:rFonts w:cs="Times New Roman"/>
          <w:szCs w:val="28"/>
        </w:rPr>
        <w:t>Подпрограмма</w:t>
      </w:r>
    </w:p>
    <w:tbl>
      <w:tblPr>
        <w:tblStyle w:val="TableGrid"/>
        <w:tblW w:w="10632" w:type="dxa"/>
        <w:tblInd w:w="-998" w:type="dxa"/>
        <w:tblLook w:val="04A0" w:firstRow="1" w:lastRow="0" w:firstColumn="1" w:lastColumn="0" w:noHBand="0" w:noVBand="1"/>
      </w:tblPr>
      <w:tblGrid>
        <w:gridCol w:w="1362"/>
        <w:gridCol w:w="1370"/>
        <w:gridCol w:w="4073"/>
        <w:gridCol w:w="3827"/>
      </w:tblGrid>
      <w:tr w:rsidR="00695D80" w:rsidRPr="00415069" w14:paraId="1F65912D" w14:textId="77777777" w:rsidTr="00524847">
        <w:tc>
          <w:tcPr>
            <w:tcW w:w="1362" w:type="dxa"/>
          </w:tcPr>
          <w:p w14:paraId="120F9D6E" w14:textId="77777777" w:rsidR="00695D80" w:rsidRPr="00415069" w:rsidRDefault="00695D80" w:rsidP="0052484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b/>
                <w:bCs/>
                <w:szCs w:val="28"/>
              </w:rPr>
              <w:t>Адрес</w:t>
            </w:r>
          </w:p>
        </w:tc>
        <w:tc>
          <w:tcPr>
            <w:tcW w:w="1370" w:type="dxa"/>
          </w:tcPr>
          <w:p w14:paraId="7C173776" w14:textId="77777777" w:rsidR="00695D80" w:rsidRPr="00415069" w:rsidRDefault="00695D80" w:rsidP="0052484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b/>
                <w:bCs/>
                <w:szCs w:val="28"/>
              </w:rPr>
              <w:t>Код команды</w:t>
            </w:r>
          </w:p>
        </w:tc>
        <w:tc>
          <w:tcPr>
            <w:tcW w:w="4073" w:type="dxa"/>
          </w:tcPr>
          <w:p w14:paraId="21B79F8B" w14:textId="77777777" w:rsidR="00695D80" w:rsidRPr="00415069" w:rsidRDefault="00695D80" w:rsidP="0052484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b/>
                <w:bCs/>
                <w:szCs w:val="28"/>
              </w:rPr>
              <w:t>Мнемоника</w:t>
            </w:r>
          </w:p>
        </w:tc>
        <w:tc>
          <w:tcPr>
            <w:tcW w:w="3827" w:type="dxa"/>
          </w:tcPr>
          <w:p w14:paraId="1C70687F" w14:textId="77777777" w:rsidR="00695D80" w:rsidRPr="00415069" w:rsidRDefault="00695D80" w:rsidP="00524847">
            <w:pPr>
              <w:rPr>
                <w:rFonts w:cs="Times New Roman"/>
                <w:szCs w:val="28"/>
              </w:rPr>
            </w:pPr>
            <w:r w:rsidRPr="00415069">
              <w:rPr>
                <w:rFonts w:cs="Times New Roman"/>
                <w:b/>
                <w:bCs/>
                <w:szCs w:val="28"/>
              </w:rPr>
              <w:t>Комментарий</w:t>
            </w:r>
          </w:p>
        </w:tc>
      </w:tr>
      <w:tr w:rsidR="00317CC2" w:rsidRPr="00415069" w14:paraId="7D01676A" w14:textId="77777777" w:rsidTr="00524847">
        <w:tc>
          <w:tcPr>
            <w:tcW w:w="1362" w:type="dxa"/>
            <w:tcBorders>
              <w:top w:val="single" w:sz="12" w:space="0" w:color="auto"/>
            </w:tcBorders>
            <w:shd w:val="clear" w:color="auto" w:fill="auto"/>
          </w:tcPr>
          <w:p w14:paraId="167F384D" w14:textId="454C3445" w:rsidR="00317CC2" w:rsidRPr="00415069" w:rsidRDefault="00317CC2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669</w:t>
            </w:r>
          </w:p>
        </w:tc>
        <w:tc>
          <w:tcPr>
            <w:tcW w:w="1370" w:type="dxa"/>
            <w:tcBorders>
              <w:top w:val="single" w:sz="12" w:space="0" w:color="auto"/>
            </w:tcBorders>
            <w:shd w:val="clear" w:color="auto" w:fill="auto"/>
          </w:tcPr>
          <w:p w14:paraId="299FAA5B" w14:textId="5FDA8CDB" w:rsidR="00317CC2" w:rsidRPr="00415069" w:rsidRDefault="00317CC2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AC01</w:t>
            </w:r>
          </w:p>
        </w:tc>
        <w:tc>
          <w:tcPr>
            <w:tcW w:w="4073" w:type="dxa"/>
            <w:tcBorders>
              <w:top w:val="single" w:sz="12" w:space="0" w:color="auto"/>
            </w:tcBorders>
            <w:shd w:val="clear" w:color="auto" w:fill="auto"/>
          </w:tcPr>
          <w:p w14:paraId="6D572A5D" w14:textId="0678D583" w:rsidR="00317CC2" w:rsidRPr="00415069" w:rsidRDefault="00317CC2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 xml:space="preserve">LD </w:t>
            </w:r>
            <w:r w:rsidR="003933B0" w:rsidRPr="00415069">
              <w:rPr>
                <w:rFonts w:cs="Times New Roman"/>
                <w:szCs w:val="28"/>
                <w:lang w:val="en-US"/>
              </w:rPr>
              <w:t xml:space="preserve">(SP + </w:t>
            </w:r>
            <w:r w:rsidRPr="00415069">
              <w:rPr>
                <w:rFonts w:cs="Times New Roman"/>
                <w:szCs w:val="28"/>
              </w:rPr>
              <w:t>1</w:t>
            </w:r>
            <w:r w:rsidR="003933B0" w:rsidRPr="00415069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shd w:val="clear" w:color="auto" w:fill="auto"/>
          </w:tcPr>
          <w:p w14:paraId="440132A9" w14:textId="4EB72A5F" w:rsidR="00317CC2" w:rsidRPr="00415069" w:rsidRDefault="0061613E" w:rsidP="00317CC2">
            <w:pPr>
              <w:rPr>
                <w:rFonts w:cs="Times New Roman"/>
                <w:szCs w:val="28"/>
              </w:rPr>
            </w:pPr>
            <w:r w:rsidRPr="00415069">
              <w:rPr>
                <w:rFonts w:cs="Times New Roman"/>
                <w:szCs w:val="28"/>
              </w:rPr>
              <w:t>Загрузка в аккумулятор  аргумента (</w:t>
            </w:r>
            <w:proofErr w:type="spellStart"/>
            <w:r w:rsidRPr="00415069">
              <w:rPr>
                <w:rFonts w:cs="Times New Roman"/>
                <w:szCs w:val="28"/>
                <w:lang w:val="en-US"/>
              </w:rPr>
              <w:t>arg</w:t>
            </w:r>
            <w:proofErr w:type="spellEnd"/>
            <w:r w:rsidRPr="00415069">
              <w:rPr>
                <w:rFonts w:cs="Times New Roman"/>
                <w:szCs w:val="28"/>
              </w:rPr>
              <w:t>)</w:t>
            </w:r>
          </w:p>
        </w:tc>
      </w:tr>
      <w:tr w:rsidR="00136443" w:rsidRPr="00415069" w14:paraId="3752DBC0" w14:textId="77777777" w:rsidTr="00A95109">
        <w:tc>
          <w:tcPr>
            <w:tcW w:w="1362" w:type="dxa"/>
            <w:shd w:val="clear" w:color="auto" w:fill="FFE599" w:themeFill="accent4" w:themeFillTint="66"/>
          </w:tcPr>
          <w:p w14:paraId="39E94E89" w14:textId="177E0CF7" w:rsidR="00136443" w:rsidRPr="00415069" w:rsidRDefault="00136443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66A</w:t>
            </w:r>
          </w:p>
        </w:tc>
        <w:tc>
          <w:tcPr>
            <w:tcW w:w="1370" w:type="dxa"/>
            <w:shd w:val="clear" w:color="auto" w:fill="FFE599" w:themeFill="accent4" w:themeFillTint="66"/>
          </w:tcPr>
          <w:p w14:paraId="4676AF84" w14:textId="5E5A9F99" w:rsidR="00136443" w:rsidRPr="00415069" w:rsidRDefault="00136443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F207</w:t>
            </w:r>
          </w:p>
        </w:tc>
        <w:tc>
          <w:tcPr>
            <w:tcW w:w="4073" w:type="dxa"/>
            <w:shd w:val="clear" w:color="auto" w:fill="FFE599" w:themeFill="accent4" w:themeFillTint="66"/>
          </w:tcPr>
          <w:p w14:paraId="52383B4F" w14:textId="44BD3D7B" w:rsidR="00136443" w:rsidRPr="00415069" w:rsidRDefault="00136443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B</w:t>
            </w:r>
            <w:r w:rsidRPr="00415069">
              <w:rPr>
                <w:rFonts w:cs="Times New Roman"/>
                <w:szCs w:val="28"/>
                <w:lang w:val="en-US"/>
              </w:rPr>
              <w:t>MI</w:t>
            </w:r>
            <w:r w:rsidRPr="00415069">
              <w:rPr>
                <w:rFonts w:cs="Times New Roman"/>
                <w:szCs w:val="28"/>
              </w:rPr>
              <w:t xml:space="preserve"> </w:t>
            </w:r>
            <w:r w:rsidRPr="00415069">
              <w:rPr>
                <w:rFonts w:cs="Times New Roman"/>
                <w:szCs w:val="28"/>
                <w:lang w:val="en-US"/>
              </w:rPr>
              <w:t>(IP + 7)</w:t>
            </w:r>
          </w:p>
        </w:tc>
        <w:tc>
          <w:tcPr>
            <w:tcW w:w="3827" w:type="dxa"/>
            <w:vMerge w:val="restart"/>
            <w:shd w:val="clear" w:color="auto" w:fill="FFE599" w:themeFill="accent4" w:themeFillTint="66"/>
          </w:tcPr>
          <w:p w14:paraId="7213619C" w14:textId="77777777" w:rsidR="00136443" w:rsidRPr="00415069" w:rsidRDefault="00136443" w:rsidP="00317CC2">
            <w:pPr>
              <w:rPr>
                <w:rFonts w:cs="Times New Roman"/>
                <w:szCs w:val="28"/>
              </w:rPr>
            </w:pPr>
          </w:p>
          <w:p w14:paraId="5248362A" w14:textId="68971F9F" w:rsidR="00136443" w:rsidRPr="00415069" w:rsidRDefault="00136443" w:rsidP="00317CC2">
            <w:pPr>
              <w:rPr>
                <w:rFonts w:cs="Times New Roman"/>
                <w:szCs w:val="28"/>
              </w:rPr>
            </w:pPr>
            <w:r w:rsidRPr="00415069">
              <w:rPr>
                <w:rFonts w:cs="Times New Roman"/>
                <w:szCs w:val="28"/>
              </w:rPr>
              <w:t xml:space="preserve">Переход к адресу 672, если </w:t>
            </w:r>
            <w:r w:rsidRPr="00415069">
              <w:rPr>
                <w:rFonts w:cs="Times New Roman"/>
                <w:szCs w:val="28"/>
                <w:lang w:val="en-US"/>
              </w:rPr>
              <w:t>AC</w:t>
            </w:r>
            <w:r w:rsidRPr="00415069">
              <w:rPr>
                <w:rFonts w:cs="Times New Roman"/>
                <w:szCs w:val="28"/>
              </w:rPr>
              <w:t xml:space="preserve"> </w:t>
            </w:r>
            <w:r w:rsidR="002423B0" w:rsidRPr="00415069">
              <w:rPr>
                <w:rFonts w:cs="Times New Roman"/>
                <w:szCs w:val="28"/>
              </w:rPr>
              <w:t>≤</w:t>
            </w:r>
            <w:r w:rsidRPr="00415069">
              <w:rPr>
                <w:rFonts w:cs="Times New Roman"/>
                <w:szCs w:val="28"/>
              </w:rPr>
              <w:t xml:space="preserve"> 0</w:t>
            </w:r>
          </w:p>
        </w:tc>
      </w:tr>
      <w:tr w:rsidR="00136443" w:rsidRPr="00415069" w14:paraId="5D64277A" w14:textId="77777777" w:rsidTr="00A95109">
        <w:tc>
          <w:tcPr>
            <w:tcW w:w="1362" w:type="dxa"/>
            <w:shd w:val="clear" w:color="auto" w:fill="FFE599" w:themeFill="accent4" w:themeFillTint="66"/>
          </w:tcPr>
          <w:p w14:paraId="00C51D36" w14:textId="59C427A9" w:rsidR="00136443" w:rsidRPr="00415069" w:rsidRDefault="00136443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66B</w:t>
            </w:r>
          </w:p>
        </w:tc>
        <w:tc>
          <w:tcPr>
            <w:tcW w:w="1370" w:type="dxa"/>
            <w:shd w:val="clear" w:color="auto" w:fill="FFE599" w:themeFill="accent4" w:themeFillTint="66"/>
          </w:tcPr>
          <w:p w14:paraId="24FE4688" w14:textId="55A99BF4" w:rsidR="00136443" w:rsidRPr="00415069" w:rsidRDefault="00136443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F006</w:t>
            </w:r>
          </w:p>
        </w:tc>
        <w:tc>
          <w:tcPr>
            <w:tcW w:w="4073" w:type="dxa"/>
            <w:shd w:val="clear" w:color="auto" w:fill="FFE599" w:themeFill="accent4" w:themeFillTint="66"/>
          </w:tcPr>
          <w:p w14:paraId="49E4A5CD" w14:textId="6452D3DD" w:rsidR="00136443" w:rsidRPr="00415069" w:rsidRDefault="00136443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B</w:t>
            </w:r>
            <w:r w:rsidRPr="00415069">
              <w:rPr>
                <w:rFonts w:cs="Times New Roman"/>
                <w:szCs w:val="28"/>
                <w:lang w:val="en-US"/>
              </w:rPr>
              <w:t>EQ</w:t>
            </w:r>
            <w:r w:rsidRPr="00415069">
              <w:rPr>
                <w:rFonts w:cs="Times New Roman"/>
                <w:szCs w:val="28"/>
              </w:rPr>
              <w:t xml:space="preserve"> </w:t>
            </w:r>
            <w:r w:rsidRPr="00415069">
              <w:rPr>
                <w:rFonts w:cs="Times New Roman"/>
                <w:szCs w:val="28"/>
                <w:lang w:val="en-US"/>
              </w:rPr>
              <w:t xml:space="preserve">(IP + </w:t>
            </w:r>
            <w:r w:rsidRPr="00415069">
              <w:rPr>
                <w:rFonts w:cs="Times New Roman"/>
                <w:szCs w:val="28"/>
              </w:rPr>
              <w:t>6)</w:t>
            </w:r>
          </w:p>
        </w:tc>
        <w:tc>
          <w:tcPr>
            <w:tcW w:w="3827" w:type="dxa"/>
            <w:vMerge/>
            <w:shd w:val="clear" w:color="auto" w:fill="FFE599" w:themeFill="accent4" w:themeFillTint="66"/>
          </w:tcPr>
          <w:p w14:paraId="63B97902" w14:textId="4CD60998" w:rsidR="00136443" w:rsidRPr="00415069" w:rsidRDefault="00136443" w:rsidP="00317CC2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002963" w:rsidRPr="00415069" w14:paraId="5C5C6450" w14:textId="77777777" w:rsidTr="00A95109">
        <w:tc>
          <w:tcPr>
            <w:tcW w:w="1362" w:type="dxa"/>
            <w:shd w:val="clear" w:color="auto" w:fill="FFE599" w:themeFill="accent4" w:themeFillTint="66"/>
          </w:tcPr>
          <w:p w14:paraId="664B66C8" w14:textId="5532669E" w:rsidR="00002963" w:rsidRPr="00415069" w:rsidRDefault="00002963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66C</w:t>
            </w:r>
          </w:p>
        </w:tc>
        <w:tc>
          <w:tcPr>
            <w:tcW w:w="1370" w:type="dxa"/>
            <w:shd w:val="clear" w:color="auto" w:fill="FFE599" w:themeFill="accent4" w:themeFillTint="66"/>
          </w:tcPr>
          <w:p w14:paraId="75B30355" w14:textId="66D0C4A4" w:rsidR="00002963" w:rsidRPr="00415069" w:rsidRDefault="00002963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7E08</w:t>
            </w:r>
          </w:p>
        </w:tc>
        <w:tc>
          <w:tcPr>
            <w:tcW w:w="4073" w:type="dxa"/>
            <w:shd w:val="clear" w:color="auto" w:fill="FFE599" w:themeFill="accent4" w:themeFillTint="66"/>
          </w:tcPr>
          <w:p w14:paraId="6F93DDAB" w14:textId="0ABF84F2" w:rsidR="00002963" w:rsidRPr="00415069" w:rsidRDefault="00002963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 xml:space="preserve">CMP </w:t>
            </w:r>
            <w:r w:rsidRPr="00415069">
              <w:rPr>
                <w:rFonts w:cs="Times New Roman"/>
                <w:szCs w:val="28"/>
                <w:lang w:val="en-US"/>
              </w:rPr>
              <w:t>(IP + 8)</w:t>
            </w:r>
          </w:p>
        </w:tc>
        <w:tc>
          <w:tcPr>
            <w:tcW w:w="3827" w:type="dxa"/>
            <w:vMerge w:val="restart"/>
            <w:shd w:val="clear" w:color="auto" w:fill="FFE599" w:themeFill="accent4" w:themeFillTint="66"/>
          </w:tcPr>
          <w:p w14:paraId="213C8861" w14:textId="77777777" w:rsidR="00A961F0" w:rsidRPr="00415069" w:rsidRDefault="00A961F0" w:rsidP="00317CC2">
            <w:pPr>
              <w:rPr>
                <w:rFonts w:cs="Times New Roman"/>
                <w:szCs w:val="28"/>
              </w:rPr>
            </w:pPr>
          </w:p>
          <w:p w14:paraId="16ABEAD3" w14:textId="777010AC" w:rsidR="00002963" w:rsidRPr="00415069" w:rsidRDefault="00002963" w:rsidP="00317CC2">
            <w:pPr>
              <w:rPr>
                <w:rFonts w:cs="Times New Roman"/>
                <w:szCs w:val="28"/>
              </w:rPr>
            </w:pPr>
            <w:r w:rsidRPr="00415069">
              <w:rPr>
                <w:rFonts w:cs="Times New Roman"/>
                <w:szCs w:val="28"/>
              </w:rPr>
              <w:lastRenderedPageBreak/>
              <w:t xml:space="preserve">Переход к адресу 672, если </w:t>
            </w:r>
            <w:r w:rsidRPr="00415069">
              <w:rPr>
                <w:rFonts w:cs="Times New Roman"/>
                <w:szCs w:val="28"/>
                <w:lang w:val="en-US"/>
              </w:rPr>
              <w:t>AC</w:t>
            </w:r>
            <w:r w:rsidRPr="00415069">
              <w:rPr>
                <w:rFonts w:cs="Times New Roman"/>
                <w:szCs w:val="28"/>
              </w:rPr>
              <w:t xml:space="preserve"> ≥ </w:t>
            </w:r>
            <w:r w:rsidRPr="00415069">
              <w:rPr>
                <w:rFonts w:cs="Times New Roman"/>
                <w:szCs w:val="28"/>
                <w:lang w:val="en-US"/>
              </w:rPr>
              <w:t>A</w:t>
            </w:r>
          </w:p>
        </w:tc>
      </w:tr>
      <w:tr w:rsidR="00002963" w:rsidRPr="00415069" w14:paraId="5254876C" w14:textId="77777777" w:rsidTr="00A95109">
        <w:tc>
          <w:tcPr>
            <w:tcW w:w="1362" w:type="dxa"/>
            <w:shd w:val="clear" w:color="auto" w:fill="FFE599" w:themeFill="accent4" w:themeFillTint="66"/>
          </w:tcPr>
          <w:p w14:paraId="5F812BB9" w14:textId="0997AEA4" w:rsidR="00002963" w:rsidRPr="00415069" w:rsidRDefault="00002963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66D</w:t>
            </w:r>
          </w:p>
        </w:tc>
        <w:tc>
          <w:tcPr>
            <w:tcW w:w="1370" w:type="dxa"/>
            <w:shd w:val="clear" w:color="auto" w:fill="FFE599" w:themeFill="accent4" w:themeFillTint="66"/>
          </w:tcPr>
          <w:p w14:paraId="7977502A" w14:textId="7214C215" w:rsidR="00002963" w:rsidRPr="00415069" w:rsidRDefault="00002963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F904</w:t>
            </w:r>
          </w:p>
        </w:tc>
        <w:tc>
          <w:tcPr>
            <w:tcW w:w="4073" w:type="dxa"/>
            <w:shd w:val="clear" w:color="auto" w:fill="FFE599" w:themeFill="accent4" w:themeFillTint="66"/>
          </w:tcPr>
          <w:p w14:paraId="714B540A" w14:textId="36DD484F" w:rsidR="00002963" w:rsidRPr="00415069" w:rsidRDefault="00002963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 xml:space="preserve">BGE </w:t>
            </w:r>
            <w:r w:rsidRPr="00415069">
              <w:rPr>
                <w:rFonts w:cs="Times New Roman"/>
                <w:szCs w:val="28"/>
                <w:lang w:val="en-US"/>
              </w:rPr>
              <w:t>(IP + 4)</w:t>
            </w:r>
          </w:p>
        </w:tc>
        <w:tc>
          <w:tcPr>
            <w:tcW w:w="3827" w:type="dxa"/>
            <w:vMerge/>
            <w:shd w:val="clear" w:color="auto" w:fill="FFE599" w:themeFill="accent4" w:themeFillTint="66"/>
          </w:tcPr>
          <w:p w14:paraId="71E3FC57" w14:textId="78CCB42D" w:rsidR="00002963" w:rsidRPr="00415069" w:rsidRDefault="00002963" w:rsidP="00317CC2">
            <w:pPr>
              <w:rPr>
                <w:rFonts w:cs="Times New Roman"/>
                <w:szCs w:val="28"/>
              </w:rPr>
            </w:pPr>
          </w:p>
        </w:tc>
      </w:tr>
      <w:tr w:rsidR="00317CC2" w:rsidRPr="00415069" w14:paraId="4F4F52F9" w14:textId="77777777" w:rsidTr="002448FB">
        <w:tc>
          <w:tcPr>
            <w:tcW w:w="1362" w:type="dxa"/>
            <w:shd w:val="clear" w:color="auto" w:fill="C5E0B3" w:themeFill="accent6" w:themeFillTint="66"/>
          </w:tcPr>
          <w:p w14:paraId="0FDC10C8" w14:textId="1B138AFE" w:rsidR="00317CC2" w:rsidRPr="00415069" w:rsidRDefault="00317CC2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66E</w:t>
            </w:r>
          </w:p>
        </w:tc>
        <w:tc>
          <w:tcPr>
            <w:tcW w:w="1370" w:type="dxa"/>
            <w:shd w:val="clear" w:color="auto" w:fill="C5E0B3" w:themeFill="accent6" w:themeFillTint="66"/>
          </w:tcPr>
          <w:p w14:paraId="087C7445" w14:textId="21669F29" w:rsidR="00317CC2" w:rsidRPr="00415069" w:rsidRDefault="00317CC2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0500</w:t>
            </w:r>
          </w:p>
        </w:tc>
        <w:tc>
          <w:tcPr>
            <w:tcW w:w="4073" w:type="dxa"/>
            <w:shd w:val="clear" w:color="auto" w:fill="C5E0B3" w:themeFill="accent6" w:themeFillTint="66"/>
          </w:tcPr>
          <w:p w14:paraId="2985239B" w14:textId="322775E8" w:rsidR="00317CC2" w:rsidRPr="00415069" w:rsidRDefault="00C918A2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  <w:lang w:val="en-US"/>
              </w:rPr>
              <w:t>ASL</w:t>
            </w:r>
          </w:p>
        </w:tc>
        <w:tc>
          <w:tcPr>
            <w:tcW w:w="3827" w:type="dxa"/>
            <w:shd w:val="clear" w:color="auto" w:fill="C5E0B3" w:themeFill="accent6" w:themeFillTint="66"/>
          </w:tcPr>
          <w:p w14:paraId="73B3AF0C" w14:textId="27647576" w:rsidR="00317CC2" w:rsidRPr="00415069" w:rsidRDefault="00C918A2" w:rsidP="00317CC2">
            <w:pPr>
              <w:rPr>
                <w:rFonts w:cs="Times New Roman"/>
                <w:szCs w:val="28"/>
              </w:rPr>
            </w:pPr>
            <w:r w:rsidRPr="00415069">
              <w:rPr>
                <w:rFonts w:cs="Times New Roman"/>
                <w:szCs w:val="28"/>
                <w:lang w:val="en-US"/>
              </w:rPr>
              <w:t>AC</w:t>
            </w:r>
            <w:r w:rsidRPr="00415069">
              <w:rPr>
                <w:rFonts w:cs="Times New Roman"/>
                <w:szCs w:val="28"/>
              </w:rPr>
              <w:t xml:space="preserve">15 </w:t>
            </w:r>
            <w:r w:rsidRPr="00415069">
              <w:rPr>
                <w:rFonts w:cs="Times New Roman"/>
                <w:szCs w:val="28"/>
                <w:lang w:val="en-US"/>
              </w:rPr>
              <w:sym w:font="Wingdings" w:char="F0E0"/>
            </w:r>
            <w:r w:rsidRPr="00415069">
              <w:rPr>
                <w:rFonts w:cs="Times New Roman"/>
                <w:szCs w:val="28"/>
              </w:rPr>
              <w:t xml:space="preserve"> </w:t>
            </w:r>
            <w:r w:rsidRPr="00415069">
              <w:rPr>
                <w:rFonts w:cs="Times New Roman"/>
                <w:szCs w:val="28"/>
                <w:lang w:val="en-US"/>
              </w:rPr>
              <w:t>C</w:t>
            </w:r>
            <w:r w:rsidRPr="00415069">
              <w:rPr>
                <w:rFonts w:cs="Times New Roman"/>
                <w:szCs w:val="28"/>
              </w:rPr>
              <w:t xml:space="preserve">; 0 </w:t>
            </w:r>
            <w:r w:rsidRPr="00415069">
              <w:rPr>
                <w:rFonts w:cs="Times New Roman"/>
                <w:szCs w:val="28"/>
                <w:lang w:val="en-US"/>
              </w:rPr>
              <w:sym w:font="Wingdings" w:char="F0E0"/>
            </w:r>
            <w:r w:rsidRPr="00415069">
              <w:rPr>
                <w:rFonts w:cs="Times New Roman"/>
                <w:szCs w:val="28"/>
              </w:rPr>
              <w:t xml:space="preserve"> </w:t>
            </w:r>
            <w:r w:rsidRPr="00415069">
              <w:rPr>
                <w:rFonts w:cs="Times New Roman"/>
                <w:szCs w:val="28"/>
                <w:lang w:val="en-US"/>
              </w:rPr>
              <w:t>AC</w:t>
            </w:r>
            <w:r w:rsidRPr="00415069">
              <w:rPr>
                <w:rFonts w:cs="Times New Roman"/>
                <w:szCs w:val="28"/>
              </w:rPr>
              <w:t>0</w:t>
            </w:r>
            <w:r w:rsidR="001F7ADF" w:rsidRPr="00415069">
              <w:rPr>
                <w:rFonts w:cs="Times New Roman"/>
                <w:szCs w:val="28"/>
              </w:rPr>
              <w:t xml:space="preserve"> (умножение на 2)</w:t>
            </w:r>
          </w:p>
        </w:tc>
      </w:tr>
      <w:tr w:rsidR="00317CC2" w:rsidRPr="00415069" w14:paraId="1B6CFC47" w14:textId="77777777" w:rsidTr="002448FB">
        <w:tc>
          <w:tcPr>
            <w:tcW w:w="1362" w:type="dxa"/>
            <w:shd w:val="clear" w:color="auto" w:fill="C5E0B3" w:themeFill="accent6" w:themeFillTint="66"/>
          </w:tcPr>
          <w:p w14:paraId="312EFECA" w14:textId="57C7FBB4" w:rsidR="00317CC2" w:rsidRPr="00415069" w:rsidRDefault="00317CC2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66F</w:t>
            </w:r>
          </w:p>
        </w:tc>
        <w:tc>
          <w:tcPr>
            <w:tcW w:w="1370" w:type="dxa"/>
            <w:shd w:val="clear" w:color="auto" w:fill="C5E0B3" w:themeFill="accent6" w:themeFillTint="66"/>
          </w:tcPr>
          <w:p w14:paraId="72F1472C" w14:textId="78F4A15D" w:rsidR="00317CC2" w:rsidRPr="00415069" w:rsidRDefault="00317CC2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4C01</w:t>
            </w:r>
          </w:p>
        </w:tc>
        <w:tc>
          <w:tcPr>
            <w:tcW w:w="4073" w:type="dxa"/>
            <w:shd w:val="clear" w:color="auto" w:fill="C5E0B3" w:themeFill="accent6" w:themeFillTint="66"/>
          </w:tcPr>
          <w:p w14:paraId="2D44613D" w14:textId="7F19B9B8" w:rsidR="00317CC2" w:rsidRPr="00415069" w:rsidRDefault="00317CC2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 xml:space="preserve">ADD </w:t>
            </w:r>
            <w:r w:rsidR="00B25622" w:rsidRPr="00415069">
              <w:rPr>
                <w:rFonts w:cs="Times New Roman"/>
                <w:szCs w:val="28"/>
                <w:lang w:val="en-US"/>
              </w:rPr>
              <w:t>(SP + 1)</w:t>
            </w:r>
          </w:p>
        </w:tc>
        <w:tc>
          <w:tcPr>
            <w:tcW w:w="3827" w:type="dxa"/>
            <w:shd w:val="clear" w:color="auto" w:fill="C5E0B3" w:themeFill="accent6" w:themeFillTint="66"/>
          </w:tcPr>
          <w:p w14:paraId="33533D8C" w14:textId="35B6DAC5" w:rsidR="00317CC2" w:rsidRPr="00415069" w:rsidRDefault="00317CC2" w:rsidP="00317CC2">
            <w:pPr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 xml:space="preserve">Сложение AC с </w:t>
            </w:r>
            <w:proofErr w:type="spellStart"/>
            <w:r w:rsidR="00F90B5C" w:rsidRPr="00415069">
              <w:rPr>
                <w:rFonts w:cs="Times New Roman"/>
                <w:szCs w:val="28"/>
                <w:lang w:val="en-US"/>
              </w:rPr>
              <w:t>arg</w:t>
            </w:r>
            <w:proofErr w:type="spellEnd"/>
          </w:p>
        </w:tc>
      </w:tr>
      <w:tr w:rsidR="00317CC2" w:rsidRPr="00415069" w14:paraId="4EA8305E" w14:textId="77777777" w:rsidTr="002448FB">
        <w:tc>
          <w:tcPr>
            <w:tcW w:w="1362" w:type="dxa"/>
            <w:shd w:val="clear" w:color="auto" w:fill="C5E0B3" w:themeFill="accent6" w:themeFillTint="66"/>
          </w:tcPr>
          <w:p w14:paraId="3F16F028" w14:textId="2E100288" w:rsidR="00317CC2" w:rsidRPr="00415069" w:rsidRDefault="00317CC2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670</w:t>
            </w:r>
          </w:p>
        </w:tc>
        <w:tc>
          <w:tcPr>
            <w:tcW w:w="1370" w:type="dxa"/>
            <w:shd w:val="clear" w:color="auto" w:fill="C5E0B3" w:themeFill="accent6" w:themeFillTint="66"/>
          </w:tcPr>
          <w:p w14:paraId="6E08097E" w14:textId="5BDF52D6" w:rsidR="00317CC2" w:rsidRPr="00415069" w:rsidRDefault="00317CC2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4E05</w:t>
            </w:r>
          </w:p>
        </w:tc>
        <w:tc>
          <w:tcPr>
            <w:tcW w:w="4073" w:type="dxa"/>
            <w:shd w:val="clear" w:color="auto" w:fill="C5E0B3" w:themeFill="accent6" w:themeFillTint="66"/>
          </w:tcPr>
          <w:p w14:paraId="4561143E" w14:textId="124D2945" w:rsidR="00317CC2" w:rsidRPr="00415069" w:rsidRDefault="00557A86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  <w:lang w:val="en-US"/>
              </w:rPr>
              <w:t>ADD</w:t>
            </w:r>
            <w:r w:rsidR="00317CC2" w:rsidRPr="00415069">
              <w:rPr>
                <w:rFonts w:cs="Times New Roman"/>
                <w:szCs w:val="28"/>
              </w:rPr>
              <w:t xml:space="preserve"> </w:t>
            </w:r>
            <w:r w:rsidR="00B25622" w:rsidRPr="00415069">
              <w:rPr>
                <w:rFonts w:cs="Times New Roman"/>
                <w:szCs w:val="28"/>
                <w:lang w:val="en-US"/>
              </w:rPr>
              <w:t>(IP + 5)</w:t>
            </w:r>
          </w:p>
        </w:tc>
        <w:tc>
          <w:tcPr>
            <w:tcW w:w="3827" w:type="dxa"/>
            <w:shd w:val="clear" w:color="auto" w:fill="C5E0B3" w:themeFill="accent6" w:themeFillTint="66"/>
          </w:tcPr>
          <w:p w14:paraId="385276E6" w14:textId="3C11A95B" w:rsidR="00317CC2" w:rsidRPr="00415069" w:rsidRDefault="00094B87" w:rsidP="00317CC2">
            <w:pPr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  <w:lang w:val="en-US"/>
              </w:rPr>
              <w:t xml:space="preserve">AC </w:t>
            </w:r>
            <w:r w:rsidR="00557A86" w:rsidRPr="00415069">
              <w:rPr>
                <w:rFonts w:cs="Times New Roman"/>
                <w:szCs w:val="28"/>
                <w:lang w:val="en-US"/>
              </w:rPr>
              <w:t>+</w:t>
            </w:r>
            <w:r w:rsidR="006705B9" w:rsidRPr="00415069">
              <w:rPr>
                <w:rFonts w:cs="Times New Roman"/>
                <w:szCs w:val="28"/>
                <w:lang w:val="en-US"/>
              </w:rPr>
              <w:t xml:space="preserve"> B</w:t>
            </w:r>
          </w:p>
        </w:tc>
      </w:tr>
      <w:tr w:rsidR="00317CC2" w:rsidRPr="00415069" w14:paraId="3AB5674B" w14:textId="77777777" w:rsidTr="00524847">
        <w:tc>
          <w:tcPr>
            <w:tcW w:w="1362" w:type="dxa"/>
          </w:tcPr>
          <w:p w14:paraId="255465AF" w14:textId="373DE297" w:rsidR="00317CC2" w:rsidRPr="00415069" w:rsidRDefault="00317CC2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671</w:t>
            </w:r>
          </w:p>
        </w:tc>
        <w:tc>
          <w:tcPr>
            <w:tcW w:w="1370" w:type="dxa"/>
          </w:tcPr>
          <w:p w14:paraId="31CDB4C1" w14:textId="2179C4DE" w:rsidR="00317CC2" w:rsidRPr="00415069" w:rsidRDefault="00317CC2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CE01</w:t>
            </w:r>
          </w:p>
        </w:tc>
        <w:tc>
          <w:tcPr>
            <w:tcW w:w="4073" w:type="dxa"/>
          </w:tcPr>
          <w:p w14:paraId="3B9C2336" w14:textId="78588E98" w:rsidR="00317CC2" w:rsidRPr="00415069" w:rsidRDefault="00C55AB3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  <w:lang w:val="en-US"/>
              </w:rPr>
              <w:t>JUMP</w:t>
            </w:r>
            <w:r w:rsidR="00317CC2" w:rsidRPr="00415069">
              <w:rPr>
                <w:rFonts w:cs="Times New Roman"/>
                <w:szCs w:val="28"/>
              </w:rPr>
              <w:t xml:space="preserve"> </w:t>
            </w:r>
            <w:r w:rsidR="00B25622" w:rsidRPr="00415069">
              <w:rPr>
                <w:rFonts w:cs="Times New Roman"/>
                <w:szCs w:val="28"/>
                <w:lang w:val="en-US"/>
              </w:rPr>
              <w:t>(IP + 1)</w:t>
            </w:r>
          </w:p>
        </w:tc>
        <w:tc>
          <w:tcPr>
            <w:tcW w:w="3827" w:type="dxa"/>
          </w:tcPr>
          <w:p w14:paraId="6FFF92F3" w14:textId="2AC82581" w:rsidR="00317CC2" w:rsidRPr="00415069" w:rsidRDefault="00494745" w:rsidP="00317CC2">
            <w:pPr>
              <w:rPr>
                <w:rFonts w:cs="Times New Roman"/>
                <w:szCs w:val="28"/>
              </w:rPr>
            </w:pPr>
            <w:r w:rsidRPr="00415069">
              <w:rPr>
                <w:rFonts w:cs="Times New Roman"/>
                <w:szCs w:val="28"/>
              </w:rPr>
              <w:t>Переход к 673</w:t>
            </w:r>
          </w:p>
        </w:tc>
      </w:tr>
      <w:tr w:rsidR="00317CC2" w:rsidRPr="00415069" w14:paraId="1FCFF6B7" w14:textId="77777777" w:rsidTr="00524847">
        <w:tc>
          <w:tcPr>
            <w:tcW w:w="1362" w:type="dxa"/>
          </w:tcPr>
          <w:p w14:paraId="5C487B31" w14:textId="5C2A83C2" w:rsidR="00317CC2" w:rsidRPr="00415069" w:rsidRDefault="00317CC2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672</w:t>
            </w:r>
          </w:p>
        </w:tc>
        <w:tc>
          <w:tcPr>
            <w:tcW w:w="1370" w:type="dxa"/>
          </w:tcPr>
          <w:p w14:paraId="63AAE38F" w14:textId="57824C6B" w:rsidR="00317CC2" w:rsidRPr="00415069" w:rsidRDefault="00317CC2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AE02</w:t>
            </w:r>
          </w:p>
        </w:tc>
        <w:tc>
          <w:tcPr>
            <w:tcW w:w="4073" w:type="dxa"/>
          </w:tcPr>
          <w:p w14:paraId="2DE8E035" w14:textId="43E04C63" w:rsidR="00317CC2" w:rsidRPr="00415069" w:rsidRDefault="00317CC2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 xml:space="preserve">LD </w:t>
            </w:r>
            <w:r w:rsidR="00B25622" w:rsidRPr="00415069">
              <w:rPr>
                <w:rFonts w:cs="Times New Roman"/>
                <w:szCs w:val="28"/>
                <w:lang w:val="en-US"/>
              </w:rPr>
              <w:t>(IP + 2)</w:t>
            </w:r>
          </w:p>
        </w:tc>
        <w:tc>
          <w:tcPr>
            <w:tcW w:w="3827" w:type="dxa"/>
          </w:tcPr>
          <w:p w14:paraId="59EE2360" w14:textId="7A2A95B9" w:rsidR="00317CC2" w:rsidRPr="00415069" w:rsidRDefault="00355F6A" w:rsidP="00317CC2">
            <w:pPr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  <w:lang w:val="en-US"/>
              </w:rPr>
              <w:t>A</w:t>
            </w:r>
            <w:r w:rsidR="00B93617" w:rsidRPr="00415069">
              <w:rPr>
                <w:rFonts w:cs="Times New Roman"/>
                <w:szCs w:val="28"/>
                <w:lang w:val="en-US"/>
              </w:rPr>
              <w:t xml:space="preserve"> </w:t>
            </w:r>
            <w:r w:rsidR="00B93617" w:rsidRPr="00415069">
              <w:rPr>
                <w:rFonts w:cs="Times New Roman"/>
                <w:szCs w:val="28"/>
                <w:lang w:val="en-US"/>
              </w:rPr>
              <w:sym w:font="Wingdings" w:char="F0E0"/>
            </w:r>
            <w:r w:rsidR="00B93617" w:rsidRPr="00415069">
              <w:rPr>
                <w:rFonts w:cs="Times New Roman"/>
                <w:szCs w:val="28"/>
                <w:lang w:val="en-US"/>
              </w:rPr>
              <w:t xml:space="preserve"> AC</w:t>
            </w:r>
          </w:p>
        </w:tc>
      </w:tr>
      <w:tr w:rsidR="00317CC2" w:rsidRPr="00415069" w14:paraId="75376DAD" w14:textId="77777777" w:rsidTr="00524847">
        <w:tc>
          <w:tcPr>
            <w:tcW w:w="1362" w:type="dxa"/>
          </w:tcPr>
          <w:p w14:paraId="08387FFC" w14:textId="660D9F90" w:rsidR="00317CC2" w:rsidRPr="00415069" w:rsidRDefault="00317CC2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673</w:t>
            </w:r>
          </w:p>
        </w:tc>
        <w:tc>
          <w:tcPr>
            <w:tcW w:w="1370" w:type="dxa"/>
          </w:tcPr>
          <w:p w14:paraId="7A928E2E" w14:textId="3CBA818F" w:rsidR="00317CC2" w:rsidRPr="00415069" w:rsidRDefault="00317CC2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EC01</w:t>
            </w:r>
          </w:p>
        </w:tc>
        <w:tc>
          <w:tcPr>
            <w:tcW w:w="4073" w:type="dxa"/>
          </w:tcPr>
          <w:p w14:paraId="63657E48" w14:textId="26DB7DEE" w:rsidR="00317CC2" w:rsidRPr="00415069" w:rsidRDefault="00317CC2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S</w:t>
            </w:r>
            <w:r w:rsidR="00AC052E" w:rsidRPr="00415069">
              <w:rPr>
                <w:rFonts w:cs="Times New Roman"/>
                <w:szCs w:val="28"/>
                <w:lang w:val="en-US"/>
              </w:rPr>
              <w:t>T</w:t>
            </w:r>
            <w:r w:rsidRPr="00415069">
              <w:rPr>
                <w:rFonts w:cs="Times New Roman"/>
                <w:szCs w:val="28"/>
              </w:rPr>
              <w:t xml:space="preserve"> </w:t>
            </w:r>
            <w:r w:rsidR="008E6771" w:rsidRPr="00415069">
              <w:rPr>
                <w:rFonts w:cs="Times New Roman"/>
                <w:szCs w:val="28"/>
              </w:rPr>
              <w:t>(</w:t>
            </w:r>
            <w:r w:rsidR="002A466C" w:rsidRPr="00415069">
              <w:rPr>
                <w:rFonts w:cs="Times New Roman"/>
                <w:szCs w:val="28"/>
                <w:lang w:val="en-US"/>
              </w:rPr>
              <w:t>SP</w:t>
            </w:r>
            <w:r w:rsidR="008E6771" w:rsidRPr="00415069">
              <w:rPr>
                <w:rFonts w:cs="Times New Roman"/>
                <w:szCs w:val="28"/>
                <w:lang w:val="en-US"/>
              </w:rPr>
              <w:t xml:space="preserve"> +</w:t>
            </w:r>
            <w:r w:rsidRPr="00415069">
              <w:rPr>
                <w:rFonts w:cs="Times New Roman"/>
                <w:szCs w:val="28"/>
              </w:rPr>
              <w:t>1</w:t>
            </w:r>
            <w:r w:rsidR="008E6771" w:rsidRPr="00415069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3827" w:type="dxa"/>
          </w:tcPr>
          <w:p w14:paraId="47AA8EDC" w14:textId="6768B16E" w:rsidR="00317CC2" w:rsidRPr="00415069" w:rsidRDefault="00AC052E" w:rsidP="00317CC2">
            <w:pPr>
              <w:rPr>
                <w:rFonts w:cs="Times New Roman"/>
                <w:szCs w:val="28"/>
              </w:rPr>
            </w:pPr>
            <w:r w:rsidRPr="00415069">
              <w:rPr>
                <w:rFonts w:cs="Times New Roman"/>
                <w:szCs w:val="28"/>
              </w:rPr>
              <w:t>Запись в стек</w:t>
            </w:r>
          </w:p>
        </w:tc>
      </w:tr>
      <w:tr w:rsidR="00317CC2" w:rsidRPr="00415069" w14:paraId="763F2E57" w14:textId="77777777" w:rsidTr="00C83468">
        <w:tc>
          <w:tcPr>
            <w:tcW w:w="1362" w:type="dxa"/>
            <w:shd w:val="clear" w:color="auto" w:fill="FF0000"/>
          </w:tcPr>
          <w:p w14:paraId="6A778B4B" w14:textId="33AF3B58" w:rsidR="00317CC2" w:rsidRPr="00415069" w:rsidRDefault="00317CC2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674</w:t>
            </w:r>
          </w:p>
        </w:tc>
        <w:tc>
          <w:tcPr>
            <w:tcW w:w="1370" w:type="dxa"/>
            <w:shd w:val="clear" w:color="auto" w:fill="FF0000"/>
          </w:tcPr>
          <w:p w14:paraId="0727A96C" w14:textId="5A0918E0" w:rsidR="00317CC2" w:rsidRPr="00415069" w:rsidRDefault="00317CC2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0A00</w:t>
            </w:r>
          </w:p>
        </w:tc>
        <w:tc>
          <w:tcPr>
            <w:tcW w:w="4073" w:type="dxa"/>
            <w:shd w:val="clear" w:color="auto" w:fill="FF0000"/>
          </w:tcPr>
          <w:p w14:paraId="179B3A4D" w14:textId="69A2BD17" w:rsidR="00317CC2" w:rsidRPr="00415069" w:rsidRDefault="003532B0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  <w:lang w:val="en-US"/>
              </w:rPr>
              <w:t>RET</w:t>
            </w:r>
          </w:p>
        </w:tc>
        <w:tc>
          <w:tcPr>
            <w:tcW w:w="3827" w:type="dxa"/>
            <w:shd w:val="clear" w:color="auto" w:fill="FF0000"/>
          </w:tcPr>
          <w:p w14:paraId="391859F0" w14:textId="416FE079" w:rsidR="00317CC2" w:rsidRPr="00415069" w:rsidRDefault="00EB0683" w:rsidP="00317CC2">
            <w:pPr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Возврат</w:t>
            </w:r>
          </w:p>
        </w:tc>
      </w:tr>
    </w:tbl>
    <w:p w14:paraId="010E062D" w14:textId="77777777" w:rsidR="00695D80" w:rsidRPr="00695D80" w:rsidRDefault="00695D80" w:rsidP="00497948">
      <w:pPr>
        <w:pStyle w:val="-0"/>
      </w:pPr>
    </w:p>
    <w:p w14:paraId="0BA2AFCA" w14:textId="64DBA8FC" w:rsidR="00581C80" w:rsidRPr="002F1C69" w:rsidRDefault="00EC7D0C" w:rsidP="00581C80">
      <w:pPr>
        <w:jc w:val="center"/>
        <w:rPr>
          <w:rFonts w:cs="Times New Roman"/>
          <w:b/>
          <w:bCs/>
          <w:szCs w:val="28"/>
        </w:rPr>
      </w:pPr>
      <w:r w:rsidRPr="002F1C69">
        <w:rPr>
          <w:rFonts w:cs="Times New Roman"/>
          <w:b/>
          <w:bCs/>
          <w:szCs w:val="28"/>
        </w:rPr>
        <w:t>Назначение программы</w:t>
      </w:r>
    </w:p>
    <w:p w14:paraId="59EEB711" w14:textId="4A8B4358" w:rsidR="00581C80" w:rsidRPr="002F1C69" w:rsidRDefault="003B75EB" w:rsidP="00581C80">
      <w:pPr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</w:rPr>
        <w:t>Основная п</w:t>
      </w:r>
      <w:r w:rsidR="00581C80" w:rsidRPr="002F1C69">
        <w:rPr>
          <w:rFonts w:cs="Times New Roman"/>
          <w:i/>
          <w:iCs/>
          <w:szCs w:val="28"/>
        </w:rPr>
        <w:t>рограмма</w:t>
      </w:r>
      <w:r w:rsidR="00581C80" w:rsidRPr="002F1C69">
        <w:rPr>
          <w:rFonts w:cs="Times New Roman"/>
          <w:i/>
          <w:iCs/>
          <w:szCs w:val="28"/>
          <w:lang w:val="en-US"/>
        </w:rPr>
        <w:t>:</w:t>
      </w:r>
    </w:p>
    <w:p w14:paraId="3E00027D" w14:textId="3B3859C0" w:rsidR="00581C80" w:rsidRDefault="00581C80" w:rsidP="00581C80">
      <w:pPr>
        <w:rPr>
          <w:rFonts w:cs="Times New Roman"/>
          <w:szCs w:val="28"/>
        </w:rPr>
      </w:pPr>
      <w:r w:rsidRPr="002F1C69">
        <w:rPr>
          <w:rFonts w:cs="Times New Roman"/>
          <w:szCs w:val="28"/>
        </w:rPr>
        <w:t xml:space="preserve">Вызывает три раза </w:t>
      </w:r>
      <w:r w:rsidR="002A7B82">
        <w:rPr>
          <w:rFonts w:cs="Times New Roman"/>
          <w:szCs w:val="28"/>
        </w:rPr>
        <w:t>подпрограмму</w:t>
      </w:r>
      <w:r w:rsidRPr="002F1C69">
        <w:rPr>
          <w:rFonts w:cs="Times New Roman"/>
          <w:szCs w:val="28"/>
        </w:rPr>
        <w:t xml:space="preserve"> с аргументами (</w:t>
      </w:r>
      <w:r w:rsidRPr="002F1C69">
        <w:rPr>
          <w:rFonts w:cs="Times New Roman"/>
          <w:szCs w:val="28"/>
          <w:lang w:val="en-US"/>
        </w:rPr>
        <w:t>X</w:t>
      </w:r>
      <w:r w:rsidRPr="002F1C69">
        <w:rPr>
          <w:rFonts w:cs="Times New Roman"/>
          <w:szCs w:val="28"/>
        </w:rPr>
        <w:t xml:space="preserve"> – 1), (</w:t>
      </w:r>
      <w:r w:rsidRPr="002F1C69">
        <w:rPr>
          <w:rFonts w:cs="Times New Roman"/>
          <w:szCs w:val="28"/>
          <w:lang w:val="en-US"/>
        </w:rPr>
        <w:t>Y</w:t>
      </w:r>
      <w:r w:rsidRPr="002F1C69">
        <w:rPr>
          <w:rFonts w:cs="Times New Roman"/>
          <w:szCs w:val="28"/>
        </w:rPr>
        <w:t xml:space="preserve"> + 1), </w:t>
      </w:r>
      <w:r w:rsidRPr="002F1C69">
        <w:rPr>
          <w:rFonts w:cs="Times New Roman"/>
          <w:szCs w:val="28"/>
          <w:lang w:val="en-US"/>
        </w:rPr>
        <w:t>Z</w:t>
      </w:r>
      <w:r w:rsidRPr="002F1C69">
        <w:rPr>
          <w:rFonts w:cs="Times New Roman"/>
          <w:szCs w:val="28"/>
        </w:rPr>
        <w:t xml:space="preserve"> и обрабатывает получившиеся резултаты, формируя итоговый.</w:t>
      </w:r>
    </w:p>
    <w:p w14:paraId="40C2EF1D" w14:textId="77777777" w:rsidR="002F1C69" w:rsidRPr="002F1C69" w:rsidRDefault="002F1C69" w:rsidP="00581C80">
      <w:pPr>
        <w:rPr>
          <w:rFonts w:cs="Times New Roman"/>
          <w:szCs w:val="28"/>
        </w:rPr>
      </w:pPr>
    </w:p>
    <w:p w14:paraId="1D40AB3F" w14:textId="67090A62" w:rsidR="00B041DC" w:rsidRPr="002F1C69" w:rsidRDefault="00B041DC" w:rsidP="00B041DC">
      <w:pPr>
        <w:rPr>
          <w:rFonts w:cs="Times New Roman"/>
          <w:i/>
          <w:iCs/>
          <w:szCs w:val="28"/>
        </w:rPr>
      </w:pPr>
      <w:r w:rsidRPr="002F1C69">
        <w:rPr>
          <w:rFonts w:cs="Times New Roman"/>
          <w:i/>
          <w:iCs/>
          <w:szCs w:val="28"/>
        </w:rPr>
        <w:t>Подпрограмма:</w:t>
      </w:r>
    </w:p>
    <w:p w14:paraId="02C65813" w14:textId="7E429607" w:rsidR="00B041DC" w:rsidRPr="002F1C69" w:rsidRDefault="00B041DC" w:rsidP="00B041DC">
      <w:pPr>
        <w:rPr>
          <w:rFonts w:eastAsiaTheme="minorEastAsia" w:cs="Times New Roman"/>
          <w:kern w:val="2"/>
          <w:szCs w:val="28"/>
          <w14:ligatures w14:val="standardContextual"/>
        </w:rPr>
      </w:pPr>
      <w:r w:rsidRPr="002F1C69">
        <w:rPr>
          <w:rFonts w:cs="Times New Roman"/>
          <w:szCs w:val="28"/>
        </w:rPr>
        <w:t>Реализует функцию</w:t>
      </w:r>
      <w:r w:rsidRPr="002F1C69">
        <w:rPr>
          <w:rFonts w:cs="Times New Roman"/>
          <w:b/>
          <w:bCs/>
          <w:szCs w:val="28"/>
        </w:rPr>
        <w:t xml:space="preserve"> </w:t>
      </w:r>
      <w:r w:rsidRPr="002F1C69">
        <w:rPr>
          <w:rFonts w:cs="Times New Roman"/>
          <w:szCs w:val="28"/>
          <w:lang w:val="en-US"/>
        </w:rPr>
        <w:t>F</w:t>
      </w:r>
      <w:r w:rsidRPr="002F1C69">
        <w:rPr>
          <w:rFonts w:cs="Times New Roman"/>
          <w:szCs w:val="28"/>
        </w:rPr>
        <w:t>(</w:t>
      </w:r>
      <w:r w:rsidR="00C4152E" w:rsidRPr="002F1C69">
        <w:rPr>
          <w:rFonts w:cs="Times New Roman"/>
          <w:szCs w:val="28"/>
          <w:lang w:val="en-US"/>
        </w:rPr>
        <w:t>x</w:t>
      </w:r>
      <w:r w:rsidRPr="002F1C69">
        <w:rPr>
          <w:rFonts w:cs="Times New Roman"/>
          <w:szCs w:val="28"/>
        </w:rPr>
        <w:t xml:space="preserve">) = </w:t>
      </w:r>
      <m:oMath>
        <m:d>
          <m:dPr>
            <m:begChr m:val="{"/>
            <m:endChr m:val=""/>
            <m:ctrlPr>
              <w:rPr>
                <w:rFonts w:ascii="Cambria Math" w:eastAsia="Cambria Math" w:hAnsi="Cambria Math" w:cs="Times New Roman"/>
                <w:i/>
                <w:kern w:val="2"/>
                <w:szCs w:val="28"/>
                <w14:ligatures w14:val="standardContextual"/>
              </w:rPr>
            </m:ctrlPr>
          </m:dPr>
          <m:e>
            <m:eqArr>
              <m:eqArrPr>
                <m:ctrlPr>
                  <w:rPr>
                    <w:rFonts w:ascii="Cambria Math" w:eastAsia="Cambria Math" w:hAnsi="Cambria Math" w:cs="Times New Roman"/>
                    <w:i/>
                    <w:kern w:val="2"/>
                    <w:szCs w:val="28"/>
                    <w14:ligatures w14:val="standardContextual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 xml:space="preserve">3259, </m:t>
                </m:r>
                <m:r>
                  <w:rPr>
                    <w:rFonts w:ascii="Cambria Math" w:hAnsi="Cambria Math" w:cs="Times New Roman"/>
                    <w:szCs w:val="28"/>
                  </w:rPr>
                  <m:t xml:space="preserve">если 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Cs w:val="28"/>
                  </w:rPr>
                  <m:t xml:space="preserve"> ≤ 0 или  3259 ≤ 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</m:e>
              <m:e>
                <m:r>
                  <w:rPr>
                    <w:rFonts w:ascii="Cambria Math" w:eastAsia="Cambria Math" w:hAnsi="Cambria Math" w:cs="Times New Roman"/>
                    <w:kern w:val="2"/>
                    <w:szCs w:val="28"/>
                    <w14:ligatures w14:val="standardContextual"/>
                  </w:rPr>
                  <m:t>3x+187,  0&lt;</m:t>
                </m:r>
                <m:r>
                  <w:rPr>
                    <w:rFonts w:ascii="Cambria Math" w:eastAsia="Cambria Math" w:hAnsi="Cambria Math" w:cs="Times New Roman"/>
                    <w:kern w:val="2"/>
                    <w:szCs w:val="28"/>
                    <w:lang w:val="en-US"/>
                    <w14:ligatures w14:val="standardContextual"/>
                  </w:rPr>
                  <m:t>x</m:t>
                </m:r>
                <m:r>
                  <w:rPr>
                    <w:rFonts w:ascii="Cambria Math" w:eastAsia="Cambria Math" w:hAnsi="Cambria Math" w:cs="Times New Roman"/>
                    <w:kern w:val="2"/>
                    <w:szCs w:val="28"/>
                    <w14:ligatures w14:val="standardContextual"/>
                  </w:rPr>
                  <m:t>&lt;3259</m:t>
                </m:r>
              </m:e>
            </m:eqArr>
          </m:e>
        </m:d>
      </m:oMath>
    </w:p>
    <w:p w14:paraId="1429EFD3" w14:textId="77777777" w:rsidR="002F1C69" w:rsidRDefault="002F1C69" w:rsidP="00B041DC">
      <w:pPr>
        <w:rPr>
          <w:rFonts w:cs="Times New Roman"/>
          <w:i/>
          <w:iCs/>
          <w:szCs w:val="28"/>
        </w:rPr>
      </w:pPr>
    </w:p>
    <w:p w14:paraId="7AC11D8B" w14:textId="115C11F7" w:rsidR="00E845E6" w:rsidRPr="002F1C69" w:rsidRDefault="00E845E6" w:rsidP="00B041DC">
      <w:pPr>
        <w:rPr>
          <w:rFonts w:cs="Times New Roman"/>
          <w:i/>
          <w:iCs/>
          <w:szCs w:val="28"/>
        </w:rPr>
      </w:pPr>
      <w:r w:rsidRPr="002F1C69">
        <w:rPr>
          <w:rFonts w:cs="Times New Roman"/>
          <w:i/>
          <w:iCs/>
          <w:szCs w:val="28"/>
        </w:rPr>
        <w:t>Комплекс программ:</w:t>
      </w:r>
    </w:p>
    <w:p w14:paraId="06755265" w14:textId="009E0B51" w:rsidR="00F93F08" w:rsidRPr="002F1C69" w:rsidRDefault="00E845E6" w:rsidP="00CE3DD1">
      <w:pPr>
        <w:rPr>
          <w:rFonts w:cs="Times New Roman"/>
          <w:b/>
          <w:bCs/>
          <w:szCs w:val="28"/>
        </w:rPr>
      </w:pPr>
      <w:r w:rsidRPr="002F1C69">
        <w:rPr>
          <w:rFonts w:cs="Times New Roman"/>
          <w:szCs w:val="28"/>
        </w:rPr>
        <w:t>Вычисляет значение выражения</w:t>
      </w:r>
      <w:r w:rsidRPr="002F1C69">
        <w:rPr>
          <w:rFonts w:cs="Times New Roman"/>
          <w:b/>
          <w:bCs/>
          <w:szCs w:val="28"/>
        </w:rPr>
        <w:t xml:space="preserve"> </w:t>
      </w:r>
      <w:r w:rsidR="00235DD7" w:rsidRPr="002F1C69">
        <w:rPr>
          <w:rFonts w:cs="Times New Roman"/>
          <w:szCs w:val="28"/>
          <w:lang w:val="en-US"/>
        </w:rPr>
        <w:t>R</w:t>
      </w:r>
      <w:r w:rsidR="00235DD7" w:rsidRPr="002F1C69">
        <w:rPr>
          <w:rFonts w:cs="Times New Roman"/>
          <w:szCs w:val="28"/>
        </w:rPr>
        <w:t xml:space="preserve"> =</w:t>
      </w:r>
      <w:r w:rsidR="007B571A" w:rsidRPr="002F1C69">
        <w:rPr>
          <w:rFonts w:cs="Times New Roman"/>
          <w:szCs w:val="28"/>
        </w:rPr>
        <w:t xml:space="preserve"> </w:t>
      </w:r>
      <w:r w:rsidR="00CE3DD1" w:rsidRPr="002F1C69">
        <w:rPr>
          <w:rFonts w:cs="Times New Roman"/>
          <w:szCs w:val="28"/>
          <w:lang w:val="en-US"/>
        </w:rPr>
        <w:t>F</w:t>
      </w:r>
      <w:r w:rsidR="00CE3DD1" w:rsidRPr="002F1C69">
        <w:rPr>
          <w:rFonts w:cs="Times New Roman"/>
          <w:szCs w:val="28"/>
        </w:rPr>
        <w:t>(</w:t>
      </w:r>
      <w:r w:rsidR="00CE3DD1" w:rsidRPr="002F1C69">
        <w:rPr>
          <w:rFonts w:cs="Times New Roman"/>
          <w:szCs w:val="28"/>
          <w:lang w:val="en-US"/>
        </w:rPr>
        <w:t>X</w:t>
      </w:r>
      <w:r w:rsidR="00CE3DD1" w:rsidRPr="002F1C69">
        <w:rPr>
          <w:rFonts w:cs="Times New Roman"/>
          <w:szCs w:val="28"/>
        </w:rPr>
        <w:t xml:space="preserve"> – 1) + </w:t>
      </w:r>
      <w:r w:rsidR="00B15F4A" w:rsidRPr="002F1C69">
        <w:rPr>
          <w:rFonts w:cs="Times New Roman"/>
          <w:szCs w:val="28"/>
          <w:lang w:val="en-US"/>
        </w:rPr>
        <w:t>F</w:t>
      </w:r>
      <w:r w:rsidR="00B15F4A" w:rsidRPr="002F1C69">
        <w:rPr>
          <w:rFonts w:cs="Times New Roman"/>
          <w:szCs w:val="28"/>
        </w:rPr>
        <w:t>(</w:t>
      </w:r>
      <w:r w:rsidR="00B15F4A" w:rsidRPr="002F1C69">
        <w:rPr>
          <w:rFonts w:cs="Times New Roman"/>
          <w:szCs w:val="28"/>
          <w:lang w:val="en-US"/>
        </w:rPr>
        <w:t>Y</w:t>
      </w:r>
      <w:r w:rsidR="00B15F4A" w:rsidRPr="002F1C69">
        <w:rPr>
          <w:rFonts w:cs="Times New Roman"/>
          <w:szCs w:val="28"/>
        </w:rPr>
        <w:t xml:space="preserve"> + 1)</w:t>
      </w:r>
      <w:r w:rsidR="002C018A" w:rsidRPr="002F1C69">
        <w:rPr>
          <w:rFonts w:cs="Times New Roman"/>
          <w:szCs w:val="28"/>
        </w:rPr>
        <w:t xml:space="preserve"> </w:t>
      </w:r>
      <w:r w:rsidR="006C5B72" w:rsidRPr="002F1C69">
        <w:rPr>
          <w:rFonts w:cs="Times New Roman"/>
          <w:szCs w:val="28"/>
        </w:rPr>
        <w:t xml:space="preserve">– </w:t>
      </w:r>
      <w:r w:rsidR="006C5B72" w:rsidRPr="002F1C69">
        <w:rPr>
          <w:rFonts w:cs="Times New Roman"/>
          <w:szCs w:val="28"/>
          <w:lang w:val="en-US"/>
        </w:rPr>
        <w:t>F</w:t>
      </w:r>
      <w:r w:rsidR="006C5B72" w:rsidRPr="002F1C69">
        <w:rPr>
          <w:rFonts w:cs="Times New Roman"/>
          <w:szCs w:val="28"/>
        </w:rPr>
        <w:t>(</w:t>
      </w:r>
      <w:r w:rsidR="006C5B72" w:rsidRPr="002F1C69">
        <w:rPr>
          <w:rFonts w:cs="Times New Roman"/>
          <w:szCs w:val="28"/>
          <w:lang w:val="en-US"/>
        </w:rPr>
        <w:t>Z</w:t>
      </w:r>
      <w:r w:rsidR="006C5B72" w:rsidRPr="002F1C69">
        <w:rPr>
          <w:rFonts w:cs="Times New Roman"/>
          <w:szCs w:val="28"/>
        </w:rPr>
        <w:t>)</w:t>
      </w:r>
      <w:r w:rsidR="002C018A" w:rsidRPr="002F1C69">
        <w:rPr>
          <w:rFonts w:cs="Times New Roman"/>
          <w:szCs w:val="28"/>
        </w:rPr>
        <w:t xml:space="preserve"> + 2</w:t>
      </w:r>
    </w:p>
    <w:p w14:paraId="4344F86D" w14:textId="1E899660" w:rsidR="006313DF" w:rsidRPr="002F1C69" w:rsidRDefault="006313DF" w:rsidP="006313DF">
      <w:pPr>
        <w:pStyle w:val="-0"/>
        <w:rPr>
          <w:rFonts w:eastAsiaTheme="minorEastAsia" w:cs="Times New Roman"/>
          <w:szCs w:val="28"/>
        </w:rPr>
      </w:pPr>
      <w:r w:rsidRPr="002F1C69">
        <w:rPr>
          <w:rFonts w:eastAsiaTheme="minorEastAsia" w:cs="Times New Roman"/>
          <w:szCs w:val="28"/>
        </w:rPr>
        <w:lastRenderedPageBreak/>
        <w:t>График реализуемой</w:t>
      </w:r>
      <w:r w:rsidR="00B47012" w:rsidRPr="002F1C69">
        <w:rPr>
          <w:rFonts w:eastAsiaTheme="minorEastAsia" w:cs="Times New Roman"/>
          <w:szCs w:val="28"/>
        </w:rPr>
        <w:t xml:space="preserve"> подпрограммой</w:t>
      </w:r>
      <w:r w:rsidRPr="002F1C69">
        <w:rPr>
          <w:rFonts w:eastAsiaTheme="minorEastAsia" w:cs="Times New Roman"/>
          <w:szCs w:val="28"/>
        </w:rPr>
        <w:t xml:space="preserve"> функции</w:t>
      </w:r>
    </w:p>
    <w:p w14:paraId="4A8D1562" w14:textId="6D21E331" w:rsidR="0098717C" w:rsidRPr="002F1C69" w:rsidRDefault="00B30BC7" w:rsidP="006313DF">
      <w:pPr>
        <w:pStyle w:val="-0"/>
        <w:rPr>
          <w:rFonts w:cs="Times New Roman"/>
          <w:szCs w:val="28"/>
          <w:lang w:val="en-US"/>
        </w:rPr>
      </w:pPr>
      <w:r w:rsidRPr="002F1C69">
        <w:rPr>
          <w:rFonts w:cs="Times New Roman"/>
          <w:noProof/>
          <w:szCs w:val="28"/>
          <w:lang w:val="en-US"/>
        </w:rPr>
        <w:drawing>
          <wp:inline distT="0" distB="0" distL="0" distR="0" wp14:anchorId="4815BAB3" wp14:editId="56963042">
            <wp:extent cx="4856018" cy="6624107"/>
            <wp:effectExtent l="0" t="0" r="190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0872" cy="663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FA3DC" w14:textId="77777777" w:rsidR="004A5B7B" w:rsidRPr="002F1C69" w:rsidRDefault="004A5B7B" w:rsidP="004A5B7B">
      <w:pPr>
        <w:jc w:val="center"/>
        <w:rPr>
          <w:rFonts w:cs="Times New Roman"/>
          <w:b/>
          <w:bCs/>
          <w:szCs w:val="28"/>
        </w:rPr>
      </w:pPr>
      <w:r w:rsidRPr="002F1C69">
        <w:rPr>
          <w:rFonts w:cs="Times New Roman"/>
          <w:b/>
          <w:bCs/>
          <w:szCs w:val="28"/>
        </w:rPr>
        <w:t>Область представления</w:t>
      </w:r>
    </w:p>
    <w:p w14:paraId="2CB4170B" w14:textId="49B7CFE3" w:rsidR="00C55F90" w:rsidRPr="002F1C69" w:rsidRDefault="00F93F08" w:rsidP="008B4B30">
      <w:pPr>
        <w:pStyle w:val="ListParagraph"/>
        <w:numPr>
          <w:ilvl w:val="0"/>
          <w:numId w:val="5"/>
        </w:numPr>
        <w:rPr>
          <w:rFonts w:cs="Times New Roman"/>
          <w:szCs w:val="28"/>
        </w:rPr>
      </w:pPr>
      <w:r w:rsidRPr="002F1C69">
        <w:rPr>
          <w:rFonts w:cs="Times New Roman"/>
          <w:szCs w:val="28"/>
          <w:lang w:val="en-US"/>
        </w:rPr>
        <w:t>X</w:t>
      </w:r>
      <w:r w:rsidRPr="002F1C69">
        <w:rPr>
          <w:rFonts w:cs="Times New Roman"/>
          <w:szCs w:val="28"/>
        </w:rPr>
        <w:t xml:space="preserve">, </w:t>
      </w:r>
      <w:r w:rsidRPr="002F1C69">
        <w:rPr>
          <w:rFonts w:cs="Times New Roman"/>
          <w:szCs w:val="28"/>
          <w:lang w:val="en-US"/>
        </w:rPr>
        <w:t>Y</w:t>
      </w:r>
      <w:r w:rsidRPr="002F1C69">
        <w:rPr>
          <w:rFonts w:cs="Times New Roman"/>
          <w:szCs w:val="28"/>
        </w:rPr>
        <w:t xml:space="preserve">, </w:t>
      </w:r>
      <w:r w:rsidRPr="002F1C69">
        <w:rPr>
          <w:rFonts w:cs="Times New Roman"/>
          <w:szCs w:val="28"/>
          <w:lang w:val="en-US"/>
        </w:rPr>
        <w:t>Z</w:t>
      </w:r>
      <w:r w:rsidR="008B4B30" w:rsidRPr="002F1C69">
        <w:rPr>
          <w:rFonts w:cs="Times New Roman"/>
          <w:szCs w:val="28"/>
        </w:rPr>
        <w:t xml:space="preserve">, </w:t>
      </w:r>
      <w:r w:rsidR="008B4B30" w:rsidRPr="002F1C69">
        <w:rPr>
          <w:rFonts w:cs="Times New Roman"/>
          <w:szCs w:val="28"/>
          <w:lang w:val="en-US"/>
        </w:rPr>
        <w:t>R</w:t>
      </w:r>
      <w:r w:rsidR="008B4B30" w:rsidRPr="002F1C69">
        <w:rPr>
          <w:rFonts w:cs="Times New Roman"/>
          <w:szCs w:val="28"/>
        </w:rPr>
        <w:t xml:space="preserve"> </w:t>
      </w:r>
      <w:proofErr w:type="gramStart"/>
      <w:r w:rsidR="008B4B30" w:rsidRPr="002F1C69">
        <w:rPr>
          <w:rFonts w:cs="Times New Roman"/>
          <w:szCs w:val="28"/>
        </w:rPr>
        <w:t>–  целые</w:t>
      </w:r>
      <w:proofErr w:type="gramEnd"/>
      <w:r w:rsidR="00B4648D" w:rsidRPr="002F1C69">
        <w:rPr>
          <w:rFonts w:cs="Times New Roman"/>
          <w:szCs w:val="28"/>
        </w:rPr>
        <w:t xml:space="preserve"> 16 разрядные</w:t>
      </w:r>
      <w:r w:rsidR="008B4B30" w:rsidRPr="002F1C69">
        <w:rPr>
          <w:rFonts w:cs="Times New Roman"/>
          <w:szCs w:val="28"/>
        </w:rPr>
        <w:t xml:space="preserve"> знаковые числа</w:t>
      </w:r>
      <w:r w:rsidR="0030166A" w:rsidRPr="002F1C69">
        <w:rPr>
          <w:rFonts w:cs="Times New Roman"/>
          <w:szCs w:val="28"/>
        </w:rPr>
        <w:t xml:space="preserve"> [-2</w:t>
      </w:r>
      <w:r w:rsidR="0030166A" w:rsidRPr="002F1C69">
        <w:rPr>
          <w:rFonts w:cs="Times New Roman"/>
          <w:szCs w:val="28"/>
          <w:vertAlign w:val="superscript"/>
        </w:rPr>
        <w:t>15</w:t>
      </w:r>
      <w:r w:rsidR="0030166A" w:rsidRPr="002F1C69">
        <w:rPr>
          <w:rFonts w:cs="Times New Roman"/>
          <w:szCs w:val="28"/>
        </w:rPr>
        <w:t>; 2</w:t>
      </w:r>
      <w:r w:rsidR="0030166A" w:rsidRPr="002F1C69">
        <w:rPr>
          <w:rFonts w:cs="Times New Roman"/>
          <w:szCs w:val="28"/>
          <w:vertAlign w:val="superscript"/>
        </w:rPr>
        <w:t>15</w:t>
      </w:r>
      <w:r w:rsidR="0030166A" w:rsidRPr="002F1C69">
        <w:rPr>
          <w:rFonts w:cs="Times New Roman"/>
          <w:szCs w:val="28"/>
        </w:rPr>
        <w:t xml:space="preserve"> – 1]</w:t>
      </w:r>
    </w:p>
    <w:p w14:paraId="2BAF2683" w14:textId="44DB2589" w:rsidR="00AD62E9" w:rsidRDefault="00AD62E9" w:rsidP="00AD62E9">
      <w:pPr>
        <w:pStyle w:val="ListParagraph"/>
        <w:numPr>
          <w:ilvl w:val="0"/>
          <w:numId w:val="5"/>
        </w:numPr>
        <w:rPr>
          <w:rFonts w:cs="Times New Roman"/>
          <w:szCs w:val="28"/>
        </w:rPr>
      </w:pPr>
      <w:r w:rsidRPr="002F1C69">
        <w:rPr>
          <w:rFonts w:cs="Times New Roman"/>
          <w:szCs w:val="28"/>
          <w:lang w:val="en-US"/>
        </w:rPr>
        <w:t>A</w:t>
      </w:r>
      <w:r w:rsidR="00BF6022" w:rsidRPr="002F1C69">
        <w:rPr>
          <w:rFonts w:cs="Times New Roman"/>
          <w:szCs w:val="28"/>
        </w:rPr>
        <w:t xml:space="preserve"> =</w:t>
      </w:r>
      <w:r w:rsidR="00F14AA9" w:rsidRPr="002F1C69">
        <w:rPr>
          <w:rFonts w:cs="Times New Roman"/>
          <w:szCs w:val="28"/>
        </w:rPr>
        <w:t xml:space="preserve"> 3259</w:t>
      </w:r>
      <w:r w:rsidRPr="002F1C69">
        <w:rPr>
          <w:rFonts w:cs="Times New Roman"/>
          <w:szCs w:val="28"/>
        </w:rPr>
        <w:t xml:space="preserve">, </w:t>
      </w:r>
      <w:r w:rsidRPr="002F1C69">
        <w:rPr>
          <w:rFonts w:cs="Times New Roman"/>
          <w:szCs w:val="28"/>
          <w:lang w:val="en-US"/>
        </w:rPr>
        <w:t>B</w:t>
      </w:r>
      <w:r w:rsidR="001C7D85" w:rsidRPr="002F1C69">
        <w:rPr>
          <w:rFonts w:cs="Times New Roman"/>
          <w:szCs w:val="28"/>
        </w:rPr>
        <w:t xml:space="preserve"> =</w:t>
      </w:r>
      <w:r w:rsidRPr="002F1C69">
        <w:rPr>
          <w:rFonts w:cs="Times New Roman"/>
          <w:szCs w:val="28"/>
        </w:rPr>
        <w:t xml:space="preserve"> </w:t>
      </w:r>
      <w:r w:rsidR="00303279" w:rsidRPr="002F1C69">
        <w:rPr>
          <w:rFonts w:cs="Times New Roman"/>
          <w:szCs w:val="28"/>
        </w:rPr>
        <w:t xml:space="preserve">187 </w:t>
      </w:r>
      <w:proofErr w:type="gramStart"/>
      <w:r w:rsidRPr="002F1C69">
        <w:rPr>
          <w:rFonts w:cs="Times New Roman"/>
          <w:szCs w:val="28"/>
        </w:rPr>
        <w:t>–  целые</w:t>
      </w:r>
      <w:proofErr w:type="gramEnd"/>
      <w:r w:rsidRPr="002F1C69">
        <w:rPr>
          <w:rFonts w:cs="Times New Roman"/>
          <w:szCs w:val="28"/>
        </w:rPr>
        <w:t xml:space="preserve"> 16 разрядные знаковые числа</w:t>
      </w:r>
    </w:p>
    <w:p w14:paraId="26C6C547" w14:textId="1E0B073B" w:rsidR="00B4648D" w:rsidRDefault="00B4648D" w:rsidP="008B4B30">
      <w:pPr>
        <w:pStyle w:val="ListParagraph"/>
        <w:numPr>
          <w:ilvl w:val="0"/>
          <w:numId w:val="5"/>
        </w:numPr>
        <w:rPr>
          <w:rFonts w:cs="Times New Roman"/>
          <w:szCs w:val="28"/>
        </w:rPr>
      </w:pPr>
      <w:proofErr w:type="gramStart"/>
      <w:r w:rsidRPr="002F1C69">
        <w:rPr>
          <w:rFonts w:cs="Times New Roman"/>
          <w:szCs w:val="28"/>
          <w:lang w:val="en-US"/>
        </w:rPr>
        <w:t>F</w:t>
      </w:r>
      <w:r w:rsidRPr="002F1C69">
        <w:rPr>
          <w:rFonts w:cs="Times New Roman"/>
          <w:szCs w:val="28"/>
        </w:rPr>
        <w:t>(</w:t>
      </w:r>
      <w:proofErr w:type="gramEnd"/>
      <w:r w:rsidRPr="002F1C69">
        <w:rPr>
          <w:rFonts w:cs="Times New Roman"/>
          <w:szCs w:val="28"/>
          <w:lang w:val="en-US"/>
        </w:rPr>
        <w:t>X</w:t>
      </w:r>
      <w:r w:rsidRPr="002F1C69">
        <w:rPr>
          <w:rFonts w:cs="Times New Roman"/>
          <w:szCs w:val="28"/>
        </w:rPr>
        <w:t xml:space="preserve"> </w:t>
      </w:r>
      <w:r w:rsidR="00A8754E">
        <w:rPr>
          <w:rFonts w:cs="Times New Roman"/>
          <w:szCs w:val="28"/>
        </w:rPr>
        <w:t xml:space="preserve">- </w:t>
      </w:r>
      <w:r w:rsidRPr="002F1C69">
        <w:rPr>
          <w:rFonts w:cs="Times New Roman"/>
          <w:szCs w:val="28"/>
        </w:rPr>
        <w:t xml:space="preserve">1), </w:t>
      </w:r>
      <w:r w:rsidRPr="002F1C69">
        <w:rPr>
          <w:rFonts w:cs="Times New Roman"/>
          <w:szCs w:val="28"/>
          <w:lang w:val="en-US"/>
        </w:rPr>
        <w:t>F</w:t>
      </w:r>
      <w:r w:rsidRPr="002F1C69">
        <w:rPr>
          <w:rFonts w:cs="Times New Roman"/>
          <w:szCs w:val="28"/>
        </w:rPr>
        <w:t>(</w:t>
      </w:r>
      <w:r w:rsidRPr="002F1C69">
        <w:rPr>
          <w:rFonts w:cs="Times New Roman"/>
          <w:szCs w:val="28"/>
          <w:lang w:val="en-US"/>
        </w:rPr>
        <w:t>Y</w:t>
      </w:r>
      <w:r w:rsidRPr="002F1C69">
        <w:rPr>
          <w:rFonts w:cs="Times New Roman"/>
          <w:szCs w:val="28"/>
        </w:rPr>
        <w:t xml:space="preserve"> + 1),</w:t>
      </w:r>
      <w:r w:rsidR="008C726F">
        <w:rPr>
          <w:rFonts w:cs="Times New Roman"/>
          <w:szCs w:val="28"/>
        </w:rPr>
        <w:t xml:space="preserve"> </w:t>
      </w:r>
      <w:r w:rsidRPr="002F1C69">
        <w:rPr>
          <w:rFonts w:cs="Times New Roman"/>
          <w:szCs w:val="28"/>
          <w:lang w:val="en-US"/>
        </w:rPr>
        <w:t>F</w:t>
      </w:r>
      <w:r w:rsidRPr="002F1C69">
        <w:rPr>
          <w:rFonts w:cs="Times New Roman"/>
          <w:szCs w:val="28"/>
        </w:rPr>
        <w:t>(</w:t>
      </w:r>
      <w:r w:rsidRPr="002F1C69">
        <w:rPr>
          <w:rFonts w:cs="Times New Roman"/>
          <w:szCs w:val="28"/>
          <w:lang w:val="en-US"/>
        </w:rPr>
        <w:t>Z</w:t>
      </w:r>
      <w:r w:rsidRPr="002F1C69">
        <w:rPr>
          <w:rFonts w:cs="Times New Roman"/>
          <w:szCs w:val="28"/>
        </w:rPr>
        <w:t>)</w:t>
      </w:r>
      <w:r w:rsidR="00A8754E">
        <w:rPr>
          <w:rFonts w:cs="Times New Roman"/>
          <w:szCs w:val="28"/>
        </w:rPr>
        <w:t xml:space="preserve"> </w:t>
      </w:r>
      <w:r w:rsidRPr="002F1C69">
        <w:rPr>
          <w:rFonts w:cs="Times New Roman"/>
          <w:szCs w:val="28"/>
        </w:rPr>
        <w:t>- целые 16</w:t>
      </w:r>
      <w:r w:rsidR="00B53914">
        <w:rPr>
          <w:rFonts w:cs="Times New Roman"/>
          <w:szCs w:val="28"/>
        </w:rPr>
        <w:t xml:space="preserve"> </w:t>
      </w:r>
      <w:r w:rsidRPr="002F1C69">
        <w:rPr>
          <w:rFonts w:cs="Times New Roman"/>
          <w:szCs w:val="28"/>
        </w:rPr>
        <w:t>разрядны</w:t>
      </w:r>
      <w:r w:rsidR="00B53914">
        <w:rPr>
          <w:rFonts w:cs="Times New Roman"/>
          <w:szCs w:val="28"/>
        </w:rPr>
        <w:t xml:space="preserve">е </w:t>
      </w:r>
      <w:r w:rsidRPr="002F1C69">
        <w:rPr>
          <w:rFonts w:cs="Times New Roman"/>
          <w:szCs w:val="28"/>
        </w:rPr>
        <w:t>знаковые числа[-2</w:t>
      </w:r>
      <w:r w:rsidRPr="002F1C69">
        <w:rPr>
          <w:rFonts w:cs="Times New Roman"/>
          <w:szCs w:val="28"/>
          <w:vertAlign w:val="superscript"/>
        </w:rPr>
        <w:t>15</w:t>
      </w:r>
      <w:r w:rsidRPr="002F1C69">
        <w:rPr>
          <w:rFonts w:cs="Times New Roman"/>
          <w:szCs w:val="28"/>
        </w:rPr>
        <w:t>; 2</w:t>
      </w:r>
      <w:r w:rsidRPr="002F1C69">
        <w:rPr>
          <w:rFonts w:cs="Times New Roman"/>
          <w:szCs w:val="28"/>
          <w:vertAlign w:val="superscript"/>
        </w:rPr>
        <w:t>15</w:t>
      </w:r>
      <w:r w:rsidRPr="002F1C69">
        <w:rPr>
          <w:rFonts w:cs="Times New Roman"/>
          <w:szCs w:val="28"/>
        </w:rPr>
        <w:t xml:space="preserve"> </w:t>
      </w:r>
      <w:r w:rsidR="00B53914">
        <w:rPr>
          <w:rFonts w:cs="Times New Roman"/>
          <w:szCs w:val="28"/>
        </w:rPr>
        <w:t>-</w:t>
      </w:r>
      <w:r w:rsidRPr="002F1C69">
        <w:rPr>
          <w:rFonts w:cs="Times New Roman"/>
          <w:szCs w:val="28"/>
        </w:rPr>
        <w:t>1</w:t>
      </w:r>
      <w:r w:rsidR="00AF02E3" w:rsidRPr="002F1C69">
        <w:rPr>
          <w:rFonts w:cs="Times New Roman"/>
          <w:szCs w:val="28"/>
        </w:rPr>
        <w:t>]</w:t>
      </w:r>
    </w:p>
    <w:p w14:paraId="2821347B" w14:textId="2FFABB05" w:rsidR="009E4B25" w:rsidRDefault="009E4B25" w:rsidP="009E4B25">
      <w:pPr>
        <w:rPr>
          <w:rFonts w:cs="Times New Roman"/>
          <w:szCs w:val="28"/>
        </w:rPr>
      </w:pPr>
    </w:p>
    <w:p w14:paraId="40E57925" w14:textId="77777777" w:rsidR="009E4B25" w:rsidRPr="009E4B25" w:rsidRDefault="009E4B25" w:rsidP="009E4B25">
      <w:pPr>
        <w:rPr>
          <w:rFonts w:cs="Times New Roman"/>
          <w:szCs w:val="28"/>
        </w:rPr>
      </w:pPr>
    </w:p>
    <w:p w14:paraId="1D317CE6" w14:textId="0C43681C" w:rsidR="005E1C87" w:rsidRPr="00B65AC5" w:rsidRDefault="004A5B7B" w:rsidP="00B65AC5">
      <w:pPr>
        <w:pStyle w:val="-4"/>
        <w:jc w:val="center"/>
        <w:rPr>
          <w:rFonts w:cs="Times New Roman"/>
          <w:szCs w:val="28"/>
        </w:rPr>
      </w:pPr>
      <w:bookmarkStart w:id="0" w:name="_Toc191234940"/>
      <w:r w:rsidRPr="002F1C69">
        <w:rPr>
          <w:rFonts w:cs="Times New Roman"/>
          <w:szCs w:val="28"/>
        </w:rPr>
        <w:lastRenderedPageBreak/>
        <w:t>Область допустимых значений:</w:t>
      </w:r>
      <w:bookmarkEnd w:id="0"/>
    </w:p>
    <w:p w14:paraId="089276B0" w14:textId="72D43FE2" w:rsidR="00912D61" w:rsidRPr="002F1C69" w:rsidRDefault="005650D8" w:rsidP="00404030">
      <w:pPr>
        <w:rPr>
          <w:rFonts w:cs="Times New Roman"/>
          <w:szCs w:val="28"/>
        </w:rPr>
      </w:pPr>
      <w:r w:rsidRPr="002F1C69">
        <w:rPr>
          <w:rFonts w:cs="Times New Roman"/>
          <w:szCs w:val="28"/>
        </w:rPr>
        <w:t xml:space="preserve">Рассмотрим функцию </w:t>
      </w:r>
      <w:r w:rsidRPr="002F1C69">
        <w:rPr>
          <w:rFonts w:cs="Times New Roman"/>
          <w:szCs w:val="28"/>
          <w:lang w:val="en-US"/>
        </w:rPr>
        <w:t>F</w:t>
      </w:r>
      <w:r w:rsidR="006A75C0" w:rsidRPr="00147823">
        <w:rPr>
          <w:rFonts w:cs="Times New Roman"/>
          <w:szCs w:val="28"/>
        </w:rPr>
        <w:t>(</w:t>
      </w:r>
      <w:r w:rsidR="006A75C0">
        <w:rPr>
          <w:rFonts w:cs="Times New Roman"/>
          <w:szCs w:val="28"/>
          <w:lang w:val="en-US"/>
        </w:rPr>
        <w:t>x</w:t>
      </w:r>
      <w:r w:rsidR="006A75C0" w:rsidRPr="00147823">
        <w:rPr>
          <w:rFonts w:cs="Times New Roman"/>
          <w:szCs w:val="28"/>
        </w:rPr>
        <w:t>)</w:t>
      </w:r>
      <w:r w:rsidR="00986683" w:rsidRPr="002F1C69">
        <w:rPr>
          <w:rFonts w:cs="Times New Roman"/>
          <w:szCs w:val="28"/>
        </w:rPr>
        <w:t>:</w:t>
      </w:r>
    </w:p>
    <w:p w14:paraId="6290015D" w14:textId="5789DC4D" w:rsidR="005E1C87" w:rsidRDefault="005650D8" w:rsidP="00404030">
      <w:pPr>
        <w:pStyle w:val="ListParagraph"/>
        <w:numPr>
          <w:ilvl w:val="0"/>
          <w:numId w:val="8"/>
        </w:numPr>
        <w:rPr>
          <w:rFonts w:cs="Times New Roman"/>
          <w:szCs w:val="28"/>
        </w:rPr>
      </w:pPr>
      <w:r w:rsidRPr="002F1C69">
        <w:rPr>
          <w:rFonts w:cs="Times New Roman"/>
          <w:szCs w:val="28"/>
        </w:rPr>
        <w:t xml:space="preserve">Если </w:t>
      </w:r>
      <w:r w:rsidR="006A75C0">
        <w:rPr>
          <w:rFonts w:cs="Times New Roman"/>
          <w:szCs w:val="28"/>
          <w:lang w:val="en-US"/>
        </w:rPr>
        <w:t>x</w:t>
      </w:r>
      <w:r w:rsidR="001F66CC" w:rsidRPr="002F1C69">
        <w:rPr>
          <w:rFonts w:cs="Times New Roman"/>
          <w:szCs w:val="28"/>
        </w:rPr>
        <w:t xml:space="preserve"> </w:t>
      </w:r>
      <w:r w:rsidR="001F66CC" w:rsidRPr="002F1C69">
        <w:rPr>
          <w:rFonts w:ascii="Cambria Math" w:hAnsi="Cambria Math" w:cs="Cambria Math"/>
          <w:szCs w:val="28"/>
        </w:rPr>
        <w:t>∈</w:t>
      </w:r>
      <w:r w:rsidR="00A24B63" w:rsidRPr="002F1C69">
        <w:rPr>
          <w:rFonts w:cs="Times New Roman"/>
          <w:szCs w:val="28"/>
        </w:rPr>
        <w:t xml:space="preserve"> </w:t>
      </w:r>
      <w:r w:rsidR="00482456" w:rsidRPr="002F1C69">
        <w:rPr>
          <w:rFonts w:cs="Times New Roman"/>
          <w:szCs w:val="28"/>
        </w:rPr>
        <w:t>(</w:t>
      </w:r>
      <w:r w:rsidR="00D41B9D" w:rsidRPr="002F1C69">
        <w:rPr>
          <w:rFonts w:cs="Times New Roman"/>
          <w:szCs w:val="28"/>
        </w:rPr>
        <w:t xml:space="preserve">-∞; </w:t>
      </w:r>
      <w:r w:rsidR="00A24B63" w:rsidRPr="002F1C69">
        <w:rPr>
          <w:rFonts w:cs="Times New Roman"/>
          <w:szCs w:val="28"/>
        </w:rPr>
        <w:t>0</w:t>
      </w:r>
      <w:r w:rsidR="00D41B9D" w:rsidRPr="002F1C69">
        <w:rPr>
          <w:rFonts w:cs="Times New Roman"/>
          <w:szCs w:val="28"/>
        </w:rPr>
        <w:t xml:space="preserve">] </w:t>
      </w:r>
      <w:r w:rsidR="00D41B9D" w:rsidRPr="002F1C69">
        <w:rPr>
          <w:rFonts w:ascii="Cambria Math" w:hAnsi="Cambria Math" w:cs="Cambria Math"/>
          <w:szCs w:val="28"/>
        </w:rPr>
        <w:t>⋃</w:t>
      </w:r>
      <w:r w:rsidR="00D41B9D" w:rsidRPr="002F1C69">
        <w:rPr>
          <w:rFonts w:cs="Times New Roman"/>
          <w:szCs w:val="28"/>
        </w:rPr>
        <w:t xml:space="preserve"> [</w:t>
      </w:r>
      <w:r w:rsidR="00A24B63" w:rsidRPr="002F1C69">
        <w:rPr>
          <w:rFonts w:cs="Times New Roman"/>
          <w:szCs w:val="28"/>
          <w:lang w:val="en-US"/>
        </w:rPr>
        <w:t>A</w:t>
      </w:r>
      <w:r w:rsidR="00D41B9D" w:rsidRPr="002F1C69">
        <w:rPr>
          <w:rFonts w:cs="Times New Roman"/>
          <w:szCs w:val="28"/>
        </w:rPr>
        <w:t>; +∞</w:t>
      </w:r>
      <w:r w:rsidR="00482456" w:rsidRPr="002F1C69">
        <w:rPr>
          <w:rFonts w:cs="Times New Roman"/>
          <w:szCs w:val="28"/>
        </w:rPr>
        <w:t>)</w:t>
      </w:r>
      <w:r w:rsidR="00861684" w:rsidRPr="002F1C69">
        <w:rPr>
          <w:rFonts w:cs="Times New Roman"/>
          <w:szCs w:val="28"/>
        </w:rPr>
        <w:t xml:space="preserve">, </w:t>
      </w:r>
      <w:r w:rsidR="00A24B63" w:rsidRPr="002F1C69">
        <w:rPr>
          <w:rFonts w:cs="Times New Roman"/>
          <w:szCs w:val="28"/>
        </w:rPr>
        <w:t xml:space="preserve">то вернётся значение </w:t>
      </w:r>
      <w:r w:rsidR="00A24B63" w:rsidRPr="002F1C69">
        <w:rPr>
          <w:rFonts w:cs="Times New Roman"/>
          <w:szCs w:val="28"/>
          <w:lang w:val="en-US"/>
        </w:rPr>
        <w:t>A</w:t>
      </w:r>
      <w:r w:rsidR="00AD5F8D">
        <w:rPr>
          <w:rFonts w:cs="Times New Roman"/>
          <w:szCs w:val="28"/>
        </w:rPr>
        <w:t xml:space="preserve"> = 3259</w:t>
      </w:r>
      <w:r w:rsidR="00A24B63" w:rsidRPr="002F1C69">
        <w:rPr>
          <w:rFonts w:cs="Times New Roman"/>
          <w:szCs w:val="28"/>
        </w:rPr>
        <w:t>.</w:t>
      </w:r>
      <w:r w:rsidR="008A0790" w:rsidRPr="002F1C69">
        <w:rPr>
          <w:rFonts w:cs="Times New Roman"/>
          <w:szCs w:val="28"/>
        </w:rPr>
        <w:t xml:space="preserve"> Переполнения не произойдет.</w:t>
      </w:r>
    </w:p>
    <w:p w14:paraId="30535A7D" w14:textId="77777777" w:rsidR="002B636C" w:rsidRPr="002F1C69" w:rsidRDefault="002B636C" w:rsidP="002B636C">
      <w:pPr>
        <w:pStyle w:val="ListParagraph"/>
        <w:rPr>
          <w:rFonts w:cs="Times New Roman"/>
          <w:szCs w:val="28"/>
        </w:rPr>
      </w:pPr>
    </w:p>
    <w:p w14:paraId="6871AD12" w14:textId="61960029" w:rsidR="00912D61" w:rsidRPr="002F1C69" w:rsidRDefault="00912D61" w:rsidP="004911FC">
      <w:pPr>
        <w:pStyle w:val="ListParagraph"/>
        <w:numPr>
          <w:ilvl w:val="0"/>
          <w:numId w:val="8"/>
        </w:numPr>
        <w:rPr>
          <w:rFonts w:cs="Times New Roman"/>
          <w:szCs w:val="28"/>
        </w:rPr>
      </w:pPr>
      <w:r w:rsidRPr="002F1C69">
        <w:rPr>
          <w:rFonts w:cs="Times New Roman"/>
          <w:szCs w:val="28"/>
        </w:rPr>
        <w:t xml:space="preserve">Если </w:t>
      </w:r>
      <w:r w:rsidR="006A75C0">
        <w:rPr>
          <w:rFonts w:cs="Times New Roman"/>
          <w:szCs w:val="28"/>
          <w:lang w:val="en-US"/>
        </w:rPr>
        <w:t>x</w:t>
      </w:r>
      <w:r w:rsidRPr="002F1C69">
        <w:rPr>
          <w:rFonts w:cs="Times New Roman"/>
          <w:szCs w:val="28"/>
        </w:rPr>
        <w:t xml:space="preserve"> </w:t>
      </w:r>
      <w:r w:rsidRPr="002F1C69">
        <w:rPr>
          <w:rFonts w:ascii="Cambria Math" w:hAnsi="Cambria Math" w:cs="Cambria Math"/>
          <w:szCs w:val="28"/>
        </w:rPr>
        <w:t>∈</w:t>
      </w:r>
      <w:r w:rsidRPr="002F1C69">
        <w:rPr>
          <w:rFonts w:cs="Times New Roman"/>
          <w:szCs w:val="28"/>
        </w:rPr>
        <w:t xml:space="preserve"> (0; </w:t>
      </w:r>
      <w:r w:rsidRPr="002F1C69">
        <w:rPr>
          <w:rFonts w:cs="Times New Roman"/>
          <w:szCs w:val="28"/>
          <w:lang w:val="en-US"/>
        </w:rPr>
        <w:t>A</w:t>
      </w:r>
      <w:r w:rsidRPr="002F1C69">
        <w:rPr>
          <w:rFonts w:cs="Times New Roman"/>
          <w:szCs w:val="28"/>
        </w:rPr>
        <w:t>)</w:t>
      </w:r>
      <w:r w:rsidR="00861684" w:rsidRPr="002F1C69">
        <w:rPr>
          <w:rFonts w:cs="Times New Roman"/>
          <w:szCs w:val="28"/>
        </w:rPr>
        <w:t>,</w:t>
      </w:r>
      <w:r w:rsidR="000435E6" w:rsidRPr="002F1C69">
        <w:rPr>
          <w:rFonts w:cs="Times New Roman"/>
          <w:szCs w:val="28"/>
        </w:rPr>
        <w:t xml:space="preserve"> то в</w:t>
      </w:r>
      <w:r w:rsidR="00811964" w:rsidRPr="002F1C69">
        <w:rPr>
          <w:rFonts w:cs="Times New Roman"/>
          <w:szCs w:val="28"/>
        </w:rPr>
        <w:t xml:space="preserve">ернётся </w:t>
      </w:r>
      <w:r w:rsidR="006A75C0" w:rsidRPr="00901443">
        <w:rPr>
          <w:rFonts w:cs="Times New Roman"/>
          <w:szCs w:val="28"/>
        </w:rPr>
        <w:t>3</w:t>
      </w:r>
      <w:r w:rsidR="006A75C0">
        <w:rPr>
          <w:rFonts w:cs="Times New Roman"/>
          <w:szCs w:val="28"/>
          <w:lang w:val="en-US"/>
        </w:rPr>
        <w:t>x</w:t>
      </w:r>
      <w:r w:rsidR="00811964" w:rsidRPr="002F1C69">
        <w:rPr>
          <w:rFonts w:cs="Times New Roman"/>
          <w:szCs w:val="28"/>
        </w:rPr>
        <w:t xml:space="preserve"> + </w:t>
      </w:r>
      <w:r w:rsidR="00811964" w:rsidRPr="002F1C69">
        <w:rPr>
          <w:rFonts w:cs="Times New Roman"/>
          <w:szCs w:val="28"/>
          <w:lang w:val="en-US"/>
        </w:rPr>
        <w:t>B</w:t>
      </w:r>
    </w:p>
    <w:p w14:paraId="610B6613" w14:textId="7EAC3F13" w:rsidR="00D13571" w:rsidRPr="002F1C69" w:rsidRDefault="00FB1A75" w:rsidP="004911FC">
      <w:pPr>
        <w:ind w:left="708"/>
        <w:rPr>
          <w:rFonts w:cs="Times New Roman"/>
          <w:szCs w:val="28"/>
        </w:rPr>
      </w:pPr>
      <w:r w:rsidRPr="002F1C69">
        <w:rPr>
          <w:rFonts w:cs="Times New Roman"/>
          <w:szCs w:val="28"/>
        </w:rPr>
        <w:t xml:space="preserve">Функция монотонно возрастает, тогда </w:t>
      </w:r>
      <w:r w:rsidRPr="002F1C69">
        <w:rPr>
          <w:rFonts w:cs="Times New Roman"/>
          <w:szCs w:val="28"/>
          <w:lang w:val="en-US"/>
        </w:rPr>
        <w:t>max</w:t>
      </w:r>
      <w:r w:rsidRPr="002F1C69">
        <w:rPr>
          <w:rFonts w:cs="Times New Roman"/>
          <w:szCs w:val="28"/>
        </w:rPr>
        <w:t xml:space="preserve"> и </w:t>
      </w:r>
      <w:r w:rsidRPr="002F1C69">
        <w:rPr>
          <w:rFonts w:cs="Times New Roman"/>
          <w:szCs w:val="28"/>
          <w:lang w:val="en-US"/>
        </w:rPr>
        <w:t>min</w:t>
      </w:r>
      <w:r w:rsidRPr="002F1C69">
        <w:rPr>
          <w:rFonts w:cs="Times New Roman"/>
          <w:szCs w:val="28"/>
        </w:rPr>
        <w:t xml:space="preserve"> значения:</w:t>
      </w:r>
    </w:p>
    <w:p w14:paraId="30FCBD88" w14:textId="76DE4620" w:rsidR="00FB1A75" w:rsidRPr="002F1C69" w:rsidRDefault="00FB1A75" w:rsidP="004911FC">
      <w:pPr>
        <w:ind w:left="708"/>
        <w:rPr>
          <w:rFonts w:cs="Times New Roman"/>
          <w:szCs w:val="28"/>
          <w:lang w:val="en-US"/>
        </w:rPr>
      </w:pPr>
      <w:proofErr w:type="spellStart"/>
      <w:r w:rsidRPr="002F1C69">
        <w:rPr>
          <w:rFonts w:cs="Times New Roman"/>
          <w:szCs w:val="28"/>
          <w:lang w:val="en-US"/>
        </w:rPr>
        <w:t>F</w:t>
      </w:r>
      <w:r w:rsidRPr="002F1C69">
        <w:rPr>
          <w:rFonts w:cs="Times New Roman"/>
          <w:szCs w:val="28"/>
          <w:vertAlign w:val="subscript"/>
          <w:lang w:val="en-US"/>
        </w:rPr>
        <w:t>min</w:t>
      </w:r>
      <w:proofErr w:type="spellEnd"/>
      <w:r w:rsidRPr="002F1C69">
        <w:rPr>
          <w:rFonts w:cs="Times New Roman"/>
          <w:szCs w:val="28"/>
          <w:lang w:val="en-US"/>
        </w:rPr>
        <w:t xml:space="preserve"> = </w:t>
      </w:r>
      <w:proofErr w:type="gramStart"/>
      <w:r w:rsidRPr="002F1C69">
        <w:rPr>
          <w:rFonts w:cs="Times New Roman"/>
          <w:szCs w:val="28"/>
          <w:lang w:val="en-US"/>
        </w:rPr>
        <w:t>F(</w:t>
      </w:r>
      <w:proofErr w:type="gramEnd"/>
      <w:r w:rsidRPr="002F1C69">
        <w:rPr>
          <w:rFonts w:cs="Times New Roman"/>
          <w:szCs w:val="28"/>
          <w:lang w:val="en-US"/>
        </w:rPr>
        <w:t>1) = B</w:t>
      </w:r>
      <w:r w:rsidR="00327409" w:rsidRPr="002F1C69">
        <w:rPr>
          <w:rFonts w:cs="Times New Roman"/>
          <w:szCs w:val="28"/>
          <w:lang w:val="en-US"/>
        </w:rPr>
        <w:t xml:space="preserve"> + 3</w:t>
      </w:r>
      <w:r w:rsidR="0010775A" w:rsidRPr="002F1C69">
        <w:rPr>
          <w:rFonts w:cs="Times New Roman"/>
          <w:szCs w:val="28"/>
          <w:lang w:val="en-US"/>
        </w:rPr>
        <w:t xml:space="preserve"> = 190</w:t>
      </w:r>
    </w:p>
    <w:p w14:paraId="2736FF95" w14:textId="100B3BA1" w:rsidR="00FB1A75" w:rsidRPr="002F1C69" w:rsidRDefault="00FB1A75" w:rsidP="004911FC">
      <w:pPr>
        <w:ind w:left="708"/>
        <w:rPr>
          <w:rFonts w:cs="Times New Roman"/>
          <w:szCs w:val="28"/>
          <w:lang w:val="en-US"/>
        </w:rPr>
      </w:pPr>
      <w:r w:rsidRPr="002F1C69">
        <w:rPr>
          <w:rFonts w:cs="Times New Roman"/>
          <w:szCs w:val="28"/>
          <w:lang w:val="en-US"/>
        </w:rPr>
        <w:t>F</w:t>
      </w:r>
      <w:r w:rsidRPr="002F1C69">
        <w:rPr>
          <w:rFonts w:cs="Times New Roman"/>
          <w:szCs w:val="28"/>
          <w:vertAlign w:val="subscript"/>
          <w:lang w:val="en-US"/>
        </w:rPr>
        <w:t>max</w:t>
      </w:r>
      <w:r w:rsidRPr="002F1C69">
        <w:rPr>
          <w:rFonts w:cs="Times New Roman"/>
          <w:szCs w:val="28"/>
          <w:lang w:val="en-US"/>
        </w:rPr>
        <w:t xml:space="preserve"> = </w:t>
      </w:r>
      <w:proofErr w:type="gramStart"/>
      <w:r w:rsidRPr="002F1C69">
        <w:rPr>
          <w:rFonts w:cs="Times New Roman"/>
          <w:szCs w:val="28"/>
          <w:lang w:val="en-US"/>
        </w:rPr>
        <w:t>F(</w:t>
      </w:r>
      <w:proofErr w:type="gramEnd"/>
      <w:r w:rsidRPr="002F1C69">
        <w:rPr>
          <w:rFonts w:cs="Times New Roman"/>
          <w:szCs w:val="28"/>
          <w:lang w:val="en-US"/>
        </w:rPr>
        <w:t>A – 1) = 3A + B -</w:t>
      </w:r>
      <w:r w:rsidR="006A4451" w:rsidRPr="002F1C69">
        <w:rPr>
          <w:rFonts w:cs="Times New Roman"/>
          <w:szCs w:val="28"/>
          <w:lang w:val="en-US"/>
        </w:rPr>
        <w:t xml:space="preserve"> </w:t>
      </w:r>
      <w:r w:rsidRPr="002F1C69">
        <w:rPr>
          <w:rFonts w:cs="Times New Roman"/>
          <w:szCs w:val="28"/>
          <w:lang w:val="en-US"/>
        </w:rPr>
        <w:t xml:space="preserve">3 </w:t>
      </w:r>
      <w:r w:rsidR="0010775A" w:rsidRPr="002F1C69">
        <w:rPr>
          <w:rFonts w:cs="Times New Roman"/>
          <w:szCs w:val="28"/>
          <w:lang w:val="en-US"/>
        </w:rPr>
        <w:t>=</w:t>
      </w:r>
      <w:r w:rsidR="00042DE0" w:rsidRPr="002F1C69">
        <w:rPr>
          <w:rFonts w:cs="Times New Roman"/>
          <w:szCs w:val="28"/>
          <w:lang w:val="en-US"/>
        </w:rPr>
        <w:t xml:space="preserve"> 9961</w:t>
      </w:r>
    </w:p>
    <w:p w14:paraId="5E6591F1" w14:textId="20E8EB41" w:rsidR="0007674D" w:rsidRPr="002F1C69" w:rsidRDefault="0007674D" w:rsidP="00404030">
      <w:pPr>
        <w:rPr>
          <w:rFonts w:cs="Times New Roman"/>
          <w:szCs w:val="28"/>
        </w:rPr>
      </w:pPr>
      <w:r w:rsidRPr="002F1C69">
        <w:rPr>
          <w:rFonts w:cs="Times New Roman"/>
          <w:szCs w:val="28"/>
        </w:rPr>
        <w:t>Получается, что все значения функции находятся в промежутке [</w:t>
      </w:r>
      <w:r w:rsidR="004D66A5" w:rsidRPr="002F1C69">
        <w:rPr>
          <w:rFonts w:cs="Times New Roman"/>
          <w:szCs w:val="28"/>
        </w:rPr>
        <w:t>190</w:t>
      </w:r>
      <w:r w:rsidRPr="002F1C69">
        <w:rPr>
          <w:rFonts w:cs="Times New Roman"/>
          <w:szCs w:val="28"/>
        </w:rPr>
        <w:t xml:space="preserve">; </w:t>
      </w:r>
      <w:r w:rsidR="004D66A5" w:rsidRPr="002F1C69">
        <w:rPr>
          <w:rFonts w:cs="Times New Roman"/>
          <w:szCs w:val="28"/>
        </w:rPr>
        <w:t>9961</w:t>
      </w:r>
      <w:r w:rsidRPr="002F1C69">
        <w:rPr>
          <w:rFonts w:cs="Times New Roman"/>
          <w:szCs w:val="28"/>
        </w:rPr>
        <w:t>]</w:t>
      </w:r>
    </w:p>
    <w:p w14:paraId="2295DFD3" w14:textId="77777777" w:rsidR="00404030" w:rsidRPr="002F1C69" w:rsidRDefault="00404030" w:rsidP="00404030">
      <w:pPr>
        <w:rPr>
          <w:rFonts w:cs="Times New Roman"/>
          <w:szCs w:val="28"/>
        </w:rPr>
      </w:pPr>
    </w:p>
    <w:p w14:paraId="438F7670" w14:textId="53FF043B" w:rsidR="000756CB" w:rsidRPr="002F1C69" w:rsidRDefault="000756CB" w:rsidP="00404030">
      <w:pPr>
        <w:rPr>
          <w:rFonts w:cs="Times New Roman"/>
          <w:szCs w:val="28"/>
        </w:rPr>
      </w:pPr>
      <w:r w:rsidRPr="002F1C69">
        <w:rPr>
          <w:rFonts w:cs="Times New Roman"/>
          <w:szCs w:val="28"/>
        </w:rPr>
        <w:t xml:space="preserve">Программа вычисляет </w:t>
      </w:r>
      <w:r w:rsidR="005F4792">
        <w:rPr>
          <w:rFonts w:cs="Times New Roman"/>
          <w:szCs w:val="28"/>
        </w:rPr>
        <w:t>результат по этой формуле</w:t>
      </w:r>
      <w:r w:rsidRPr="002F1C69">
        <w:rPr>
          <w:rFonts w:cs="Times New Roman"/>
          <w:szCs w:val="28"/>
        </w:rPr>
        <w:t xml:space="preserve"> </w:t>
      </w:r>
      <w:r w:rsidRPr="002F1C69">
        <w:rPr>
          <w:rFonts w:cs="Times New Roman"/>
          <w:szCs w:val="28"/>
          <w:lang w:val="en-US"/>
        </w:rPr>
        <w:t>R</w:t>
      </w:r>
      <w:r w:rsidRPr="002F1C69">
        <w:rPr>
          <w:rFonts w:cs="Times New Roman"/>
          <w:szCs w:val="28"/>
        </w:rPr>
        <w:t xml:space="preserve"> = </w:t>
      </w:r>
      <w:r w:rsidRPr="002F1C69">
        <w:rPr>
          <w:rFonts w:cs="Times New Roman"/>
          <w:szCs w:val="28"/>
          <w:lang w:val="en-US"/>
        </w:rPr>
        <w:t>F</w:t>
      </w:r>
      <w:r w:rsidRPr="002F1C69">
        <w:rPr>
          <w:rFonts w:cs="Times New Roman"/>
          <w:szCs w:val="28"/>
        </w:rPr>
        <w:t>(</w:t>
      </w:r>
      <w:r w:rsidRPr="002F1C69">
        <w:rPr>
          <w:rFonts w:cs="Times New Roman"/>
          <w:szCs w:val="28"/>
          <w:lang w:val="en-US"/>
        </w:rPr>
        <w:t>X</w:t>
      </w:r>
      <w:r w:rsidRPr="002F1C69">
        <w:rPr>
          <w:rFonts w:cs="Times New Roman"/>
          <w:szCs w:val="28"/>
        </w:rPr>
        <w:t xml:space="preserve"> – 1) + </w:t>
      </w:r>
      <w:r w:rsidRPr="002F1C69">
        <w:rPr>
          <w:rFonts w:cs="Times New Roman"/>
          <w:szCs w:val="28"/>
          <w:lang w:val="en-US"/>
        </w:rPr>
        <w:t>F</w:t>
      </w:r>
      <w:r w:rsidRPr="002F1C69">
        <w:rPr>
          <w:rFonts w:cs="Times New Roman"/>
          <w:szCs w:val="28"/>
        </w:rPr>
        <w:t>(</w:t>
      </w:r>
      <w:r w:rsidRPr="002F1C69">
        <w:rPr>
          <w:rFonts w:cs="Times New Roman"/>
          <w:szCs w:val="28"/>
          <w:lang w:val="en-US"/>
        </w:rPr>
        <w:t>Y</w:t>
      </w:r>
      <w:r w:rsidRPr="002F1C69">
        <w:rPr>
          <w:rFonts w:cs="Times New Roman"/>
          <w:szCs w:val="28"/>
        </w:rPr>
        <w:t xml:space="preserve"> + 1) – </w:t>
      </w:r>
      <w:r w:rsidRPr="002F1C69">
        <w:rPr>
          <w:rFonts w:cs="Times New Roman"/>
          <w:szCs w:val="28"/>
          <w:lang w:val="en-US"/>
        </w:rPr>
        <w:t>F</w:t>
      </w:r>
      <w:r w:rsidRPr="002F1C69">
        <w:rPr>
          <w:rFonts w:cs="Times New Roman"/>
          <w:szCs w:val="28"/>
        </w:rPr>
        <w:t>(</w:t>
      </w:r>
      <w:r w:rsidRPr="002F1C69">
        <w:rPr>
          <w:rFonts w:cs="Times New Roman"/>
          <w:szCs w:val="28"/>
          <w:lang w:val="en-US"/>
        </w:rPr>
        <w:t>Z</w:t>
      </w:r>
      <w:r w:rsidRPr="002F1C69">
        <w:rPr>
          <w:rFonts w:cs="Times New Roman"/>
          <w:szCs w:val="28"/>
        </w:rPr>
        <w:t>) + 2</w:t>
      </w:r>
      <w:r w:rsidR="00203A2F" w:rsidRPr="002F1C69">
        <w:rPr>
          <w:rFonts w:cs="Times New Roman"/>
          <w:szCs w:val="28"/>
        </w:rPr>
        <w:t xml:space="preserve">. Ее </w:t>
      </w:r>
      <w:r w:rsidR="00203A2F" w:rsidRPr="002F1C69">
        <w:rPr>
          <w:rFonts w:cs="Times New Roman"/>
          <w:szCs w:val="28"/>
          <w:lang w:val="en-US"/>
        </w:rPr>
        <w:t>max</w:t>
      </w:r>
      <w:r w:rsidR="00203A2F" w:rsidRPr="002F1C69">
        <w:rPr>
          <w:rFonts w:cs="Times New Roman"/>
          <w:szCs w:val="28"/>
        </w:rPr>
        <w:t xml:space="preserve"> и </w:t>
      </w:r>
      <w:r w:rsidR="00203A2F" w:rsidRPr="002F1C69">
        <w:rPr>
          <w:rFonts w:cs="Times New Roman"/>
          <w:szCs w:val="28"/>
          <w:lang w:val="en-US"/>
        </w:rPr>
        <w:t>min</w:t>
      </w:r>
      <w:r w:rsidR="00203A2F" w:rsidRPr="002F1C69">
        <w:rPr>
          <w:rFonts w:cs="Times New Roman"/>
          <w:szCs w:val="28"/>
        </w:rPr>
        <w:t xml:space="preserve"> значения:</w:t>
      </w:r>
    </w:p>
    <w:p w14:paraId="43F9E446" w14:textId="148D2D3D" w:rsidR="000756CB" w:rsidRPr="002F1C69" w:rsidRDefault="000756CB" w:rsidP="00404030">
      <w:pPr>
        <w:rPr>
          <w:rFonts w:cs="Times New Roman"/>
          <w:szCs w:val="28"/>
        </w:rPr>
      </w:pPr>
      <w:proofErr w:type="spellStart"/>
      <w:r w:rsidRPr="002F1C69">
        <w:rPr>
          <w:rFonts w:cs="Times New Roman"/>
          <w:szCs w:val="28"/>
          <w:lang w:val="en-US"/>
        </w:rPr>
        <w:t>R</w:t>
      </w:r>
      <w:r w:rsidRPr="002F1C69">
        <w:rPr>
          <w:rFonts w:cs="Times New Roman"/>
          <w:szCs w:val="28"/>
          <w:vertAlign w:val="subscript"/>
          <w:lang w:val="en-US"/>
        </w:rPr>
        <w:t>max</w:t>
      </w:r>
      <w:proofErr w:type="spellEnd"/>
      <w:r w:rsidRPr="002F1C69">
        <w:rPr>
          <w:rFonts w:cs="Times New Roman"/>
          <w:szCs w:val="28"/>
        </w:rPr>
        <w:t xml:space="preserve"> = 9961 + 9961 - 190 + 2</w:t>
      </w:r>
      <w:r w:rsidR="00266C7C" w:rsidRPr="002F1C69">
        <w:rPr>
          <w:rFonts w:cs="Times New Roman"/>
          <w:szCs w:val="28"/>
        </w:rPr>
        <w:t xml:space="preserve"> = 19734</w:t>
      </w:r>
    </w:p>
    <w:p w14:paraId="3C578999" w14:textId="1A868A96" w:rsidR="00A53391" w:rsidRPr="002F1C69" w:rsidRDefault="00A53391" w:rsidP="00404030">
      <w:pPr>
        <w:rPr>
          <w:rFonts w:cs="Times New Roman"/>
          <w:szCs w:val="28"/>
        </w:rPr>
      </w:pPr>
      <w:proofErr w:type="spellStart"/>
      <w:r w:rsidRPr="002F1C69">
        <w:rPr>
          <w:rFonts w:cs="Times New Roman"/>
          <w:szCs w:val="28"/>
          <w:lang w:val="en-US"/>
        </w:rPr>
        <w:t>R</w:t>
      </w:r>
      <w:r w:rsidRPr="002F1C69">
        <w:rPr>
          <w:rFonts w:cs="Times New Roman"/>
          <w:szCs w:val="28"/>
          <w:vertAlign w:val="subscript"/>
          <w:lang w:val="en-US"/>
        </w:rPr>
        <w:t>min</w:t>
      </w:r>
      <w:proofErr w:type="spellEnd"/>
      <w:r w:rsidRPr="002F1C69">
        <w:rPr>
          <w:rFonts w:cs="Times New Roman"/>
          <w:szCs w:val="28"/>
        </w:rPr>
        <w:t xml:space="preserve"> = 190 + 190 – 9961 + 2</w:t>
      </w:r>
      <w:r w:rsidR="00341059" w:rsidRPr="002F1C69">
        <w:rPr>
          <w:rFonts w:cs="Times New Roman"/>
          <w:szCs w:val="28"/>
        </w:rPr>
        <w:t xml:space="preserve"> = -9589</w:t>
      </w:r>
    </w:p>
    <w:p w14:paraId="367F6DCA" w14:textId="77777777" w:rsidR="00E37EED" w:rsidRPr="002F1C69" w:rsidRDefault="00E37EED" w:rsidP="00404030">
      <w:pPr>
        <w:rPr>
          <w:rFonts w:cs="Times New Roman"/>
          <w:szCs w:val="28"/>
        </w:rPr>
      </w:pPr>
    </w:p>
    <w:p w14:paraId="50941554" w14:textId="079AA61B" w:rsidR="00A9736E" w:rsidRPr="002F1C69" w:rsidRDefault="00A9736E" w:rsidP="00404030">
      <w:pPr>
        <w:rPr>
          <w:rFonts w:cs="Times New Roman"/>
          <w:szCs w:val="28"/>
        </w:rPr>
      </w:pPr>
      <w:r w:rsidRPr="002F1C69">
        <w:rPr>
          <w:rFonts w:cs="Times New Roman"/>
          <w:szCs w:val="28"/>
        </w:rPr>
        <w:t>-2</w:t>
      </w:r>
      <w:r w:rsidRPr="002F1C69">
        <w:rPr>
          <w:rFonts w:cs="Times New Roman"/>
          <w:szCs w:val="28"/>
          <w:vertAlign w:val="superscript"/>
        </w:rPr>
        <w:t xml:space="preserve">15 </w:t>
      </w:r>
      <w:r w:rsidRPr="002F1C69">
        <w:rPr>
          <w:rFonts w:cs="Times New Roman"/>
          <w:szCs w:val="28"/>
        </w:rPr>
        <w:t>&lt; -9589 &lt; 19734 &lt; 2</w:t>
      </w:r>
      <w:r w:rsidRPr="002F1C69">
        <w:rPr>
          <w:rFonts w:cs="Times New Roman"/>
          <w:szCs w:val="28"/>
          <w:vertAlign w:val="superscript"/>
        </w:rPr>
        <w:t>15</w:t>
      </w:r>
      <w:r w:rsidRPr="002F1C69">
        <w:rPr>
          <w:rFonts w:cs="Times New Roman"/>
          <w:szCs w:val="28"/>
        </w:rPr>
        <w:t xml:space="preserve"> – 1</w:t>
      </w:r>
    </w:p>
    <w:p w14:paraId="45076F0C" w14:textId="4CEED056" w:rsidR="000756CB" w:rsidRDefault="00E37EED" w:rsidP="00404030">
      <w:pPr>
        <w:rPr>
          <w:rFonts w:cs="Times New Roman"/>
          <w:szCs w:val="28"/>
        </w:rPr>
      </w:pPr>
      <w:r w:rsidRPr="002F1C69">
        <w:rPr>
          <w:rFonts w:cs="Times New Roman"/>
          <w:szCs w:val="28"/>
        </w:rPr>
        <w:t>Получается, что все значения резултата</w:t>
      </w:r>
      <w:r w:rsidR="00C74EA8">
        <w:rPr>
          <w:rFonts w:cs="Times New Roman"/>
          <w:szCs w:val="28"/>
        </w:rPr>
        <w:t xml:space="preserve"> лежат в допустимых границах и</w:t>
      </w:r>
      <w:r w:rsidRPr="002F1C69">
        <w:rPr>
          <w:rFonts w:cs="Times New Roman"/>
          <w:szCs w:val="28"/>
        </w:rPr>
        <w:t xml:space="preserve"> не вызовут переполнения.</w:t>
      </w:r>
    </w:p>
    <w:p w14:paraId="00BB5E2B" w14:textId="77777777" w:rsidR="00876BE0" w:rsidRPr="002F1C69" w:rsidRDefault="00876BE0" w:rsidP="00404030">
      <w:pPr>
        <w:rPr>
          <w:rFonts w:cs="Times New Roman"/>
          <w:szCs w:val="28"/>
        </w:rPr>
      </w:pPr>
    </w:p>
    <w:p w14:paraId="79391897" w14:textId="6AB31DB8" w:rsidR="008A53CA" w:rsidRPr="002F1C69" w:rsidRDefault="008A53CA" w:rsidP="00404030">
      <w:pPr>
        <w:rPr>
          <w:rFonts w:cs="Times New Roman"/>
          <w:szCs w:val="28"/>
        </w:rPr>
      </w:pPr>
      <w:r w:rsidRPr="002F1C69">
        <w:rPr>
          <w:rFonts w:cs="Times New Roman"/>
          <w:szCs w:val="28"/>
        </w:rPr>
        <w:t>Итоговая ОДЗ</w:t>
      </w:r>
      <w:r w:rsidRPr="002F1C69">
        <w:rPr>
          <w:rFonts w:cs="Times New Roman"/>
          <w:szCs w:val="28"/>
          <w:lang w:val="en-US"/>
        </w:rPr>
        <w:t>:</w:t>
      </w:r>
    </w:p>
    <w:p w14:paraId="72DE41D3" w14:textId="74154B46" w:rsidR="00725EAE" w:rsidRPr="0054235A" w:rsidRDefault="00F87274" w:rsidP="0054235A">
      <w:pPr>
        <w:ind w:left="142" w:hanging="142"/>
        <w:jc w:val="both"/>
        <w:rPr>
          <w:rFonts w:eastAsiaTheme="minorEastAsia" w:cs="Times New Roman"/>
          <w:kern w:val="2"/>
          <w:szCs w:val="28"/>
          <w14:ligatures w14:val="standardContextual"/>
        </w:rPr>
      </w:pPr>
      <m:oMathPara>
        <m:oMath>
          <m:d>
            <m:dPr>
              <m:begChr m:val="["/>
              <m:endChr m:val=""/>
              <m:ctrlPr>
                <w:rPr>
                  <w:rFonts w:ascii="Cambria Math" w:hAnsi="Cambria Math" w:cs="Times New Roman"/>
                  <w:i/>
                  <w:kern w:val="2"/>
                  <w:szCs w:val="28"/>
                  <w14:ligatures w14:val="standardContextua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kern w:val="2"/>
                      <w:szCs w:val="28"/>
                      <w14:ligatures w14:val="standardContextual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kern w:val="2"/>
                      <w:szCs w:val="28"/>
                      <w14:ligatures w14:val="standardContextual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kern w:val="2"/>
                          <w:szCs w:val="28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</w:rPr>
                    <m:t>+1≤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kern w:val="2"/>
                          <w:szCs w:val="28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  <w:kern w:val="2"/>
                      <w:szCs w:val="28"/>
                      <w14:ligatures w14:val="standardContextual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kern w:val="2"/>
                      <w:szCs w:val="28"/>
                      <w14:ligatures w14:val="standardContextual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kern w:val="2"/>
                          <w:szCs w:val="28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</w:rPr>
                    <m:t>≤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kern w:val="2"/>
                          <w:szCs w:val="28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  <w:kern w:val="2"/>
                      <w:szCs w:val="28"/>
                      <w14:ligatures w14:val="standardContextual"/>
                    </w:rPr>
                    <m:t>-2</m:t>
                  </m:r>
                  <m:ctrlPr>
                    <w:rPr>
                      <w:rFonts w:ascii="Cambria Math" w:eastAsia="Cambria Math" w:hAnsi="Cambria Math" w:cs="Times New Roman"/>
                      <w:i/>
                      <w:kern w:val="2"/>
                      <w:szCs w:val="28"/>
                      <w14:ligatures w14:val="standardContextual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kern w:val="2"/>
                      <w:szCs w:val="28"/>
                      <w14:ligatures w14:val="standardContextual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kern w:val="2"/>
                          <w:szCs w:val="28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</w:rPr>
                    <m:t>≤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Z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kern w:val="2"/>
                          <w:szCs w:val="28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 xml:space="preserve">15 </m:t>
                      </m:r>
                    </m:sup>
                  </m:sSup>
                  <m:r>
                    <w:rPr>
                      <w:rFonts w:ascii="Cambria Math" w:hAnsi="Cambria Math" w:cs="Times New Roman"/>
                      <w:kern w:val="2"/>
                      <w:szCs w:val="28"/>
                      <w14:ligatures w14:val="standardContextual"/>
                    </w:rPr>
                    <m:t>-1</m:t>
                  </m:r>
                  <m:ctrlPr>
                    <w:rPr>
                      <w:rFonts w:ascii="Cambria Math" w:eastAsia="Cambria Math" w:hAnsi="Cambria Math" w:cs="Times New Roman"/>
                      <w:i/>
                      <w:kern w:val="2"/>
                      <w:szCs w:val="28"/>
                      <w14:ligatures w14:val="standardContextual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kern w:val="2"/>
                      <w:szCs w:val="28"/>
                      <w14:ligatures w14:val="standardContextual"/>
                    </w:rPr>
                    <m:t>-9589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≤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≤19734</m:t>
                  </m:r>
                </m:e>
              </m:eqArr>
            </m:e>
          </m:d>
        </m:oMath>
      </m:oMathPara>
    </w:p>
    <w:p w14:paraId="280ECD35" w14:textId="50A5C6C7" w:rsidR="007A72A1" w:rsidRPr="00855AA1" w:rsidRDefault="007A72A1" w:rsidP="007A72A1">
      <w:pPr>
        <w:pStyle w:val="-0"/>
        <w:rPr>
          <w:szCs w:val="28"/>
        </w:rPr>
      </w:pPr>
      <w:r w:rsidRPr="00855AA1">
        <w:rPr>
          <w:szCs w:val="28"/>
        </w:rPr>
        <w:t>Расположение в памяти</w:t>
      </w:r>
      <w:r w:rsidR="0038294F" w:rsidRPr="00855AA1">
        <w:rPr>
          <w:szCs w:val="28"/>
        </w:rPr>
        <w:t xml:space="preserve"> и назначение исходных данных</w:t>
      </w:r>
    </w:p>
    <w:p w14:paraId="5AE344D7" w14:textId="77777777" w:rsidR="007A72A1" w:rsidRPr="00855AA1" w:rsidRDefault="007A72A1" w:rsidP="007A72A1">
      <w:pPr>
        <w:pStyle w:val="-0"/>
        <w:rPr>
          <w:szCs w:val="28"/>
        </w:rPr>
      </w:pPr>
      <w:r w:rsidRPr="00855AA1">
        <w:rPr>
          <w:szCs w:val="28"/>
        </w:rPr>
        <w:t>Основная программа:</w:t>
      </w:r>
    </w:p>
    <w:p w14:paraId="5BD4DD19" w14:textId="0A459265" w:rsidR="007A72A1" w:rsidRPr="00855AA1" w:rsidRDefault="0016034A" w:rsidP="0016034A">
      <w:pPr>
        <w:spacing w:line="360" w:lineRule="auto"/>
        <w:rPr>
          <w:rFonts w:cs="Times New Roman"/>
          <w:szCs w:val="28"/>
        </w:rPr>
      </w:pPr>
      <w:r w:rsidRPr="00855AA1">
        <w:rPr>
          <w:rFonts w:cs="Times New Roman"/>
          <w:szCs w:val="28"/>
        </w:rPr>
        <w:t xml:space="preserve">Расположение программы: </w:t>
      </w:r>
      <w:r w:rsidR="007C045D" w:rsidRPr="00855AA1">
        <w:rPr>
          <w:rFonts w:cs="Times New Roman"/>
          <w:b/>
          <w:bCs/>
          <w:szCs w:val="28"/>
        </w:rPr>
        <w:t>24</w:t>
      </w:r>
      <w:r w:rsidR="007C045D" w:rsidRPr="00855AA1">
        <w:rPr>
          <w:rFonts w:cs="Times New Roman"/>
          <w:b/>
          <w:bCs/>
          <w:szCs w:val="28"/>
          <w:lang w:val="en-US"/>
        </w:rPr>
        <w:t>E</w:t>
      </w:r>
      <w:r w:rsidR="007A72A1" w:rsidRPr="00855AA1">
        <w:rPr>
          <w:rFonts w:cs="Times New Roman"/>
          <w:szCs w:val="28"/>
        </w:rPr>
        <w:t xml:space="preserve"> – </w:t>
      </w:r>
      <w:r w:rsidR="007C045D" w:rsidRPr="00855AA1">
        <w:rPr>
          <w:rFonts w:cs="Times New Roman"/>
          <w:b/>
          <w:szCs w:val="28"/>
        </w:rPr>
        <w:t>26</w:t>
      </w:r>
      <w:r w:rsidR="007A72A1" w:rsidRPr="00855AA1">
        <w:rPr>
          <w:rFonts w:cs="Times New Roman"/>
          <w:b/>
          <w:szCs w:val="28"/>
        </w:rPr>
        <w:t>6</w:t>
      </w:r>
    </w:p>
    <w:p w14:paraId="0A93721A" w14:textId="2195BD53" w:rsidR="007A72A1" w:rsidRPr="0038678F" w:rsidRDefault="0016034A" w:rsidP="0016034A">
      <w:pPr>
        <w:spacing w:line="360" w:lineRule="auto"/>
        <w:rPr>
          <w:szCs w:val="28"/>
        </w:rPr>
      </w:pPr>
      <w:r w:rsidRPr="00855AA1">
        <w:rPr>
          <w:szCs w:val="28"/>
          <w:lang w:val="en-US"/>
        </w:rPr>
        <w:t>X</w:t>
      </w:r>
      <w:r w:rsidRPr="00855AA1">
        <w:rPr>
          <w:szCs w:val="28"/>
        </w:rPr>
        <w:t>:</w:t>
      </w:r>
      <w:r w:rsidRPr="00855AA1">
        <w:rPr>
          <w:b/>
          <w:bCs/>
          <w:szCs w:val="28"/>
        </w:rPr>
        <w:t xml:space="preserve"> Ячейка </w:t>
      </w:r>
      <w:r w:rsidR="00B377F9" w:rsidRPr="00855AA1">
        <w:rPr>
          <w:b/>
          <w:bCs/>
          <w:szCs w:val="28"/>
        </w:rPr>
        <w:t>26</w:t>
      </w:r>
      <w:r w:rsidR="007A72A1" w:rsidRPr="00855AA1">
        <w:rPr>
          <w:b/>
          <w:bCs/>
          <w:szCs w:val="28"/>
        </w:rPr>
        <w:t>9</w:t>
      </w:r>
      <w:r w:rsidR="0038678F">
        <w:rPr>
          <w:b/>
          <w:bCs/>
          <w:szCs w:val="28"/>
        </w:rPr>
        <w:t xml:space="preserve"> </w:t>
      </w:r>
      <w:r w:rsidR="0038678F" w:rsidRPr="0038678F">
        <w:rPr>
          <w:szCs w:val="28"/>
        </w:rPr>
        <w:t>– входные данные</w:t>
      </w:r>
    </w:p>
    <w:p w14:paraId="19E079F8" w14:textId="483C1D00" w:rsidR="0016034A" w:rsidRPr="0038678F" w:rsidRDefault="0016034A" w:rsidP="0016034A">
      <w:pPr>
        <w:spacing w:line="360" w:lineRule="auto"/>
        <w:rPr>
          <w:szCs w:val="28"/>
        </w:rPr>
      </w:pPr>
      <w:r w:rsidRPr="00855AA1">
        <w:rPr>
          <w:szCs w:val="28"/>
          <w:lang w:val="en-US"/>
        </w:rPr>
        <w:lastRenderedPageBreak/>
        <w:t>Y</w:t>
      </w:r>
      <w:r w:rsidRPr="00855AA1">
        <w:rPr>
          <w:szCs w:val="28"/>
        </w:rPr>
        <w:t>:</w:t>
      </w:r>
      <w:r w:rsidRPr="00855AA1">
        <w:rPr>
          <w:b/>
          <w:bCs/>
          <w:szCs w:val="28"/>
        </w:rPr>
        <w:t xml:space="preserve"> Ячейка 268</w:t>
      </w:r>
      <w:r w:rsidR="0038678F">
        <w:rPr>
          <w:b/>
          <w:bCs/>
          <w:szCs w:val="28"/>
        </w:rPr>
        <w:t xml:space="preserve"> </w:t>
      </w:r>
      <w:r w:rsidR="0038678F" w:rsidRPr="0038678F">
        <w:rPr>
          <w:szCs w:val="28"/>
        </w:rPr>
        <w:t>– входные данные</w:t>
      </w:r>
    </w:p>
    <w:p w14:paraId="16BAD371" w14:textId="36CED816" w:rsidR="0016034A" w:rsidRPr="0038678F" w:rsidRDefault="0016034A" w:rsidP="0016034A">
      <w:pPr>
        <w:spacing w:line="360" w:lineRule="auto"/>
        <w:rPr>
          <w:szCs w:val="28"/>
        </w:rPr>
      </w:pPr>
      <w:r w:rsidRPr="00855AA1">
        <w:rPr>
          <w:szCs w:val="28"/>
          <w:lang w:val="en-US"/>
        </w:rPr>
        <w:t>Z</w:t>
      </w:r>
      <w:r w:rsidRPr="00855AA1">
        <w:rPr>
          <w:szCs w:val="28"/>
        </w:rPr>
        <w:t>:</w:t>
      </w:r>
      <w:r w:rsidRPr="00855AA1">
        <w:rPr>
          <w:b/>
          <w:bCs/>
          <w:szCs w:val="28"/>
        </w:rPr>
        <w:t xml:space="preserve"> Ячейка 267</w:t>
      </w:r>
      <w:r w:rsidR="0038678F">
        <w:rPr>
          <w:b/>
          <w:bCs/>
          <w:szCs w:val="28"/>
        </w:rPr>
        <w:t xml:space="preserve"> </w:t>
      </w:r>
      <w:r w:rsidR="0038678F" w:rsidRPr="0038678F">
        <w:rPr>
          <w:szCs w:val="28"/>
        </w:rPr>
        <w:t>– входные данные</w:t>
      </w:r>
    </w:p>
    <w:p w14:paraId="029FB023" w14:textId="77777777" w:rsidR="007A72A1" w:rsidRPr="00855AA1" w:rsidRDefault="007A72A1" w:rsidP="007A72A1">
      <w:pPr>
        <w:pStyle w:val="-0"/>
        <w:rPr>
          <w:rFonts w:cs="Times New Roman"/>
          <w:szCs w:val="28"/>
        </w:rPr>
      </w:pPr>
      <w:r w:rsidRPr="00855AA1">
        <w:rPr>
          <w:szCs w:val="28"/>
        </w:rPr>
        <w:t>Подпрограмма:</w:t>
      </w:r>
    </w:p>
    <w:p w14:paraId="4334EC9B" w14:textId="5A8D9DB5" w:rsidR="007A72A1" w:rsidRPr="00855AA1" w:rsidRDefault="00606A06" w:rsidP="00606A06">
      <w:pPr>
        <w:spacing w:line="360" w:lineRule="auto"/>
        <w:rPr>
          <w:rFonts w:cs="Times New Roman"/>
          <w:szCs w:val="28"/>
        </w:rPr>
      </w:pPr>
      <w:r w:rsidRPr="00855AA1">
        <w:rPr>
          <w:rFonts w:cs="Times New Roman"/>
          <w:bCs/>
          <w:szCs w:val="28"/>
        </w:rPr>
        <w:t>Расположение подпрограммы:</w:t>
      </w:r>
      <w:r w:rsidRPr="00855AA1">
        <w:rPr>
          <w:rFonts w:cs="Times New Roman"/>
          <w:b/>
          <w:szCs w:val="28"/>
        </w:rPr>
        <w:t xml:space="preserve"> </w:t>
      </w:r>
      <w:r w:rsidR="007A72A1" w:rsidRPr="00855AA1">
        <w:rPr>
          <w:rFonts w:cs="Times New Roman"/>
          <w:b/>
          <w:szCs w:val="28"/>
        </w:rPr>
        <w:t>66</w:t>
      </w:r>
      <w:r w:rsidR="00227142" w:rsidRPr="00855AA1">
        <w:rPr>
          <w:rFonts w:cs="Times New Roman"/>
          <w:b/>
          <w:szCs w:val="28"/>
        </w:rPr>
        <w:t>9</w:t>
      </w:r>
      <w:r w:rsidR="007A72A1" w:rsidRPr="00855AA1">
        <w:rPr>
          <w:rFonts w:cs="Times New Roman"/>
          <w:b/>
          <w:szCs w:val="28"/>
        </w:rPr>
        <w:t xml:space="preserve"> </w:t>
      </w:r>
      <w:r w:rsidR="007A72A1" w:rsidRPr="00855AA1">
        <w:rPr>
          <w:rFonts w:cs="Times New Roman"/>
          <w:szCs w:val="28"/>
        </w:rPr>
        <w:t xml:space="preserve">– </w:t>
      </w:r>
      <w:r w:rsidR="007A72A1" w:rsidRPr="00855AA1">
        <w:rPr>
          <w:rFonts w:cs="Times New Roman"/>
          <w:b/>
          <w:szCs w:val="28"/>
        </w:rPr>
        <w:t>6</w:t>
      </w:r>
      <w:r w:rsidR="00227142" w:rsidRPr="00855AA1">
        <w:rPr>
          <w:rFonts w:cs="Times New Roman"/>
          <w:b/>
          <w:szCs w:val="28"/>
        </w:rPr>
        <w:t>74</w:t>
      </w:r>
    </w:p>
    <w:p w14:paraId="3D22E827" w14:textId="0B4AEBF1" w:rsidR="007A72A1" w:rsidRPr="008571B9" w:rsidRDefault="007A72A1" w:rsidP="00CC267C">
      <w:pPr>
        <w:spacing w:line="360" w:lineRule="auto"/>
        <w:rPr>
          <w:rFonts w:cs="Times New Roman"/>
          <w:szCs w:val="28"/>
        </w:rPr>
      </w:pPr>
      <w:r w:rsidRPr="00855AA1">
        <w:rPr>
          <w:rFonts w:cs="Times New Roman"/>
          <w:szCs w:val="28"/>
          <w:lang w:val="en-US"/>
        </w:rPr>
        <w:t>A</w:t>
      </w:r>
      <w:r w:rsidRPr="00855AA1">
        <w:rPr>
          <w:rFonts w:cs="Times New Roman"/>
          <w:szCs w:val="28"/>
        </w:rPr>
        <w:t xml:space="preserve">: </w:t>
      </w:r>
      <w:r w:rsidR="00CC267C" w:rsidRPr="00855AA1">
        <w:rPr>
          <w:rFonts w:cs="Times New Roman"/>
          <w:b/>
          <w:bCs/>
          <w:szCs w:val="28"/>
        </w:rPr>
        <w:t>Ячейка</w:t>
      </w:r>
      <w:r w:rsidRPr="00855AA1">
        <w:rPr>
          <w:rFonts w:cs="Times New Roman"/>
          <w:szCs w:val="28"/>
        </w:rPr>
        <w:t xml:space="preserve"> </w:t>
      </w:r>
      <w:r w:rsidRPr="00855AA1">
        <w:rPr>
          <w:b/>
          <w:bCs/>
          <w:szCs w:val="28"/>
        </w:rPr>
        <w:t>6</w:t>
      </w:r>
      <w:r w:rsidR="00FE2195" w:rsidRPr="00855AA1">
        <w:rPr>
          <w:b/>
          <w:bCs/>
          <w:szCs w:val="28"/>
        </w:rPr>
        <w:t>75</w:t>
      </w:r>
      <w:r w:rsidR="008571B9">
        <w:rPr>
          <w:b/>
          <w:bCs/>
          <w:szCs w:val="28"/>
        </w:rPr>
        <w:t xml:space="preserve"> – </w:t>
      </w:r>
      <w:r w:rsidR="008571B9" w:rsidRPr="008571B9">
        <w:rPr>
          <w:szCs w:val="28"/>
        </w:rPr>
        <w:t>Параметр подпрограммы</w:t>
      </w:r>
    </w:p>
    <w:p w14:paraId="7F30F309" w14:textId="1D98ACC4" w:rsidR="007A72A1" w:rsidRPr="00855AA1" w:rsidRDefault="007A72A1" w:rsidP="00CC267C">
      <w:pPr>
        <w:spacing w:line="360" w:lineRule="auto"/>
        <w:rPr>
          <w:rFonts w:cs="Times New Roman"/>
          <w:szCs w:val="28"/>
        </w:rPr>
      </w:pPr>
      <w:r w:rsidRPr="00855AA1">
        <w:rPr>
          <w:rFonts w:cs="Times New Roman"/>
          <w:szCs w:val="28"/>
          <w:lang w:val="en-US"/>
        </w:rPr>
        <w:t>B</w:t>
      </w:r>
      <w:r w:rsidRPr="00855AA1">
        <w:rPr>
          <w:rFonts w:cs="Times New Roman"/>
          <w:szCs w:val="28"/>
        </w:rPr>
        <w:t xml:space="preserve">: </w:t>
      </w:r>
      <w:r w:rsidR="00CC267C" w:rsidRPr="00855AA1">
        <w:rPr>
          <w:rFonts w:cs="Times New Roman"/>
          <w:b/>
          <w:bCs/>
          <w:szCs w:val="28"/>
        </w:rPr>
        <w:t>Ячейка</w:t>
      </w:r>
      <w:r w:rsidRPr="00855AA1">
        <w:rPr>
          <w:rFonts w:cs="Times New Roman"/>
          <w:b/>
          <w:bCs/>
          <w:szCs w:val="28"/>
        </w:rPr>
        <w:t xml:space="preserve"> </w:t>
      </w:r>
      <w:r w:rsidRPr="00855AA1">
        <w:rPr>
          <w:b/>
          <w:bCs/>
          <w:szCs w:val="28"/>
        </w:rPr>
        <w:t>6</w:t>
      </w:r>
      <w:r w:rsidR="00FE2195" w:rsidRPr="00855AA1">
        <w:rPr>
          <w:b/>
          <w:bCs/>
          <w:szCs w:val="28"/>
        </w:rPr>
        <w:t>76</w:t>
      </w:r>
      <w:r w:rsidR="008571B9">
        <w:rPr>
          <w:b/>
          <w:bCs/>
          <w:szCs w:val="28"/>
        </w:rPr>
        <w:t xml:space="preserve"> – </w:t>
      </w:r>
      <w:r w:rsidR="008571B9" w:rsidRPr="008571B9">
        <w:rPr>
          <w:szCs w:val="28"/>
        </w:rPr>
        <w:t>Параметр подпрограммы</w:t>
      </w:r>
    </w:p>
    <w:p w14:paraId="13E89C6E" w14:textId="77777777" w:rsidR="007A72A1" w:rsidRPr="00855AA1" w:rsidRDefault="007A72A1" w:rsidP="007A72A1">
      <w:pPr>
        <w:pStyle w:val="-0"/>
        <w:rPr>
          <w:rFonts w:cs="Times New Roman"/>
          <w:szCs w:val="28"/>
        </w:rPr>
      </w:pPr>
      <w:r w:rsidRPr="00855AA1">
        <w:rPr>
          <w:szCs w:val="28"/>
        </w:rPr>
        <w:t>Комплекс программ:</w:t>
      </w:r>
    </w:p>
    <w:p w14:paraId="5DC5DAB0" w14:textId="44665348" w:rsidR="007A72A1" w:rsidRPr="0070392F" w:rsidRDefault="0070392F" w:rsidP="00115656">
      <w:pPr>
        <w:spacing w:line="360" w:lineRule="auto"/>
        <w:rPr>
          <w:szCs w:val="28"/>
        </w:rPr>
      </w:pPr>
      <w:r>
        <w:rPr>
          <w:rFonts w:cs="Times New Roman"/>
          <w:szCs w:val="28"/>
          <w:lang w:val="en-US"/>
        </w:rPr>
        <w:t>R</w:t>
      </w:r>
      <w:r w:rsidR="007A72A1" w:rsidRPr="00855AA1">
        <w:rPr>
          <w:rFonts w:cs="Times New Roman"/>
          <w:szCs w:val="28"/>
        </w:rPr>
        <w:t>:</w:t>
      </w:r>
      <w:r w:rsidR="00115656" w:rsidRPr="00855AA1">
        <w:rPr>
          <w:rFonts w:cs="Times New Roman"/>
          <w:szCs w:val="28"/>
        </w:rPr>
        <w:t xml:space="preserve"> </w:t>
      </w:r>
      <w:r w:rsidR="00115656" w:rsidRPr="00855AA1">
        <w:rPr>
          <w:rFonts w:cs="Times New Roman"/>
          <w:b/>
          <w:bCs/>
          <w:szCs w:val="28"/>
        </w:rPr>
        <w:t>Ячейка 26</w:t>
      </w:r>
      <w:r w:rsidR="00115656" w:rsidRPr="00855AA1">
        <w:rPr>
          <w:rFonts w:cs="Times New Roman"/>
          <w:b/>
          <w:bCs/>
          <w:szCs w:val="28"/>
          <w:lang w:val="en-US"/>
        </w:rPr>
        <w:t>A</w:t>
      </w:r>
      <w:r w:rsidRPr="0070392F">
        <w:rPr>
          <w:rFonts w:cs="Times New Roman"/>
          <w:b/>
          <w:bCs/>
          <w:szCs w:val="28"/>
        </w:rPr>
        <w:t xml:space="preserve"> </w:t>
      </w:r>
      <w:r w:rsidRPr="0038678F">
        <w:rPr>
          <w:szCs w:val="28"/>
        </w:rPr>
        <w:t xml:space="preserve">– </w:t>
      </w:r>
      <w:r>
        <w:rPr>
          <w:szCs w:val="28"/>
        </w:rPr>
        <w:t>результат работы комплекса программ</w:t>
      </w:r>
    </w:p>
    <w:p w14:paraId="22FF64E8" w14:textId="77777777" w:rsidR="007A72A1" w:rsidRPr="00855AA1" w:rsidRDefault="007A72A1" w:rsidP="007A72A1">
      <w:pPr>
        <w:pStyle w:val="-0"/>
        <w:rPr>
          <w:rFonts w:cs="Times New Roman"/>
          <w:szCs w:val="28"/>
        </w:rPr>
      </w:pPr>
      <w:r w:rsidRPr="00855AA1">
        <w:rPr>
          <w:szCs w:val="28"/>
        </w:rPr>
        <w:t>Адреса первой и последней исполняемой команды</w:t>
      </w:r>
    </w:p>
    <w:p w14:paraId="3ACEE2C3" w14:textId="6BEDF98D" w:rsidR="007A72A1" w:rsidRPr="003A11B2" w:rsidRDefault="007A72A1" w:rsidP="003A11B2">
      <w:pPr>
        <w:spacing w:line="360" w:lineRule="auto"/>
        <w:rPr>
          <w:rFonts w:cs="Times New Roman"/>
          <w:szCs w:val="28"/>
        </w:rPr>
      </w:pPr>
      <w:r w:rsidRPr="003A11B2">
        <w:rPr>
          <w:rFonts w:cs="Times New Roman"/>
          <w:szCs w:val="28"/>
          <w:u w:val="single"/>
        </w:rPr>
        <w:t>Основная программа:</w:t>
      </w:r>
      <w:r w:rsidRPr="003A11B2">
        <w:rPr>
          <w:rFonts w:cs="Times New Roman"/>
          <w:szCs w:val="28"/>
        </w:rPr>
        <w:t xml:space="preserve"> Первая – </w:t>
      </w:r>
      <w:r w:rsidR="003E7245" w:rsidRPr="003A11B2">
        <w:rPr>
          <w:rFonts w:cs="Times New Roman"/>
          <w:b/>
          <w:bCs/>
          <w:szCs w:val="28"/>
        </w:rPr>
        <w:t>24</w:t>
      </w:r>
      <w:r w:rsidRPr="003A11B2">
        <w:rPr>
          <w:rFonts w:cs="Times New Roman"/>
          <w:b/>
          <w:bCs/>
          <w:szCs w:val="28"/>
          <w:lang w:val="en-US"/>
        </w:rPr>
        <w:t>E</w:t>
      </w:r>
      <w:r w:rsidRPr="003A11B2">
        <w:rPr>
          <w:rFonts w:cs="Times New Roman"/>
          <w:b/>
          <w:bCs/>
          <w:szCs w:val="28"/>
        </w:rPr>
        <w:t xml:space="preserve">, </w:t>
      </w:r>
      <w:r w:rsidRPr="003A11B2">
        <w:rPr>
          <w:rFonts w:cs="Times New Roman"/>
          <w:szCs w:val="28"/>
        </w:rPr>
        <w:t xml:space="preserve">последняя - </w:t>
      </w:r>
      <w:r w:rsidR="003E7245" w:rsidRPr="003A11B2">
        <w:rPr>
          <w:rFonts w:cs="Times New Roman"/>
          <w:b/>
          <w:szCs w:val="28"/>
        </w:rPr>
        <w:t>26</w:t>
      </w:r>
      <w:r w:rsidRPr="003A11B2">
        <w:rPr>
          <w:rFonts w:cs="Times New Roman"/>
          <w:b/>
          <w:szCs w:val="28"/>
        </w:rPr>
        <w:t>6</w:t>
      </w:r>
    </w:p>
    <w:p w14:paraId="00C74A7B" w14:textId="7BED34EC" w:rsidR="00C8172D" w:rsidRPr="003A11B2" w:rsidRDefault="007A72A1" w:rsidP="003A11B2">
      <w:pPr>
        <w:spacing w:line="360" w:lineRule="auto"/>
        <w:rPr>
          <w:rFonts w:cs="Times New Roman"/>
          <w:szCs w:val="28"/>
        </w:rPr>
      </w:pPr>
      <w:r w:rsidRPr="003A11B2">
        <w:rPr>
          <w:rFonts w:cs="Times New Roman"/>
          <w:szCs w:val="28"/>
          <w:u w:val="single"/>
        </w:rPr>
        <w:t>Подпрограмма:</w:t>
      </w:r>
      <w:r w:rsidRPr="003A11B2">
        <w:rPr>
          <w:rFonts w:cs="Times New Roman"/>
          <w:szCs w:val="28"/>
        </w:rPr>
        <w:t xml:space="preserve"> Первая – </w:t>
      </w:r>
      <w:r w:rsidRPr="003A11B2">
        <w:rPr>
          <w:rFonts w:cs="Times New Roman"/>
          <w:b/>
          <w:szCs w:val="28"/>
        </w:rPr>
        <w:t>66</w:t>
      </w:r>
      <w:r w:rsidR="00751FA1" w:rsidRPr="0038678F">
        <w:rPr>
          <w:rFonts w:cs="Times New Roman"/>
          <w:b/>
          <w:szCs w:val="28"/>
        </w:rPr>
        <w:t>9</w:t>
      </w:r>
      <w:r w:rsidRPr="0038678F">
        <w:rPr>
          <w:rFonts w:cs="Times New Roman"/>
          <w:szCs w:val="28"/>
        </w:rPr>
        <w:t>,</w:t>
      </w:r>
      <w:r w:rsidRPr="003A11B2">
        <w:rPr>
          <w:rFonts w:cs="Times New Roman"/>
          <w:szCs w:val="28"/>
        </w:rPr>
        <w:t xml:space="preserve"> последняя – </w:t>
      </w:r>
      <w:r w:rsidRPr="003A11B2">
        <w:rPr>
          <w:rFonts w:cs="Times New Roman"/>
          <w:b/>
          <w:szCs w:val="28"/>
        </w:rPr>
        <w:t>6</w:t>
      </w:r>
      <w:r w:rsidR="00751FA1" w:rsidRPr="0038678F">
        <w:rPr>
          <w:rFonts w:cs="Times New Roman"/>
          <w:b/>
          <w:szCs w:val="28"/>
        </w:rPr>
        <w:t>74</w:t>
      </w:r>
    </w:p>
    <w:p w14:paraId="3AC89B18" w14:textId="7ABF8155" w:rsidR="000D39E8" w:rsidRPr="002F1C69" w:rsidRDefault="000D39E8" w:rsidP="00541193">
      <w:pPr>
        <w:pStyle w:val="-0"/>
        <w:rPr>
          <w:rFonts w:cs="Times New Roman"/>
          <w:szCs w:val="28"/>
        </w:rPr>
      </w:pPr>
      <w:bookmarkStart w:id="1" w:name="_Toc192262110"/>
      <w:r w:rsidRPr="002F1C69">
        <w:rPr>
          <w:rFonts w:cs="Times New Roman"/>
          <w:szCs w:val="28"/>
        </w:rPr>
        <w:t>Трассировка программы</w:t>
      </w:r>
      <w:bookmarkEnd w:id="1"/>
    </w:p>
    <w:p w14:paraId="53874969" w14:textId="60FA07E1" w:rsidR="00340623" w:rsidRPr="00EB2F70" w:rsidRDefault="0015733C" w:rsidP="000D39E8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X</w:t>
      </w:r>
      <w:r w:rsidRPr="00C9229D">
        <w:rPr>
          <w:rFonts w:cs="Times New Roman"/>
          <w:szCs w:val="28"/>
        </w:rPr>
        <w:t xml:space="preserve"> = 2156</w:t>
      </w:r>
      <w:r w:rsidRPr="00C9229D">
        <w:rPr>
          <w:rFonts w:cs="Times New Roman"/>
          <w:szCs w:val="28"/>
          <w:vertAlign w:val="subscript"/>
        </w:rPr>
        <w:t>10</w:t>
      </w:r>
      <w:r w:rsidRPr="00C9229D">
        <w:rPr>
          <w:rFonts w:cs="Times New Roman"/>
          <w:szCs w:val="28"/>
        </w:rPr>
        <w:t xml:space="preserve"> =</w:t>
      </w:r>
      <w:r w:rsidR="00EB2F70">
        <w:rPr>
          <w:rFonts w:cs="Times New Roman"/>
          <w:szCs w:val="28"/>
        </w:rPr>
        <w:t xml:space="preserve"> 086С</w:t>
      </w:r>
      <w:r w:rsidR="00EB2F70" w:rsidRPr="00EB2F70">
        <w:rPr>
          <w:rFonts w:cs="Times New Roman"/>
          <w:szCs w:val="28"/>
          <w:vertAlign w:val="subscript"/>
        </w:rPr>
        <w:t>16</w:t>
      </w:r>
    </w:p>
    <w:p w14:paraId="0A944B54" w14:textId="6A5DD448" w:rsidR="0015733C" w:rsidRPr="006D02B1" w:rsidRDefault="0015733C" w:rsidP="000D39E8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Y</w:t>
      </w:r>
      <w:r w:rsidRPr="00C9229D">
        <w:rPr>
          <w:rFonts w:cs="Times New Roman"/>
          <w:szCs w:val="28"/>
        </w:rPr>
        <w:t xml:space="preserve"> = -987</w:t>
      </w:r>
      <w:r w:rsidRPr="00C9229D">
        <w:rPr>
          <w:rFonts w:cs="Times New Roman"/>
          <w:szCs w:val="28"/>
          <w:vertAlign w:val="subscript"/>
        </w:rPr>
        <w:t>10</w:t>
      </w:r>
      <w:r w:rsidRPr="00C9229D">
        <w:rPr>
          <w:rFonts w:cs="Times New Roman"/>
          <w:szCs w:val="28"/>
        </w:rPr>
        <w:t xml:space="preserve"> =</w:t>
      </w:r>
      <w:r w:rsidR="00C9229D">
        <w:rPr>
          <w:rFonts w:cs="Times New Roman"/>
          <w:szCs w:val="28"/>
        </w:rPr>
        <w:t xml:space="preserve"> </w:t>
      </w:r>
      <w:r w:rsidR="00C9229D">
        <w:rPr>
          <w:rFonts w:cs="Times New Roman"/>
          <w:szCs w:val="28"/>
          <w:lang w:val="en-US"/>
        </w:rPr>
        <w:t>FC</w:t>
      </w:r>
      <w:r w:rsidR="00C9229D" w:rsidRPr="009808FA">
        <w:rPr>
          <w:rFonts w:cs="Times New Roman"/>
          <w:szCs w:val="28"/>
        </w:rPr>
        <w:t>25</w:t>
      </w:r>
      <w:r w:rsidR="00C9229D" w:rsidRPr="009808FA">
        <w:rPr>
          <w:rFonts w:cs="Times New Roman"/>
          <w:szCs w:val="28"/>
          <w:vertAlign w:val="subscript"/>
        </w:rPr>
        <w:t>16</w:t>
      </w:r>
    </w:p>
    <w:p w14:paraId="3DEE0D18" w14:textId="30D16FFC" w:rsidR="0015733C" w:rsidRPr="009808FA" w:rsidRDefault="0015733C" w:rsidP="000D39E8">
      <w:pPr>
        <w:rPr>
          <w:rFonts w:cs="Times New Roman"/>
          <w:szCs w:val="28"/>
          <w:vertAlign w:val="subscript"/>
        </w:rPr>
      </w:pPr>
      <w:r>
        <w:rPr>
          <w:rFonts w:cs="Times New Roman"/>
          <w:szCs w:val="28"/>
          <w:lang w:val="en-US"/>
        </w:rPr>
        <w:t>Z</w:t>
      </w:r>
      <w:r w:rsidRPr="00C9229D">
        <w:rPr>
          <w:rFonts w:cs="Times New Roman"/>
          <w:szCs w:val="28"/>
        </w:rPr>
        <w:t xml:space="preserve"> = 4587</w:t>
      </w:r>
      <w:r w:rsidRPr="00C9229D">
        <w:rPr>
          <w:rFonts w:cs="Times New Roman"/>
          <w:szCs w:val="28"/>
          <w:vertAlign w:val="subscript"/>
        </w:rPr>
        <w:t>10</w:t>
      </w:r>
      <w:r w:rsidRPr="00C9229D">
        <w:rPr>
          <w:rFonts w:cs="Times New Roman"/>
          <w:szCs w:val="28"/>
        </w:rPr>
        <w:t xml:space="preserve"> =</w:t>
      </w:r>
      <w:r w:rsidR="005A10AC" w:rsidRPr="009808FA">
        <w:rPr>
          <w:rFonts w:cs="Times New Roman"/>
          <w:szCs w:val="28"/>
        </w:rPr>
        <w:t xml:space="preserve"> 11</w:t>
      </w:r>
      <w:r w:rsidR="005A10AC">
        <w:rPr>
          <w:rFonts w:cs="Times New Roman"/>
          <w:szCs w:val="28"/>
          <w:lang w:val="en-US"/>
        </w:rPr>
        <w:t>EB</w:t>
      </w:r>
      <w:r w:rsidR="005A10AC" w:rsidRPr="009808FA">
        <w:rPr>
          <w:rFonts w:cs="Times New Roman"/>
          <w:szCs w:val="28"/>
          <w:vertAlign w:val="subscript"/>
        </w:rPr>
        <w:t>16</w:t>
      </w:r>
    </w:p>
    <w:p w14:paraId="369C6EB1" w14:textId="77777777" w:rsidR="009808FA" w:rsidRDefault="009808FA" w:rsidP="009808F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аблица трассировки программы:</w:t>
      </w:r>
    </w:p>
    <w:tbl>
      <w:tblPr>
        <w:tblW w:w="10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1001"/>
        <w:gridCol w:w="595"/>
        <w:gridCol w:w="1001"/>
        <w:gridCol w:w="977"/>
        <w:gridCol w:w="767"/>
        <w:gridCol w:w="583"/>
        <w:gridCol w:w="705"/>
        <w:gridCol w:w="767"/>
        <w:gridCol w:w="546"/>
        <w:gridCol w:w="761"/>
        <w:gridCol w:w="760"/>
        <w:gridCol w:w="818"/>
      </w:tblGrid>
      <w:tr w:rsidR="009808FA" w14:paraId="551162A4" w14:textId="77777777" w:rsidTr="00607597">
        <w:trPr>
          <w:trHeight w:val="288"/>
        </w:trPr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F4C1A" w14:textId="77777777" w:rsidR="009808FA" w:rsidRDefault="009808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Выполняемая команд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74614" w14:textId="77777777" w:rsidR="009808FA" w:rsidRDefault="009808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855CA" w14:textId="77777777" w:rsidR="009808FA" w:rsidRDefault="009808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Содержимое регистров процессора после выполнения команды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00F23" w14:textId="77777777" w:rsidR="009808FA" w:rsidRDefault="009808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Ячейка, содержимое которой изменилось после выполнения команды</w:t>
            </w:r>
          </w:p>
        </w:tc>
      </w:tr>
      <w:tr w:rsidR="00607597" w14:paraId="28F3731C" w14:textId="77777777" w:rsidTr="00607597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21EDF" w14:textId="77777777" w:rsidR="009808FA" w:rsidRDefault="009808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" w:name="RANGE!A1:M51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р</w:t>
            </w:r>
            <w:bookmarkEnd w:id="2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с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71D10" w14:textId="77777777" w:rsidR="009808FA" w:rsidRDefault="009808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2D6A9" w14:textId="77777777" w:rsidR="009808FA" w:rsidRDefault="009808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P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20829" w14:textId="77777777" w:rsidR="009808FA" w:rsidRDefault="009808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CR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FBC8C" w14:textId="77777777" w:rsidR="009808FA" w:rsidRDefault="009808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AR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134C7" w14:textId="77777777" w:rsidR="009808FA" w:rsidRDefault="009808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DR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2A21E" w14:textId="77777777" w:rsidR="009808FA" w:rsidRDefault="009808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SP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21AFB" w14:textId="77777777" w:rsidR="009808FA" w:rsidRDefault="009808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R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21754" w14:textId="77777777" w:rsidR="009808FA" w:rsidRDefault="009808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AC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5CD01" w14:textId="77777777" w:rsidR="009808FA" w:rsidRDefault="009808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P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670E3" w14:textId="77777777" w:rsidR="009808FA" w:rsidRDefault="009808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ZVC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57FEA" w14:textId="77777777" w:rsidR="009808FA" w:rsidRDefault="009808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930D6" w14:textId="77777777" w:rsidR="009808FA" w:rsidRDefault="009808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вый код</w:t>
            </w:r>
          </w:p>
        </w:tc>
      </w:tr>
      <w:tr w:rsidR="00607597" w14:paraId="64280B84" w14:textId="77777777" w:rsidTr="00607597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75A611" w14:textId="775093F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4E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70A2DB" w14:textId="694927A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2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248CBD" w14:textId="3682D8B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4F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381F0E" w14:textId="54C0639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2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0C2140" w14:textId="73B91E1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4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643A77" w14:textId="1FC39BA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2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23B322" w14:textId="2E379DCE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9C1044" w14:textId="26ADA188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24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28F6B8" w14:textId="6E1AB2FF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07597">
              <w:rPr>
                <w:sz w:val="22"/>
              </w:rPr>
              <w:t>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8DA78B" w14:textId="1151E39D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6149E6" w14:textId="0D95C4FF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5CF2F1" w14:textId="77777777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E0E118" w14:textId="77777777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607597" w14:paraId="7A559191" w14:textId="77777777" w:rsidTr="00607597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4EB0D3" w14:textId="45B31EA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4F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E281BE" w14:textId="03AB2F4E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EE1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82FDC" w14:textId="59427FE0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7102F5" w14:textId="6730AB9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EE1A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8B4A65" w14:textId="513372F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6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B1D2EC" w14:textId="3DCDF63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F54D20" w14:textId="216ACA2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9C909A" w14:textId="18DA5340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1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645BD5" w14:textId="0AB87540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07597">
              <w:rPr>
                <w:sz w:val="22"/>
              </w:rPr>
              <w:t>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23C5D4" w14:textId="6176D82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6952D9" w14:textId="274F9AC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9C19D6" w14:textId="33F17DC4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6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97F9C3" w14:textId="527287E4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07597">
              <w:rPr>
                <w:sz w:val="22"/>
              </w:rPr>
              <w:t>0000</w:t>
            </w:r>
          </w:p>
        </w:tc>
      </w:tr>
      <w:tr w:rsidR="00607597" w14:paraId="4969D66D" w14:textId="77777777" w:rsidTr="00607597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BE5EE3" w14:textId="0ED41ECE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4B0402" w14:textId="7AAE8AA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AE1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57687" w14:textId="150AA70D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00DC8D" w14:textId="54B76AF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AE1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1A0050" w14:textId="1B8FB6B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6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8AD6E8" w14:textId="73613F4D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1EB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32D96" w14:textId="74C66F58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D8D33F" w14:textId="7BAA8544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1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2CE62F" w14:textId="57C77D1C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1E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879229" w14:textId="1B177B4F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FEF6BF" w14:textId="6EE23AE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4D0501" w14:textId="77777777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C5EEE0" w14:textId="77777777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607597" w14:paraId="5E8409A8" w14:textId="77777777" w:rsidTr="00607597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53DF46" w14:textId="77FA620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A96BCD" w14:textId="5B902DC4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7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997C8D" w14:textId="4538961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4C0856" w14:textId="26E2BAB0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74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E8A049" w14:textId="6320AC9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59F093" w14:textId="778A98C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74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6F325C" w14:textId="1B13649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EBD01B" w14:textId="52075A3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25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9B901A" w14:textId="7F1CA38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1E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F3E553" w14:textId="08BA710D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B17D9D" w14:textId="738FAEB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2CCF6B" w14:textId="77777777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1E1E7A" w14:textId="77777777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607597" w14:paraId="595DD474" w14:textId="77777777" w:rsidTr="00607597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735BFC" w14:textId="6A2E04F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lastRenderedPageBreak/>
              <w:t>25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9C7FE2" w14:textId="028115A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C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E2B075" w14:textId="2D27872C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84A8C" w14:textId="607979F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C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70D916" w14:textId="2F49583E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F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452757" w14:textId="2BCB15FF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1EA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03024E" w14:textId="29179874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F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7C5209" w14:textId="0940523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25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40C19" w14:textId="039DD02F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1E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30D30E" w14:textId="58485F4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1D8DDC" w14:textId="6B7B4C0D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D81F98" w14:textId="7421903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F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40C8A3" w14:textId="46A5C99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1EA</w:t>
            </w:r>
          </w:p>
        </w:tc>
      </w:tr>
      <w:tr w:rsidR="00607597" w14:paraId="0B908078" w14:textId="77777777" w:rsidTr="00607597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AC4BAA" w14:textId="6132C62C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DFBDAF" w14:textId="73E9618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D66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7C9F0B" w14:textId="5B50105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EE32E0" w14:textId="2990141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D66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2298F7" w14:textId="1760074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52EA2F" w14:textId="5A03325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25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EEFE97" w14:textId="47AEF26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A9C7E2" w14:textId="1D95EEC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D66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6631ED" w14:textId="1BF5F2D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1E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95F849" w14:textId="457275A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07597">
              <w:rPr>
                <w:sz w:val="22"/>
              </w:rPr>
              <w:t>0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62E249" w14:textId="5317728F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8FE0B0" w14:textId="4592C65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AB956F" w14:textId="2ACF009F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254</w:t>
            </w:r>
          </w:p>
        </w:tc>
      </w:tr>
      <w:tr w:rsidR="00607597" w14:paraId="479E1AEA" w14:textId="77777777" w:rsidTr="00335DB4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19D3777" w14:textId="62579C84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7659FB8" w14:textId="561C5C1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AC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0AD3C0C" w14:textId="19063DB8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A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0E568E9" w14:textId="1F7A816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AC0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BF6703C" w14:textId="39C22F4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F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83C9379" w14:textId="699D2DE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1EA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6F27586" w14:textId="4DF6F91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E939D73" w14:textId="16BDEE9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00C23B7" w14:textId="0F763860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1E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CC2DC47" w14:textId="455D6C7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A895D7F" w14:textId="2C17679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2D4927A" w14:textId="77777777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00414C8" w14:textId="77777777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607597" w14:paraId="685FD29E" w14:textId="77777777" w:rsidTr="00335DB4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77B702E" w14:textId="18EE4C4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A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58B6123" w14:textId="08F0DE4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F20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F1A600A" w14:textId="1B8C93F4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B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1E3683A" w14:textId="7B14ADA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F20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C225800" w14:textId="63572B2C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C96FD86" w14:textId="22201DB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F2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788CB87" w14:textId="4520AA1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5F4EFAE" w14:textId="1129AEBD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66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09BC6CC" w14:textId="07214A9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1E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32638C1" w14:textId="2337A36E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07597">
              <w:rPr>
                <w:sz w:val="22"/>
              </w:rPr>
              <w:t>0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C5C2A3E" w14:textId="2885704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6CD561A" w14:textId="77777777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E6D0B85" w14:textId="77777777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607597" w14:paraId="3D3EE9C2" w14:textId="77777777" w:rsidTr="00335DB4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F1FE76B" w14:textId="2230376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B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5FDBC8D" w14:textId="2ECADA7D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F00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2374E68" w14:textId="372CC65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C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EC7B5D0" w14:textId="4BC2357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F00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E96B1B9" w14:textId="748A476F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B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62CD2C9" w14:textId="77E35D6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F0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09F34EC" w14:textId="6883A18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6BE1BA7" w14:textId="1CD84874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66B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63787F2" w14:textId="30605B84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1E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B67242E" w14:textId="7BA3947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07597">
              <w:rPr>
                <w:sz w:val="22"/>
              </w:rPr>
              <w:t>0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EE3EDAD" w14:textId="4D839E4D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921CE15" w14:textId="77777777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0EBB301" w14:textId="77777777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607597" w14:paraId="45021281" w14:textId="77777777" w:rsidTr="00335DB4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19A7A64" w14:textId="4D5CE09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C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E5609AD" w14:textId="7F20DAE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E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5BDDFEE" w14:textId="2A7B4FF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D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0447C23" w14:textId="57B6EA6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E0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E5B19EA" w14:textId="1F4A618F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7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7FDFFA0" w14:textId="038D680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CBB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64459E5" w14:textId="62DC3CB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7396596" w14:textId="36121B7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FFAD23B" w14:textId="6FB455AE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1E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45FF7C1" w14:textId="7447EFE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07597">
              <w:rPr>
                <w:sz w:val="22"/>
              </w:rPr>
              <w:t>0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0B0642E" w14:textId="06CBE00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A0013F9" w14:textId="77777777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00B1A71" w14:textId="77777777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607597" w14:paraId="44C26A8F" w14:textId="77777777" w:rsidTr="00335DB4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B8CB434" w14:textId="565DC49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D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FEA3875" w14:textId="664C4F44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F9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784CD3A" w14:textId="1889BF3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7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CC1F30C" w14:textId="77788C5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F90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796106A" w14:textId="66AC179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D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300927E" w14:textId="73126BD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F9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800B967" w14:textId="24C05C2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ED55EC9" w14:textId="029CACAD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AA231F8" w14:textId="4F990E2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1E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B63AEC5" w14:textId="3DC1264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A346D79" w14:textId="35E5FAB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8586D63" w14:textId="77777777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3692BCF" w14:textId="77777777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607597" w14:paraId="33CC8144" w14:textId="77777777" w:rsidTr="00335DB4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17EB8ED" w14:textId="52CFE33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7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5895928" w14:textId="0C4BCF28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AE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12E0D27" w14:textId="5356EAC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7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EBB5ECA" w14:textId="4879A57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AE0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530727A" w14:textId="7DCCAF0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7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EA49F57" w14:textId="3063644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CBB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C81B188" w14:textId="7009DAD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684A1F2" w14:textId="451C6F8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9459E59" w14:textId="6EEF3B3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CB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ED8A994" w14:textId="6ABFE7D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8EE6629" w14:textId="5F2E70A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CD21319" w14:textId="77777777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233AEFA" w14:textId="77777777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607597" w14:paraId="10C4E67E" w14:textId="77777777" w:rsidTr="00335DB4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787DC61" w14:textId="13A3D9E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7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21E4470" w14:textId="0FEB781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EC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E34564E" w14:textId="5769F56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7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8DFAB1A" w14:textId="16F82000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EC0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7B3EA33" w14:textId="47F0609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F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C2C73A0" w14:textId="6BB64A5C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CBB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05CBDCF" w14:textId="4B4F8C8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0EA6B45" w14:textId="45CF0078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C21EAF8" w14:textId="3151C4E0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CB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C3FF715" w14:textId="28FA9194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CF6CEA0" w14:textId="2FAFAA3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3619C7A" w14:textId="0120E1F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F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2BCD1AF" w14:textId="65894AC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CBB</w:t>
            </w:r>
          </w:p>
        </w:tc>
      </w:tr>
      <w:tr w:rsidR="00607597" w14:paraId="57AFDD76" w14:textId="77777777" w:rsidTr="00335DB4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CCB20ED" w14:textId="5F064E7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7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7BB03EE" w14:textId="0FFC396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A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C92A796" w14:textId="5A3374B8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134156F" w14:textId="03118F30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A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6272B8C" w14:textId="53AEDDD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7BE8D1A" w14:textId="7681137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25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437DFDC" w14:textId="50D499F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F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E93C45B" w14:textId="07237B9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67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5E08AD5" w14:textId="77480D30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CB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23AFAED" w14:textId="222EEE6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BB91F01" w14:textId="7D7C20D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7E73917" w14:textId="77777777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C85E506" w14:textId="77777777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607597" w14:paraId="736A3F7F" w14:textId="77777777" w:rsidTr="00607597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CFE03F" w14:textId="1E056A0C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DA8557" w14:textId="50C204D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8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3A13C8" w14:textId="3E403B3E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158379" w14:textId="412D878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8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618C0E" w14:textId="0AB4FCE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F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46B96B" w14:textId="5C568F2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CBB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4430E3" w14:textId="7FBF4460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144757" w14:textId="67AF1C5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25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1840A" w14:textId="43DE62F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CB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33264A" w14:textId="458743C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509045" w14:textId="7140A71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BB6110" w14:textId="77777777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876CEA" w14:textId="77777777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607597" w14:paraId="31CCE80B" w14:textId="77777777" w:rsidTr="00607597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12D9F5" w14:textId="5856660F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40585B" w14:textId="0596257E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7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8A786B" w14:textId="6C2916A8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3A8726" w14:textId="7F571A9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7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5F9466" w14:textId="4BA44B4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CCCD7D" w14:textId="78E7D73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7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43CB4" w14:textId="7137B084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C9AED1" w14:textId="007BB4DD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25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445149" w14:textId="24D62DF8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CBC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EF0A53" w14:textId="47AE58F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6C03D1" w14:textId="0697C0D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DB57D2" w14:textId="77777777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C4E689" w14:textId="77777777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607597" w14:paraId="472C821F" w14:textId="77777777" w:rsidTr="00607597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EEB268" w14:textId="06CE478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3F1368" w14:textId="329A17AD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E1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8252A" w14:textId="5C8B0C5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16B8CB" w14:textId="5D64F37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E1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BBF306" w14:textId="04DD0D3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6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671E9F" w14:textId="2F511A40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0E9F37" w14:textId="5568DB38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FED892" w14:textId="32AEE89C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1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C73FD7" w14:textId="7B1E666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CBC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E8FD0A" w14:textId="584BBDC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402B9F" w14:textId="6CBB9FCE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D63513" w14:textId="77777777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BEEA3A" w14:textId="77777777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607597" w14:paraId="3D18CCBA" w14:textId="77777777" w:rsidTr="00607597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88AAF1" w14:textId="74EE83FD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12A48F" w14:textId="7D4A7F50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EE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3FE6F4" w14:textId="2E030A6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8BF2C9" w14:textId="45B2483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EE1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EDE230" w14:textId="63892E0F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6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0B04C1" w14:textId="20B8EB9D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CBC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C25E97" w14:textId="7133AAA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B3B812" w14:textId="66274AA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1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A9760F" w14:textId="0C6784C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CBC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231065" w14:textId="7A5D317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38983B" w14:textId="643F690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34E959" w14:textId="6FAD712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6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E8D3F9" w14:textId="6BDA10A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CBC</w:t>
            </w:r>
          </w:p>
        </w:tc>
      </w:tr>
      <w:tr w:rsidR="00607597" w14:paraId="4073BE80" w14:textId="77777777" w:rsidTr="00607597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72CA2B" w14:textId="27BD8E5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C2C236" w14:textId="2E0A77F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AE0F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A195B8" w14:textId="62A85EAC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F9704F" w14:textId="7044CB9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AE0F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5676F0" w14:textId="1A4266C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6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1DD923" w14:textId="006D7F64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FC2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1FE89B" w14:textId="03BCE16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2B7ACA" w14:textId="0020814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F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129A95" w14:textId="7A0CDAC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FC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C12211" w14:textId="5A326F5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4BB26" w14:textId="5BE57DD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0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CC5388" w14:textId="77777777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AD611F" w14:textId="77777777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607597" w14:paraId="59E69615" w14:textId="77777777" w:rsidTr="00607597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5FFEFB" w14:textId="0E18C3C0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C5ABCB" w14:textId="671A43C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7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5C3E99" w14:textId="75A7683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A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DA41BC" w14:textId="3255B290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7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188E16" w14:textId="1CB01B2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0F8BBA" w14:textId="2B0E5CA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7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703F13" w14:textId="6105DA1F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30BA4F" w14:textId="388DB47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25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682CA9" w14:textId="2F515E4D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FC2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861F91" w14:textId="5F9B695E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75E527" w14:textId="68261A3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E4DD16" w14:textId="77777777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027F9D" w14:textId="77777777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607597" w14:paraId="308EF301" w14:textId="77777777" w:rsidTr="00607597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187AC4" w14:textId="18C93688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A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2ABAED" w14:textId="7A3DC4DD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C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51C42D" w14:textId="2EB63ABD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B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DFE764" w14:textId="1FF8203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C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BC902B" w14:textId="0CF93A6C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F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F374E0" w14:textId="5043038C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FC2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D78922" w14:textId="35EBE22F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F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B4D127" w14:textId="3550F420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25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C8A7B3" w14:textId="7DB23B4D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FC2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D65266" w14:textId="3999E458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23DAC2" w14:textId="5FD9E90C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8C3E2A" w14:textId="45CE4C7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F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398422" w14:textId="1658930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FC26</w:t>
            </w:r>
          </w:p>
        </w:tc>
      </w:tr>
      <w:tr w:rsidR="00607597" w14:paraId="10A68259" w14:textId="77777777" w:rsidTr="00607597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0D415B" w14:textId="5F0C470E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B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131A6" w14:textId="750EDF0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D66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2A953B" w14:textId="568F859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BCFCD" w14:textId="5B0578A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D66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4FBD60" w14:textId="7BF192D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20AD71" w14:textId="7D9B914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25C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AAB048" w14:textId="54215A2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3960AB" w14:textId="1E8BC89C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D66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3E67E6" w14:textId="739BBE9E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FC2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24ABFC" w14:textId="38ECAB3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E6BCAF" w14:textId="6A70FB2D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1731E" w14:textId="0B60CEE8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0A352B" w14:textId="1BEE60C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25C</w:t>
            </w:r>
          </w:p>
        </w:tc>
      </w:tr>
      <w:tr w:rsidR="00607597" w14:paraId="4258A029" w14:textId="77777777" w:rsidTr="00335DB4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EE34DFF" w14:textId="2303FC4D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1341C48" w14:textId="6AF2E46C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AC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72DDE88" w14:textId="0331E3E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A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5BEE239" w14:textId="2C0087F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AC0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6F95DE0" w14:textId="2B6C8B9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F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7934AEB" w14:textId="7E33D234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FC2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8ADEC78" w14:textId="2514177E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3557BEE" w14:textId="0ED6075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180261C" w14:textId="43E3F11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FC2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C42F968" w14:textId="1AA4D57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066E0BA" w14:textId="409D6B4D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5C80028" w14:textId="77777777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4BAEE65" w14:textId="77777777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607597" w14:paraId="0ECA1A92" w14:textId="77777777" w:rsidTr="00335DB4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D052E51" w14:textId="722A509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A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ACEC912" w14:textId="5C62DF70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F20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A0483BD" w14:textId="5822AE38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7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A3EDF72" w14:textId="45826EB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F20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90F06EF" w14:textId="37DE2A30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089D5AB" w14:textId="610546C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F2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2D6C89B" w14:textId="227859B8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4DAA0B9" w14:textId="7E16A82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254BED0" w14:textId="463CF45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FC2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828F0BB" w14:textId="2B76C5A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5A7EE22" w14:textId="0688C6C0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07597">
              <w:rPr>
                <w:sz w:val="22"/>
              </w:rPr>
              <w:t>1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66761AA" w14:textId="77777777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71A80C0" w14:textId="77777777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607597" w14:paraId="2BB4CBC0" w14:textId="77777777" w:rsidTr="00335DB4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A6A1E30" w14:textId="483D60A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7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4151EC2" w14:textId="75B0F91F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AE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949D41D" w14:textId="2152050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7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05B3BFF" w14:textId="6297FDF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AE0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71968D9" w14:textId="7BF6C27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7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4D8240C" w14:textId="448E87D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CBB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2EBCAAF" w14:textId="2AFD7F9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ACB6BC0" w14:textId="5A14D12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8F165DD" w14:textId="6BA94E7D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CB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FDDA334" w14:textId="5934F284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4CAEC84" w14:textId="5F489B60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07597">
              <w:rPr>
                <w:sz w:val="22"/>
              </w:rPr>
              <w:t>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7E049A2" w14:textId="77777777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275C934" w14:textId="77777777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607597" w14:paraId="423DC49F" w14:textId="77777777" w:rsidTr="00335DB4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1F941F7" w14:textId="7F7DA184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7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26489EE" w14:textId="11AA378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EC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60C4A33" w14:textId="4A20B8D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7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0875F17" w14:textId="645EF90C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EC0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457EA05" w14:textId="2A853A5F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F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BB99489" w14:textId="541D0F6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CBB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98439FE" w14:textId="79E4A16E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0B1803F" w14:textId="5311EFF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491A27E" w14:textId="722F01D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CB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21378B1" w14:textId="1066504D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009F721" w14:textId="402360A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95A8076" w14:textId="283EE558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F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FFEEFAF" w14:textId="0FF1272E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  <w:r w:rsidRPr="00607597">
              <w:rPr>
                <w:sz w:val="22"/>
              </w:rPr>
              <w:t>0CBB</w:t>
            </w:r>
          </w:p>
        </w:tc>
      </w:tr>
      <w:tr w:rsidR="00607597" w14:paraId="5C9F35C4" w14:textId="77777777" w:rsidTr="00335DB4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6ACDC81" w14:textId="3178CAC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7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0942B69" w14:textId="02072D0D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A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F52403A" w14:textId="68580484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C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176A5D1" w14:textId="13B2300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A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FC43E56" w14:textId="35E90828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69822F0" w14:textId="47EAC64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25C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58125C8" w14:textId="14C5E3F8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F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6934644" w14:textId="06C767D4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67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AFB8C05" w14:textId="2AE6F57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CB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F379C8B" w14:textId="79640B6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37D5CBC" w14:textId="0E16769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B5B62C7" w14:textId="77777777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BE934E7" w14:textId="77777777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607597" w14:paraId="6CA27D64" w14:textId="77777777" w:rsidTr="00607597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DE94B7" w14:textId="0ECF4DCE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C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FC1BA2" w14:textId="41E882FF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8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BCBF96" w14:textId="0FF63C18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D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0EBE00" w14:textId="746C14D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8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9BDE0A" w14:textId="7167ADA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F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A20FE2" w14:textId="317DD92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CBB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A4E" w14:textId="43FF8B6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60DEF" w14:textId="3D939BAD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25C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15D5E" w14:textId="62C80A98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CB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97CD4C" w14:textId="2F4B65C0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AB90AF" w14:textId="7A8B4C3D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07597">
              <w:rPr>
                <w:sz w:val="22"/>
              </w:rPr>
              <w:t>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DA6CA1" w14:textId="77777777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63B6C" w14:textId="77777777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607597" w14:paraId="21F7CEDD" w14:textId="77777777" w:rsidTr="00607597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B15965" w14:textId="4CF8CA0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D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BF391B" w14:textId="7F6B50C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7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FE8A3D" w14:textId="53069AC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E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0A204C" w14:textId="3F6D0FB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7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85F128" w14:textId="56010BF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D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1546F" w14:textId="0134E1D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7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911C6A" w14:textId="64C7D5A8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FBCC2D" w14:textId="615C79D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25D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D4A0A1" w14:textId="33BB941C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CBC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2328DC" w14:textId="3E2DCFF0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E3811A" w14:textId="7E8EF4E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DC7B9E" w14:textId="77777777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7F2694" w14:textId="77777777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607597" w14:paraId="5C452494" w14:textId="77777777" w:rsidTr="00607597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C7B89F" w14:textId="4D55AC5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E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02786A" w14:textId="6AC15374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4E0B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D24D61" w14:textId="15AB7EC8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F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EF5808" w14:textId="6F2B78DF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4E0B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1103EB" w14:textId="71C9086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6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D0467C" w14:textId="48537DB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CBC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2CBD0A" w14:textId="460B389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5D1919" w14:textId="3786C18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B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98C693" w14:textId="47BB85F4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97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06BDDB" w14:textId="000EABAD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AE6D32" w14:textId="4DDCAAA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A013EB" w14:textId="77777777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2908D8" w14:textId="77777777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607597" w14:paraId="1A22508F" w14:textId="77777777" w:rsidTr="00607597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9920FF" w14:textId="258B488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F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93D1AC" w14:textId="6B69EFD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EE0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F70B4" w14:textId="5A2380B8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6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F36C3A" w14:textId="1F0DFCDF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EE0A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8BC7CF" w14:textId="76AAAB4F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6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7D28C3" w14:textId="0C7AEDA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97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91B581" w14:textId="62FC3EE4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ECE8AA" w14:textId="02058A2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66A37" w14:textId="299174B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97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45C37C" w14:textId="4C36C6E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692E0F" w14:textId="6C796E8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8D043" w14:textId="0991E60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6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A79DF" w14:textId="3D32117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978</w:t>
            </w:r>
          </w:p>
        </w:tc>
      </w:tr>
      <w:tr w:rsidR="00607597" w14:paraId="0A354C3E" w14:textId="77777777" w:rsidTr="00607597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792AD5" w14:textId="44D54FFC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6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6CFFA7" w14:textId="466A482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AE0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986E14" w14:textId="765E85DC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6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3C8E3" w14:textId="234241A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AE0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FE7B38" w14:textId="3FDCAF4E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6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C9C327" w14:textId="103E19CE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86C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505E4D" w14:textId="3970BED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3E6D1E" w14:textId="3556112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ECD3C4" w14:textId="41DBDC5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86C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84E50F" w14:textId="2AA15FD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546F00" w14:textId="0BE640E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334B42" w14:textId="77777777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DB1158" w14:textId="77777777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607597" w14:paraId="7F41047E" w14:textId="77777777" w:rsidTr="00607597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BA8FE2" w14:textId="1B53AAB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6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2EB521" w14:textId="73C80F8E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C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E79FA3" w14:textId="5D09B0D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6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E3F239" w14:textId="57D15A6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C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D075E3" w14:textId="158613C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F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73EA2" w14:textId="53B0DA5C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86C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3ABD66" w14:textId="42B5CFF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07597">
              <w:rPr>
                <w:sz w:val="22"/>
              </w:rPr>
              <w:t>7FF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809ECA" w14:textId="53F7263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26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586FB7" w14:textId="4B81173E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86C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C2B27E" w14:textId="32657F8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468501" w14:textId="7AD9A43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697386" w14:textId="0A7D09AE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F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818E68" w14:textId="79E900E5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  <w:r w:rsidRPr="00607597">
              <w:rPr>
                <w:sz w:val="22"/>
              </w:rPr>
              <w:t>086C</w:t>
            </w:r>
          </w:p>
        </w:tc>
      </w:tr>
      <w:tr w:rsidR="00607597" w14:paraId="5A81C2D4" w14:textId="77777777" w:rsidTr="00607597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56585F" w14:textId="7AD4433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6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89256E" w14:textId="3C2419F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D66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6DBC9D" w14:textId="500498A8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E989BC" w14:textId="5B6137E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D66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55BBB3" w14:textId="3BAA6EB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0EAA07" w14:textId="1466152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26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9DACE2" w14:textId="2B458B1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07597">
              <w:rPr>
                <w:sz w:val="22"/>
              </w:rPr>
              <w:t>7F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FE0183" w14:textId="25F61E7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D66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8CED42" w14:textId="6DFA9F2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86C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76E1AE" w14:textId="42B88DA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BCAED9" w14:textId="3D1F54D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8C7E1E" w14:textId="7606FB78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CF2316" w14:textId="04EA275A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  <w:r w:rsidRPr="00607597">
              <w:rPr>
                <w:sz w:val="22"/>
              </w:rPr>
              <w:t>0263</w:t>
            </w:r>
          </w:p>
        </w:tc>
      </w:tr>
      <w:tr w:rsidR="00607597" w14:paraId="564B0871" w14:textId="77777777" w:rsidTr="00335DB4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F1C35ED" w14:textId="25F46BCF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84DA90E" w14:textId="2CD89BF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AC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65B3D67" w14:textId="0CE3722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A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54F5E8D" w14:textId="0C9EF07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AC0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0EB21AA" w14:textId="487C358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F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7773374" w14:textId="601EB1F8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86C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2FDA190" w14:textId="149E51D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07597">
              <w:rPr>
                <w:sz w:val="22"/>
              </w:rPr>
              <w:t>7F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72BE288" w14:textId="18B630F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99E77B6" w14:textId="2080823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86C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F636824" w14:textId="7D104AB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39F23EB" w14:textId="750EA33E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B31A525" w14:textId="77777777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A994DD1" w14:textId="77777777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607597" w14:paraId="467DD8DA" w14:textId="77777777" w:rsidTr="00335DB4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78FB5C3" w14:textId="4D998938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A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F3CC417" w14:textId="1632016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F20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93BA6C8" w14:textId="176BF6D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B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07A2D62" w14:textId="23E9D26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F20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A2BE390" w14:textId="5C397EA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0C5F8C9" w14:textId="24BCA03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F2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5E5F8F6" w14:textId="735B25C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07597">
              <w:rPr>
                <w:sz w:val="22"/>
              </w:rPr>
              <w:t>7F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28CA2DA" w14:textId="0AC4842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66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850427C" w14:textId="300DBB2F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86C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A137F38" w14:textId="19D2C1B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9043798" w14:textId="455E091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1D5C186" w14:textId="5810E57D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06DFC88" w14:textId="0C37E9CC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07597" w14:paraId="1D1F7DCE" w14:textId="77777777" w:rsidTr="00335DB4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4F50F51" w14:textId="43902E2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lastRenderedPageBreak/>
              <w:t>66B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8597463" w14:textId="0D480DE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F00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AD2CB44" w14:textId="204A081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C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3CCA640" w14:textId="53247A5F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F00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D12C814" w14:textId="3977749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B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4929783" w14:textId="36BFA14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F0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6CB33F7" w14:textId="709B59B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07597">
              <w:rPr>
                <w:sz w:val="22"/>
              </w:rPr>
              <w:t>7F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C954720" w14:textId="12CDA66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66B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5D65989" w14:textId="7675D76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86C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B35BE7A" w14:textId="21D521F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7D922C3" w14:textId="08841C4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01787E2" w14:textId="77777777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1C491EF" w14:textId="77777777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607597" w14:paraId="368CEC4D" w14:textId="77777777" w:rsidTr="00335DB4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C2A049A" w14:textId="4F3CAD3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C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2FF6DB2" w14:textId="65CD5138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E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C203921" w14:textId="10B1CD6E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D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B3C7D4E" w14:textId="1022A0A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E0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A9FFCC5" w14:textId="1B79AFD0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7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6B0C68B" w14:textId="265A782F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CBB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6BD8615" w14:textId="77C170B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07597">
              <w:rPr>
                <w:sz w:val="22"/>
              </w:rPr>
              <w:t>7F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FCDA753" w14:textId="530D63C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F98F0DF" w14:textId="43B8F67F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86C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95D6D10" w14:textId="29D54AFE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02DAE51" w14:textId="76AAB87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3853968" w14:textId="77777777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8F83EC6" w14:textId="77777777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607597" w14:paraId="218A8BE0" w14:textId="77777777" w:rsidTr="00335DB4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7520C8E" w14:textId="0E742818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D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1B8817A" w14:textId="1932D94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F9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E4BC94A" w14:textId="4EC6CB0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E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C75D68D" w14:textId="3B6832B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F90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FB4D8AF" w14:textId="276DBE5E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D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7E975E9" w14:textId="382CDE9C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F9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25D384B" w14:textId="2C64E4EF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D458E7B" w14:textId="35AF6BA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66D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077DA7A" w14:textId="25C0F248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86C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1055355" w14:textId="761B721E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45ADBFC" w14:textId="15F5F16C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CB65957" w14:textId="09818DE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A8E561D" w14:textId="5C8F88D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07597" w14:paraId="30C8D28C" w14:textId="77777777" w:rsidTr="00335DB4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B24D515" w14:textId="173B6DE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E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F0F7620" w14:textId="5DF46DE4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5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F3367E3" w14:textId="0528B36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F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2256D7E" w14:textId="0577154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5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0E668B2" w14:textId="44788B6E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24B3A1F" w14:textId="5F89C2BE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86C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B019FB6" w14:textId="4300CD50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858EAE5" w14:textId="10D14B2F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66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63854F8" w14:textId="483E0ABD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0D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A2078A6" w14:textId="0F2EC52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AC147E1" w14:textId="104D865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3EF58D5" w14:textId="5B9D0C3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02FB1E8" w14:textId="5B07F70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07597" w14:paraId="07181C02" w14:textId="77777777" w:rsidTr="00335DB4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342005B" w14:textId="09277B0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F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6145F14" w14:textId="4AA81AC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4C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69048B3" w14:textId="2E173C1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7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841CAFA" w14:textId="4C68763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4C0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F14AB63" w14:textId="5E8B5F70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F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6FFFB9C" w14:textId="23D92E8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86C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564793F" w14:textId="5DDA6E3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A8C3D1A" w14:textId="1FC251C0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110F8C5" w14:textId="7CC7079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94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3246DBE" w14:textId="7A7A3730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792D323" w14:textId="3DA433D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6BAB9A2" w14:textId="77777777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470667A" w14:textId="77777777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607597" w14:paraId="51AF2497" w14:textId="77777777" w:rsidTr="00335DB4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2F7295B" w14:textId="5F6554E8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7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EFA5D7B" w14:textId="4D77430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4E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5E0EDDC" w14:textId="7352B828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7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111D0EA" w14:textId="476FD03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4E0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3885921" w14:textId="2793A73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7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0D022B3" w14:textId="6682F5FE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BB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BD01375" w14:textId="49240BA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8872E97" w14:textId="06DF111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51354D0" w14:textId="369F143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9FF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1A97000" w14:textId="0FD6732C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C3A91EF" w14:textId="310D0A8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DFD40E3" w14:textId="77777777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7AF0DBF" w14:textId="77777777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607597" w14:paraId="0A8D77BC" w14:textId="77777777" w:rsidTr="00335DB4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71B8448" w14:textId="5C59583F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7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5AE8651" w14:textId="6A9B511C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CE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36381D5" w14:textId="6383926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7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B7888E4" w14:textId="4994ADEC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CE0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A287BBB" w14:textId="67E1002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7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E1F73CC" w14:textId="3DD0256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67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7AA4229" w14:textId="7537813C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9B8EBB2" w14:textId="6D65CA10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636EC78" w14:textId="7505BDF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9FF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41AAB83" w14:textId="7855E48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E3273FD" w14:textId="122CFE9D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098A1FA" w14:textId="77777777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A8AD156" w14:textId="77777777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607597" w14:paraId="7AD8C603" w14:textId="77777777" w:rsidTr="00335DB4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0371035" w14:textId="63309258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7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B75A1D7" w14:textId="596B147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EC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ACE6DD4" w14:textId="7BFD9CB4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7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C5824C0" w14:textId="4B71A66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EC0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C869F35" w14:textId="620A289E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F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3969CB4" w14:textId="3AC515C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9FF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4068752" w14:textId="35E07D9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9823E24" w14:textId="003E894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496AD64" w14:textId="7A24716E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9FF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386A5A7" w14:textId="63207B9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F8DC6B8" w14:textId="7032A7B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D0D4C85" w14:textId="625949CF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F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23D75B1" w14:textId="16716FB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9FF</w:t>
            </w:r>
          </w:p>
        </w:tc>
      </w:tr>
      <w:tr w:rsidR="00607597" w14:paraId="79794C48" w14:textId="77777777" w:rsidTr="00335DB4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9316290" w14:textId="18D8112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7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69F29B9" w14:textId="341601A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A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31057E7" w14:textId="4B4ADF6D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6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5090D83" w14:textId="126A3E6E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A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7583734" w14:textId="10E9AFAC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E4A8CD8" w14:textId="7005055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26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D0A3B33" w14:textId="0BA9D83C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F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C8DC966" w14:textId="0DD9272E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67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6743EE6" w14:textId="5EC0B7B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9FF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49DC628" w14:textId="22550DE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3C7ED1B" w14:textId="3402F44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7E01953" w14:textId="77777777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B3849F0" w14:textId="77777777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607597" w14:paraId="51CCBD8C" w14:textId="77777777" w:rsidTr="00607597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706D07" w14:textId="70629C8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6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137D96" w14:textId="121B416F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8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5A761" w14:textId="3AA9EBE8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6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B2FD72" w14:textId="23CC000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8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B1C3A5" w14:textId="642A7AE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F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AB8AD9" w14:textId="4CB94EF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9FF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FA94FA" w14:textId="7C169D1C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32151D" w14:textId="0A963D6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26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60A84B" w14:textId="40BE403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9FF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2505EA" w14:textId="5DB1F60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608C1D" w14:textId="0F38ADBC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EC37E2" w14:textId="77777777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28C2F9" w14:textId="77777777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607597" w14:paraId="61CE75C5" w14:textId="77777777" w:rsidTr="00607597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907DB3" w14:textId="0C6DBF7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6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330DB3" w14:textId="69562A1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E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A1656B" w14:textId="29999E9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6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BC8819" w14:textId="05666984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E0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BDF2D6" w14:textId="44EAB230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6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19C7B8" w14:textId="7AC2AEF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97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0FBEBA" w14:textId="19BFC15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14BA16" w14:textId="6C688DF4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33DA01" w14:textId="021AACB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8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3EFD28" w14:textId="5460079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82A21F" w14:textId="031057BF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92811D" w14:textId="77777777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700722" w14:textId="77777777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607597" w14:paraId="4E9E6280" w14:textId="77777777" w:rsidTr="00607597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88FF47" w14:textId="2502F8B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6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B6122C" w14:textId="7E0CD634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EE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E3F17C" w14:textId="4D82898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6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B3F12C" w14:textId="23E36EB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EE0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37F7A2" w14:textId="671A43EE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6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23C2BC" w14:textId="75ACF42C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8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F2B20B" w14:textId="07203FB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A4FA55" w14:textId="7B38E92D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245A68" w14:textId="51566F2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8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AD3C39" w14:textId="7BF375FF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EC1486" w14:textId="4602AC60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DC2CE6" w14:textId="6F9BB8B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6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353B0" w14:textId="440A162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87</w:t>
            </w:r>
          </w:p>
        </w:tc>
      </w:tr>
      <w:tr w:rsidR="00607597" w14:paraId="6BD051EE" w14:textId="77777777" w:rsidTr="00607597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35A0FE" w14:textId="5200AFB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6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6DF79A" w14:textId="7F618EE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C0CC26" w14:textId="5CB490E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6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64BBB9" w14:textId="1626FAE8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1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29407" w14:textId="707450B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6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75B8FE" w14:textId="3949BD1F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1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46CA0F" w14:textId="5CE9281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C2567F" w14:textId="77B43F1D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26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7D370E" w14:textId="58E63B4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8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B5E3BB" w14:textId="137D5430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E805B" w14:textId="4A1361C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BF13F9" w14:textId="77777777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6E2D65" w14:textId="77777777" w:rsidR="00607597" w:rsidRPr="00607597" w:rsidRDefault="00607597" w:rsidP="00607597">
            <w:pPr>
              <w:spacing w:after="0"/>
              <w:rPr>
                <w:sz w:val="22"/>
                <w:lang w:eastAsia="ru-RU"/>
              </w:rPr>
            </w:pPr>
          </w:p>
        </w:tc>
      </w:tr>
    </w:tbl>
    <w:p w14:paraId="6DC1D15D" w14:textId="77777777" w:rsidR="009808FA" w:rsidRPr="005A10AC" w:rsidRDefault="009808FA" w:rsidP="000D39E8">
      <w:pPr>
        <w:rPr>
          <w:rFonts w:cs="Times New Roman"/>
          <w:szCs w:val="28"/>
          <w:lang w:val="en-US"/>
        </w:rPr>
      </w:pPr>
    </w:p>
    <w:p w14:paraId="4557BAE2" w14:textId="2502170A" w:rsidR="000D39E8" w:rsidRPr="002F1C69" w:rsidRDefault="000D39E8" w:rsidP="000D39E8">
      <w:pPr>
        <w:pStyle w:val="-0"/>
        <w:rPr>
          <w:rFonts w:cs="Times New Roman"/>
          <w:szCs w:val="28"/>
        </w:rPr>
      </w:pPr>
      <w:bookmarkStart w:id="3" w:name="_Toc192262111"/>
      <w:r w:rsidRPr="002F1C69">
        <w:rPr>
          <w:rFonts w:cs="Times New Roman"/>
          <w:szCs w:val="28"/>
        </w:rPr>
        <w:t>Вывод</w:t>
      </w:r>
      <w:bookmarkEnd w:id="3"/>
    </w:p>
    <w:p w14:paraId="51A94EBC" w14:textId="3435C429" w:rsidR="000D39E8" w:rsidRPr="002F1C69" w:rsidRDefault="000D39E8" w:rsidP="000D39E8">
      <w:pPr>
        <w:pStyle w:val="-2"/>
        <w:rPr>
          <w:sz w:val="28"/>
          <w:szCs w:val="28"/>
        </w:rPr>
      </w:pPr>
      <w:r w:rsidRPr="002F1C69">
        <w:rPr>
          <w:sz w:val="28"/>
          <w:szCs w:val="28"/>
        </w:rPr>
        <w:t xml:space="preserve">В процессе выполнения работы я познакомился </w:t>
      </w:r>
      <w:r w:rsidR="00E6208A" w:rsidRPr="002F1C69">
        <w:rPr>
          <w:sz w:val="28"/>
          <w:szCs w:val="28"/>
        </w:rPr>
        <w:t>с реализацией выполнения подпрограмм в БЭВМ и особенностями передачи параметров подпрограмме, возврате значений.</w:t>
      </w:r>
    </w:p>
    <w:p w14:paraId="0F8B90DE" w14:textId="304FD326" w:rsidR="004A5B7B" w:rsidRDefault="004A5B7B" w:rsidP="00D25DE0">
      <w:pPr>
        <w:rPr>
          <w:rFonts w:cs="Times New Roman"/>
          <w:szCs w:val="28"/>
        </w:rPr>
      </w:pPr>
    </w:p>
    <w:p w14:paraId="016419C6" w14:textId="57BA291E" w:rsidR="006D02B1" w:rsidRPr="002F1C69" w:rsidRDefault="006D02B1" w:rsidP="006D02B1">
      <w:pPr>
        <w:pStyle w:val="-0"/>
      </w:pPr>
      <w:r>
        <w:t>ДОП</w:t>
      </w:r>
    </w:p>
    <w:p w14:paraId="70A7C752" w14:textId="16364F16" w:rsidR="003148AD" w:rsidRDefault="006D02B1" w:rsidP="00D25DE0">
      <w:pPr>
        <w:rPr>
          <w:rFonts w:cs="Times New Roman"/>
          <w:szCs w:val="28"/>
        </w:rPr>
      </w:pPr>
      <w:r>
        <w:rPr>
          <w:rFonts w:cs="Times New Roman"/>
          <w:szCs w:val="28"/>
        </w:rPr>
        <w:t>Модернизировать КП следующим образом</w:t>
      </w:r>
    </w:p>
    <w:p w14:paraId="00E6C613" w14:textId="198937B6" w:rsidR="006D02B1" w:rsidRDefault="006D02B1" w:rsidP="00D25DE0">
      <w:pPr>
        <w:rPr>
          <w:rFonts w:cs="Times New Roman"/>
          <w:szCs w:val="28"/>
        </w:rPr>
      </w:pPr>
      <w:r>
        <w:rPr>
          <w:rFonts w:cs="Times New Roman"/>
          <w:szCs w:val="28"/>
        </w:rPr>
        <w:t>Элементы массива имеют длину 13 бит, располагаются в памяти без плотной упаковки. ПП реализует ту же функцию. Элементы массива знаковые числа, знак в старшем значащем бите (в 13).</w:t>
      </w:r>
    </w:p>
    <w:p w14:paraId="14BE05BA" w14:textId="63C66682" w:rsidR="006D02B1" w:rsidRDefault="006D02B1" w:rsidP="00D25DE0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обходимо учитывать, что при такой упаковке в оставшихся битах элементов массива может находится мусор.</w:t>
      </w:r>
    </w:p>
    <w:p w14:paraId="74A72CE7" w14:textId="607BCC71" w:rsidR="006D02B1" w:rsidRDefault="006D02B1" w:rsidP="006D02B1">
      <w:pPr>
        <w:pStyle w:val="-0"/>
      </w:pPr>
      <w:r>
        <w:t>Модернизация КП</w:t>
      </w:r>
    </w:p>
    <w:p w14:paraId="17A5696F" w14:textId="535EB6D5" w:rsidR="0028400F" w:rsidRPr="00D87AB3" w:rsidRDefault="0028400F" w:rsidP="006D02B1">
      <w:r w:rsidRPr="00D87AB3">
        <w:t>267</w:t>
      </w:r>
      <w:r w:rsidR="00AF310E" w:rsidRPr="00D87AB3">
        <w:t xml:space="preserve"> </w:t>
      </w:r>
      <w:r w:rsidR="00DA77F2" w:rsidRPr="00D87AB3">
        <w:t>–</w:t>
      </w:r>
      <w:r w:rsidR="00AF310E" w:rsidRPr="00D87AB3">
        <w:t xml:space="preserve"> </w:t>
      </w:r>
      <w:r w:rsidR="00AF310E">
        <w:rPr>
          <w:lang w:val="en-US"/>
        </w:rPr>
        <w:t>X</w:t>
      </w:r>
      <w:r w:rsidR="00DA77F2">
        <w:t xml:space="preserve"> – </w:t>
      </w:r>
      <w:r w:rsidR="00DA77F2">
        <w:rPr>
          <w:lang w:val="en-US"/>
        </w:rPr>
        <w:t>M</w:t>
      </w:r>
      <w:r w:rsidR="00DA77F2" w:rsidRPr="00D87AB3">
        <w:t>[0]</w:t>
      </w:r>
    </w:p>
    <w:p w14:paraId="60C58BF6" w14:textId="1B813A82" w:rsidR="0028400F" w:rsidRPr="00D87AB3" w:rsidRDefault="0028400F" w:rsidP="006D02B1">
      <w:r w:rsidRPr="00D87AB3">
        <w:t>268</w:t>
      </w:r>
      <w:r w:rsidR="00AF310E" w:rsidRPr="00D87AB3">
        <w:t xml:space="preserve"> </w:t>
      </w:r>
      <w:r w:rsidR="00DA77F2" w:rsidRPr="00D87AB3">
        <w:t>–</w:t>
      </w:r>
      <w:r w:rsidR="00AF310E" w:rsidRPr="00D87AB3">
        <w:t xml:space="preserve"> </w:t>
      </w:r>
      <w:r w:rsidR="00AF310E">
        <w:rPr>
          <w:lang w:val="en-US"/>
        </w:rPr>
        <w:t>Y</w:t>
      </w:r>
      <w:r w:rsidR="00DA77F2" w:rsidRPr="00D87AB3">
        <w:t xml:space="preserve"> – </w:t>
      </w:r>
      <w:r w:rsidR="00DA77F2">
        <w:rPr>
          <w:lang w:val="en-US"/>
        </w:rPr>
        <w:t>M</w:t>
      </w:r>
      <w:r w:rsidR="00DA77F2" w:rsidRPr="00D87AB3">
        <w:t>[1]</w:t>
      </w:r>
    </w:p>
    <w:p w14:paraId="0AA00C8C" w14:textId="0973FB39" w:rsidR="0028400F" w:rsidRPr="00D87AB3" w:rsidRDefault="0028400F" w:rsidP="006D02B1">
      <w:r w:rsidRPr="00D87AB3">
        <w:t>269</w:t>
      </w:r>
      <w:r w:rsidR="00AF310E" w:rsidRPr="00D87AB3">
        <w:t xml:space="preserve"> </w:t>
      </w:r>
      <w:r w:rsidR="00DA77F2" w:rsidRPr="00D87AB3">
        <w:t>–</w:t>
      </w:r>
      <w:r w:rsidR="00AF310E" w:rsidRPr="00D87AB3">
        <w:t xml:space="preserve"> </w:t>
      </w:r>
      <w:r w:rsidR="00AF310E">
        <w:rPr>
          <w:lang w:val="en-US"/>
        </w:rPr>
        <w:t>Z</w:t>
      </w:r>
      <w:r w:rsidR="00DA77F2" w:rsidRPr="00D87AB3">
        <w:t xml:space="preserve"> – </w:t>
      </w:r>
      <w:r w:rsidR="00DA77F2">
        <w:rPr>
          <w:lang w:val="en-US"/>
        </w:rPr>
        <w:t>M</w:t>
      </w:r>
      <w:r w:rsidR="00DA77F2" w:rsidRPr="00D87AB3">
        <w:t>[2]</w:t>
      </w:r>
    </w:p>
    <w:p w14:paraId="6F4720A2" w14:textId="36BE8C1F" w:rsidR="00AF310E" w:rsidRPr="00D87AB3" w:rsidRDefault="00AF310E" w:rsidP="006D02B1">
      <w:r w:rsidRPr="00D87AB3">
        <w:lastRenderedPageBreak/>
        <w:t>26</w:t>
      </w:r>
      <w:r>
        <w:rPr>
          <w:lang w:val="en-US"/>
        </w:rPr>
        <w:t>A</w:t>
      </w:r>
      <w:r w:rsidR="00D87AB3" w:rsidRPr="00D87AB3">
        <w:t xml:space="preserve"> - </w:t>
      </w:r>
      <w:r w:rsidR="00D87AB3">
        <w:t>результат</w:t>
      </w:r>
    </w:p>
    <w:p w14:paraId="2F6FFE84" w14:textId="48253885" w:rsidR="00AF310E" w:rsidRDefault="00AF310E" w:rsidP="006D02B1">
      <w:r w:rsidRPr="00F11685">
        <w:t>26</w:t>
      </w:r>
      <w:r>
        <w:rPr>
          <w:lang w:val="en-US"/>
        </w:rPr>
        <w:t>B</w:t>
      </w:r>
      <w:r w:rsidRPr="00F11685">
        <w:t xml:space="preserve"> – </w:t>
      </w:r>
      <w:r w:rsidR="00F11685">
        <w:t xml:space="preserve">адрес первого элемента массива </w:t>
      </w:r>
      <w:r w:rsidR="002864D1" w:rsidRPr="002864D1">
        <w:t>(</w:t>
      </w:r>
      <w:r w:rsidR="0034127C">
        <w:t>267</w:t>
      </w:r>
      <w:r w:rsidR="002864D1" w:rsidRPr="002864D1">
        <w:t>)</w:t>
      </w:r>
    </w:p>
    <w:p w14:paraId="56F634E9" w14:textId="367A1F57" w:rsidR="00350C11" w:rsidRPr="002B298D" w:rsidRDefault="00350C11" w:rsidP="006D02B1">
      <w:r w:rsidRPr="00350C11">
        <w:t>26</w:t>
      </w:r>
      <w:r>
        <w:rPr>
          <w:lang w:val="en-US"/>
        </w:rPr>
        <w:t>C</w:t>
      </w:r>
      <w:r w:rsidRPr="00350C11">
        <w:t xml:space="preserve"> </w:t>
      </w:r>
      <w:r>
        <w:t>–</w:t>
      </w:r>
      <w:r w:rsidRPr="00350C11">
        <w:t xml:space="preserve"> </w:t>
      </w:r>
      <w:r w:rsidR="00523BA8">
        <w:t>переменная для прохода по массиву</w:t>
      </w:r>
      <w:r w:rsidR="002B298D" w:rsidRPr="002B298D">
        <w:t xml:space="preserve"> (</w:t>
      </w:r>
      <w:r w:rsidR="002B298D">
        <w:t>счётчик)</w:t>
      </w:r>
    </w:p>
    <w:p w14:paraId="5A853824" w14:textId="3CE8136D" w:rsidR="00F11685" w:rsidRPr="00A84C27" w:rsidRDefault="00F11685" w:rsidP="00F11685">
      <w:r w:rsidRPr="00350C11">
        <w:t>26</w:t>
      </w:r>
      <w:r w:rsidR="00C960BD">
        <w:rPr>
          <w:lang w:val="en-US"/>
        </w:rPr>
        <w:t>D</w:t>
      </w:r>
      <w:r w:rsidRPr="00350C11">
        <w:t xml:space="preserve"> –</w:t>
      </w:r>
      <w:r w:rsidR="00C51385" w:rsidRPr="002949A8">
        <w:t xml:space="preserve">– </w:t>
      </w:r>
      <w:r w:rsidR="00C51385">
        <w:t>ячейка для промежуточного хранения элемента массива</w:t>
      </w:r>
    </w:p>
    <w:p w14:paraId="23912236" w14:textId="163D1393" w:rsidR="008E377D" w:rsidRDefault="008E377D" w:rsidP="00F11685">
      <w:r>
        <w:t>26</w:t>
      </w:r>
      <w:r w:rsidR="004D2792">
        <w:rPr>
          <w:lang w:val="en-US"/>
        </w:rPr>
        <w:t>E</w:t>
      </w:r>
      <w:r w:rsidRPr="00C960BD">
        <w:t xml:space="preserve"> – </w:t>
      </w:r>
      <w:r>
        <w:t>маска получения знака 0001 0000 0000 0000</w:t>
      </w:r>
    </w:p>
    <w:p w14:paraId="247C85DB" w14:textId="465106E5" w:rsidR="0094170F" w:rsidRDefault="0094170F" w:rsidP="00F11685">
      <w:r>
        <w:t>2</w:t>
      </w:r>
      <w:r w:rsidR="004D2792" w:rsidRPr="004D2792">
        <w:t>6</w:t>
      </w:r>
      <w:r w:rsidR="004D2792">
        <w:rPr>
          <w:lang w:val="en-US"/>
        </w:rPr>
        <w:t>F</w:t>
      </w:r>
      <w:r>
        <w:t xml:space="preserve"> – маска очистки старших 3 битов </w:t>
      </w:r>
      <w:r w:rsidR="003721FE">
        <w:t>0001 1111 1111 1111</w:t>
      </w:r>
    </w:p>
    <w:p w14:paraId="199ABD16" w14:textId="7A8D715F" w:rsidR="003721FE" w:rsidRPr="003721FE" w:rsidRDefault="003721FE" w:rsidP="00F11685">
      <w:r>
        <w:t>2</w:t>
      </w:r>
      <w:r w:rsidR="00FE1C33" w:rsidRPr="00FE1C33">
        <w:t>7</w:t>
      </w:r>
      <w:r w:rsidR="004D2792">
        <w:rPr>
          <w:lang w:val="en-US"/>
        </w:rPr>
        <w:t>0</w:t>
      </w:r>
      <w:r>
        <w:t xml:space="preserve"> – маска для отрицательного числа 1110 0000 0000 0000</w:t>
      </w:r>
    </w:p>
    <w:p w14:paraId="63FC20DA" w14:textId="77777777" w:rsidR="00F11685" w:rsidRPr="00AF310E" w:rsidRDefault="00F11685" w:rsidP="006D02B1"/>
    <w:p w14:paraId="1288DDDC" w14:textId="77777777" w:rsidR="006D02B1" w:rsidRDefault="006D02B1" w:rsidP="006D02B1">
      <w:pPr>
        <w:pStyle w:val="-4"/>
        <w:jc w:val="center"/>
      </w:pPr>
      <w:r>
        <w:t>Программа</w:t>
      </w:r>
    </w:p>
    <w:p w14:paraId="27B40E2D" w14:textId="77777777" w:rsidR="006D02B1" w:rsidRPr="00346B82" w:rsidRDefault="006D02B1" w:rsidP="006D02B1">
      <w:pPr>
        <w:pStyle w:val="-4"/>
        <w:jc w:val="center"/>
      </w:pPr>
    </w:p>
    <w:tbl>
      <w:tblPr>
        <w:tblStyle w:val="TableGrid"/>
        <w:tblW w:w="10632" w:type="dxa"/>
        <w:tblInd w:w="-998" w:type="dxa"/>
        <w:tblLook w:val="04A0" w:firstRow="1" w:lastRow="0" w:firstColumn="1" w:lastColumn="0" w:noHBand="0" w:noVBand="1"/>
      </w:tblPr>
      <w:tblGrid>
        <w:gridCol w:w="1362"/>
        <w:gridCol w:w="1370"/>
        <w:gridCol w:w="4073"/>
        <w:gridCol w:w="3827"/>
      </w:tblGrid>
      <w:tr w:rsidR="006D02B1" w:rsidRPr="00415069" w14:paraId="132E0741" w14:textId="77777777" w:rsidTr="00A2510F">
        <w:tc>
          <w:tcPr>
            <w:tcW w:w="1362" w:type="dxa"/>
          </w:tcPr>
          <w:p w14:paraId="4190923D" w14:textId="77777777" w:rsidR="006D02B1" w:rsidRPr="00415069" w:rsidRDefault="006D02B1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b/>
                <w:bCs/>
                <w:szCs w:val="28"/>
              </w:rPr>
              <w:t>Адрес</w:t>
            </w:r>
          </w:p>
        </w:tc>
        <w:tc>
          <w:tcPr>
            <w:tcW w:w="1370" w:type="dxa"/>
          </w:tcPr>
          <w:p w14:paraId="62470959" w14:textId="77777777" w:rsidR="006D02B1" w:rsidRPr="00415069" w:rsidRDefault="006D02B1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b/>
                <w:bCs/>
                <w:szCs w:val="28"/>
              </w:rPr>
              <w:t>Код команды</w:t>
            </w:r>
          </w:p>
        </w:tc>
        <w:tc>
          <w:tcPr>
            <w:tcW w:w="4073" w:type="dxa"/>
          </w:tcPr>
          <w:p w14:paraId="5A3E7758" w14:textId="77777777" w:rsidR="006D02B1" w:rsidRPr="00415069" w:rsidRDefault="006D02B1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b/>
                <w:bCs/>
                <w:szCs w:val="28"/>
              </w:rPr>
              <w:t>Мнемоника</w:t>
            </w:r>
          </w:p>
        </w:tc>
        <w:tc>
          <w:tcPr>
            <w:tcW w:w="3827" w:type="dxa"/>
          </w:tcPr>
          <w:p w14:paraId="297546E8" w14:textId="77777777" w:rsidR="006D02B1" w:rsidRPr="00415069" w:rsidRDefault="006D02B1" w:rsidP="002A4C68">
            <w:pPr>
              <w:rPr>
                <w:rFonts w:cs="Times New Roman"/>
                <w:szCs w:val="28"/>
              </w:rPr>
            </w:pPr>
            <w:r w:rsidRPr="00415069">
              <w:rPr>
                <w:rFonts w:cs="Times New Roman"/>
                <w:b/>
                <w:bCs/>
                <w:szCs w:val="28"/>
              </w:rPr>
              <w:t>Комментарий</w:t>
            </w:r>
          </w:p>
        </w:tc>
      </w:tr>
      <w:tr w:rsidR="006D02B1" w:rsidRPr="00415069" w14:paraId="29FEF4C9" w14:textId="77777777" w:rsidTr="00A2510F">
        <w:tc>
          <w:tcPr>
            <w:tcW w:w="1362" w:type="dxa"/>
            <w:tcBorders>
              <w:top w:val="single" w:sz="12" w:space="0" w:color="auto"/>
            </w:tcBorders>
            <w:shd w:val="clear" w:color="auto" w:fill="auto"/>
          </w:tcPr>
          <w:p w14:paraId="67D8FB56" w14:textId="77777777" w:rsidR="006D02B1" w:rsidRPr="00415069" w:rsidRDefault="006D02B1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24E</w:t>
            </w:r>
          </w:p>
        </w:tc>
        <w:tc>
          <w:tcPr>
            <w:tcW w:w="1370" w:type="dxa"/>
            <w:tcBorders>
              <w:top w:val="single" w:sz="12" w:space="0" w:color="auto"/>
            </w:tcBorders>
            <w:shd w:val="clear" w:color="auto" w:fill="auto"/>
          </w:tcPr>
          <w:p w14:paraId="0A2F1153" w14:textId="77777777" w:rsidR="006D02B1" w:rsidRPr="00415069" w:rsidRDefault="006D02B1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0200</w:t>
            </w:r>
          </w:p>
        </w:tc>
        <w:tc>
          <w:tcPr>
            <w:tcW w:w="4073" w:type="dxa"/>
            <w:tcBorders>
              <w:top w:val="single" w:sz="12" w:space="0" w:color="auto"/>
            </w:tcBorders>
            <w:shd w:val="clear" w:color="auto" w:fill="auto"/>
          </w:tcPr>
          <w:p w14:paraId="4AB85307" w14:textId="77777777" w:rsidR="006D02B1" w:rsidRPr="00415069" w:rsidRDefault="006D02B1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 xml:space="preserve">CLA  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shd w:val="clear" w:color="auto" w:fill="auto"/>
          </w:tcPr>
          <w:p w14:paraId="1C55FE06" w14:textId="77777777" w:rsidR="006D02B1" w:rsidRPr="00415069" w:rsidRDefault="006D02B1" w:rsidP="002A4C68">
            <w:pPr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  <w:lang w:val="en-US"/>
              </w:rPr>
              <w:t xml:space="preserve">0 </w:t>
            </w:r>
            <w:r w:rsidRPr="00415069">
              <w:rPr>
                <w:rFonts w:cs="Times New Roman"/>
                <w:szCs w:val="28"/>
                <w:lang w:val="en-US"/>
              </w:rPr>
              <w:sym w:font="Wingdings" w:char="F0E0"/>
            </w:r>
            <w:r w:rsidRPr="00415069">
              <w:rPr>
                <w:rFonts w:cs="Times New Roman"/>
                <w:szCs w:val="28"/>
                <w:lang w:val="en-US"/>
              </w:rPr>
              <w:t xml:space="preserve"> AC</w:t>
            </w:r>
          </w:p>
        </w:tc>
      </w:tr>
      <w:tr w:rsidR="006D02B1" w:rsidRPr="00415069" w14:paraId="57661727" w14:textId="77777777" w:rsidTr="00A2510F">
        <w:tc>
          <w:tcPr>
            <w:tcW w:w="1362" w:type="dxa"/>
          </w:tcPr>
          <w:p w14:paraId="35019D3C" w14:textId="77777777" w:rsidR="006D02B1" w:rsidRPr="00415069" w:rsidRDefault="006D02B1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24F</w:t>
            </w:r>
          </w:p>
        </w:tc>
        <w:tc>
          <w:tcPr>
            <w:tcW w:w="1370" w:type="dxa"/>
          </w:tcPr>
          <w:p w14:paraId="19F9D4F3" w14:textId="77777777" w:rsidR="006D02B1" w:rsidRPr="00415069" w:rsidRDefault="006D02B1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EE1A</w:t>
            </w:r>
          </w:p>
        </w:tc>
        <w:tc>
          <w:tcPr>
            <w:tcW w:w="4073" w:type="dxa"/>
          </w:tcPr>
          <w:p w14:paraId="206B3310" w14:textId="77777777" w:rsidR="006D02B1" w:rsidRPr="00415069" w:rsidRDefault="006D02B1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ST 26</w:t>
            </w:r>
            <w:r w:rsidRPr="00415069">
              <w:rPr>
                <w:rFonts w:cs="Times New Roman"/>
                <w:szCs w:val="28"/>
                <w:lang w:val="en-US"/>
              </w:rPr>
              <w:t>A</w:t>
            </w:r>
            <w:r w:rsidRPr="00415069">
              <w:rPr>
                <w:rFonts w:cs="Times New Roman"/>
                <w:szCs w:val="28"/>
              </w:rPr>
              <w:t xml:space="preserve">  </w:t>
            </w:r>
          </w:p>
        </w:tc>
        <w:tc>
          <w:tcPr>
            <w:tcW w:w="3827" w:type="dxa"/>
            <w:shd w:val="clear" w:color="auto" w:fill="auto"/>
          </w:tcPr>
          <w:p w14:paraId="4B92BCE9" w14:textId="687FF9A9" w:rsidR="006D02B1" w:rsidRPr="00A10A53" w:rsidRDefault="006D02B1" w:rsidP="002A4C68">
            <w:pPr>
              <w:rPr>
                <w:rFonts w:cs="Times New Roman"/>
                <w:szCs w:val="28"/>
              </w:rPr>
            </w:pPr>
            <w:r w:rsidRPr="00415069">
              <w:rPr>
                <w:rFonts w:cs="Times New Roman"/>
                <w:szCs w:val="28"/>
                <w:lang w:val="en-US"/>
              </w:rPr>
              <w:t xml:space="preserve">0 </w:t>
            </w:r>
            <w:r w:rsidRPr="00415069">
              <w:rPr>
                <w:rFonts w:cs="Times New Roman"/>
                <w:szCs w:val="28"/>
                <w:lang w:val="en-US"/>
              </w:rPr>
              <w:sym w:font="Wingdings" w:char="F0E0"/>
            </w:r>
            <w:r w:rsidRPr="00415069">
              <w:rPr>
                <w:rFonts w:cs="Times New Roman"/>
                <w:szCs w:val="28"/>
                <w:lang w:val="en-US"/>
              </w:rPr>
              <w:t xml:space="preserve"> 26A</w:t>
            </w:r>
            <w:r w:rsidR="00A10A53">
              <w:rPr>
                <w:rFonts w:cs="Times New Roman"/>
                <w:szCs w:val="28"/>
                <w:lang w:val="en-US"/>
              </w:rPr>
              <w:t xml:space="preserve"> (</w:t>
            </w:r>
            <w:r w:rsidR="00A10A53">
              <w:rPr>
                <w:rFonts w:cs="Times New Roman"/>
                <w:szCs w:val="28"/>
              </w:rPr>
              <w:t>обнуление реультата)</w:t>
            </w:r>
          </w:p>
        </w:tc>
      </w:tr>
      <w:tr w:rsidR="00310919" w:rsidRPr="00415069" w14:paraId="6B7B6E04" w14:textId="77777777" w:rsidTr="00A2510F">
        <w:tc>
          <w:tcPr>
            <w:tcW w:w="1362" w:type="dxa"/>
          </w:tcPr>
          <w:p w14:paraId="3D3572A5" w14:textId="641573D7" w:rsidR="00310919" w:rsidRPr="00335D87" w:rsidRDefault="0026075A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50</w:t>
            </w:r>
          </w:p>
        </w:tc>
        <w:tc>
          <w:tcPr>
            <w:tcW w:w="1370" w:type="dxa"/>
          </w:tcPr>
          <w:p w14:paraId="467BEB20" w14:textId="66DF20BD" w:rsidR="00310919" w:rsidRPr="00335D87" w:rsidRDefault="00335D87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F03</w:t>
            </w:r>
          </w:p>
        </w:tc>
        <w:tc>
          <w:tcPr>
            <w:tcW w:w="4073" w:type="dxa"/>
          </w:tcPr>
          <w:p w14:paraId="1AF7F388" w14:textId="35297035" w:rsidR="00310919" w:rsidRPr="00335D87" w:rsidRDefault="00335D87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D #03</w:t>
            </w:r>
          </w:p>
        </w:tc>
        <w:tc>
          <w:tcPr>
            <w:tcW w:w="3827" w:type="dxa"/>
            <w:shd w:val="clear" w:color="auto" w:fill="auto"/>
          </w:tcPr>
          <w:p w14:paraId="35467822" w14:textId="3309DA8C" w:rsidR="00310919" w:rsidRPr="00335D87" w:rsidRDefault="00344525" w:rsidP="002A4C6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грузка длины массива</w:t>
            </w:r>
          </w:p>
        </w:tc>
      </w:tr>
      <w:tr w:rsidR="00310919" w:rsidRPr="00415069" w14:paraId="67B8ADD9" w14:textId="77777777" w:rsidTr="00A2510F">
        <w:tc>
          <w:tcPr>
            <w:tcW w:w="1362" w:type="dxa"/>
          </w:tcPr>
          <w:p w14:paraId="1531A5D8" w14:textId="0E9DE301" w:rsidR="00310919" w:rsidRPr="00165AC7" w:rsidRDefault="00165AC7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51</w:t>
            </w:r>
          </w:p>
        </w:tc>
        <w:tc>
          <w:tcPr>
            <w:tcW w:w="1370" w:type="dxa"/>
          </w:tcPr>
          <w:p w14:paraId="2CB41BE6" w14:textId="6A0F6B70" w:rsidR="00310919" w:rsidRPr="00726B77" w:rsidRDefault="00165AC7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</w:t>
            </w:r>
            <w:r w:rsidR="006556D9">
              <w:rPr>
                <w:rFonts w:cs="Times New Roman"/>
                <w:szCs w:val="28"/>
              </w:rPr>
              <w:t>26</w:t>
            </w:r>
            <w:r w:rsidR="00726B77">
              <w:rPr>
                <w:rFonts w:cs="Times New Roman"/>
                <w:szCs w:val="28"/>
              </w:rPr>
              <w:t>C</w:t>
            </w:r>
          </w:p>
        </w:tc>
        <w:tc>
          <w:tcPr>
            <w:tcW w:w="4073" w:type="dxa"/>
          </w:tcPr>
          <w:p w14:paraId="149F0486" w14:textId="59415BBF" w:rsidR="00310919" w:rsidRPr="00225A6B" w:rsidRDefault="00165AC7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ST </w:t>
            </w:r>
            <w:r w:rsidR="0002272A">
              <w:rPr>
                <w:rFonts w:cs="Times New Roman"/>
                <w:szCs w:val="28"/>
              </w:rPr>
              <w:t>26</w:t>
            </w:r>
            <w:r w:rsidR="00726B77">
              <w:rPr>
                <w:rFonts w:cs="Times New Roman"/>
                <w:szCs w:val="28"/>
              </w:rPr>
              <w:t>C</w:t>
            </w:r>
          </w:p>
        </w:tc>
        <w:tc>
          <w:tcPr>
            <w:tcW w:w="3827" w:type="dxa"/>
            <w:shd w:val="clear" w:color="auto" w:fill="auto"/>
          </w:tcPr>
          <w:p w14:paraId="337D4479" w14:textId="0FF2E4CF" w:rsidR="00310919" w:rsidRPr="00165AC7" w:rsidRDefault="00165AC7" w:rsidP="002A4C6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хранение счетчика</w:t>
            </w:r>
            <w:r w:rsidR="007F61F1">
              <w:rPr>
                <w:rFonts w:cs="Times New Roman"/>
                <w:szCs w:val="28"/>
              </w:rPr>
              <w:t xml:space="preserve"> цикла</w:t>
            </w:r>
          </w:p>
        </w:tc>
      </w:tr>
      <w:tr w:rsidR="00310919" w:rsidRPr="00415069" w14:paraId="4AB660A4" w14:textId="77777777" w:rsidTr="00A2510F">
        <w:tc>
          <w:tcPr>
            <w:tcW w:w="1362" w:type="dxa"/>
          </w:tcPr>
          <w:p w14:paraId="4BC758B9" w14:textId="17BD63CB" w:rsidR="00310919" w:rsidRPr="00415069" w:rsidRDefault="00085A5B" w:rsidP="002A4C6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2</w:t>
            </w:r>
          </w:p>
        </w:tc>
        <w:tc>
          <w:tcPr>
            <w:tcW w:w="1370" w:type="dxa"/>
          </w:tcPr>
          <w:p w14:paraId="39A39610" w14:textId="6D4E0FF1" w:rsidR="00310919" w:rsidRPr="00C86A0C" w:rsidRDefault="00085A5B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</w:t>
            </w:r>
            <w:r w:rsidR="00A436C1">
              <w:rPr>
                <w:rFonts w:cs="Times New Roman"/>
                <w:szCs w:val="28"/>
                <w:lang w:val="en-US"/>
              </w:rPr>
              <w:t>A</w:t>
            </w:r>
            <w:r w:rsidR="00A436C1">
              <w:rPr>
                <w:rFonts w:cs="Times New Roman"/>
                <w:szCs w:val="28"/>
              </w:rPr>
              <w:t>18</w:t>
            </w:r>
          </w:p>
        </w:tc>
        <w:tc>
          <w:tcPr>
            <w:tcW w:w="4073" w:type="dxa"/>
          </w:tcPr>
          <w:p w14:paraId="53C0AA05" w14:textId="39567309" w:rsidR="00310919" w:rsidRPr="00A436C1" w:rsidRDefault="00085A5B" w:rsidP="002A4C6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LD </w:t>
            </w:r>
            <w:r w:rsidR="00A436C1">
              <w:rPr>
                <w:rFonts w:cs="Times New Roman"/>
                <w:szCs w:val="28"/>
                <w:lang w:val="en-US"/>
              </w:rPr>
              <w:t>IP + 18</w:t>
            </w:r>
          </w:p>
        </w:tc>
        <w:tc>
          <w:tcPr>
            <w:tcW w:w="3827" w:type="dxa"/>
            <w:shd w:val="clear" w:color="auto" w:fill="auto"/>
          </w:tcPr>
          <w:p w14:paraId="2147633A" w14:textId="0644286E" w:rsidR="00310919" w:rsidRPr="002E230F" w:rsidRDefault="002368BE" w:rsidP="002A4C68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Автоинкрементная з</w:t>
            </w:r>
            <w:r w:rsidR="00A235CD">
              <w:rPr>
                <w:rFonts w:cs="Times New Roman"/>
                <w:szCs w:val="28"/>
              </w:rPr>
              <w:t xml:space="preserve">агрузка </w:t>
            </w:r>
            <w:r w:rsidR="002E230F">
              <w:rPr>
                <w:rFonts w:cs="Times New Roman"/>
                <w:szCs w:val="28"/>
              </w:rPr>
              <w:t>из 26</w:t>
            </w:r>
            <w:r w:rsidR="002E230F">
              <w:rPr>
                <w:rFonts w:cs="Times New Roman"/>
                <w:szCs w:val="28"/>
                <w:lang w:val="en-US"/>
              </w:rPr>
              <w:t>B</w:t>
            </w:r>
          </w:p>
        </w:tc>
      </w:tr>
      <w:tr w:rsidR="0093187F" w:rsidRPr="00415069" w14:paraId="43009A20" w14:textId="77777777" w:rsidTr="00A2510F">
        <w:tc>
          <w:tcPr>
            <w:tcW w:w="1362" w:type="dxa"/>
          </w:tcPr>
          <w:p w14:paraId="49037DF2" w14:textId="5A1BBEFF" w:rsidR="0093187F" w:rsidRDefault="00851C5B" w:rsidP="002A4C6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3</w:t>
            </w:r>
          </w:p>
        </w:tc>
        <w:tc>
          <w:tcPr>
            <w:tcW w:w="1370" w:type="dxa"/>
          </w:tcPr>
          <w:p w14:paraId="26038E66" w14:textId="577AA6AB" w:rsidR="0093187F" w:rsidRPr="00717F79" w:rsidRDefault="0093187F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</w:t>
            </w:r>
            <w:r w:rsidR="00717F79">
              <w:rPr>
                <w:rFonts w:cs="Times New Roman"/>
                <w:szCs w:val="28"/>
              </w:rPr>
              <w:t>26</w:t>
            </w:r>
            <w:r w:rsidR="00717F79">
              <w:rPr>
                <w:rFonts w:cs="Times New Roman"/>
                <w:szCs w:val="28"/>
                <w:lang w:val="en-US"/>
              </w:rPr>
              <w:t>D</w:t>
            </w:r>
          </w:p>
        </w:tc>
        <w:tc>
          <w:tcPr>
            <w:tcW w:w="4073" w:type="dxa"/>
          </w:tcPr>
          <w:p w14:paraId="717A9E97" w14:textId="73F2FB82" w:rsidR="0093187F" w:rsidRPr="0093187F" w:rsidRDefault="0093187F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</w:t>
            </w:r>
            <w:r w:rsidR="00BC2EF0">
              <w:rPr>
                <w:rFonts w:cs="Times New Roman"/>
                <w:szCs w:val="28"/>
                <w:lang w:val="en-US"/>
              </w:rPr>
              <w:t xml:space="preserve"> 26D</w:t>
            </w:r>
          </w:p>
        </w:tc>
        <w:tc>
          <w:tcPr>
            <w:tcW w:w="3827" w:type="dxa"/>
            <w:shd w:val="clear" w:color="auto" w:fill="auto"/>
          </w:tcPr>
          <w:p w14:paraId="08230843" w14:textId="79CCD94C" w:rsidR="0093187F" w:rsidRDefault="00BC2EF0" w:rsidP="002A4C6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межуточное хранение элемента массива</w:t>
            </w:r>
          </w:p>
        </w:tc>
      </w:tr>
      <w:tr w:rsidR="00310919" w:rsidRPr="00415069" w14:paraId="0B3465FD" w14:textId="77777777" w:rsidTr="00A2510F">
        <w:tc>
          <w:tcPr>
            <w:tcW w:w="1362" w:type="dxa"/>
          </w:tcPr>
          <w:p w14:paraId="3A525E16" w14:textId="114A7344" w:rsidR="00310919" w:rsidRPr="00415069" w:rsidRDefault="00344525" w:rsidP="002A4C6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  <w:r w:rsidR="00851C5B">
              <w:rPr>
                <w:rFonts w:cs="Times New Roman"/>
                <w:szCs w:val="28"/>
              </w:rPr>
              <w:t>4</w:t>
            </w:r>
          </w:p>
        </w:tc>
        <w:tc>
          <w:tcPr>
            <w:tcW w:w="1370" w:type="dxa"/>
          </w:tcPr>
          <w:p w14:paraId="04F036DB" w14:textId="07029351" w:rsidR="00310919" w:rsidRPr="00900548" w:rsidRDefault="002543B6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  <w:r w:rsidR="00900548">
              <w:rPr>
                <w:rFonts w:cs="Times New Roman"/>
                <w:szCs w:val="28"/>
              </w:rPr>
              <w:t>26</w:t>
            </w:r>
            <w:r w:rsidR="00900548">
              <w:rPr>
                <w:rFonts w:cs="Times New Roman"/>
                <w:szCs w:val="28"/>
                <w:lang w:val="en-US"/>
              </w:rPr>
              <w:t>E</w:t>
            </w:r>
          </w:p>
        </w:tc>
        <w:tc>
          <w:tcPr>
            <w:tcW w:w="4073" w:type="dxa"/>
          </w:tcPr>
          <w:p w14:paraId="0E752044" w14:textId="7EBDFB0C" w:rsidR="00310919" w:rsidRPr="002543B6" w:rsidRDefault="002543B6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ND</w:t>
            </w:r>
            <w:r w:rsidR="007A3532">
              <w:rPr>
                <w:rFonts w:cs="Times New Roman"/>
                <w:szCs w:val="28"/>
                <w:lang w:val="en-US"/>
              </w:rPr>
              <w:t xml:space="preserve"> 26E</w:t>
            </w:r>
          </w:p>
        </w:tc>
        <w:tc>
          <w:tcPr>
            <w:tcW w:w="3827" w:type="dxa"/>
            <w:shd w:val="clear" w:color="auto" w:fill="auto"/>
          </w:tcPr>
          <w:p w14:paraId="3E6386BA" w14:textId="791A07C8" w:rsidR="00310919" w:rsidRPr="000E4FDC" w:rsidRDefault="002543B6" w:rsidP="002A4C6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 маской 000100..</w:t>
            </w:r>
            <w:r w:rsidR="000E4FDC" w:rsidRPr="000E4FDC">
              <w:rPr>
                <w:rFonts w:cs="Times New Roman"/>
                <w:szCs w:val="28"/>
              </w:rPr>
              <w:t xml:space="preserve"> </w:t>
            </w:r>
            <w:r w:rsidR="000E4FDC">
              <w:rPr>
                <w:rFonts w:cs="Times New Roman"/>
                <w:szCs w:val="28"/>
              </w:rPr>
              <w:t>Получаем знак числа</w:t>
            </w:r>
          </w:p>
        </w:tc>
      </w:tr>
      <w:tr w:rsidR="00310919" w:rsidRPr="00415069" w14:paraId="72377E5E" w14:textId="77777777" w:rsidTr="00A2510F">
        <w:tc>
          <w:tcPr>
            <w:tcW w:w="1362" w:type="dxa"/>
          </w:tcPr>
          <w:p w14:paraId="2824A9C6" w14:textId="43187F07" w:rsidR="00310919" w:rsidRPr="00415069" w:rsidRDefault="00851C5B" w:rsidP="002A4C6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5</w:t>
            </w:r>
          </w:p>
        </w:tc>
        <w:tc>
          <w:tcPr>
            <w:tcW w:w="1370" w:type="dxa"/>
          </w:tcPr>
          <w:p w14:paraId="2191CEF9" w14:textId="18760420" w:rsidR="00310919" w:rsidRPr="00C20DE2" w:rsidRDefault="00C20DE2" w:rsidP="002A4C6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F0</w:t>
            </w:r>
            <w:r w:rsidR="003B5C31">
              <w:rPr>
                <w:rFonts w:cs="Times New Roman"/>
                <w:szCs w:val="28"/>
                <w:lang w:val="en-US"/>
              </w:rPr>
              <w:t>03</w:t>
            </w:r>
          </w:p>
        </w:tc>
        <w:tc>
          <w:tcPr>
            <w:tcW w:w="4073" w:type="dxa"/>
          </w:tcPr>
          <w:p w14:paraId="71BDE937" w14:textId="65D12D7D" w:rsidR="00310919" w:rsidRPr="002543B6" w:rsidRDefault="00C20DE2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EQ</w:t>
            </w:r>
            <w:r w:rsidR="003B5C31">
              <w:rPr>
                <w:rFonts w:cs="Times New Roman"/>
                <w:szCs w:val="28"/>
                <w:lang w:val="en-US"/>
              </w:rPr>
              <w:t xml:space="preserve"> IP + 3</w:t>
            </w:r>
          </w:p>
        </w:tc>
        <w:tc>
          <w:tcPr>
            <w:tcW w:w="3827" w:type="dxa"/>
            <w:shd w:val="clear" w:color="auto" w:fill="auto"/>
          </w:tcPr>
          <w:p w14:paraId="1DA8DD1E" w14:textId="521BE3DC" w:rsidR="00310919" w:rsidRPr="002A1DFC" w:rsidRDefault="00007E5B" w:rsidP="002A4C6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Если </w:t>
            </w:r>
            <w:r w:rsidR="0036551C">
              <w:rPr>
                <w:rFonts w:cs="Times New Roman"/>
                <w:szCs w:val="28"/>
              </w:rPr>
              <w:t xml:space="preserve">== </w:t>
            </w:r>
            <w:r>
              <w:rPr>
                <w:rFonts w:cs="Times New Roman"/>
                <w:szCs w:val="28"/>
              </w:rPr>
              <w:t>0 то число +, переход</w:t>
            </w:r>
            <w:r w:rsidR="002A1DFC" w:rsidRPr="002A1DFC">
              <w:rPr>
                <w:rFonts w:cs="Times New Roman"/>
                <w:szCs w:val="28"/>
              </w:rPr>
              <w:t xml:space="preserve"> </w:t>
            </w:r>
            <w:r w:rsidR="002A1DFC">
              <w:rPr>
                <w:rFonts w:cs="Times New Roman"/>
                <w:szCs w:val="28"/>
              </w:rPr>
              <w:t>к 259</w:t>
            </w:r>
            <w:r w:rsidR="0036551C">
              <w:rPr>
                <w:rFonts w:cs="Times New Roman"/>
                <w:szCs w:val="28"/>
              </w:rPr>
              <w:t>. Если знак минус, то 13 бит будет 1</w:t>
            </w:r>
          </w:p>
        </w:tc>
      </w:tr>
      <w:tr w:rsidR="008A7CE2" w:rsidRPr="00415069" w14:paraId="362B488F" w14:textId="77777777" w:rsidTr="006047EE">
        <w:tc>
          <w:tcPr>
            <w:tcW w:w="1362" w:type="dxa"/>
            <w:shd w:val="clear" w:color="auto" w:fill="D9E2F3" w:themeFill="accent1" w:themeFillTint="33"/>
          </w:tcPr>
          <w:p w14:paraId="0369128A" w14:textId="6874E42A" w:rsidR="008A7CE2" w:rsidRDefault="008A7CE2" w:rsidP="002A4C6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6</w:t>
            </w:r>
          </w:p>
        </w:tc>
        <w:tc>
          <w:tcPr>
            <w:tcW w:w="1370" w:type="dxa"/>
            <w:shd w:val="clear" w:color="auto" w:fill="D9E2F3" w:themeFill="accent1" w:themeFillTint="33"/>
          </w:tcPr>
          <w:p w14:paraId="70F8ECBB" w14:textId="10B44990" w:rsidR="008A7CE2" w:rsidRPr="0038665C" w:rsidRDefault="00972BC4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</w:t>
            </w:r>
            <w:r w:rsidR="0038665C">
              <w:rPr>
                <w:rFonts w:cs="Times New Roman"/>
                <w:szCs w:val="28"/>
              </w:rPr>
              <w:t>26</w:t>
            </w:r>
            <w:r w:rsidR="0038665C">
              <w:rPr>
                <w:rFonts w:cs="Times New Roman"/>
                <w:szCs w:val="28"/>
                <w:lang w:val="en-US"/>
              </w:rPr>
              <w:t>D</w:t>
            </w:r>
          </w:p>
        </w:tc>
        <w:tc>
          <w:tcPr>
            <w:tcW w:w="4073" w:type="dxa"/>
            <w:shd w:val="clear" w:color="auto" w:fill="D9E2F3" w:themeFill="accent1" w:themeFillTint="33"/>
          </w:tcPr>
          <w:p w14:paraId="189EAF68" w14:textId="3309A577" w:rsidR="008A7CE2" w:rsidRPr="00972BC4" w:rsidRDefault="00972BC4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D</w:t>
            </w:r>
            <w:r w:rsidR="0038665C">
              <w:rPr>
                <w:rFonts w:cs="Times New Roman"/>
                <w:szCs w:val="28"/>
                <w:lang w:val="en-US"/>
              </w:rPr>
              <w:t xml:space="preserve"> 26D</w:t>
            </w:r>
          </w:p>
        </w:tc>
        <w:tc>
          <w:tcPr>
            <w:tcW w:w="3827" w:type="dxa"/>
            <w:shd w:val="clear" w:color="auto" w:fill="D9E2F3" w:themeFill="accent1" w:themeFillTint="33"/>
          </w:tcPr>
          <w:p w14:paraId="1ABBEACC" w14:textId="45DCAD32" w:rsidR="008A7CE2" w:rsidRDefault="008A7CE2" w:rsidP="002A4C6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грузить</w:t>
            </w:r>
            <w:r w:rsidR="002A06D2">
              <w:rPr>
                <w:rFonts w:cs="Times New Roman"/>
                <w:szCs w:val="28"/>
              </w:rPr>
              <w:t xml:space="preserve"> обратно элемент массива</w:t>
            </w:r>
          </w:p>
        </w:tc>
      </w:tr>
      <w:tr w:rsidR="00925525" w:rsidRPr="00415069" w14:paraId="42880B2E" w14:textId="77777777" w:rsidTr="006047EE">
        <w:tc>
          <w:tcPr>
            <w:tcW w:w="1362" w:type="dxa"/>
            <w:shd w:val="clear" w:color="auto" w:fill="D9E2F3" w:themeFill="accent1" w:themeFillTint="33"/>
          </w:tcPr>
          <w:p w14:paraId="77AABDF1" w14:textId="135D08ED" w:rsidR="00925525" w:rsidRPr="00415069" w:rsidRDefault="00851C5B" w:rsidP="002A4C6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25</w:t>
            </w:r>
            <w:r w:rsidR="008A7CE2">
              <w:rPr>
                <w:rFonts w:cs="Times New Roman"/>
                <w:szCs w:val="28"/>
              </w:rPr>
              <w:t>7</w:t>
            </w:r>
          </w:p>
        </w:tc>
        <w:tc>
          <w:tcPr>
            <w:tcW w:w="1370" w:type="dxa"/>
            <w:shd w:val="clear" w:color="auto" w:fill="D9E2F3" w:themeFill="accent1" w:themeFillTint="33"/>
          </w:tcPr>
          <w:p w14:paraId="6C45AFE6" w14:textId="401C3E4A" w:rsidR="00925525" w:rsidRPr="000B2A31" w:rsidRDefault="000B2A31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</w:t>
            </w:r>
            <w:r w:rsidR="00541B0A">
              <w:rPr>
                <w:rFonts w:cs="Times New Roman"/>
                <w:szCs w:val="28"/>
                <w:lang w:val="en-US"/>
              </w:rPr>
              <w:t>26</w:t>
            </w:r>
            <w:r w:rsidR="002E230F">
              <w:rPr>
                <w:rFonts w:cs="Times New Roman"/>
                <w:szCs w:val="28"/>
                <w:lang w:val="en-US"/>
              </w:rPr>
              <w:t>F</w:t>
            </w:r>
          </w:p>
        </w:tc>
        <w:tc>
          <w:tcPr>
            <w:tcW w:w="4073" w:type="dxa"/>
            <w:shd w:val="clear" w:color="auto" w:fill="D9E2F3" w:themeFill="accent1" w:themeFillTint="33"/>
          </w:tcPr>
          <w:p w14:paraId="4879F361" w14:textId="7F7FF723" w:rsidR="00925525" w:rsidRPr="000800F8" w:rsidRDefault="00B478F2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ND</w:t>
            </w:r>
            <w:r w:rsidR="00541B0A">
              <w:rPr>
                <w:rFonts w:cs="Times New Roman"/>
                <w:szCs w:val="28"/>
                <w:lang w:val="en-US"/>
              </w:rPr>
              <w:t xml:space="preserve"> 26</w:t>
            </w:r>
            <w:r w:rsidR="00FE1C33">
              <w:rPr>
                <w:rFonts w:cs="Times New Roman"/>
                <w:szCs w:val="28"/>
                <w:lang w:val="en-US"/>
              </w:rPr>
              <w:t>F</w:t>
            </w:r>
          </w:p>
        </w:tc>
        <w:tc>
          <w:tcPr>
            <w:tcW w:w="3827" w:type="dxa"/>
            <w:shd w:val="clear" w:color="auto" w:fill="D9E2F3" w:themeFill="accent1" w:themeFillTint="33"/>
          </w:tcPr>
          <w:p w14:paraId="097AAE94" w14:textId="0AC93E29" w:rsidR="00925525" w:rsidRPr="000800F8" w:rsidRDefault="00C20DE2" w:rsidP="002A4C6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 маской 0001111...</w:t>
            </w:r>
          </w:p>
        </w:tc>
      </w:tr>
      <w:tr w:rsidR="00925525" w:rsidRPr="00415069" w14:paraId="348E9426" w14:textId="77777777" w:rsidTr="006047EE">
        <w:tc>
          <w:tcPr>
            <w:tcW w:w="1362" w:type="dxa"/>
            <w:shd w:val="clear" w:color="auto" w:fill="D9E2F3" w:themeFill="accent1" w:themeFillTint="33"/>
          </w:tcPr>
          <w:p w14:paraId="683EED9D" w14:textId="7F8A7EA6" w:rsidR="00925525" w:rsidRPr="00415069" w:rsidRDefault="00851C5B" w:rsidP="002A4C6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  <w:r w:rsidR="008A7CE2">
              <w:rPr>
                <w:rFonts w:cs="Times New Roman"/>
                <w:szCs w:val="28"/>
              </w:rPr>
              <w:t>8</w:t>
            </w:r>
          </w:p>
        </w:tc>
        <w:tc>
          <w:tcPr>
            <w:tcW w:w="1370" w:type="dxa"/>
            <w:shd w:val="clear" w:color="auto" w:fill="D9E2F3" w:themeFill="accent1" w:themeFillTint="33"/>
          </w:tcPr>
          <w:p w14:paraId="512E942C" w14:textId="5843A202" w:rsidR="00925525" w:rsidRPr="000B2A31" w:rsidRDefault="005A49C3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  <w:r w:rsidR="00F92EAD">
              <w:rPr>
                <w:rFonts w:cs="Times New Roman"/>
                <w:szCs w:val="28"/>
                <w:lang w:val="en-US"/>
              </w:rPr>
              <w:t>270</w:t>
            </w:r>
          </w:p>
        </w:tc>
        <w:tc>
          <w:tcPr>
            <w:tcW w:w="4073" w:type="dxa"/>
            <w:shd w:val="clear" w:color="auto" w:fill="D9E2F3" w:themeFill="accent1" w:themeFillTint="33"/>
          </w:tcPr>
          <w:p w14:paraId="02F74AA8" w14:textId="6110879C" w:rsidR="00925525" w:rsidRPr="001F5E8F" w:rsidRDefault="00B478F2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DD</w:t>
            </w:r>
            <w:r w:rsidR="00F92EAD">
              <w:rPr>
                <w:rFonts w:cs="Times New Roman"/>
                <w:szCs w:val="28"/>
                <w:lang w:val="en-US"/>
              </w:rPr>
              <w:t xml:space="preserve"> 270</w:t>
            </w:r>
          </w:p>
        </w:tc>
        <w:tc>
          <w:tcPr>
            <w:tcW w:w="3827" w:type="dxa"/>
            <w:shd w:val="clear" w:color="auto" w:fill="D9E2F3" w:themeFill="accent1" w:themeFillTint="33"/>
          </w:tcPr>
          <w:p w14:paraId="63F7CD5F" w14:textId="73F62403" w:rsidR="00925525" w:rsidRPr="00C20DE2" w:rsidRDefault="00C20DE2" w:rsidP="002A4C6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бавить 11100000</w:t>
            </w:r>
          </w:p>
        </w:tc>
      </w:tr>
      <w:tr w:rsidR="007C38BD" w:rsidRPr="00415069" w14:paraId="77B409C2" w14:textId="77777777" w:rsidTr="006047EE">
        <w:tc>
          <w:tcPr>
            <w:tcW w:w="1362" w:type="dxa"/>
            <w:shd w:val="clear" w:color="auto" w:fill="D9E2F3" w:themeFill="accent1" w:themeFillTint="33"/>
          </w:tcPr>
          <w:p w14:paraId="20300D64" w14:textId="168CF0E9" w:rsidR="007C38BD" w:rsidRPr="007C38BD" w:rsidRDefault="007C38BD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59</w:t>
            </w:r>
          </w:p>
        </w:tc>
        <w:tc>
          <w:tcPr>
            <w:tcW w:w="1370" w:type="dxa"/>
            <w:shd w:val="clear" w:color="auto" w:fill="D9E2F3" w:themeFill="accent1" w:themeFillTint="33"/>
          </w:tcPr>
          <w:p w14:paraId="6E7E7577" w14:textId="31E96521" w:rsidR="007C38BD" w:rsidRPr="007C38BD" w:rsidRDefault="007C38BD" w:rsidP="002A4C6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C</w:t>
            </w:r>
            <w:r w:rsidR="00E8010B">
              <w:rPr>
                <w:rFonts w:cs="Times New Roman"/>
                <w:szCs w:val="28"/>
                <w:lang w:val="en-US"/>
              </w:rPr>
              <w:t>E02</w:t>
            </w:r>
          </w:p>
        </w:tc>
        <w:tc>
          <w:tcPr>
            <w:tcW w:w="4073" w:type="dxa"/>
            <w:shd w:val="clear" w:color="auto" w:fill="D9E2F3" w:themeFill="accent1" w:themeFillTint="33"/>
          </w:tcPr>
          <w:p w14:paraId="046D42A8" w14:textId="5D6E1CCF" w:rsidR="007C38BD" w:rsidRPr="00E8010B" w:rsidRDefault="007C38BD" w:rsidP="002A4C6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JUMP </w:t>
            </w:r>
            <w:r w:rsidR="00E8010B">
              <w:rPr>
                <w:rFonts w:cs="Times New Roman"/>
                <w:szCs w:val="28"/>
                <w:lang w:val="en-US"/>
              </w:rPr>
              <w:t>(IP + 2)</w:t>
            </w:r>
          </w:p>
        </w:tc>
        <w:tc>
          <w:tcPr>
            <w:tcW w:w="3827" w:type="dxa"/>
            <w:shd w:val="clear" w:color="auto" w:fill="D9E2F3" w:themeFill="accent1" w:themeFillTint="33"/>
          </w:tcPr>
          <w:p w14:paraId="6EA2D436" w14:textId="26A298E3" w:rsidR="007C38BD" w:rsidRDefault="00081B75" w:rsidP="002A4C6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йти на 2</w:t>
            </w:r>
            <w:r w:rsidR="007E61B5">
              <w:rPr>
                <w:rFonts w:cs="Times New Roman"/>
                <w:szCs w:val="28"/>
                <w:lang w:val="en-US"/>
              </w:rPr>
              <w:t>5</w:t>
            </w:r>
            <w:r>
              <w:rPr>
                <w:rFonts w:cs="Times New Roman"/>
                <w:szCs w:val="28"/>
              </w:rPr>
              <w:t>С</w:t>
            </w:r>
          </w:p>
        </w:tc>
      </w:tr>
      <w:tr w:rsidR="00500169" w:rsidRPr="00415069" w14:paraId="1C21A892" w14:textId="77777777" w:rsidTr="006047EE">
        <w:tc>
          <w:tcPr>
            <w:tcW w:w="1362" w:type="dxa"/>
            <w:shd w:val="clear" w:color="auto" w:fill="FBE4D5" w:themeFill="accent2" w:themeFillTint="33"/>
          </w:tcPr>
          <w:p w14:paraId="4D575C23" w14:textId="67A1088E" w:rsidR="00500169" w:rsidRPr="00500169" w:rsidRDefault="00500169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5</w:t>
            </w:r>
            <w:r w:rsidR="007C38BD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1370" w:type="dxa"/>
            <w:shd w:val="clear" w:color="auto" w:fill="FBE4D5" w:themeFill="accent2" w:themeFillTint="33"/>
          </w:tcPr>
          <w:p w14:paraId="2B7692A4" w14:textId="65EA7624" w:rsidR="00500169" w:rsidRPr="002162B4" w:rsidRDefault="002162B4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</w:t>
            </w:r>
            <w:r w:rsidR="008E2C46">
              <w:rPr>
                <w:rFonts w:cs="Times New Roman"/>
                <w:szCs w:val="28"/>
                <w:lang w:val="en-US"/>
              </w:rPr>
              <w:t>26D</w:t>
            </w:r>
          </w:p>
        </w:tc>
        <w:tc>
          <w:tcPr>
            <w:tcW w:w="4073" w:type="dxa"/>
            <w:shd w:val="clear" w:color="auto" w:fill="FBE4D5" w:themeFill="accent2" w:themeFillTint="33"/>
          </w:tcPr>
          <w:p w14:paraId="7EE474F1" w14:textId="4431E494" w:rsidR="00500169" w:rsidRPr="002B298D" w:rsidRDefault="002162B4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D</w:t>
            </w:r>
            <w:r w:rsidR="00625C23">
              <w:rPr>
                <w:rFonts w:cs="Times New Roman"/>
                <w:szCs w:val="28"/>
              </w:rPr>
              <w:t xml:space="preserve"> 26</w:t>
            </w:r>
            <w:r w:rsidR="00625C23">
              <w:rPr>
                <w:rFonts w:cs="Times New Roman"/>
                <w:szCs w:val="28"/>
                <w:lang w:val="en-US"/>
              </w:rPr>
              <w:t>D</w:t>
            </w:r>
          </w:p>
        </w:tc>
        <w:tc>
          <w:tcPr>
            <w:tcW w:w="3827" w:type="dxa"/>
            <w:shd w:val="clear" w:color="auto" w:fill="FBE4D5" w:themeFill="accent2" w:themeFillTint="33"/>
          </w:tcPr>
          <w:p w14:paraId="1D6739D0" w14:textId="5ECA0D90" w:rsidR="00500169" w:rsidRPr="00BC28E6" w:rsidRDefault="00BC28E6" w:rsidP="002A4C6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Загрузить </w:t>
            </w:r>
            <w:r w:rsidR="0044627B">
              <w:rPr>
                <w:rFonts w:cs="Times New Roman"/>
                <w:szCs w:val="28"/>
              </w:rPr>
              <w:t xml:space="preserve">обратно </w:t>
            </w:r>
            <w:r>
              <w:rPr>
                <w:rFonts w:cs="Times New Roman"/>
                <w:szCs w:val="28"/>
              </w:rPr>
              <w:t>элемент массива</w:t>
            </w:r>
          </w:p>
        </w:tc>
      </w:tr>
      <w:tr w:rsidR="00925525" w:rsidRPr="00415069" w14:paraId="619355DA" w14:textId="77777777" w:rsidTr="006047EE">
        <w:tc>
          <w:tcPr>
            <w:tcW w:w="1362" w:type="dxa"/>
            <w:shd w:val="clear" w:color="auto" w:fill="FBE4D5" w:themeFill="accent2" w:themeFillTint="33"/>
          </w:tcPr>
          <w:p w14:paraId="0C3BC39F" w14:textId="41447AD0" w:rsidR="00925525" w:rsidRPr="00500169" w:rsidRDefault="00851C5B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5</w:t>
            </w:r>
            <w:r w:rsidR="007C38BD">
              <w:rPr>
                <w:rFonts w:cs="Times New Roman"/>
                <w:szCs w:val="28"/>
              </w:rPr>
              <w:t>B</w:t>
            </w:r>
          </w:p>
        </w:tc>
        <w:tc>
          <w:tcPr>
            <w:tcW w:w="1370" w:type="dxa"/>
            <w:shd w:val="clear" w:color="auto" w:fill="FBE4D5" w:themeFill="accent2" w:themeFillTint="33"/>
          </w:tcPr>
          <w:p w14:paraId="6BCC6E32" w14:textId="41CF4F7F" w:rsidR="00925525" w:rsidRPr="008E2C46" w:rsidRDefault="00740DB2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  <w:r w:rsidR="008E2C46">
              <w:rPr>
                <w:rFonts w:cs="Times New Roman"/>
                <w:szCs w:val="28"/>
              </w:rPr>
              <w:t>26</w:t>
            </w:r>
            <w:r w:rsidR="008E2C46">
              <w:rPr>
                <w:rFonts w:cs="Times New Roman"/>
                <w:szCs w:val="28"/>
                <w:lang w:val="en-US"/>
              </w:rPr>
              <w:t>F</w:t>
            </w:r>
          </w:p>
        </w:tc>
        <w:tc>
          <w:tcPr>
            <w:tcW w:w="4073" w:type="dxa"/>
            <w:shd w:val="clear" w:color="auto" w:fill="FBE4D5" w:themeFill="accent2" w:themeFillTint="33"/>
          </w:tcPr>
          <w:p w14:paraId="1CAC604A" w14:textId="62125642" w:rsidR="00925525" w:rsidRPr="00161D86" w:rsidRDefault="00B478F2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ND</w:t>
            </w:r>
            <w:r w:rsidR="00F828A0">
              <w:rPr>
                <w:rFonts w:cs="Times New Roman"/>
                <w:szCs w:val="28"/>
                <w:lang w:val="en-US"/>
              </w:rPr>
              <w:t xml:space="preserve"> 26F</w:t>
            </w:r>
          </w:p>
        </w:tc>
        <w:tc>
          <w:tcPr>
            <w:tcW w:w="3827" w:type="dxa"/>
            <w:shd w:val="clear" w:color="auto" w:fill="FBE4D5" w:themeFill="accent2" w:themeFillTint="33"/>
          </w:tcPr>
          <w:p w14:paraId="1BF6AE8F" w14:textId="5F71A15B" w:rsidR="00925525" w:rsidRPr="00EB3526" w:rsidRDefault="003F0921" w:rsidP="002A4C6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 маской 000</w:t>
            </w:r>
            <w:r w:rsidR="003B5C31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111...</w:t>
            </w:r>
          </w:p>
        </w:tc>
      </w:tr>
      <w:tr w:rsidR="006C1A67" w:rsidRPr="00415069" w14:paraId="672DB9FC" w14:textId="77777777" w:rsidTr="008B000B">
        <w:tc>
          <w:tcPr>
            <w:tcW w:w="1362" w:type="dxa"/>
            <w:shd w:val="clear" w:color="auto" w:fill="808080" w:themeFill="background1" w:themeFillShade="80"/>
          </w:tcPr>
          <w:p w14:paraId="7766DBF1" w14:textId="03D52100" w:rsidR="006C1A67" w:rsidRPr="00BA700F" w:rsidRDefault="006C1A67" w:rsidP="006C1A67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70" w:type="dxa"/>
            <w:shd w:val="clear" w:color="auto" w:fill="808080" w:themeFill="background1" w:themeFillShade="80"/>
          </w:tcPr>
          <w:p w14:paraId="4010978C" w14:textId="17764EEE" w:rsidR="006C1A67" w:rsidRPr="00415069" w:rsidRDefault="006C1A67" w:rsidP="006C1A6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С00</w:t>
            </w:r>
          </w:p>
        </w:tc>
        <w:tc>
          <w:tcPr>
            <w:tcW w:w="4073" w:type="dxa"/>
            <w:shd w:val="clear" w:color="auto" w:fill="808080" w:themeFill="background1" w:themeFillShade="80"/>
          </w:tcPr>
          <w:p w14:paraId="5792BE62" w14:textId="1DD32F47" w:rsidR="006C1A67" w:rsidRPr="00A206F6" w:rsidRDefault="006C1A67" w:rsidP="006C1A67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USH</w:t>
            </w:r>
          </w:p>
        </w:tc>
        <w:tc>
          <w:tcPr>
            <w:tcW w:w="3827" w:type="dxa"/>
            <w:shd w:val="clear" w:color="auto" w:fill="808080" w:themeFill="background1" w:themeFillShade="80"/>
          </w:tcPr>
          <w:p w14:paraId="339E9E5A" w14:textId="53121BCB" w:rsidR="006C1A67" w:rsidRPr="00EB3526" w:rsidRDefault="006C1A67" w:rsidP="006C1A67">
            <w:pPr>
              <w:rPr>
                <w:rFonts w:cs="Times New Roman"/>
                <w:szCs w:val="28"/>
              </w:rPr>
            </w:pPr>
            <w:r w:rsidRPr="00415069">
              <w:rPr>
                <w:rFonts w:cs="Times New Roman"/>
                <w:szCs w:val="28"/>
              </w:rPr>
              <w:t>Помещение в стек</w:t>
            </w:r>
          </w:p>
        </w:tc>
      </w:tr>
      <w:tr w:rsidR="006C1A67" w:rsidRPr="00415069" w14:paraId="7C776AC6" w14:textId="77777777" w:rsidTr="008B000B">
        <w:tc>
          <w:tcPr>
            <w:tcW w:w="1362" w:type="dxa"/>
            <w:shd w:val="clear" w:color="auto" w:fill="808080" w:themeFill="background1" w:themeFillShade="80"/>
          </w:tcPr>
          <w:p w14:paraId="49B13918" w14:textId="3A53D3E2" w:rsidR="006C1A67" w:rsidRPr="00BA700F" w:rsidRDefault="006C1A67" w:rsidP="006C1A67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70" w:type="dxa"/>
            <w:shd w:val="clear" w:color="auto" w:fill="808080" w:themeFill="background1" w:themeFillShade="80"/>
          </w:tcPr>
          <w:p w14:paraId="2EE81C3F" w14:textId="089DFBCA" w:rsidR="006C1A67" w:rsidRPr="00415069" w:rsidRDefault="006C1A67" w:rsidP="006C1A67">
            <w:pPr>
              <w:jc w:val="center"/>
              <w:rPr>
                <w:rFonts w:cs="Times New Roman"/>
                <w:szCs w:val="28"/>
              </w:rPr>
            </w:pPr>
            <w:r w:rsidRPr="00415069">
              <w:rPr>
                <w:rFonts w:cs="Times New Roman"/>
                <w:szCs w:val="28"/>
              </w:rPr>
              <w:t>D669</w:t>
            </w:r>
          </w:p>
        </w:tc>
        <w:tc>
          <w:tcPr>
            <w:tcW w:w="4073" w:type="dxa"/>
            <w:shd w:val="clear" w:color="auto" w:fill="808080" w:themeFill="background1" w:themeFillShade="80"/>
          </w:tcPr>
          <w:p w14:paraId="19905E27" w14:textId="2FD13B7E" w:rsidR="006C1A67" w:rsidRPr="00415069" w:rsidRDefault="006C1A67" w:rsidP="006C1A67">
            <w:pPr>
              <w:jc w:val="center"/>
              <w:rPr>
                <w:rFonts w:cs="Times New Roman"/>
                <w:szCs w:val="28"/>
              </w:rPr>
            </w:pPr>
            <w:r w:rsidRPr="00415069">
              <w:rPr>
                <w:rFonts w:cs="Times New Roman"/>
                <w:szCs w:val="28"/>
              </w:rPr>
              <w:t xml:space="preserve">CALL </w:t>
            </w:r>
            <w:r>
              <w:rPr>
                <w:rFonts w:cs="Times New Roman"/>
                <w:szCs w:val="28"/>
                <w:lang w:val="en-US"/>
              </w:rPr>
              <w:t>$</w:t>
            </w:r>
            <w:r w:rsidRPr="00415069">
              <w:rPr>
                <w:rFonts w:cs="Times New Roman"/>
                <w:szCs w:val="28"/>
              </w:rPr>
              <w:t>669</w:t>
            </w:r>
          </w:p>
        </w:tc>
        <w:tc>
          <w:tcPr>
            <w:tcW w:w="3827" w:type="dxa"/>
            <w:shd w:val="clear" w:color="auto" w:fill="808080" w:themeFill="background1" w:themeFillShade="80"/>
          </w:tcPr>
          <w:p w14:paraId="5278B9A9" w14:textId="08E412B7" w:rsidR="006C1A67" w:rsidRPr="00EB3526" w:rsidRDefault="006C1A67" w:rsidP="006C1A67">
            <w:pPr>
              <w:rPr>
                <w:rFonts w:cs="Times New Roman"/>
                <w:szCs w:val="28"/>
              </w:rPr>
            </w:pPr>
            <w:r w:rsidRPr="00415069">
              <w:rPr>
                <w:rFonts w:cs="Times New Roman"/>
                <w:szCs w:val="28"/>
              </w:rPr>
              <w:t>Вызов подпрограммы по адресу 669</w:t>
            </w:r>
          </w:p>
        </w:tc>
      </w:tr>
      <w:tr w:rsidR="006C1A67" w:rsidRPr="00415069" w14:paraId="57AA7542" w14:textId="77777777" w:rsidTr="008B000B">
        <w:tc>
          <w:tcPr>
            <w:tcW w:w="1362" w:type="dxa"/>
            <w:shd w:val="clear" w:color="auto" w:fill="808080" w:themeFill="background1" w:themeFillShade="80"/>
          </w:tcPr>
          <w:p w14:paraId="6C06CA55" w14:textId="6B3C2226" w:rsidR="006C1A67" w:rsidRPr="00BA700F" w:rsidRDefault="006C1A67" w:rsidP="006C1A67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70" w:type="dxa"/>
            <w:shd w:val="clear" w:color="auto" w:fill="808080" w:themeFill="background1" w:themeFillShade="80"/>
          </w:tcPr>
          <w:p w14:paraId="5B8D1590" w14:textId="1836AEFE" w:rsidR="006C1A67" w:rsidRPr="00415069" w:rsidRDefault="00F662D9" w:rsidP="006C1A6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800</w:t>
            </w:r>
          </w:p>
        </w:tc>
        <w:tc>
          <w:tcPr>
            <w:tcW w:w="4073" w:type="dxa"/>
            <w:shd w:val="clear" w:color="auto" w:fill="808080" w:themeFill="background1" w:themeFillShade="80"/>
          </w:tcPr>
          <w:p w14:paraId="4E812AB9" w14:textId="6922F9C5" w:rsidR="006C1A67" w:rsidRPr="00C9613B" w:rsidRDefault="00C9613B" w:rsidP="006C1A67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OP</w:t>
            </w:r>
          </w:p>
        </w:tc>
        <w:tc>
          <w:tcPr>
            <w:tcW w:w="3827" w:type="dxa"/>
            <w:shd w:val="clear" w:color="auto" w:fill="808080" w:themeFill="background1" w:themeFillShade="80"/>
          </w:tcPr>
          <w:p w14:paraId="4C50ED3F" w14:textId="5CEBC3C0" w:rsidR="006C1A67" w:rsidRPr="00415069" w:rsidRDefault="00C9613B" w:rsidP="006C1A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учение со стека</w:t>
            </w:r>
            <w:r w:rsidR="006C1A67" w:rsidRPr="00415069">
              <w:rPr>
                <w:rFonts w:cs="Times New Roman"/>
                <w:szCs w:val="28"/>
              </w:rPr>
              <w:t xml:space="preserve">  </w:t>
            </w:r>
          </w:p>
        </w:tc>
      </w:tr>
      <w:tr w:rsidR="006C1A67" w:rsidRPr="00415069" w14:paraId="6CEE5DBD" w14:textId="77777777" w:rsidTr="00A2510F">
        <w:tc>
          <w:tcPr>
            <w:tcW w:w="1362" w:type="dxa"/>
          </w:tcPr>
          <w:p w14:paraId="573C084E" w14:textId="280B2EB9" w:rsidR="006C1A67" w:rsidRPr="00BA700F" w:rsidRDefault="00BA700F" w:rsidP="006C1A67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5</w:t>
            </w:r>
            <w:r w:rsidR="008B000B">
              <w:rPr>
                <w:rFonts w:cs="Times New Roman"/>
                <w:szCs w:val="28"/>
                <w:lang w:val="en-US"/>
              </w:rPr>
              <w:t>C</w:t>
            </w:r>
          </w:p>
        </w:tc>
        <w:tc>
          <w:tcPr>
            <w:tcW w:w="1370" w:type="dxa"/>
          </w:tcPr>
          <w:p w14:paraId="3517898E" w14:textId="75C801EF" w:rsidR="006C1A67" w:rsidRPr="005741E6" w:rsidRDefault="006C1A67" w:rsidP="006C1A67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  <w:r w:rsidR="005741E6">
              <w:rPr>
                <w:rFonts w:cs="Times New Roman"/>
                <w:szCs w:val="28"/>
              </w:rPr>
              <w:t>26</w:t>
            </w:r>
            <w:r w:rsidR="005741E6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4073" w:type="dxa"/>
          </w:tcPr>
          <w:p w14:paraId="6304D1AB" w14:textId="1060B780" w:rsidR="006C1A67" w:rsidRPr="00EF62B9" w:rsidRDefault="006C1A67" w:rsidP="006C1A67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ADD </w:t>
            </w:r>
            <w:r w:rsidR="005741E6">
              <w:rPr>
                <w:rFonts w:cs="Times New Roman"/>
                <w:szCs w:val="28"/>
                <w:lang w:val="en-US"/>
              </w:rPr>
              <w:t>26A</w:t>
            </w:r>
          </w:p>
        </w:tc>
        <w:tc>
          <w:tcPr>
            <w:tcW w:w="3827" w:type="dxa"/>
            <w:shd w:val="clear" w:color="auto" w:fill="auto"/>
          </w:tcPr>
          <w:p w14:paraId="4AEC7918" w14:textId="3F9598C6" w:rsidR="006C1A67" w:rsidRPr="00EF62B9" w:rsidRDefault="006C1A67" w:rsidP="006C1A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ложение с результатом</w:t>
            </w:r>
          </w:p>
        </w:tc>
      </w:tr>
      <w:tr w:rsidR="006C1A67" w:rsidRPr="00415069" w14:paraId="2ACB3D34" w14:textId="77777777" w:rsidTr="00A2510F">
        <w:tc>
          <w:tcPr>
            <w:tcW w:w="1362" w:type="dxa"/>
          </w:tcPr>
          <w:p w14:paraId="7348FA37" w14:textId="6ECB1C4C" w:rsidR="006C1A67" w:rsidRPr="00BA700F" w:rsidRDefault="00BA700F" w:rsidP="006C1A67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  <w:r w:rsidR="008B000B">
              <w:rPr>
                <w:rFonts w:cs="Times New Roman"/>
                <w:szCs w:val="28"/>
                <w:lang w:val="en-US"/>
              </w:rPr>
              <w:t>5D</w:t>
            </w:r>
          </w:p>
        </w:tc>
        <w:tc>
          <w:tcPr>
            <w:tcW w:w="1370" w:type="dxa"/>
          </w:tcPr>
          <w:p w14:paraId="51B40791" w14:textId="03FE18E5" w:rsidR="006C1A67" w:rsidRPr="009E2165" w:rsidRDefault="006C1A67" w:rsidP="006C1A6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E</w:t>
            </w:r>
            <w:r w:rsidR="001E2BA7">
              <w:rPr>
                <w:rFonts w:cs="Times New Roman"/>
                <w:szCs w:val="28"/>
                <w:lang w:val="en-US"/>
              </w:rPr>
              <w:t>26A</w:t>
            </w:r>
          </w:p>
        </w:tc>
        <w:tc>
          <w:tcPr>
            <w:tcW w:w="4073" w:type="dxa"/>
          </w:tcPr>
          <w:p w14:paraId="02931B9F" w14:textId="4EA068FC" w:rsidR="006C1A67" w:rsidRPr="009E2165" w:rsidRDefault="006C1A67" w:rsidP="006C1A6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ST </w:t>
            </w:r>
            <w:r w:rsidR="001E2BA7">
              <w:rPr>
                <w:rFonts w:cs="Times New Roman"/>
                <w:szCs w:val="28"/>
                <w:lang w:val="en-US"/>
              </w:rPr>
              <w:t>26A</w:t>
            </w:r>
          </w:p>
        </w:tc>
        <w:tc>
          <w:tcPr>
            <w:tcW w:w="3827" w:type="dxa"/>
            <w:shd w:val="clear" w:color="auto" w:fill="auto"/>
          </w:tcPr>
          <w:p w14:paraId="60976359" w14:textId="0FB4787C" w:rsidR="006C1A67" w:rsidRPr="00415069" w:rsidRDefault="006C1A67" w:rsidP="006C1A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хранение результата</w:t>
            </w:r>
          </w:p>
        </w:tc>
      </w:tr>
      <w:tr w:rsidR="006C1A67" w:rsidRPr="00415069" w14:paraId="779D0CE1" w14:textId="77777777" w:rsidTr="00A2510F">
        <w:tc>
          <w:tcPr>
            <w:tcW w:w="1362" w:type="dxa"/>
          </w:tcPr>
          <w:p w14:paraId="106EA584" w14:textId="3A47705F" w:rsidR="006C1A67" w:rsidRPr="00BA700F" w:rsidRDefault="00BA700F" w:rsidP="006C1A67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  <w:r w:rsidR="008B000B">
              <w:rPr>
                <w:rFonts w:cs="Times New Roman"/>
                <w:szCs w:val="28"/>
                <w:lang w:val="en-US"/>
              </w:rPr>
              <w:t>5E</w:t>
            </w:r>
          </w:p>
        </w:tc>
        <w:tc>
          <w:tcPr>
            <w:tcW w:w="1370" w:type="dxa"/>
          </w:tcPr>
          <w:p w14:paraId="7FD0854D" w14:textId="422F96AC" w:rsidR="006C1A67" w:rsidRPr="00ED5CCA" w:rsidRDefault="006C1A67" w:rsidP="006C1A67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8</w:t>
            </w:r>
            <w:r w:rsidR="00EB06F8">
              <w:rPr>
                <w:rFonts w:cs="Times New Roman"/>
                <w:szCs w:val="28"/>
                <w:lang w:val="en-US"/>
              </w:rPr>
              <w:t>26C</w:t>
            </w:r>
          </w:p>
        </w:tc>
        <w:tc>
          <w:tcPr>
            <w:tcW w:w="4073" w:type="dxa"/>
          </w:tcPr>
          <w:p w14:paraId="7D96DEB1" w14:textId="0ADC4D24" w:rsidR="006C1A67" w:rsidRPr="00ED5CCA" w:rsidRDefault="006C1A67" w:rsidP="006C1A67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OOP</w:t>
            </w:r>
            <w:r w:rsidR="00DB2EAD">
              <w:rPr>
                <w:rFonts w:cs="Times New Roman"/>
                <w:szCs w:val="28"/>
                <w:lang w:val="en-US"/>
              </w:rPr>
              <w:t xml:space="preserve"> 26C</w:t>
            </w:r>
          </w:p>
        </w:tc>
        <w:tc>
          <w:tcPr>
            <w:tcW w:w="3827" w:type="dxa"/>
            <w:shd w:val="clear" w:color="auto" w:fill="auto"/>
          </w:tcPr>
          <w:p w14:paraId="1FEA3918" w14:textId="35C912BE" w:rsidR="006C1A67" w:rsidRPr="00415069" w:rsidRDefault="006C1A67" w:rsidP="006C1A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икл</w:t>
            </w:r>
          </w:p>
        </w:tc>
      </w:tr>
      <w:tr w:rsidR="006C1A67" w:rsidRPr="00415069" w14:paraId="53394DD7" w14:textId="77777777" w:rsidTr="00A2510F">
        <w:tc>
          <w:tcPr>
            <w:tcW w:w="1362" w:type="dxa"/>
          </w:tcPr>
          <w:p w14:paraId="0D7C2E1B" w14:textId="01053A25" w:rsidR="006C1A67" w:rsidRPr="00BA700F" w:rsidRDefault="00BA700F" w:rsidP="006C1A67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  <w:r w:rsidR="008B000B">
              <w:rPr>
                <w:rFonts w:cs="Times New Roman"/>
                <w:szCs w:val="28"/>
                <w:lang w:val="en-US"/>
              </w:rPr>
              <w:t>5F</w:t>
            </w:r>
          </w:p>
        </w:tc>
        <w:tc>
          <w:tcPr>
            <w:tcW w:w="1370" w:type="dxa"/>
          </w:tcPr>
          <w:p w14:paraId="70018CF6" w14:textId="3534934B" w:rsidR="006C1A67" w:rsidRPr="00ED5CCA" w:rsidRDefault="006C1A67" w:rsidP="006C1A6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C</w:t>
            </w:r>
            <w:r w:rsidR="00305144">
              <w:rPr>
                <w:rFonts w:cs="Times New Roman"/>
                <w:szCs w:val="28"/>
                <w:lang w:val="en-US"/>
              </w:rPr>
              <w:t>252</w:t>
            </w:r>
          </w:p>
        </w:tc>
        <w:tc>
          <w:tcPr>
            <w:tcW w:w="4073" w:type="dxa"/>
          </w:tcPr>
          <w:p w14:paraId="06899A54" w14:textId="55E158C9" w:rsidR="006C1A67" w:rsidRPr="00ED5CCA" w:rsidRDefault="006C1A67" w:rsidP="006C1A6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JUMP</w:t>
            </w:r>
            <w:r w:rsidR="008B0516">
              <w:rPr>
                <w:rFonts w:cs="Times New Roman"/>
                <w:szCs w:val="28"/>
                <w:lang w:val="en-US"/>
              </w:rPr>
              <w:t xml:space="preserve"> 252</w:t>
            </w:r>
          </w:p>
        </w:tc>
        <w:tc>
          <w:tcPr>
            <w:tcW w:w="3827" w:type="dxa"/>
            <w:shd w:val="clear" w:color="auto" w:fill="auto"/>
          </w:tcPr>
          <w:p w14:paraId="67F23DCA" w14:textId="782BF111" w:rsidR="006C1A67" w:rsidRPr="00415069" w:rsidRDefault="006C1A67" w:rsidP="006C1A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ход на начало цикла</w:t>
            </w:r>
          </w:p>
        </w:tc>
      </w:tr>
      <w:tr w:rsidR="006C1A67" w:rsidRPr="00415069" w14:paraId="796F1006" w14:textId="77777777" w:rsidTr="00A2510F">
        <w:tc>
          <w:tcPr>
            <w:tcW w:w="1362" w:type="dxa"/>
            <w:shd w:val="clear" w:color="auto" w:fill="FF0000"/>
          </w:tcPr>
          <w:p w14:paraId="522BD2D4" w14:textId="174F9DC2" w:rsidR="006C1A67" w:rsidRPr="008B000B" w:rsidRDefault="006C1A67" w:rsidP="006C1A6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26</w:t>
            </w:r>
            <w:r w:rsidR="008B000B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370" w:type="dxa"/>
            <w:shd w:val="clear" w:color="auto" w:fill="FF0000"/>
          </w:tcPr>
          <w:p w14:paraId="7644009B" w14:textId="77777777" w:rsidR="006C1A67" w:rsidRPr="00415069" w:rsidRDefault="006C1A67" w:rsidP="006C1A6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0100</w:t>
            </w:r>
          </w:p>
        </w:tc>
        <w:tc>
          <w:tcPr>
            <w:tcW w:w="4073" w:type="dxa"/>
            <w:shd w:val="clear" w:color="auto" w:fill="FF0000"/>
          </w:tcPr>
          <w:p w14:paraId="29D8223C" w14:textId="77777777" w:rsidR="006C1A67" w:rsidRPr="00415069" w:rsidRDefault="006C1A67" w:rsidP="006C1A6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 xml:space="preserve">HLT  </w:t>
            </w:r>
          </w:p>
        </w:tc>
        <w:tc>
          <w:tcPr>
            <w:tcW w:w="3827" w:type="dxa"/>
            <w:shd w:val="clear" w:color="auto" w:fill="FF0000"/>
          </w:tcPr>
          <w:p w14:paraId="63A62F3D" w14:textId="77777777" w:rsidR="006C1A67" w:rsidRPr="00415069" w:rsidRDefault="006C1A67" w:rsidP="006C1A67">
            <w:pPr>
              <w:rPr>
                <w:rFonts w:cs="Times New Roman"/>
                <w:szCs w:val="28"/>
              </w:rPr>
            </w:pPr>
            <w:r w:rsidRPr="00415069">
              <w:rPr>
                <w:rFonts w:cs="Times New Roman"/>
                <w:szCs w:val="28"/>
              </w:rPr>
              <w:t>Остановка</w:t>
            </w:r>
          </w:p>
        </w:tc>
      </w:tr>
      <w:tr w:rsidR="00A2510F" w:rsidRPr="00415069" w14:paraId="77CB2D69" w14:textId="77777777" w:rsidTr="00A2510F">
        <w:tc>
          <w:tcPr>
            <w:tcW w:w="1362" w:type="dxa"/>
          </w:tcPr>
          <w:p w14:paraId="03D7F5C9" w14:textId="4099D5BE" w:rsidR="00A2510F" w:rsidRPr="00BA700F" w:rsidRDefault="00EA1784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….</w:t>
            </w:r>
          </w:p>
        </w:tc>
        <w:tc>
          <w:tcPr>
            <w:tcW w:w="1370" w:type="dxa"/>
          </w:tcPr>
          <w:p w14:paraId="0EFCDC7D" w14:textId="7E6E151C" w:rsidR="00A2510F" w:rsidRPr="00EA1784" w:rsidRDefault="00EA1784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…</w:t>
            </w:r>
          </w:p>
        </w:tc>
        <w:tc>
          <w:tcPr>
            <w:tcW w:w="4073" w:type="dxa"/>
          </w:tcPr>
          <w:p w14:paraId="15A3714B" w14:textId="3B0182C2" w:rsidR="00A2510F" w:rsidRPr="00EA1784" w:rsidRDefault="00EA1784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…</w:t>
            </w:r>
          </w:p>
        </w:tc>
        <w:tc>
          <w:tcPr>
            <w:tcW w:w="3827" w:type="dxa"/>
          </w:tcPr>
          <w:p w14:paraId="3A3E0178" w14:textId="224F8A51" w:rsidR="00A2510F" w:rsidRPr="00EA1784" w:rsidRDefault="00EA1784" w:rsidP="002A4C68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…</w:t>
            </w:r>
          </w:p>
        </w:tc>
      </w:tr>
      <w:tr w:rsidR="00A2510F" w:rsidRPr="00415069" w14:paraId="047DF73E" w14:textId="77777777" w:rsidTr="007B064F">
        <w:tc>
          <w:tcPr>
            <w:tcW w:w="1362" w:type="dxa"/>
            <w:shd w:val="clear" w:color="auto" w:fill="C5E0B3" w:themeFill="accent6" w:themeFillTint="66"/>
          </w:tcPr>
          <w:p w14:paraId="489A06A9" w14:textId="76702A7A" w:rsidR="00A2510F" w:rsidRPr="00BA700F" w:rsidRDefault="00A2510F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67</w:t>
            </w:r>
          </w:p>
        </w:tc>
        <w:tc>
          <w:tcPr>
            <w:tcW w:w="1370" w:type="dxa"/>
            <w:shd w:val="clear" w:color="auto" w:fill="C5E0B3" w:themeFill="accent6" w:themeFillTint="66"/>
          </w:tcPr>
          <w:p w14:paraId="57FE626D" w14:textId="79BB541C" w:rsidR="00A2510F" w:rsidRPr="00ED5CCA" w:rsidRDefault="00802884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001</w:t>
            </w:r>
          </w:p>
        </w:tc>
        <w:tc>
          <w:tcPr>
            <w:tcW w:w="4073" w:type="dxa"/>
            <w:shd w:val="clear" w:color="auto" w:fill="C5E0B3" w:themeFill="accent6" w:themeFillTint="66"/>
          </w:tcPr>
          <w:p w14:paraId="5512D20D" w14:textId="69883DC5" w:rsidR="00A2510F" w:rsidRPr="00ED5CCA" w:rsidRDefault="00A2510F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3827" w:type="dxa"/>
            <w:shd w:val="clear" w:color="auto" w:fill="C5E0B3" w:themeFill="accent6" w:themeFillTint="66"/>
          </w:tcPr>
          <w:p w14:paraId="4E11307D" w14:textId="5C646805" w:rsidR="00A2510F" w:rsidRPr="00315AFC" w:rsidRDefault="00400AE3" w:rsidP="002A4C6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  <w:r w:rsidR="00890658">
              <w:rPr>
                <w:rFonts w:cs="Times New Roman"/>
                <w:szCs w:val="28"/>
                <w:lang w:val="en-US"/>
              </w:rPr>
              <w:t xml:space="preserve"> 1010 0000 0000 0001</w:t>
            </w:r>
            <w:r w:rsidR="00315AFC">
              <w:rPr>
                <w:rFonts w:cs="Times New Roman"/>
                <w:szCs w:val="28"/>
              </w:rPr>
              <w:t xml:space="preserve"> = 1</w:t>
            </w:r>
          </w:p>
        </w:tc>
      </w:tr>
      <w:tr w:rsidR="00A2510F" w:rsidRPr="00415069" w14:paraId="5D3BC588" w14:textId="77777777" w:rsidTr="007B064F">
        <w:tc>
          <w:tcPr>
            <w:tcW w:w="1362" w:type="dxa"/>
            <w:shd w:val="clear" w:color="auto" w:fill="C5E0B3" w:themeFill="accent6" w:themeFillTint="66"/>
          </w:tcPr>
          <w:p w14:paraId="6F82B21A" w14:textId="4A56BFB8" w:rsidR="00A2510F" w:rsidRPr="00BA700F" w:rsidRDefault="00A2510F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68</w:t>
            </w:r>
          </w:p>
        </w:tc>
        <w:tc>
          <w:tcPr>
            <w:tcW w:w="1370" w:type="dxa"/>
            <w:shd w:val="clear" w:color="auto" w:fill="C5E0B3" w:themeFill="accent6" w:themeFillTint="66"/>
          </w:tcPr>
          <w:p w14:paraId="03F79293" w14:textId="72DD7B71" w:rsidR="00A2510F" w:rsidRPr="00DB3A97" w:rsidRDefault="007F2CFB" w:rsidP="002A4C6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9</w:t>
            </w:r>
            <w:r w:rsidR="00506A75">
              <w:rPr>
                <w:rFonts w:cs="Times New Roman"/>
                <w:szCs w:val="28"/>
                <w:lang w:val="en-US"/>
              </w:rPr>
              <w:t>FF</w:t>
            </w:r>
            <w:r w:rsidR="00DB3A97">
              <w:rPr>
                <w:rFonts w:cs="Times New Roman"/>
                <w:szCs w:val="28"/>
              </w:rPr>
              <w:t>С</w:t>
            </w:r>
          </w:p>
        </w:tc>
        <w:tc>
          <w:tcPr>
            <w:tcW w:w="4073" w:type="dxa"/>
            <w:shd w:val="clear" w:color="auto" w:fill="C5E0B3" w:themeFill="accent6" w:themeFillTint="66"/>
          </w:tcPr>
          <w:p w14:paraId="4BBEC015" w14:textId="6E9DD180" w:rsidR="00A2510F" w:rsidRPr="00ED5CCA" w:rsidRDefault="00A2510F" w:rsidP="002A4C6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7" w:type="dxa"/>
            <w:shd w:val="clear" w:color="auto" w:fill="C5E0B3" w:themeFill="accent6" w:themeFillTint="66"/>
          </w:tcPr>
          <w:p w14:paraId="6FDBC5AF" w14:textId="7A8A7948" w:rsidR="00A2510F" w:rsidRPr="00C833C1" w:rsidRDefault="00400AE3" w:rsidP="002A4C6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Y</w:t>
            </w:r>
            <w:r w:rsidR="007F2CFB">
              <w:rPr>
                <w:rFonts w:cs="Times New Roman"/>
                <w:szCs w:val="28"/>
                <w:lang w:val="en-US"/>
              </w:rPr>
              <w:t xml:space="preserve"> </w:t>
            </w:r>
            <w:r w:rsidR="003361D9">
              <w:rPr>
                <w:rFonts w:cs="Times New Roman"/>
                <w:szCs w:val="28"/>
                <w:lang w:val="en-US"/>
              </w:rPr>
              <w:t>1</w:t>
            </w:r>
            <w:r w:rsidR="007F2CFB">
              <w:rPr>
                <w:rFonts w:cs="Times New Roman"/>
                <w:szCs w:val="28"/>
                <w:lang w:val="en-US"/>
              </w:rPr>
              <w:t>001</w:t>
            </w:r>
            <w:r w:rsidR="003361D9">
              <w:rPr>
                <w:rFonts w:cs="Times New Roman"/>
                <w:szCs w:val="28"/>
                <w:lang w:val="en-US"/>
              </w:rPr>
              <w:t xml:space="preserve"> 1111 1111 11</w:t>
            </w:r>
            <w:r w:rsidR="00C833C1">
              <w:rPr>
                <w:rFonts w:cs="Times New Roman"/>
                <w:szCs w:val="28"/>
              </w:rPr>
              <w:t>00</w:t>
            </w:r>
            <w:r w:rsidR="00315AFC">
              <w:rPr>
                <w:rFonts w:cs="Times New Roman"/>
                <w:szCs w:val="28"/>
              </w:rPr>
              <w:t xml:space="preserve"> = -4</w:t>
            </w:r>
          </w:p>
        </w:tc>
      </w:tr>
      <w:tr w:rsidR="00A2510F" w:rsidRPr="00415069" w14:paraId="26B967A3" w14:textId="77777777" w:rsidTr="007B064F">
        <w:tc>
          <w:tcPr>
            <w:tcW w:w="1362" w:type="dxa"/>
            <w:shd w:val="clear" w:color="auto" w:fill="C5E0B3" w:themeFill="accent6" w:themeFillTint="66"/>
          </w:tcPr>
          <w:p w14:paraId="5257A817" w14:textId="6461AE35" w:rsidR="00A2510F" w:rsidRPr="00BA700F" w:rsidRDefault="00A2510F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69</w:t>
            </w:r>
          </w:p>
        </w:tc>
        <w:tc>
          <w:tcPr>
            <w:tcW w:w="1370" w:type="dxa"/>
            <w:shd w:val="clear" w:color="auto" w:fill="C5E0B3" w:themeFill="accent6" w:themeFillTint="66"/>
          </w:tcPr>
          <w:p w14:paraId="07D84AFB" w14:textId="5E52F3E4" w:rsidR="00A2510F" w:rsidRPr="0039095F" w:rsidRDefault="0005309A" w:rsidP="002A4C6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E</w:t>
            </w:r>
            <w:r w:rsidR="0039095F">
              <w:rPr>
                <w:rFonts w:cs="Times New Roman"/>
                <w:szCs w:val="28"/>
              </w:rPr>
              <w:t>00</w:t>
            </w:r>
            <w:r w:rsidR="008F12B7">
              <w:rPr>
                <w:rFonts w:cs="Times New Roman"/>
                <w:szCs w:val="28"/>
              </w:rPr>
              <w:t>5</w:t>
            </w:r>
          </w:p>
        </w:tc>
        <w:tc>
          <w:tcPr>
            <w:tcW w:w="4073" w:type="dxa"/>
            <w:shd w:val="clear" w:color="auto" w:fill="C5E0B3" w:themeFill="accent6" w:themeFillTint="66"/>
          </w:tcPr>
          <w:p w14:paraId="0FC143BF" w14:textId="77777777" w:rsidR="00A2510F" w:rsidRPr="00ED5CCA" w:rsidRDefault="00A2510F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3827" w:type="dxa"/>
            <w:shd w:val="clear" w:color="auto" w:fill="C5E0B3" w:themeFill="accent6" w:themeFillTint="66"/>
          </w:tcPr>
          <w:p w14:paraId="0450B196" w14:textId="08521ED0" w:rsidR="00A2510F" w:rsidRPr="00C833C1" w:rsidRDefault="00400AE3" w:rsidP="002A4C6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Z</w:t>
            </w:r>
            <w:r w:rsidR="00A6236F">
              <w:rPr>
                <w:rFonts w:cs="Times New Roman"/>
                <w:szCs w:val="28"/>
                <w:lang w:val="en-US"/>
              </w:rPr>
              <w:t xml:space="preserve"> 111</w:t>
            </w:r>
            <w:r w:rsidR="00D7064D">
              <w:rPr>
                <w:rFonts w:cs="Times New Roman"/>
                <w:szCs w:val="28"/>
                <w:lang w:val="en-US"/>
              </w:rPr>
              <w:t>0</w:t>
            </w:r>
            <w:r w:rsidR="00C833C1">
              <w:rPr>
                <w:rFonts w:cs="Times New Roman"/>
                <w:szCs w:val="28"/>
              </w:rPr>
              <w:t xml:space="preserve"> 0000 0000 0</w:t>
            </w:r>
            <w:r w:rsidR="009F2D79">
              <w:rPr>
                <w:rFonts w:cs="Times New Roman"/>
                <w:szCs w:val="28"/>
              </w:rPr>
              <w:t>101</w:t>
            </w:r>
            <w:r w:rsidR="00315AFC">
              <w:rPr>
                <w:rFonts w:cs="Times New Roman"/>
                <w:szCs w:val="28"/>
              </w:rPr>
              <w:t xml:space="preserve"> = </w:t>
            </w:r>
            <w:r w:rsidR="00D7606C">
              <w:rPr>
                <w:rFonts w:cs="Times New Roman"/>
                <w:szCs w:val="28"/>
              </w:rPr>
              <w:t>5</w:t>
            </w:r>
          </w:p>
        </w:tc>
      </w:tr>
      <w:tr w:rsidR="00A2510F" w:rsidRPr="00415069" w14:paraId="02E17EBE" w14:textId="77777777" w:rsidTr="007B064F">
        <w:tc>
          <w:tcPr>
            <w:tcW w:w="1362" w:type="dxa"/>
            <w:shd w:val="clear" w:color="auto" w:fill="C5E0B3" w:themeFill="accent6" w:themeFillTint="66"/>
          </w:tcPr>
          <w:p w14:paraId="31C9AF22" w14:textId="50776B1B" w:rsidR="00A2510F" w:rsidRPr="00BA700F" w:rsidRDefault="00A2510F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6A</w:t>
            </w:r>
          </w:p>
        </w:tc>
        <w:tc>
          <w:tcPr>
            <w:tcW w:w="1370" w:type="dxa"/>
            <w:shd w:val="clear" w:color="auto" w:fill="C5E0B3" w:themeFill="accent6" w:themeFillTint="66"/>
          </w:tcPr>
          <w:p w14:paraId="215079CE" w14:textId="77777777" w:rsidR="00A2510F" w:rsidRPr="00ED5CCA" w:rsidRDefault="00A2510F" w:rsidP="002A4C6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73" w:type="dxa"/>
            <w:shd w:val="clear" w:color="auto" w:fill="C5E0B3" w:themeFill="accent6" w:themeFillTint="66"/>
          </w:tcPr>
          <w:p w14:paraId="275D8E22" w14:textId="77777777" w:rsidR="00A2510F" w:rsidRPr="00ED5CCA" w:rsidRDefault="00A2510F" w:rsidP="002A4C6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7" w:type="dxa"/>
            <w:shd w:val="clear" w:color="auto" w:fill="C5E0B3" w:themeFill="accent6" w:themeFillTint="66"/>
          </w:tcPr>
          <w:p w14:paraId="4B226DF7" w14:textId="2A743590" w:rsidR="00A2510F" w:rsidRPr="002E230F" w:rsidRDefault="0050513D" w:rsidP="002A4C68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Р</w:t>
            </w:r>
            <w:r w:rsidR="00CE36E3">
              <w:rPr>
                <w:rFonts w:cs="Times New Roman"/>
                <w:szCs w:val="28"/>
              </w:rPr>
              <w:t>езультат</w:t>
            </w:r>
            <w:r>
              <w:rPr>
                <w:rFonts w:cs="Times New Roman"/>
                <w:szCs w:val="28"/>
              </w:rPr>
              <w:t xml:space="preserve"> должен быть 2</w:t>
            </w:r>
          </w:p>
        </w:tc>
      </w:tr>
      <w:tr w:rsidR="00A2510F" w:rsidRPr="00415069" w14:paraId="56616B68" w14:textId="77777777" w:rsidTr="007B064F">
        <w:tc>
          <w:tcPr>
            <w:tcW w:w="1362" w:type="dxa"/>
            <w:shd w:val="clear" w:color="auto" w:fill="C5E0B3" w:themeFill="accent6" w:themeFillTint="66"/>
          </w:tcPr>
          <w:p w14:paraId="1FC7E29E" w14:textId="1F5C423A" w:rsidR="00A2510F" w:rsidRPr="00BA700F" w:rsidRDefault="00A2510F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6B</w:t>
            </w:r>
          </w:p>
        </w:tc>
        <w:tc>
          <w:tcPr>
            <w:tcW w:w="1370" w:type="dxa"/>
            <w:shd w:val="clear" w:color="auto" w:fill="C5E0B3" w:themeFill="accent6" w:themeFillTint="66"/>
          </w:tcPr>
          <w:p w14:paraId="524D8597" w14:textId="0511E11F" w:rsidR="00A2510F" w:rsidRPr="00ED5CCA" w:rsidRDefault="00CE36E3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267</w:t>
            </w:r>
          </w:p>
        </w:tc>
        <w:tc>
          <w:tcPr>
            <w:tcW w:w="4073" w:type="dxa"/>
            <w:shd w:val="clear" w:color="auto" w:fill="C5E0B3" w:themeFill="accent6" w:themeFillTint="66"/>
          </w:tcPr>
          <w:p w14:paraId="030AD98F" w14:textId="77777777" w:rsidR="00A2510F" w:rsidRPr="00ED5CCA" w:rsidRDefault="00A2510F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3827" w:type="dxa"/>
            <w:shd w:val="clear" w:color="auto" w:fill="C5E0B3" w:themeFill="accent6" w:themeFillTint="66"/>
          </w:tcPr>
          <w:p w14:paraId="52490569" w14:textId="6DAE3701" w:rsidR="00A2510F" w:rsidRPr="00415069" w:rsidRDefault="00CE36E3" w:rsidP="002A4C6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рес 1 элемента массива</w:t>
            </w:r>
          </w:p>
        </w:tc>
      </w:tr>
      <w:tr w:rsidR="00A2510F" w:rsidRPr="00415069" w14:paraId="692B77F4" w14:textId="77777777" w:rsidTr="007B064F">
        <w:tc>
          <w:tcPr>
            <w:tcW w:w="1362" w:type="dxa"/>
            <w:shd w:val="clear" w:color="auto" w:fill="C5E0B3" w:themeFill="accent6" w:themeFillTint="66"/>
          </w:tcPr>
          <w:p w14:paraId="72625297" w14:textId="48A009EC" w:rsidR="00A2510F" w:rsidRPr="00BA700F" w:rsidRDefault="00A2510F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6C</w:t>
            </w:r>
          </w:p>
        </w:tc>
        <w:tc>
          <w:tcPr>
            <w:tcW w:w="1370" w:type="dxa"/>
            <w:shd w:val="clear" w:color="auto" w:fill="C5E0B3" w:themeFill="accent6" w:themeFillTint="66"/>
          </w:tcPr>
          <w:p w14:paraId="41075494" w14:textId="77777777" w:rsidR="00A2510F" w:rsidRPr="00ED5CCA" w:rsidRDefault="00A2510F" w:rsidP="002A4C6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73" w:type="dxa"/>
            <w:shd w:val="clear" w:color="auto" w:fill="C5E0B3" w:themeFill="accent6" w:themeFillTint="66"/>
          </w:tcPr>
          <w:p w14:paraId="514496FE" w14:textId="77777777" w:rsidR="00A2510F" w:rsidRPr="00ED5CCA" w:rsidRDefault="00A2510F" w:rsidP="002A4C6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7" w:type="dxa"/>
            <w:shd w:val="clear" w:color="auto" w:fill="C5E0B3" w:themeFill="accent6" w:themeFillTint="66"/>
          </w:tcPr>
          <w:p w14:paraId="4F617753" w14:textId="1F7FDA5E" w:rsidR="00A2510F" w:rsidRPr="00415069" w:rsidRDefault="00834572" w:rsidP="002A4C6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чётчик цикла</w:t>
            </w:r>
          </w:p>
        </w:tc>
      </w:tr>
      <w:tr w:rsidR="00A2510F" w:rsidRPr="00415069" w14:paraId="5D73226E" w14:textId="77777777" w:rsidTr="007B064F">
        <w:tc>
          <w:tcPr>
            <w:tcW w:w="1362" w:type="dxa"/>
            <w:shd w:val="clear" w:color="auto" w:fill="C5E0B3" w:themeFill="accent6" w:themeFillTint="66"/>
          </w:tcPr>
          <w:p w14:paraId="43A5AC73" w14:textId="0778E0F1" w:rsidR="00A2510F" w:rsidRPr="00BA700F" w:rsidRDefault="00A2510F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6D</w:t>
            </w:r>
          </w:p>
        </w:tc>
        <w:tc>
          <w:tcPr>
            <w:tcW w:w="1370" w:type="dxa"/>
            <w:shd w:val="clear" w:color="auto" w:fill="C5E0B3" w:themeFill="accent6" w:themeFillTint="66"/>
          </w:tcPr>
          <w:p w14:paraId="45D58554" w14:textId="77777777" w:rsidR="00A2510F" w:rsidRPr="00ED5CCA" w:rsidRDefault="00A2510F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073" w:type="dxa"/>
            <w:shd w:val="clear" w:color="auto" w:fill="C5E0B3" w:themeFill="accent6" w:themeFillTint="66"/>
          </w:tcPr>
          <w:p w14:paraId="2B68C148" w14:textId="77777777" w:rsidR="00A2510F" w:rsidRPr="00ED5CCA" w:rsidRDefault="00A2510F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3827" w:type="dxa"/>
            <w:shd w:val="clear" w:color="auto" w:fill="C5E0B3" w:themeFill="accent6" w:themeFillTint="66"/>
          </w:tcPr>
          <w:p w14:paraId="6CCBB1DB" w14:textId="322857DA" w:rsidR="00A2510F" w:rsidRPr="00415069" w:rsidRDefault="00A062CE" w:rsidP="002A4C6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Ячейка промежуточного хранения  элемента</w:t>
            </w:r>
          </w:p>
        </w:tc>
      </w:tr>
      <w:tr w:rsidR="00A2510F" w:rsidRPr="00415069" w14:paraId="32A371F3" w14:textId="77777777" w:rsidTr="007B064F">
        <w:tc>
          <w:tcPr>
            <w:tcW w:w="1362" w:type="dxa"/>
            <w:shd w:val="clear" w:color="auto" w:fill="C5E0B3" w:themeFill="accent6" w:themeFillTint="66"/>
          </w:tcPr>
          <w:p w14:paraId="24FCCA2D" w14:textId="71CD1384" w:rsidR="00A2510F" w:rsidRPr="00BA700F" w:rsidRDefault="00A2510F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6E</w:t>
            </w:r>
          </w:p>
        </w:tc>
        <w:tc>
          <w:tcPr>
            <w:tcW w:w="1370" w:type="dxa"/>
            <w:shd w:val="clear" w:color="auto" w:fill="C5E0B3" w:themeFill="accent6" w:themeFillTint="66"/>
          </w:tcPr>
          <w:p w14:paraId="10E4EFA0" w14:textId="33428DEA" w:rsidR="00A2510F" w:rsidRPr="00ED5CCA" w:rsidRDefault="00A062CE" w:rsidP="002A4C6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0</w:t>
            </w:r>
          </w:p>
        </w:tc>
        <w:tc>
          <w:tcPr>
            <w:tcW w:w="4073" w:type="dxa"/>
            <w:shd w:val="clear" w:color="auto" w:fill="C5E0B3" w:themeFill="accent6" w:themeFillTint="66"/>
          </w:tcPr>
          <w:p w14:paraId="39C98758" w14:textId="77777777" w:rsidR="00A2510F" w:rsidRPr="00ED5CCA" w:rsidRDefault="00A2510F" w:rsidP="002A4C6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7" w:type="dxa"/>
            <w:shd w:val="clear" w:color="auto" w:fill="C5E0B3" w:themeFill="accent6" w:themeFillTint="66"/>
          </w:tcPr>
          <w:p w14:paraId="035A19FB" w14:textId="0B6B8C95" w:rsidR="00A2510F" w:rsidRPr="00415069" w:rsidRDefault="00A062CE" w:rsidP="002A4C6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ска получения знака</w:t>
            </w:r>
          </w:p>
        </w:tc>
      </w:tr>
      <w:tr w:rsidR="00A2510F" w:rsidRPr="00415069" w14:paraId="20AA0B1F" w14:textId="77777777" w:rsidTr="007B064F">
        <w:tc>
          <w:tcPr>
            <w:tcW w:w="1362" w:type="dxa"/>
            <w:shd w:val="clear" w:color="auto" w:fill="C5E0B3" w:themeFill="accent6" w:themeFillTint="66"/>
          </w:tcPr>
          <w:p w14:paraId="435740DB" w14:textId="3E91877D" w:rsidR="00A2510F" w:rsidRPr="00BA700F" w:rsidRDefault="00A2510F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6F</w:t>
            </w:r>
          </w:p>
        </w:tc>
        <w:tc>
          <w:tcPr>
            <w:tcW w:w="1370" w:type="dxa"/>
            <w:shd w:val="clear" w:color="auto" w:fill="C5E0B3" w:themeFill="accent6" w:themeFillTint="66"/>
          </w:tcPr>
          <w:p w14:paraId="055FF9A3" w14:textId="78DA8CFC" w:rsidR="00A2510F" w:rsidRPr="002239D3" w:rsidRDefault="002239D3" w:rsidP="002A4C6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FFF</w:t>
            </w:r>
          </w:p>
        </w:tc>
        <w:tc>
          <w:tcPr>
            <w:tcW w:w="4073" w:type="dxa"/>
            <w:shd w:val="clear" w:color="auto" w:fill="C5E0B3" w:themeFill="accent6" w:themeFillTint="66"/>
          </w:tcPr>
          <w:p w14:paraId="4DF8A127" w14:textId="77777777" w:rsidR="00A2510F" w:rsidRPr="00ED5CCA" w:rsidRDefault="00A2510F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3827" w:type="dxa"/>
            <w:shd w:val="clear" w:color="auto" w:fill="C5E0B3" w:themeFill="accent6" w:themeFillTint="66"/>
          </w:tcPr>
          <w:p w14:paraId="564B452F" w14:textId="649998F2" w:rsidR="00A2510F" w:rsidRPr="00415069" w:rsidRDefault="002239D3" w:rsidP="002A4C6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ска очистки старших 3 бит</w:t>
            </w:r>
          </w:p>
        </w:tc>
      </w:tr>
      <w:tr w:rsidR="00A2510F" w:rsidRPr="00415069" w14:paraId="03646D2A" w14:textId="77777777" w:rsidTr="007B064F">
        <w:tc>
          <w:tcPr>
            <w:tcW w:w="1362" w:type="dxa"/>
            <w:shd w:val="clear" w:color="auto" w:fill="C5E0B3" w:themeFill="accent6" w:themeFillTint="66"/>
          </w:tcPr>
          <w:p w14:paraId="36795F15" w14:textId="71CF274F" w:rsidR="00A2510F" w:rsidRPr="00BA700F" w:rsidRDefault="00A2510F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270</w:t>
            </w:r>
          </w:p>
        </w:tc>
        <w:tc>
          <w:tcPr>
            <w:tcW w:w="1370" w:type="dxa"/>
            <w:shd w:val="clear" w:color="auto" w:fill="C5E0B3" w:themeFill="accent6" w:themeFillTint="66"/>
          </w:tcPr>
          <w:p w14:paraId="694172A8" w14:textId="6E1B19CE" w:rsidR="00A2510F" w:rsidRPr="002C5DD9" w:rsidRDefault="002C5DD9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000</w:t>
            </w:r>
          </w:p>
        </w:tc>
        <w:tc>
          <w:tcPr>
            <w:tcW w:w="4073" w:type="dxa"/>
            <w:shd w:val="clear" w:color="auto" w:fill="C5E0B3" w:themeFill="accent6" w:themeFillTint="66"/>
          </w:tcPr>
          <w:p w14:paraId="0ED8828F" w14:textId="77777777" w:rsidR="00A2510F" w:rsidRPr="00ED5CCA" w:rsidRDefault="00A2510F" w:rsidP="002A4C6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7" w:type="dxa"/>
            <w:shd w:val="clear" w:color="auto" w:fill="C5E0B3" w:themeFill="accent6" w:themeFillTint="66"/>
          </w:tcPr>
          <w:p w14:paraId="23154E2A" w14:textId="0B2D788A" w:rsidR="00A2510F" w:rsidRPr="00415069" w:rsidRDefault="007E68F9" w:rsidP="002A4C6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ска установки в 1 старших 3 бит</w:t>
            </w:r>
          </w:p>
        </w:tc>
      </w:tr>
    </w:tbl>
    <w:p w14:paraId="2620B495" w14:textId="77777777" w:rsidR="006D02B1" w:rsidRPr="00695D80" w:rsidRDefault="006D02B1" w:rsidP="006D02B1">
      <w:pPr>
        <w:pStyle w:val="-0"/>
      </w:pPr>
    </w:p>
    <w:p w14:paraId="4C6C681B" w14:textId="77777777" w:rsidR="006D02B1" w:rsidRPr="006D02B1" w:rsidRDefault="006D02B1" w:rsidP="006D02B1">
      <w:pPr>
        <w:pStyle w:val="-0"/>
        <w:jc w:val="left"/>
      </w:pPr>
    </w:p>
    <w:sectPr w:rsidR="006D02B1" w:rsidRPr="006D02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F2367"/>
    <w:multiLevelType w:val="hybridMultilevel"/>
    <w:tmpl w:val="DE6668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D152A8"/>
    <w:multiLevelType w:val="hybridMultilevel"/>
    <w:tmpl w:val="6712B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5748B"/>
    <w:multiLevelType w:val="hybridMultilevel"/>
    <w:tmpl w:val="7074A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33457"/>
    <w:multiLevelType w:val="hybridMultilevel"/>
    <w:tmpl w:val="5C84A34E"/>
    <w:lvl w:ilvl="0" w:tplc="0419000F">
      <w:start w:val="1"/>
      <w:numFmt w:val="decimal"/>
      <w:lvlText w:val="%1."/>
      <w:lvlJc w:val="left"/>
      <w:pPr>
        <w:ind w:left="1484" w:hanging="360"/>
      </w:pPr>
    </w:lvl>
    <w:lvl w:ilvl="1" w:tplc="04190019">
      <w:start w:val="1"/>
      <w:numFmt w:val="lowerLetter"/>
      <w:lvlText w:val="%2."/>
      <w:lvlJc w:val="left"/>
      <w:pPr>
        <w:ind w:left="2204" w:hanging="360"/>
      </w:pPr>
    </w:lvl>
    <w:lvl w:ilvl="2" w:tplc="0419001B">
      <w:start w:val="1"/>
      <w:numFmt w:val="lowerRoman"/>
      <w:lvlText w:val="%3."/>
      <w:lvlJc w:val="right"/>
      <w:pPr>
        <w:ind w:left="2924" w:hanging="180"/>
      </w:pPr>
    </w:lvl>
    <w:lvl w:ilvl="3" w:tplc="0419000F">
      <w:start w:val="1"/>
      <w:numFmt w:val="decimal"/>
      <w:lvlText w:val="%4."/>
      <w:lvlJc w:val="left"/>
      <w:pPr>
        <w:ind w:left="3644" w:hanging="360"/>
      </w:pPr>
    </w:lvl>
    <w:lvl w:ilvl="4" w:tplc="04190019">
      <w:start w:val="1"/>
      <w:numFmt w:val="lowerLetter"/>
      <w:lvlText w:val="%5."/>
      <w:lvlJc w:val="left"/>
      <w:pPr>
        <w:ind w:left="4364" w:hanging="360"/>
      </w:pPr>
    </w:lvl>
    <w:lvl w:ilvl="5" w:tplc="0419001B">
      <w:start w:val="1"/>
      <w:numFmt w:val="lowerRoman"/>
      <w:lvlText w:val="%6."/>
      <w:lvlJc w:val="right"/>
      <w:pPr>
        <w:ind w:left="5084" w:hanging="180"/>
      </w:pPr>
    </w:lvl>
    <w:lvl w:ilvl="6" w:tplc="0419000F">
      <w:start w:val="1"/>
      <w:numFmt w:val="decimal"/>
      <w:lvlText w:val="%7."/>
      <w:lvlJc w:val="left"/>
      <w:pPr>
        <w:ind w:left="5804" w:hanging="360"/>
      </w:pPr>
    </w:lvl>
    <w:lvl w:ilvl="7" w:tplc="04190019">
      <w:start w:val="1"/>
      <w:numFmt w:val="lowerLetter"/>
      <w:lvlText w:val="%8."/>
      <w:lvlJc w:val="left"/>
      <w:pPr>
        <w:ind w:left="6524" w:hanging="360"/>
      </w:pPr>
    </w:lvl>
    <w:lvl w:ilvl="8" w:tplc="0419001B">
      <w:start w:val="1"/>
      <w:numFmt w:val="lowerRoman"/>
      <w:lvlText w:val="%9."/>
      <w:lvlJc w:val="right"/>
      <w:pPr>
        <w:ind w:left="7244" w:hanging="180"/>
      </w:pPr>
    </w:lvl>
  </w:abstractNum>
  <w:abstractNum w:abstractNumId="4" w15:restartNumberingAfterBreak="0">
    <w:nsid w:val="1ECD44DD"/>
    <w:multiLevelType w:val="hybridMultilevel"/>
    <w:tmpl w:val="3962F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A71C0"/>
    <w:multiLevelType w:val="hybridMultilevel"/>
    <w:tmpl w:val="0AD29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DA75A9"/>
    <w:multiLevelType w:val="hybridMultilevel"/>
    <w:tmpl w:val="59A8E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22641"/>
    <w:multiLevelType w:val="hybridMultilevel"/>
    <w:tmpl w:val="B0E49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11F6D"/>
    <w:multiLevelType w:val="hybridMultilevel"/>
    <w:tmpl w:val="ACC48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96CF0"/>
    <w:multiLevelType w:val="multilevel"/>
    <w:tmpl w:val="149CF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DA7F16"/>
    <w:multiLevelType w:val="hybridMultilevel"/>
    <w:tmpl w:val="68341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A437E7"/>
    <w:multiLevelType w:val="hybridMultilevel"/>
    <w:tmpl w:val="BD168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05DB9"/>
    <w:multiLevelType w:val="hybridMultilevel"/>
    <w:tmpl w:val="7862B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2"/>
  </w:num>
  <w:num w:numId="5">
    <w:abstractNumId w:val="10"/>
  </w:num>
  <w:num w:numId="6">
    <w:abstractNumId w:val="7"/>
  </w:num>
  <w:num w:numId="7">
    <w:abstractNumId w:val="11"/>
  </w:num>
  <w:num w:numId="8">
    <w:abstractNumId w:val="4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7BA"/>
    <w:rsid w:val="00002440"/>
    <w:rsid w:val="00002963"/>
    <w:rsid w:val="0000505A"/>
    <w:rsid w:val="00005BF6"/>
    <w:rsid w:val="00005C39"/>
    <w:rsid w:val="00007E5B"/>
    <w:rsid w:val="00010F94"/>
    <w:rsid w:val="00012CE8"/>
    <w:rsid w:val="00014B2B"/>
    <w:rsid w:val="00020170"/>
    <w:rsid w:val="0002272A"/>
    <w:rsid w:val="00024C2C"/>
    <w:rsid w:val="00034C18"/>
    <w:rsid w:val="00042DE0"/>
    <w:rsid w:val="000435E6"/>
    <w:rsid w:val="000449CF"/>
    <w:rsid w:val="00046129"/>
    <w:rsid w:val="00050C57"/>
    <w:rsid w:val="00051734"/>
    <w:rsid w:val="00051882"/>
    <w:rsid w:val="00052912"/>
    <w:rsid w:val="0005309A"/>
    <w:rsid w:val="00056AA9"/>
    <w:rsid w:val="00061223"/>
    <w:rsid w:val="0006180D"/>
    <w:rsid w:val="00061CD3"/>
    <w:rsid w:val="00062307"/>
    <w:rsid w:val="000639D3"/>
    <w:rsid w:val="00066ACE"/>
    <w:rsid w:val="00066BE8"/>
    <w:rsid w:val="00067269"/>
    <w:rsid w:val="00073FC9"/>
    <w:rsid w:val="000756CB"/>
    <w:rsid w:val="0007674D"/>
    <w:rsid w:val="000800F8"/>
    <w:rsid w:val="00081B75"/>
    <w:rsid w:val="000835F5"/>
    <w:rsid w:val="00085A5B"/>
    <w:rsid w:val="00093E89"/>
    <w:rsid w:val="00094B87"/>
    <w:rsid w:val="00097AC3"/>
    <w:rsid w:val="000A1108"/>
    <w:rsid w:val="000B2A31"/>
    <w:rsid w:val="000B392F"/>
    <w:rsid w:val="000B727C"/>
    <w:rsid w:val="000B79D1"/>
    <w:rsid w:val="000C2186"/>
    <w:rsid w:val="000C6236"/>
    <w:rsid w:val="000D14D6"/>
    <w:rsid w:val="000D39E8"/>
    <w:rsid w:val="000D450C"/>
    <w:rsid w:val="000D64DE"/>
    <w:rsid w:val="000D700A"/>
    <w:rsid w:val="000D720A"/>
    <w:rsid w:val="000E4FDC"/>
    <w:rsid w:val="000F2161"/>
    <w:rsid w:val="000F2E3A"/>
    <w:rsid w:val="000F31B1"/>
    <w:rsid w:val="000F5AFA"/>
    <w:rsid w:val="00103B1E"/>
    <w:rsid w:val="001053B6"/>
    <w:rsid w:val="0010775A"/>
    <w:rsid w:val="00112F14"/>
    <w:rsid w:val="00115656"/>
    <w:rsid w:val="001178F3"/>
    <w:rsid w:val="00122EC7"/>
    <w:rsid w:val="00123CEF"/>
    <w:rsid w:val="00127D95"/>
    <w:rsid w:val="00133700"/>
    <w:rsid w:val="00133EF7"/>
    <w:rsid w:val="0013459E"/>
    <w:rsid w:val="00136443"/>
    <w:rsid w:val="0014218F"/>
    <w:rsid w:val="00147289"/>
    <w:rsid w:val="00147823"/>
    <w:rsid w:val="001478B0"/>
    <w:rsid w:val="0015733C"/>
    <w:rsid w:val="0015798F"/>
    <w:rsid w:val="0016034A"/>
    <w:rsid w:val="00161C9A"/>
    <w:rsid w:val="00161D86"/>
    <w:rsid w:val="00165AC7"/>
    <w:rsid w:val="0016654F"/>
    <w:rsid w:val="0016775C"/>
    <w:rsid w:val="00170F6D"/>
    <w:rsid w:val="00172DA2"/>
    <w:rsid w:val="0017520B"/>
    <w:rsid w:val="00176DA6"/>
    <w:rsid w:val="00180FB7"/>
    <w:rsid w:val="00182683"/>
    <w:rsid w:val="00184629"/>
    <w:rsid w:val="0018485F"/>
    <w:rsid w:val="00186028"/>
    <w:rsid w:val="0019475D"/>
    <w:rsid w:val="001979FC"/>
    <w:rsid w:val="001A22FD"/>
    <w:rsid w:val="001A3359"/>
    <w:rsid w:val="001A43FA"/>
    <w:rsid w:val="001B1FE7"/>
    <w:rsid w:val="001B21F3"/>
    <w:rsid w:val="001B2788"/>
    <w:rsid w:val="001C17EB"/>
    <w:rsid w:val="001C2996"/>
    <w:rsid w:val="001C37A4"/>
    <w:rsid w:val="001C4D53"/>
    <w:rsid w:val="001C7D85"/>
    <w:rsid w:val="001E15D7"/>
    <w:rsid w:val="001E1A17"/>
    <w:rsid w:val="001E2BA7"/>
    <w:rsid w:val="001E57AB"/>
    <w:rsid w:val="001F15F6"/>
    <w:rsid w:val="001F1EE1"/>
    <w:rsid w:val="001F5E8F"/>
    <w:rsid w:val="001F5F45"/>
    <w:rsid w:val="001F66CC"/>
    <w:rsid w:val="001F7100"/>
    <w:rsid w:val="001F7427"/>
    <w:rsid w:val="001F7ADF"/>
    <w:rsid w:val="002029A1"/>
    <w:rsid w:val="00202C97"/>
    <w:rsid w:val="00203A2F"/>
    <w:rsid w:val="0021587C"/>
    <w:rsid w:val="002162B4"/>
    <w:rsid w:val="002239D3"/>
    <w:rsid w:val="00225A6B"/>
    <w:rsid w:val="00226AF1"/>
    <w:rsid w:val="00227033"/>
    <w:rsid w:val="00227142"/>
    <w:rsid w:val="00231247"/>
    <w:rsid w:val="00235DD7"/>
    <w:rsid w:val="0023680F"/>
    <w:rsid w:val="002368BE"/>
    <w:rsid w:val="00241C3E"/>
    <w:rsid w:val="002423B0"/>
    <w:rsid w:val="002448FB"/>
    <w:rsid w:val="00247D89"/>
    <w:rsid w:val="00250054"/>
    <w:rsid w:val="002539D5"/>
    <w:rsid w:val="002543B6"/>
    <w:rsid w:val="0026075A"/>
    <w:rsid w:val="0026218F"/>
    <w:rsid w:val="00264723"/>
    <w:rsid w:val="00265965"/>
    <w:rsid w:val="00266C7C"/>
    <w:rsid w:val="00266CEA"/>
    <w:rsid w:val="00273996"/>
    <w:rsid w:val="0027590C"/>
    <w:rsid w:val="0028400F"/>
    <w:rsid w:val="00284C15"/>
    <w:rsid w:val="002862C9"/>
    <w:rsid w:val="002864D1"/>
    <w:rsid w:val="00292267"/>
    <w:rsid w:val="002949A8"/>
    <w:rsid w:val="002A06D2"/>
    <w:rsid w:val="002A078B"/>
    <w:rsid w:val="002A1DFC"/>
    <w:rsid w:val="002A466C"/>
    <w:rsid w:val="002A5FED"/>
    <w:rsid w:val="002A7B82"/>
    <w:rsid w:val="002B0899"/>
    <w:rsid w:val="002B0DDB"/>
    <w:rsid w:val="002B24F7"/>
    <w:rsid w:val="002B298D"/>
    <w:rsid w:val="002B2FBF"/>
    <w:rsid w:val="002B576E"/>
    <w:rsid w:val="002B636C"/>
    <w:rsid w:val="002C018A"/>
    <w:rsid w:val="002C5DD9"/>
    <w:rsid w:val="002C65AB"/>
    <w:rsid w:val="002D136B"/>
    <w:rsid w:val="002D46AC"/>
    <w:rsid w:val="002D57AE"/>
    <w:rsid w:val="002D6491"/>
    <w:rsid w:val="002E1E48"/>
    <w:rsid w:val="002E230F"/>
    <w:rsid w:val="002F1C69"/>
    <w:rsid w:val="002F6274"/>
    <w:rsid w:val="002F636B"/>
    <w:rsid w:val="002F643E"/>
    <w:rsid w:val="0030166A"/>
    <w:rsid w:val="003024E7"/>
    <w:rsid w:val="00302B52"/>
    <w:rsid w:val="00303279"/>
    <w:rsid w:val="00304A6F"/>
    <w:rsid w:val="00305144"/>
    <w:rsid w:val="00310919"/>
    <w:rsid w:val="00313A27"/>
    <w:rsid w:val="003148AD"/>
    <w:rsid w:val="00315AFC"/>
    <w:rsid w:val="00317CC2"/>
    <w:rsid w:val="00320D85"/>
    <w:rsid w:val="00327409"/>
    <w:rsid w:val="00332365"/>
    <w:rsid w:val="0033522E"/>
    <w:rsid w:val="00335D87"/>
    <w:rsid w:val="00335DB4"/>
    <w:rsid w:val="003361D9"/>
    <w:rsid w:val="00340623"/>
    <w:rsid w:val="00341059"/>
    <w:rsid w:val="0034127C"/>
    <w:rsid w:val="003432A1"/>
    <w:rsid w:val="003441AC"/>
    <w:rsid w:val="00344525"/>
    <w:rsid w:val="00344A65"/>
    <w:rsid w:val="00345290"/>
    <w:rsid w:val="00346B82"/>
    <w:rsid w:val="00350C11"/>
    <w:rsid w:val="00350EB1"/>
    <w:rsid w:val="00352845"/>
    <w:rsid w:val="003532B0"/>
    <w:rsid w:val="00355E55"/>
    <w:rsid w:val="00355F6A"/>
    <w:rsid w:val="00361F3B"/>
    <w:rsid w:val="0036551C"/>
    <w:rsid w:val="003655B5"/>
    <w:rsid w:val="003721FE"/>
    <w:rsid w:val="003723DE"/>
    <w:rsid w:val="00372F27"/>
    <w:rsid w:val="003822E3"/>
    <w:rsid w:val="0038294F"/>
    <w:rsid w:val="0038665C"/>
    <w:rsid w:val="0038678F"/>
    <w:rsid w:val="0038791E"/>
    <w:rsid w:val="0039095F"/>
    <w:rsid w:val="003933B0"/>
    <w:rsid w:val="003A00DC"/>
    <w:rsid w:val="003A11B2"/>
    <w:rsid w:val="003B17BC"/>
    <w:rsid w:val="003B4EE6"/>
    <w:rsid w:val="003B5C31"/>
    <w:rsid w:val="003B75EB"/>
    <w:rsid w:val="003C397B"/>
    <w:rsid w:val="003C46FD"/>
    <w:rsid w:val="003C5A6D"/>
    <w:rsid w:val="003C70AF"/>
    <w:rsid w:val="003D0FDB"/>
    <w:rsid w:val="003E7245"/>
    <w:rsid w:val="003F0921"/>
    <w:rsid w:val="003F7DF1"/>
    <w:rsid w:val="00400AE3"/>
    <w:rsid w:val="00401ED5"/>
    <w:rsid w:val="0040400E"/>
    <w:rsid w:val="00404030"/>
    <w:rsid w:val="00404AA9"/>
    <w:rsid w:val="004056CC"/>
    <w:rsid w:val="00406D34"/>
    <w:rsid w:val="0041355F"/>
    <w:rsid w:val="00415069"/>
    <w:rsid w:val="004159E5"/>
    <w:rsid w:val="00416F73"/>
    <w:rsid w:val="00420E02"/>
    <w:rsid w:val="00421866"/>
    <w:rsid w:val="00421F93"/>
    <w:rsid w:val="004263F3"/>
    <w:rsid w:val="00427305"/>
    <w:rsid w:val="004339B7"/>
    <w:rsid w:val="0044627B"/>
    <w:rsid w:val="00452A3D"/>
    <w:rsid w:val="004552D6"/>
    <w:rsid w:val="00456CB1"/>
    <w:rsid w:val="004649E3"/>
    <w:rsid w:val="00467C9C"/>
    <w:rsid w:val="00474CEA"/>
    <w:rsid w:val="00475B4B"/>
    <w:rsid w:val="00477F27"/>
    <w:rsid w:val="00482456"/>
    <w:rsid w:val="00483CDB"/>
    <w:rsid w:val="004911FC"/>
    <w:rsid w:val="00494745"/>
    <w:rsid w:val="00497948"/>
    <w:rsid w:val="004A0CB6"/>
    <w:rsid w:val="004A0D43"/>
    <w:rsid w:val="004A2F90"/>
    <w:rsid w:val="004A4CD2"/>
    <w:rsid w:val="004A5B7B"/>
    <w:rsid w:val="004A66D4"/>
    <w:rsid w:val="004A706D"/>
    <w:rsid w:val="004B3D29"/>
    <w:rsid w:val="004C26E8"/>
    <w:rsid w:val="004D2792"/>
    <w:rsid w:val="004D66A5"/>
    <w:rsid w:val="004D7CDC"/>
    <w:rsid w:val="004D7D5D"/>
    <w:rsid w:val="004E1FAB"/>
    <w:rsid w:val="004F3A61"/>
    <w:rsid w:val="004F68FB"/>
    <w:rsid w:val="00500169"/>
    <w:rsid w:val="0050513D"/>
    <w:rsid w:val="00506A75"/>
    <w:rsid w:val="00511F83"/>
    <w:rsid w:val="00523BA8"/>
    <w:rsid w:val="005258B6"/>
    <w:rsid w:val="00532099"/>
    <w:rsid w:val="00541174"/>
    <w:rsid w:val="00541193"/>
    <w:rsid w:val="0054143C"/>
    <w:rsid w:val="00541B0A"/>
    <w:rsid w:val="0054235A"/>
    <w:rsid w:val="005424C3"/>
    <w:rsid w:val="00555FB8"/>
    <w:rsid w:val="00557A86"/>
    <w:rsid w:val="00563FD3"/>
    <w:rsid w:val="005650D8"/>
    <w:rsid w:val="005654CB"/>
    <w:rsid w:val="005673E5"/>
    <w:rsid w:val="00570B92"/>
    <w:rsid w:val="00571B98"/>
    <w:rsid w:val="005741E6"/>
    <w:rsid w:val="00574C49"/>
    <w:rsid w:val="00581C80"/>
    <w:rsid w:val="0058441B"/>
    <w:rsid w:val="00591181"/>
    <w:rsid w:val="00593EA6"/>
    <w:rsid w:val="0059533C"/>
    <w:rsid w:val="005A10AC"/>
    <w:rsid w:val="005A1255"/>
    <w:rsid w:val="005A2408"/>
    <w:rsid w:val="005A49C3"/>
    <w:rsid w:val="005A5008"/>
    <w:rsid w:val="005A7160"/>
    <w:rsid w:val="005A75A1"/>
    <w:rsid w:val="005B3944"/>
    <w:rsid w:val="005B7056"/>
    <w:rsid w:val="005C1472"/>
    <w:rsid w:val="005C249D"/>
    <w:rsid w:val="005C35B2"/>
    <w:rsid w:val="005C5DD3"/>
    <w:rsid w:val="005D372D"/>
    <w:rsid w:val="005D4CBE"/>
    <w:rsid w:val="005E1C87"/>
    <w:rsid w:val="005E4A39"/>
    <w:rsid w:val="005F4792"/>
    <w:rsid w:val="006047EE"/>
    <w:rsid w:val="00604DEF"/>
    <w:rsid w:val="006056DB"/>
    <w:rsid w:val="00606116"/>
    <w:rsid w:val="00606A06"/>
    <w:rsid w:val="00607597"/>
    <w:rsid w:val="00610A74"/>
    <w:rsid w:val="00612691"/>
    <w:rsid w:val="0061613E"/>
    <w:rsid w:val="00616FBD"/>
    <w:rsid w:val="00625C23"/>
    <w:rsid w:val="006278C7"/>
    <w:rsid w:val="0063008A"/>
    <w:rsid w:val="006313DF"/>
    <w:rsid w:val="006313FC"/>
    <w:rsid w:val="00637942"/>
    <w:rsid w:val="00645E43"/>
    <w:rsid w:val="00655059"/>
    <w:rsid w:val="0065549C"/>
    <w:rsid w:val="006556D9"/>
    <w:rsid w:val="006560E6"/>
    <w:rsid w:val="006704FE"/>
    <w:rsid w:val="006705B9"/>
    <w:rsid w:val="00675F66"/>
    <w:rsid w:val="006768A3"/>
    <w:rsid w:val="00676F1A"/>
    <w:rsid w:val="0068141A"/>
    <w:rsid w:val="00681959"/>
    <w:rsid w:val="00682991"/>
    <w:rsid w:val="006836EA"/>
    <w:rsid w:val="0068447F"/>
    <w:rsid w:val="0068516A"/>
    <w:rsid w:val="00691FAE"/>
    <w:rsid w:val="00693294"/>
    <w:rsid w:val="00695D80"/>
    <w:rsid w:val="006A4451"/>
    <w:rsid w:val="006A75C0"/>
    <w:rsid w:val="006B2244"/>
    <w:rsid w:val="006B43D4"/>
    <w:rsid w:val="006C1A3F"/>
    <w:rsid w:val="006C1A67"/>
    <w:rsid w:val="006C2A54"/>
    <w:rsid w:val="006C5B72"/>
    <w:rsid w:val="006D02B1"/>
    <w:rsid w:val="006E25A5"/>
    <w:rsid w:val="006E55EB"/>
    <w:rsid w:val="006E62AF"/>
    <w:rsid w:val="006E6EFA"/>
    <w:rsid w:val="006F1D2C"/>
    <w:rsid w:val="006F24A8"/>
    <w:rsid w:val="006F5A8F"/>
    <w:rsid w:val="00701CC5"/>
    <w:rsid w:val="0070392F"/>
    <w:rsid w:val="0070437D"/>
    <w:rsid w:val="00712B3B"/>
    <w:rsid w:val="00716871"/>
    <w:rsid w:val="00717F79"/>
    <w:rsid w:val="00721E1A"/>
    <w:rsid w:val="00724EDA"/>
    <w:rsid w:val="0072505B"/>
    <w:rsid w:val="00725EAE"/>
    <w:rsid w:val="00726B77"/>
    <w:rsid w:val="00731E27"/>
    <w:rsid w:val="007325CA"/>
    <w:rsid w:val="007330E1"/>
    <w:rsid w:val="00740DB2"/>
    <w:rsid w:val="00741520"/>
    <w:rsid w:val="00741689"/>
    <w:rsid w:val="00746728"/>
    <w:rsid w:val="007475F7"/>
    <w:rsid w:val="00747A39"/>
    <w:rsid w:val="00751FA1"/>
    <w:rsid w:val="007569D7"/>
    <w:rsid w:val="00780761"/>
    <w:rsid w:val="00784DA1"/>
    <w:rsid w:val="0078625F"/>
    <w:rsid w:val="007940CE"/>
    <w:rsid w:val="00795AC6"/>
    <w:rsid w:val="007961E0"/>
    <w:rsid w:val="00796C5D"/>
    <w:rsid w:val="007A1027"/>
    <w:rsid w:val="007A10E0"/>
    <w:rsid w:val="007A3532"/>
    <w:rsid w:val="007A72A1"/>
    <w:rsid w:val="007B064F"/>
    <w:rsid w:val="007B1523"/>
    <w:rsid w:val="007B2C4E"/>
    <w:rsid w:val="007B2D75"/>
    <w:rsid w:val="007B571A"/>
    <w:rsid w:val="007C045D"/>
    <w:rsid w:val="007C19D5"/>
    <w:rsid w:val="007C38BD"/>
    <w:rsid w:val="007C6CFD"/>
    <w:rsid w:val="007D2DCC"/>
    <w:rsid w:val="007D32C8"/>
    <w:rsid w:val="007D478B"/>
    <w:rsid w:val="007D6F65"/>
    <w:rsid w:val="007D76F7"/>
    <w:rsid w:val="007E0F77"/>
    <w:rsid w:val="007E143D"/>
    <w:rsid w:val="007E3016"/>
    <w:rsid w:val="007E61B5"/>
    <w:rsid w:val="007E68F9"/>
    <w:rsid w:val="007F2CFB"/>
    <w:rsid w:val="007F50FE"/>
    <w:rsid w:val="007F5B6D"/>
    <w:rsid w:val="007F5DDB"/>
    <w:rsid w:val="007F61F1"/>
    <w:rsid w:val="007F7768"/>
    <w:rsid w:val="00801A61"/>
    <w:rsid w:val="00802884"/>
    <w:rsid w:val="0080447D"/>
    <w:rsid w:val="008064AD"/>
    <w:rsid w:val="00807FF6"/>
    <w:rsid w:val="00811964"/>
    <w:rsid w:val="00813990"/>
    <w:rsid w:val="008144E9"/>
    <w:rsid w:val="008203E1"/>
    <w:rsid w:val="00820F51"/>
    <w:rsid w:val="00822157"/>
    <w:rsid w:val="00825340"/>
    <w:rsid w:val="00826425"/>
    <w:rsid w:val="00830AEB"/>
    <w:rsid w:val="008324CD"/>
    <w:rsid w:val="00833040"/>
    <w:rsid w:val="00833E18"/>
    <w:rsid w:val="00834572"/>
    <w:rsid w:val="00834A4B"/>
    <w:rsid w:val="00835CB7"/>
    <w:rsid w:val="00836276"/>
    <w:rsid w:val="00841F38"/>
    <w:rsid w:val="008434DE"/>
    <w:rsid w:val="0084532F"/>
    <w:rsid w:val="0084722D"/>
    <w:rsid w:val="008517C4"/>
    <w:rsid w:val="00851C5B"/>
    <w:rsid w:val="00853372"/>
    <w:rsid w:val="00853DB9"/>
    <w:rsid w:val="00855AA1"/>
    <w:rsid w:val="008571B9"/>
    <w:rsid w:val="00860785"/>
    <w:rsid w:val="00860D41"/>
    <w:rsid w:val="00861684"/>
    <w:rsid w:val="0086388F"/>
    <w:rsid w:val="00874C36"/>
    <w:rsid w:val="00876BE0"/>
    <w:rsid w:val="00877707"/>
    <w:rsid w:val="00877BEC"/>
    <w:rsid w:val="008807C6"/>
    <w:rsid w:val="00881527"/>
    <w:rsid w:val="00887348"/>
    <w:rsid w:val="00890658"/>
    <w:rsid w:val="00890F4E"/>
    <w:rsid w:val="00891604"/>
    <w:rsid w:val="00891B15"/>
    <w:rsid w:val="00896FD6"/>
    <w:rsid w:val="008A0790"/>
    <w:rsid w:val="008A53CA"/>
    <w:rsid w:val="008A6CC3"/>
    <w:rsid w:val="008A746F"/>
    <w:rsid w:val="008A7CE2"/>
    <w:rsid w:val="008B000B"/>
    <w:rsid w:val="008B0516"/>
    <w:rsid w:val="008B08F6"/>
    <w:rsid w:val="008B1CF2"/>
    <w:rsid w:val="008B309B"/>
    <w:rsid w:val="008B4B30"/>
    <w:rsid w:val="008B5AE8"/>
    <w:rsid w:val="008B6C73"/>
    <w:rsid w:val="008C726F"/>
    <w:rsid w:val="008D5628"/>
    <w:rsid w:val="008E2C46"/>
    <w:rsid w:val="008E377D"/>
    <w:rsid w:val="008E6771"/>
    <w:rsid w:val="008F12B7"/>
    <w:rsid w:val="008F2A9E"/>
    <w:rsid w:val="00900548"/>
    <w:rsid w:val="00901443"/>
    <w:rsid w:val="00903B46"/>
    <w:rsid w:val="0090424A"/>
    <w:rsid w:val="00906665"/>
    <w:rsid w:val="00912D61"/>
    <w:rsid w:val="00913618"/>
    <w:rsid w:val="00916270"/>
    <w:rsid w:val="00916EB1"/>
    <w:rsid w:val="00917741"/>
    <w:rsid w:val="00925525"/>
    <w:rsid w:val="00927AD2"/>
    <w:rsid w:val="00927CFF"/>
    <w:rsid w:val="0093187F"/>
    <w:rsid w:val="00934CA0"/>
    <w:rsid w:val="009407D8"/>
    <w:rsid w:val="0094170F"/>
    <w:rsid w:val="009433D6"/>
    <w:rsid w:val="009507AE"/>
    <w:rsid w:val="00950915"/>
    <w:rsid w:val="009510BA"/>
    <w:rsid w:val="00956B28"/>
    <w:rsid w:val="0096011C"/>
    <w:rsid w:val="009622AD"/>
    <w:rsid w:val="00963104"/>
    <w:rsid w:val="009659F2"/>
    <w:rsid w:val="00967C8C"/>
    <w:rsid w:val="009714C6"/>
    <w:rsid w:val="00972BC4"/>
    <w:rsid w:val="009808FA"/>
    <w:rsid w:val="00984A47"/>
    <w:rsid w:val="00986683"/>
    <w:rsid w:val="00986FEC"/>
    <w:rsid w:val="0098717C"/>
    <w:rsid w:val="00987486"/>
    <w:rsid w:val="00990403"/>
    <w:rsid w:val="00991960"/>
    <w:rsid w:val="00996A51"/>
    <w:rsid w:val="00997F83"/>
    <w:rsid w:val="009A43CC"/>
    <w:rsid w:val="009A5A82"/>
    <w:rsid w:val="009A7103"/>
    <w:rsid w:val="009B1656"/>
    <w:rsid w:val="009B51C5"/>
    <w:rsid w:val="009B597A"/>
    <w:rsid w:val="009B68B3"/>
    <w:rsid w:val="009B7049"/>
    <w:rsid w:val="009D13C0"/>
    <w:rsid w:val="009E2165"/>
    <w:rsid w:val="009E4B25"/>
    <w:rsid w:val="009F2D79"/>
    <w:rsid w:val="009F51CD"/>
    <w:rsid w:val="009F5250"/>
    <w:rsid w:val="009F71B1"/>
    <w:rsid w:val="00A027FD"/>
    <w:rsid w:val="00A062CE"/>
    <w:rsid w:val="00A07886"/>
    <w:rsid w:val="00A10A53"/>
    <w:rsid w:val="00A1104D"/>
    <w:rsid w:val="00A12759"/>
    <w:rsid w:val="00A14835"/>
    <w:rsid w:val="00A16E4B"/>
    <w:rsid w:val="00A17E83"/>
    <w:rsid w:val="00A206F6"/>
    <w:rsid w:val="00A235CD"/>
    <w:rsid w:val="00A24B63"/>
    <w:rsid w:val="00A2510F"/>
    <w:rsid w:val="00A25C9B"/>
    <w:rsid w:val="00A30866"/>
    <w:rsid w:val="00A3171A"/>
    <w:rsid w:val="00A35D7C"/>
    <w:rsid w:val="00A35F1D"/>
    <w:rsid w:val="00A4126E"/>
    <w:rsid w:val="00A431E3"/>
    <w:rsid w:val="00A436C1"/>
    <w:rsid w:val="00A51DE4"/>
    <w:rsid w:val="00A53391"/>
    <w:rsid w:val="00A5617F"/>
    <w:rsid w:val="00A6236F"/>
    <w:rsid w:val="00A67E5C"/>
    <w:rsid w:val="00A7150E"/>
    <w:rsid w:val="00A75062"/>
    <w:rsid w:val="00A84C27"/>
    <w:rsid w:val="00A8754E"/>
    <w:rsid w:val="00A926C9"/>
    <w:rsid w:val="00A9282A"/>
    <w:rsid w:val="00A95109"/>
    <w:rsid w:val="00A961F0"/>
    <w:rsid w:val="00A9736E"/>
    <w:rsid w:val="00AA12A2"/>
    <w:rsid w:val="00AA2F4D"/>
    <w:rsid w:val="00AA4A86"/>
    <w:rsid w:val="00AA52E9"/>
    <w:rsid w:val="00AA62AE"/>
    <w:rsid w:val="00AA7D23"/>
    <w:rsid w:val="00AB3991"/>
    <w:rsid w:val="00AB3B0E"/>
    <w:rsid w:val="00AB3BC7"/>
    <w:rsid w:val="00AB6224"/>
    <w:rsid w:val="00AB6438"/>
    <w:rsid w:val="00AC052E"/>
    <w:rsid w:val="00AC3655"/>
    <w:rsid w:val="00AD0EA4"/>
    <w:rsid w:val="00AD2F52"/>
    <w:rsid w:val="00AD536D"/>
    <w:rsid w:val="00AD5F8D"/>
    <w:rsid w:val="00AD62E9"/>
    <w:rsid w:val="00AD639C"/>
    <w:rsid w:val="00AF02E3"/>
    <w:rsid w:val="00AF310E"/>
    <w:rsid w:val="00AF5EAC"/>
    <w:rsid w:val="00B015A6"/>
    <w:rsid w:val="00B03F71"/>
    <w:rsid w:val="00B041DC"/>
    <w:rsid w:val="00B05381"/>
    <w:rsid w:val="00B0677F"/>
    <w:rsid w:val="00B10277"/>
    <w:rsid w:val="00B15F4A"/>
    <w:rsid w:val="00B229B8"/>
    <w:rsid w:val="00B252D8"/>
    <w:rsid w:val="00B25622"/>
    <w:rsid w:val="00B30BC7"/>
    <w:rsid w:val="00B377F9"/>
    <w:rsid w:val="00B425C2"/>
    <w:rsid w:val="00B4294D"/>
    <w:rsid w:val="00B4648D"/>
    <w:rsid w:val="00B47012"/>
    <w:rsid w:val="00B478F2"/>
    <w:rsid w:val="00B53914"/>
    <w:rsid w:val="00B5727C"/>
    <w:rsid w:val="00B65608"/>
    <w:rsid w:val="00B65AC5"/>
    <w:rsid w:val="00B711D0"/>
    <w:rsid w:val="00B75930"/>
    <w:rsid w:val="00B77369"/>
    <w:rsid w:val="00B93617"/>
    <w:rsid w:val="00BA0931"/>
    <w:rsid w:val="00BA2F27"/>
    <w:rsid w:val="00BA3B30"/>
    <w:rsid w:val="00BA551A"/>
    <w:rsid w:val="00BA700F"/>
    <w:rsid w:val="00BB09F8"/>
    <w:rsid w:val="00BB15DE"/>
    <w:rsid w:val="00BB1BFF"/>
    <w:rsid w:val="00BB2C3F"/>
    <w:rsid w:val="00BB53DF"/>
    <w:rsid w:val="00BC28E6"/>
    <w:rsid w:val="00BC2EF0"/>
    <w:rsid w:val="00BC3BB4"/>
    <w:rsid w:val="00BC7529"/>
    <w:rsid w:val="00BD0795"/>
    <w:rsid w:val="00BD1B73"/>
    <w:rsid w:val="00BD4D0C"/>
    <w:rsid w:val="00BD5F71"/>
    <w:rsid w:val="00BE18B6"/>
    <w:rsid w:val="00BE302F"/>
    <w:rsid w:val="00BE4410"/>
    <w:rsid w:val="00BF1B34"/>
    <w:rsid w:val="00BF2B8E"/>
    <w:rsid w:val="00BF5529"/>
    <w:rsid w:val="00BF6022"/>
    <w:rsid w:val="00C06F25"/>
    <w:rsid w:val="00C13136"/>
    <w:rsid w:val="00C14B37"/>
    <w:rsid w:val="00C14CBB"/>
    <w:rsid w:val="00C153D0"/>
    <w:rsid w:val="00C15931"/>
    <w:rsid w:val="00C2067B"/>
    <w:rsid w:val="00C20DE2"/>
    <w:rsid w:val="00C22238"/>
    <w:rsid w:val="00C329C9"/>
    <w:rsid w:val="00C35693"/>
    <w:rsid w:val="00C40177"/>
    <w:rsid w:val="00C4152E"/>
    <w:rsid w:val="00C432FF"/>
    <w:rsid w:val="00C43B00"/>
    <w:rsid w:val="00C45874"/>
    <w:rsid w:val="00C509C3"/>
    <w:rsid w:val="00C51385"/>
    <w:rsid w:val="00C52B85"/>
    <w:rsid w:val="00C55AB3"/>
    <w:rsid w:val="00C55F90"/>
    <w:rsid w:val="00C647BA"/>
    <w:rsid w:val="00C64978"/>
    <w:rsid w:val="00C64F90"/>
    <w:rsid w:val="00C66339"/>
    <w:rsid w:val="00C72298"/>
    <w:rsid w:val="00C729ED"/>
    <w:rsid w:val="00C74EA8"/>
    <w:rsid w:val="00C75316"/>
    <w:rsid w:val="00C76AC9"/>
    <w:rsid w:val="00C8172D"/>
    <w:rsid w:val="00C82D93"/>
    <w:rsid w:val="00C833C1"/>
    <w:rsid w:val="00C83468"/>
    <w:rsid w:val="00C83AC1"/>
    <w:rsid w:val="00C86A0C"/>
    <w:rsid w:val="00C906DB"/>
    <w:rsid w:val="00C918A2"/>
    <w:rsid w:val="00C9229D"/>
    <w:rsid w:val="00C93E2B"/>
    <w:rsid w:val="00C960BD"/>
    <w:rsid w:val="00C9613B"/>
    <w:rsid w:val="00CA2598"/>
    <w:rsid w:val="00CA552A"/>
    <w:rsid w:val="00CB1983"/>
    <w:rsid w:val="00CB54B9"/>
    <w:rsid w:val="00CC267C"/>
    <w:rsid w:val="00CC3675"/>
    <w:rsid w:val="00CC5394"/>
    <w:rsid w:val="00CC7203"/>
    <w:rsid w:val="00CC73A2"/>
    <w:rsid w:val="00CD141A"/>
    <w:rsid w:val="00CD24E3"/>
    <w:rsid w:val="00CD4A80"/>
    <w:rsid w:val="00CE13B9"/>
    <w:rsid w:val="00CE2764"/>
    <w:rsid w:val="00CE36E3"/>
    <w:rsid w:val="00CE3DD1"/>
    <w:rsid w:val="00CE509A"/>
    <w:rsid w:val="00CF25DB"/>
    <w:rsid w:val="00CF273A"/>
    <w:rsid w:val="00CF390C"/>
    <w:rsid w:val="00D124A9"/>
    <w:rsid w:val="00D13571"/>
    <w:rsid w:val="00D165E4"/>
    <w:rsid w:val="00D232EF"/>
    <w:rsid w:val="00D25DE0"/>
    <w:rsid w:val="00D326F1"/>
    <w:rsid w:val="00D37FDE"/>
    <w:rsid w:val="00D41B9D"/>
    <w:rsid w:val="00D45F5F"/>
    <w:rsid w:val="00D54684"/>
    <w:rsid w:val="00D618D6"/>
    <w:rsid w:val="00D64213"/>
    <w:rsid w:val="00D7064D"/>
    <w:rsid w:val="00D74FE1"/>
    <w:rsid w:val="00D7606C"/>
    <w:rsid w:val="00D7655F"/>
    <w:rsid w:val="00D82D3D"/>
    <w:rsid w:val="00D838F5"/>
    <w:rsid w:val="00D84222"/>
    <w:rsid w:val="00D861B8"/>
    <w:rsid w:val="00D86234"/>
    <w:rsid w:val="00D87AB3"/>
    <w:rsid w:val="00D9066C"/>
    <w:rsid w:val="00D95595"/>
    <w:rsid w:val="00D9701F"/>
    <w:rsid w:val="00DA0E31"/>
    <w:rsid w:val="00DA17B4"/>
    <w:rsid w:val="00DA2538"/>
    <w:rsid w:val="00DA52A4"/>
    <w:rsid w:val="00DA77F2"/>
    <w:rsid w:val="00DB2EAD"/>
    <w:rsid w:val="00DB3A97"/>
    <w:rsid w:val="00DB3E6C"/>
    <w:rsid w:val="00DC0C82"/>
    <w:rsid w:val="00DD43DB"/>
    <w:rsid w:val="00DD4F9C"/>
    <w:rsid w:val="00DE09FE"/>
    <w:rsid w:val="00DE43DC"/>
    <w:rsid w:val="00DE4C48"/>
    <w:rsid w:val="00DF7DE6"/>
    <w:rsid w:val="00E023D4"/>
    <w:rsid w:val="00E07115"/>
    <w:rsid w:val="00E129CC"/>
    <w:rsid w:val="00E12D67"/>
    <w:rsid w:val="00E16AB1"/>
    <w:rsid w:val="00E208BB"/>
    <w:rsid w:val="00E20BB3"/>
    <w:rsid w:val="00E23BEB"/>
    <w:rsid w:val="00E313F8"/>
    <w:rsid w:val="00E327EF"/>
    <w:rsid w:val="00E3534B"/>
    <w:rsid w:val="00E37EED"/>
    <w:rsid w:val="00E4205C"/>
    <w:rsid w:val="00E432C0"/>
    <w:rsid w:val="00E455A5"/>
    <w:rsid w:val="00E4789D"/>
    <w:rsid w:val="00E5107D"/>
    <w:rsid w:val="00E531B5"/>
    <w:rsid w:val="00E5382F"/>
    <w:rsid w:val="00E54971"/>
    <w:rsid w:val="00E56FFB"/>
    <w:rsid w:val="00E57980"/>
    <w:rsid w:val="00E615A1"/>
    <w:rsid w:val="00E6208A"/>
    <w:rsid w:val="00E62E41"/>
    <w:rsid w:val="00E64624"/>
    <w:rsid w:val="00E6767A"/>
    <w:rsid w:val="00E70531"/>
    <w:rsid w:val="00E73066"/>
    <w:rsid w:val="00E735DF"/>
    <w:rsid w:val="00E8010B"/>
    <w:rsid w:val="00E845E6"/>
    <w:rsid w:val="00E856F5"/>
    <w:rsid w:val="00E858E0"/>
    <w:rsid w:val="00E87DE7"/>
    <w:rsid w:val="00E97572"/>
    <w:rsid w:val="00E97E3D"/>
    <w:rsid w:val="00EA1784"/>
    <w:rsid w:val="00EA70EA"/>
    <w:rsid w:val="00EB0683"/>
    <w:rsid w:val="00EB06F8"/>
    <w:rsid w:val="00EB09F2"/>
    <w:rsid w:val="00EB2F70"/>
    <w:rsid w:val="00EB3526"/>
    <w:rsid w:val="00EB4823"/>
    <w:rsid w:val="00EB76F6"/>
    <w:rsid w:val="00EC409D"/>
    <w:rsid w:val="00EC7D0C"/>
    <w:rsid w:val="00ED47A7"/>
    <w:rsid w:val="00ED5CCA"/>
    <w:rsid w:val="00ED666B"/>
    <w:rsid w:val="00EE317D"/>
    <w:rsid w:val="00EE7734"/>
    <w:rsid w:val="00EF3F8F"/>
    <w:rsid w:val="00EF4638"/>
    <w:rsid w:val="00EF62B9"/>
    <w:rsid w:val="00F00370"/>
    <w:rsid w:val="00F02E9A"/>
    <w:rsid w:val="00F11685"/>
    <w:rsid w:val="00F14AA9"/>
    <w:rsid w:val="00F152DD"/>
    <w:rsid w:val="00F31A1E"/>
    <w:rsid w:val="00F32381"/>
    <w:rsid w:val="00F32E05"/>
    <w:rsid w:val="00F370BF"/>
    <w:rsid w:val="00F440CC"/>
    <w:rsid w:val="00F51004"/>
    <w:rsid w:val="00F51957"/>
    <w:rsid w:val="00F56076"/>
    <w:rsid w:val="00F63D7D"/>
    <w:rsid w:val="00F662D9"/>
    <w:rsid w:val="00F67B67"/>
    <w:rsid w:val="00F828A0"/>
    <w:rsid w:val="00F85F03"/>
    <w:rsid w:val="00F87274"/>
    <w:rsid w:val="00F90889"/>
    <w:rsid w:val="00F90B5C"/>
    <w:rsid w:val="00F92ADB"/>
    <w:rsid w:val="00F92EAD"/>
    <w:rsid w:val="00F93552"/>
    <w:rsid w:val="00F93F08"/>
    <w:rsid w:val="00FA027C"/>
    <w:rsid w:val="00FA2BA5"/>
    <w:rsid w:val="00FB1A58"/>
    <w:rsid w:val="00FB1A75"/>
    <w:rsid w:val="00FB1E36"/>
    <w:rsid w:val="00FB4D24"/>
    <w:rsid w:val="00FC1463"/>
    <w:rsid w:val="00FC586E"/>
    <w:rsid w:val="00FD23B9"/>
    <w:rsid w:val="00FD74E4"/>
    <w:rsid w:val="00FE0083"/>
    <w:rsid w:val="00FE0E98"/>
    <w:rsid w:val="00FE1C33"/>
    <w:rsid w:val="00FE2195"/>
    <w:rsid w:val="00FE7501"/>
    <w:rsid w:val="00FF2669"/>
    <w:rsid w:val="00FF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2B277"/>
  <w15:chartTrackingRefBased/>
  <w15:docId w15:val="{BD4B7963-96A8-4156-9726-6F6F150F3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B9D"/>
    <w:pPr>
      <w:suppressAutoHyphens/>
      <w:spacing w:after="200" w:line="276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1B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5B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47289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7289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59"/>
    <w:rsid w:val="00D25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38F5"/>
    <w:pPr>
      <w:suppressAutoHyphens w:val="0"/>
      <w:spacing w:after="160" w:line="256" w:lineRule="auto"/>
      <w:ind w:left="720"/>
      <w:contextualSpacing/>
    </w:pPr>
    <w:rPr>
      <w:kern w:val="2"/>
      <w14:ligatures w14:val="standardContextual"/>
    </w:rPr>
  </w:style>
  <w:style w:type="character" w:customStyle="1" w:styleId="-">
    <w:name w:val="-Заголовок Знак"/>
    <w:basedOn w:val="DefaultParagraphFont"/>
    <w:link w:val="-0"/>
    <w:locked/>
    <w:rsid w:val="0086078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-0">
    <w:name w:val="-Заголовок"/>
    <w:basedOn w:val="Heading1"/>
    <w:link w:val="-"/>
    <w:qFormat/>
    <w:rsid w:val="00860785"/>
    <w:pPr>
      <w:suppressAutoHyphens w:val="0"/>
      <w:spacing w:before="360" w:after="120" w:line="256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-1">
    <w:name w:val="-Основной текст Знак"/>
    <w:basedOn w:val="DefaultParagraphFont"/>
    <w:link w:val="-2"/>
    <w:locked/>
    <w:rsid w:val="00571B98"/>
    <w:rPr>
      <w:rFonts w:ascii="Times New Roman" w:hAnsi="Times New Roman" w:cs="Times New Roman"/>
      <w:sz w:val="24"/>
    </w:rPr>
  </w:style>
  <w:style w:type="paragraph" w:customStyle="1" w:styleId="-2">
    <w:name w:val="-Основной текст"/>
    <w:basedOn w:val="BodyText"/>
    <w:link w:val="-1"/>
    <w:qFormat/>
    <w:rsid w:val="00571B98"/>
    <w:pPr>
      <w:suppressAutoHyphens w:val="0"/>
      <w:spacing w:line="256" w:lineRule="auto"/>
      <w:jc w:val="both"/>
    </w:pPr>
    <w:rPr>
      <w:rFonts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71B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571B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1B98"/>
  </w:style>
  <w:style w:type="character" w:styleId="PlaceholderText">
    <w:name w:val="Placeholder Text"/>
    <w:basedOn w:val="DefaultParagraphFont"/>
    <w:uiPriority w:val="99"/>
    <w:semiHidden/>
    <w:rsid w:val="00E3534B"/>
    <w:rPr>
      <w:color w:val="808080"/>
    </w:rPr>
  </w:style>
  <w:style w:type="character" w:customStyle="1" w:styleId="-3">
    <w:name w:val="-Заголовок блока Знак"/>
    <w:basedOn w:val="DefaultParagraphFont"/>
    <w:link w:val="-4"/>
    <w:locked/>
    <w:rsid w:val="004A5B7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-4">
    <w:name w:val="-Заголовок блока"/>
    <w:basedOn w:val="Heading2"/>
    <w:link w:val="-3"/>
    <w:qFormat/>
    <w:rsid w:val="004A5B7B"/>
    <w:pPr>
      <w:suppressAutoHyphens w:val="0"/>
      <w:spacing w:line="256" w:lineRule="auto"/>
    </w:pPr>
    <w:rPr>
      <w:rFonts w:ascii="Times New Roman" w:hAnsi="Times New Roman"/>
      <w:b/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5B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656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6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6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6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60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808F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08FA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9808FA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08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08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Normal"/>
    <w:uiPriority w:val="99"/>
    <w:semiHidden/>
    <w:rsid w:val="009808FA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9808FA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808FA"/>
    <w:pPr>
      <w:tabs>
        <w:tab w:val="right" w:leader="dot" w:pos="9345"/>
      </w:tabs>
      <w:suppressAutoHyphens w:val="0"/>
      <w:spacing w:after="100" w:line="256" w:lineRule="auto"/>
    </w:pPr>
    <w:rPr>
      <w:rFonts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808FA"/>
    <w:pPr>
      <w:suppressAutoHyphens w:val="0"/>
      <w:spacing w:after="100" w:line="256" w:lineRule="auto"/>
      <w:ind w:left="220"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9808FA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808FA"/>
  </w:style>
  <w:style w:type="paragraph" w:styleId="Footer">
    <w:name w:val="footer"/>
    <w:basedOn w:val="Normal"/>
    <w:link w:val="FooterChar"/>
    <w:uiPriority w:val="99"/>
    <w:semiHidden/>
    <w:unhideWhenUsed/>
    <w:rsid w:val="009808FA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08F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08FA"/>
    <w:pPr>
      <w:suppressAutoHyphens w:val="0"/>
      <w:spacing w:line="256" w:lineRule="auto"/>
      <w:jc w:val="center"/>
      <w:outlineLvl w:val="9"/>
    </w:pPr>
    <w:rPr>
      <w:rFonts w:ascii="Times New Roman" w:hAnsi="Times New Roman" w:cs="Times New Roman"/>
      <w:b/>
      <w:color w:val="auto"/>
      <w:sz w:val="28"/>
      <w:szCs w:val="28"/>
      <w:lang w:eastAsia="ru-RU"/>
    </w:rPr>
  </w:style>
  <w:style w:type="character" w:customStyle="1" w:styleId="linewrapper">
    <w:name w:val="line_wrapper"/>
    <w:basedOn w:val="DefaultParagraphFont"/>
    <w:rsid w:val="009808FA"/>
  </w:style>
  <w:style w:type="paragraph" w:styleId="NoSpacing">
    <w:name w:val="No Spacing"/>
    <w:uiPriority w:val="1"/>
    <w:qFormat/>
    <w:rsid w:val="00CA552A"/>
    <w:pPr>
      <w:suppressAutoHyphens/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E3290-F1EF-4959-9DEA-B679FD7F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5</TotalTime>
  <Pages>1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Храбров</dc:creator>
  <cp:keywords/>
  <dc:description/>
  <cp:lastModifiedBy>Артём Храбров</cp:lastModifiedBy>
  <cp:revision>906</cp:revision>
  <cp:lastPrinted>2024-12-16T06:55:00Z</cp:lastPrinted>
  <dcterms:created xsi:type="dcterms:W3CDTF">2024-12-09T09:14:00Z</dcterms:created>
  <dcterms:modified xsi:type="dcterms:W3CDTF">2025-04-22T20:24:00Z</dcterms:modified>
</cp:coreProperties>
</file>